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BDDE5" w14:textId="77777777" w:rsidR="00565CE7" w:rsidRPr="00A5042F" w:rsidRDefault="00565CE7" w:rsidP="00565CE7">
      <w:pPr>
        <w:pStyle w:val="12"/>
        <w:keepNext/>
        <w:keepLines/>
        <w:spacing w:after="0" w:line="240" w:lineRule="auto"/>
        <w:jc w:val="right"/>
        <w:rPr>
          <w:color w:val="000000"/>
          <w:sz w:val="22"/>
          <w:szCs w:val="22"/>
          <w:lang w:bidi="ru-RU"/>
        </w:rPr>
      </w:pPr>
      <w:bookmarkStart w:id="0" w:name="_GoBack"/>
      <w:bookmarkEnd w:id="0"/>
      <w:r w:rsidRPr="00A5042F">
        <w:rPr>
          <w:color w:val="000000"/>
          <w:sz w:val="22"/>
          <w:szCs w:val="22"/>
          <w:lang w:bidi="ru-RU"/>
        </w:rPr>
        <w:t>Приложение № 1</w:t>
      </w:r>
    </w:p>
    <w:p w14:paraId="4A0C54DC" w14:textId="77777777" w:rsidR="00565CE7" w:rsidRPr="00A5042F" w:rsidRDefault="00565CE7" w:rsidP="00565CE7">
      <w:pPr>
        <w:pStyle w:val="12"/>
        <w:keepNext/>
        <w:keepLines/>
        <w:spacing w:after="0" w:line="240" w:lineRule="auto"/>
        <w:jc w:val="right"/>
        <w:rPr>
          <w:b w:val="0"/>
          <w:color w:val="000000"/>
          <w:sz w:val="22"/>
          <w:szCs w:val="22"/>
          <w:lang w:bidi="ru-RU"/>
        </w:rPr>
      </w:pPr>
      <w:r w:rsidRPr="00A5042F">
        <w:rPr>
          <w:b w:val="0"/>
          <w:color w:val="000000"/>
          <w:sz w:val="22"/>
          <w:szCs w:val="22"/>
          <w:lang w:bidi="ru-RU"/>
        </w:rPr>
        <w:t>к Общим условиям договора потребительского займа</w:t>
      </w:r>
    </w:p>
    <w:p w14:paraId="56205E60" w14:textId="77777777" w:rsidR="00565CE7" w:rsidRPr="00A5042F" w:rsidRDefault="00565CE7" w:rsidP="00565CE7">
      <w:pPr>
        <w:pStyle w:val="12"/>
        <w:keepNext/>
        <w:keepLines/>
        <w:spacing w:after="0" w:line="240" w:lineRule="auto"/>
        <w:jc w:val="right"/>
        <w:rPr>
          <w:b w:val="0"/>
          <w:color w:val="000000"/>
          <w:sz w:val="22"/>
          <w:szCs w:val="22"/>
          <w:lang w:bidi="ru-RU"/>
        </w:rPr>
      </w:pPr>
      <w:r w:rsidRPr="00A5042F">
        <w:rPr>
          <w:b w:val="0"/>
          <w:color w:val="000000"/>
          <w:sz w:val="22"/>
          <w:szCs w:val="22"/>
          <w:lang w:bidi="ru-RU"/>
        </w:rPr>
        <w:t>утвержденным Генеральным директором ООО «Ломбард № 38»</w:t>
      </w:r>
    </w:p>
    <w:p w14:paraId="32D17CA4" w14:textId="77777777" w:rsidR="00565CE7" w:rsidRPr="00A5042F" w:rsidRDefault="00565CE7" w:rsidP="00565CE7">
      <w:pPr>
        <w:pStyle w:val="12"/>
        <w:keepNext/>
        <w:keepLines/>
        <w:spacing w:after="0" w:line="240" w:lineRule="auto"/>
        <w:jc w:val="right"/>
        <w:rPr>
          <w:b w:val="0"/>
          <w:color w:val="000000"/>
          <w:sz w:val="22"/>
          <w:szCs w:val="22"/>
          <w:lang w:bidi="ru-RU"/>
        </w:rPr>
      </w:pPr>
      <w:r w:rsidRPr="00A5042F">
        <w:rPr>
          <w:b w:val="0"/>
          <w:color w:val="000000"/>
          <w:sz w:val="22"/>
          <w:szCs w:val="22"/>
          <w:lang w:bidi="ru-RU"/>
        </w:rPr>
        <w:t>Приказ № 94 от 09.07.2021 года</w:t>
      </w:r>
    </w:p>
    <w:p w14:paraId="442960EC" w14:textId="29A76B68" w:rsidR="00565CE7" w:rsidRPr="00A5042F" w:rsidRDefault="00565CE7" w:rsidP="00565CE7">
      <w:pPr>
        <w:pStyle w:val="12"/>
        <w:keepNext/>
        <w:keepLines/>
        <w:spacing w:after="0" w:line="240" w:lineRule="auto"/>
        <w:jc w:val="right"/>
        <w:rPr>
          <w:color w:val="000000"/>
          <w:sz w:val="22"/>
          <w:szCs w:val="22"/>
          <w:lang w:bidi="ru-RU"/>
        </w:rPr>
      </w:pPr>
      <w:r w:rsidRPr="00A5042F">
        <w:rPr>
          <w:b w:val="0"/>
          <w:color w:val="000000"/>
          <w:sz w:val="22"/>
          <w:szCs w:val="22"/>
          <w:lang w:bidi="ru-RU"/>
        </w:rPr>
        <w:t>Вводятся в действие с 10.07.2021 года</w:t>
      </w:r>
    </w:p>
    <w:p w14:paraId="53BD191E" w14:textId="77777777" w:rsidR="00565CE7" w:rsidRPr="00A5042F" w:rsidRDefault="00565CE7" w:rsidP="00565CE7">
      <w:pPr>
        <w:pStyle w:val="12"/>
        <w:keepNext/>
        <w:keepLines/>
        <w:spacing w:after="0" w:line="240" w:lineRule="auto"/>
        <w:jc w:val="both"/>
        <w:rPr>
          <w:color w:val="000000"/>
          <w:sz w:val="22"/>
          <w:szCs w:val="22"/>
          <w:lang w:bidi="ru-RU"/>
        </w:rPr>
      </w:pPr>
    </w:p>
    <w:p w14:paraId="24C2742E" w14:textId="77777777" w:rsidR="00352DE5" w:rsidRPr="00A5042F" w:rsidRDefault="00352DE5" w:rsidP="00352DE5">
      <w:pPr>
        <w:pStyle w:val="12"/>
        <w:keepNext/>
        <w:keepLines/>
        <w:spacing w:after="0" w:line="240" w:lineRule="auto"/>
        <w:rPr>
          <w:sz w:val="22"/>
          <w:szCs w:val="22"/>
        </w:rPr>
      </w:pPr>
      <w:r w:rsidRPr="00A5042F">
        <w:rPr>
          <w:color w:val="000000"/>
          <w:sz w:val="22"/>
          <w:szCs w:val="22"/>
          <w:lang w:bidi="ru-RU"/>
        </w:rPr>
        <w:t>ЗАЛОГОВЫЙ БИЛЕТ</w:t>
      </w:r>
    </w:p>
    <w:p w14:paraId="0A58EE76" w14:textId="0136B89D" w:rsidR="00855B06" w:rsidRPr="00A5042F" w:rsidRDefault="00565CE7">
      <w:pPr>
        <w:spacing w:after="0" w:line="259" w:lineRule="auto"/>
        <w:ind w:left="3985" w:right="3959" w:firstLine="0"/>
        <w:jc w:val="center"/>
        <w:rPr>
          <w:b/>
        </w:rPr>
      </w:pPr>
      <w:r w:rsidRPr="00A5042F">
        <w:rPr>
          <w:b/>
        </w:rPr>
        <w:t>№ __________</w:t>
      </w:r>
      <w:r w:rsidR="00352DE5" w:rsidRPr="00A5042F">
        <w:rPr>
          <w:b/>
        </w:rPr>
        <w:t xml:space="preserve"> от </w:t>
      </w:r>
      <w:r w:rsidRPr="00A5042F">
        <w:rPr>
          <w:b/>
        </w:rPr>
        <w:t>____________</w:t>
      </w:r>
      <w:r w:rsidR="00352DE5" w:rsidRPr="00A5042F">
        <w:rPr>
          <w:b/>
        </w:rPr>
        <w:t xml:space="preserve"> </w:t>
      </w:r>
      <w:r w:rsidR="008B2ECF" w:rsidRPr="00A5042F">
        <w:rPr>
          <w:b/>
        </w:rPr>
        <w:t>г.</w:t>
      </w:r>
    </w:p>
    <w:p w14:paraId="22D922CC" w14:textId="77777777" w:rsidR="003E6FE8" w:rsidRPr="00A5042F" w:rsidRDefault="003E6FE8">
      <w:pPr>
        <w:spacing w:after="0" w:line="259" w:lineRule="auto"/>
        <w:ind w:left="3985" w:right="3959" w:firstLine="0"/>
        <w:jc w:val="center"/>
      </w:pPr>
    </w:p>
    <w:tbl>
      <w:tblPr>
        <w:tblStyle w:val="TableGrid"/>
        <w:tblW w:w="6557" w:type="dxa"/>
        <w:tblInd w:w="4735" w:type="dxa"/>
        <w:tblCellMar>
          <w:left w:w="50" w:type="dxa"/>
          <w:right w:w="66" w:type="dxa"/>
        </w:tblCellMar>
        <w:tblLook w:val="04A0" w:firstRow="1" w:lastRow="0" w:firstColumn="1" w:lastColumn="0" w:noHBand="0" w:noVBand="1"/>
      </w:tblPr>
      <w:tblGrid>
        <w:gridCol w:w="3298"/>
        <w:gridCol w:w="3259"/>
      </w:tblGrid>
      <w:tr w:rsidR="00855B06" w:rsidRPr="00A5042F" w14:paraId="04D70F13" w14:textId="77777777">
        <w:trPr>
          <w:trHeight w:val="2928"/>
        </w:trPr>
        <w:tc>
          <w:tcPr>
            <w:tcW w:w="3298" w:type="dxa"/>
            <w:tcBorders>
              <w:top w:val="single" w:sz="6" w:space="0" w:color="333333"/>
              <w:left w:val="single" w:sz="6" w:space="0" w:color="333333"/>
              <w:bottom w:val="single" w:sz="6" w:space="0" w:color="333333"/>
              <w:right w:val="single" w:sz="6" w:space="0" w:color="333333"/>
            </w:tcBorders>
            <w:vAlign w:val="center"/>
          </w:tcPr>
          <w:p w14:paraId="10C0E1B6" w14:textId="77777777" w:rsidR="00855B06" w:rsidRPr="00A5042F" w:rsidRDefault="008B2ECF">
            <w:pPr>
              <w:spacing w:after="250" w:line="242" w:lineRule="auto"/>
              <w:ind w:left="0" w:right="0" w:firstLine="0"/>
              <w:jc w:val="center"/>
            </w:pPr>
            <w:r w:rsidRPr="00A5042F">
              <w:rPr>
                <w:b/>
              </w:rPr>
              <w:t>Полная стоимость потребительского займа в процентах годовых</w:t>
            </w:r>
          </w:p>
          <w:p w14:paraId="529FC979" w14:textId="6DFD9239" w:rsidR="00855B06" w:rsidRPr="00A5042F" w:rsidRDefault="00565CE7">
            <w:pPr>
              <w:spacing w:after="0" w:line="259" w:lineRule="auto"/>
              <w:ind w:left="0" w:right="22" w:firstLine="0"/>
              <w:jc w:val="center"/>
            </w:pPr>
            <w:r w:rsidRPr="00A5042F">
              <w:rPr>
                <w:b/>
              </w:rPr>
              <w:t>______________</w:t>
            </w:r>
            <w:r w:rsidR="008B2ECF" w:rsidRPr="00A5042F">
              <w:rPr>
                <w:b/>
              </w:rPr>
              <w:t>% годовых</w:t>
            </w:r>
          </w:p>
          <w:p w14:paraId="5321016A" w14:textId="77777777" w:rsidR="00565CE7" w:rsidRPr="00A5042F" w:rsidRDefault="00565CE7">
            <w:pPr>
              <w:spacing w:after="0" w:line="259" w:lineRule="auto"/>
              <w:ind w:left="0" w:right="0" w:firstLine="0"/>
              <w:jc w:val="center"/>
            </w:pPr>
          </w:p>
          <w:p w14:paraId="66EB7532" w14:textId="6A3E994D" w:rsidR="00565CE7" w:rsidRPr="00A5042F" w:rsidRDefault="00565CE7" w:rsidP="00565CE7">
            <w:pPr>
              <w:pBdr>
                <w:bottom w:val="single" w:sz="12" w:space="1" w:color="auto"/>
              </w:pBdr>
              <w:spacing w:after="0" w:line="259" w:lineRule="auto"/>
              <w:ind w:left="0" w:right="16" w:firstLine="0"/>
              <w:rPr>
                <w:b/>
              </w:rPr>
            </w:pPr>
          </w:p>
          <w:p w14:paraId="18597FAB" w14:textId="71FBF6F9" w:rsidR="00352DE5" w:rsidRPr="00A5042F" w:rsidRDefault="00565CE7" w:rsidP="00565CE7">
            <w:pPr>
              <w:spacing w:after="0" w:line="259" w:lineRule="auto"/>
              <w:ind w:left="0" w:right="0" w:firstLine="0"/>
              <w:jc w:val="center"/>
            </w:pPr>
            <w:r w:rsidRPr="00A5042F">
              <w:rPr>
                <w:b/>
              </w:rPr>
              <w:t>(сумма прописными буквами)</w:t>
            </w:r>
          </w:p>
        </w:tc>
        <w:tc>
          <w:tcPr>
            <w:tcW w:w="3259" w:type="dxa"/>
            <w:tcBorders>
              <w:top w:val="single" w:sz="6" w:space="0" w:color="333333"/>
              <w:left w:val="single" w:sz="6" w:space="0" w:color="333333"/>
              <w:bottom w:val="single" w:sz="6" w:space="0" w:color="333333"/>
              <w:right w:val="single" w:sz="6" w:space="0" w:color="333333"/>
            </w:tcBorders>
            <w:vAlign w:val="center"/>
          </w:tcPr>
          <w:p w14:paraId="3C8389C7" w14:textId="77777777" w:rsidR="00855B06" w:rsidRPr="00A5042F" w:rsidRDefault="008B2ECF">
            <w:pPr>
              <w:spacing w:after="250" w:line="242" w:lineRule="auto"/>
              <w:ind w:left="276" w:right="0" w:firstLine="372"/>
              <w:jc w:val="left"/>
            </w:pPr>
            <w:r w:rsidRPr="00A5042F">
              <w:rPr>
                <w:b/>
              </w:rPr>
              <w:t>Полная стоимость потребительского займа в денежном выражении</w:t>
            </w:r>
          </w:p>
          <w:p w14:paraId="1D497C26" w14:textId="14328905" w:rsidR="00855B06" w:rsidRPr="00A5042F" w:rsidRDefault="00565CE7">
            <w:pPr>
              <w:spacing w:after="0" w:line="259" w:lineRule="auto"/>
              <w:ind w:left="0" w:right="10" w:firstLine="0"/>
              <w:jc w:val="center"/>
            </w:pPr>
            <w:r w:rsidRPr="00A5042F">
              <w:rPr>
                <w:b/>
              </w:rPr>
              <w:t>________</w:t>
            </w:r>
            <w:r w:rsidR="008B2ECF" w:rsidRPr="00A5042F">
              <w:rPr>
                <w:b/>
              </w:rPr>
              <w:t xml:space="preserve"> </w:t>
            </w:r>
            <w:proofErr w:type="spellStart"/>
            <w:r w:rsidR="008B2ECF" w:rsidRPr="00A5042F">
              <w:rPr>
                <w:b/>
              </w:rPr>
              <w:t>руб</w:t>
            </w:r>
            <w:proofErr w:type="spellEnd"/>
            <w:r w:rsidRPr="00A5042F">
              <w:rPr>
                <w:b/>
              </w:rPr>
              <w:t>.______коп.</w:t>
            </w:r>
          </w:p>
          <w:p w14:paraId="1D47E295" w14:textId="77777777" w:rsidR="00352DE5" w:rsidRPr="00A5042F" w:rsidRDefault="00352DE5">
            <w:pPr>
              <w:pBdr>
                <w:bottom w:val="single" w:sz="12" w:space="1" w:color="auto"/>
              </w:pBdr>
              <w:spacing w:after="0" w:line="259" w:lineRule="auto"/>
              <w:ind w:left="0" w:right="16" w:firstLine="0"/>
              <w:jc w:val="center"/>
              <w:rPr>
                <w:b/>
              </w:rPr>
            </w:pPr>
          </w:p>
          <w:p w14:paraId="69CC2ECA" w14:textId="77777777" w:rsidR="00352DE5" w:rsidRPr="00A5042F" w:rsidRDefault="00352DE5">
            <w:pPr>
              <w:pBdr>
                <w:bottom w:val="single" w:sz="12" w:space="1" w:color="auto"/>
              </w:pBdr>
              <w:spacing w:after="0" w:line="259" w:lineRule="auto"/>
              <w:ind w:left="0" w:right="16" w:firstLine="0"/>
              <w:jc w:val="center"/>
              <w:rPr>
                <w:b/>
              </w:rPr>
            </w:pPr>
          </w:p>
          <w:p w14:paraId="71D1487E" w14:textId="6D84DE0F" w:rsidR="00352DE5" w:rsidRPr="00A5042F" w:rsidRDefault="00352DE5">
            <w:pPr>
              <w:spacing w:after="0" w:line="259" w:lineRule="auto"/>
              <w:ind w:left="0" w:right="16" w:firstLine="0"/>
              <w:jc w:val="center"/>
            </w:pPr>
            <w:r w:rsidRPr="00A5042F">
              <w:rPr>
                <w:b/>
              </w:rPr>
              <w:t>(сумма прописными буквами)</w:t>
            </w:r>
          </w:p>
        </w:tc>
      </w:tr>
    </w:tbl>
    <w:p w14:paraId="0D1CBF07" w14:textId="77777777" w:rsidR="003E6FE8" w:rsidRPr="00A5042F" w:rsidRDefault="003E6FE8" w:rsidP="00281870">
      <w:pPr>
        <w:spacing w:after="4" w:line="251" w:lineRule="auto"/>
        <w:ind w:left="-3" w:right="2"/>
        <w:jc w:val="center"/>
        <w:rPr>
          <w:b/>
        </w:rPr>
      </w:pPr>
    </w:p>
    <w:p w14:paraId="29B8B897" w14:textId="77777777" w:rsidR="00281870" w:rsidRPr="00A5042F" w:rsidRDefault="00281870" w:rsidP="003E6FE8">
      <w:pPr>
        <w:spacing w:after="4" w:line="251" w:lineRule="auto"/>
        <w:ind w:left="-3" w:right="2"/>
        <w:jc w:val="left"/>
        <w:rPr>
          <w:b/>
        </w:rPr>
      </w:pPr>
      <w:r w:rsidRPr="00A5042F">
        <w:rPr>
          <w:b/>
        </w:rPr>
        <w:t xml:space="preserve">Общество с ограниченной ответственностью </w:t>
      </w:r>
      <w:r w:rsidR="00352DE5" w:rsidRPr="00A5042F">
        <w:rPr>
          <w:b/>
        </w:rPr>
        <w:t>«</w:t>
      </w:r>
      <w:r w:rsidR="008B2ECF" w:rsidRPr="00A5042F">
        <w:rPr>
          <w:b/>
        </w:rPr>
        <w:t>Ломбард № 38</w:t>
      </w:r>
      <w:r w:rsidR="00352DE5" w:rsidRPr="00A5042F">
        <w:rPr>
          <w:b/>
        </w:rPr>
        <w:t>»;</w:t>
      </w:r>
      <w:r w:rsidR="008B2ECF" w:rsidRPr="00A5042F">
        <w:rPr>
          <w:b/>
        </w:rPr>
        <w:t xml:space="preserve"> ИНН 7704725800</w:t>
      </w:r>
      <w:r w:rsidR="00352DE5" w:rsidRPr="00A5042F">
        <w:rPr>
          <w:b/>
        </w:rPr>
        <w:t>;</w:t>
      </w:r>
      <w:r w:rsidR="008B2ECF" w:rsidRPr="00A5042F">
        <w:rPr>
          <w:b/>
        </w:rPr>
        <w:t xml:space="preserve"> ОГРН 1097746249919</w:t>
      </w:r>
      <w:r w:rsidR="00352DE5" w:rsidRPr="00A5042F">
        <w:rPr>
          <w:b/>
        </w:rPr>
        <w:t>;</w:t>
      </w:r>
    </w:p>
    <w:p w14:paraId="1584048B" w14:textId="7E8C2012" w:rsidR="00281870" w:rsidRPr="00A5042F" w:rsidRDefault="00281870" w:rsidP="003E6FE8">
      <w:pPr>
        <w:spacing w:after="4" w:line="251" w:lineRule="auto"/>
        <w:ind w:left="-3" w:right="2"/>
        <w:jc w:val="left"/>
        <w:rPr>
          <w:b/>
        </w:rPr>
      </w:pPr>
      <w:r w:rsidRPr="00A5042F">
        <w:rPr>
          <w:b/>
        </w:rPr>
        <w:t>А</w:t>
      </w:r>
      <w:r w:rsidR="008B2ECF" w:rsidRPr="00A5042F">
        <w:rPr>
          <w:b/>
        </w:rPr>
        <w:t xml:space="preserve">дрес (место нахождения): 119002, </w:t>
      </w:r>
      <w:r w:rsidR="00352DE5" w:rsidRPr="00A5042F">
        <w:rPr>
          <w:b/>
        </w:rPr>
        <w:t xml:space="preserve">г. </w:t>
      </w:r>
      <w:r w:rsidR="008B2ECF" w:rsidRPr="00A5042F">
        <w:rPr>
          <w:b/>
        </w:rPr>
        <w:t>Москва</w:t>
      </w:r>
      <w:r w:rsidR="00352DE5" w:rsidRPr="00A5042F">
        <w:rPr>
          <w:b/>
        </w:rPr>
        <w:t>, ул.</w:t>
      </w:r>
      <w:r w:rsidR="008B2ECF" w:rsidRPr="00A5042F">
        <w:rPr>
          <w:b/>
        </w:rPr>
        <w:t xml:space="preserve"> Арбат, дом 38/1, строение 2, помещение III;</w:t>
      </w:r>
    </w:p>
    <w:p w14:paraId="74D22DF2" w14:textId="77777777" w:rsidR="003E6FE8" w:rsidRPr="00A5042F" w:rsidRDefault="00281870" w:rsidP="003E6FE8">
      <w:pPr>
        <w:spacing w:after="4" w:line="251" w:lineRule="auto"/>
        <w:ind w:left="-3" w:right="2"/>
        <w:jc w:val="left"/>
        <w:rPr>
          <w:b/>
        </w:rPr>
      </w:pPr>
      <w:r w:rsidRPr="00A5042F">
        <w:rPr>
          <w:b/>
        </w:rPr>
        <w:t>Н</w:t>
      </w:r>
      <w:r w:rsidR="008B2ECF" w:rsidRPr="00A5042F">
        <w:rPr>
          <w:b/>
        </w:rPr>
        <w:t>омер телефона: +7 495 740</w:t>
      </w:r>
      <w:r w:rsidR="00352DE5" w:rsidRPr="00A5042F">
        <w:rPr>
          <w:b/>
        </w:rPr>
        <w:t xml:space="preserve"> 80 88; адрес электронной почты: </w:t>
      </w:r>
      <w:r w:rsidR="008B2ECF" w:rsidRPr="00A5042F">
        <w:rPr>
          <w:b/>
        </w:rPr>
        <w:t>lombard38</w:t>
      </w:r>
      <w:r w:rsidR="00352DE5" w:rsidRPr="00A5042F">
        <w:rPr>
          <w:b/>
        </w:rPr>
        <w:t>@</w:t>
      </w:r>
      <w:r w:rsidR="00352DE5" w:rsidRPr="00A5042F">
        <w:rPr>
          <w:b/>
          <w:lang w:val="en-US"/>
        </w:rPr>
        <w:t>mail</w:t>
      </w:r>
      <w:r w:rsidR="008B2ECF" w:rsidRPr="00A5042F">
        <w:rPr>
          <w:b/>
        </w:rPr>
        <w:t>.</w:t>
      </w:r>
      <w:proofErr w:type="spellStart"/>
      <w:r w:rsidR="008B2ECF" w:rsidRPr="00A5042F">
        <w:rPr>
          <w:b/>
        </w:rPr>
        <w:t>ru</w:t>
      </w:r>
      <w:proofErr w:type="spellEnd"/>
      <w:r w:rsidR="008B2ECF" w:rsidRPr="00A5042F">
        <w:rPr>
          <w:b/>
        </w:rPr>
        <w:t xml:space="preserve">; </w:t>
      </w:r>
    </w:p>
    <w:p w14:paraId="2DC5752A" w14:textId="4783B149" w:rsidR="00855B06" w:rsidRPr="00A5042F" w:rsidRDefault="003E6FE8" w:rsidP="003E6FE8">
      <w:pPr>
        <w:spacing w:after="4" w:line="251" w:lineRule="auto"/>
        <w:ind w:left="-3" w:right="2"/>
        <w:jc w:val="left"/>
        <w:rPr>
          <w:b/>
        </w:rPr>
      </w:pPr>
      <w:r w:rsidRPr="00A5042F">
        <w:rPr>
          <w:b/>
        </w:rPr>
        <w:t>А</w:t>
      </w:r>
      <w:r w:rsidR="008B2ECF" w:rsidRPr="00A5042F">
        <w:rPr>
          <w:b/>
        </w:rPr>
        <w:t>дрес официального сайта:</w:t>
      </w:r>
      <w:r w:rsidR="00352DE5" w:rsidRPr="00A5042F">
        <w:rPr>
          <w:b/>
        </w:rPr>
        <w:t xml:space="preserve"> </w:t>
      </w:r>
      <w:r w:rsidR="008B2ECF" w:rsidRPr="00A5042F">
        <w:rPr>
          <w:b/>
        </w:rPr>
        <w:t>www.lombard38.ru</w:t>
      </w:r>
      <w:r w:rsidR="008B2ECF" w:rsidRPr="00A5042F">
        <w:rPr>
          <w:rFonts w:ascii="Calibri" w:eastAsia="Calibri" w:hAnsi="Calibri" w:cs="Calibri"/>
          <w:noProof/>
          <w:sz w:val="22"/>
        </w:rPr>
        <mc:AlternateContent>
          <mc:Choice Requires="wpg">
            <w:drawing>
              <wp:inline distT="0" distB="0" distL="0" distR="0" wp14:anchorId="0CA460F6" wp14:editId="1928672E">
                <wp:extent cx="7193343" cy="9271"/>
                <wp:effectExtent l="0" t="0" r="0" b="0"/>
                <wp:docPr id="10266" name="Group 10266"/>
                <wp:cNvGraphicFramePr/>
                <a:graphic xmlns:a="http://schemas.openxmlformats.org/drawingml/2006/main">
                  <a:graphicData uri="http://schemas.microsoft.com/office/word/2010/wordprocessingGroup">
                    <wpg:wgp>
                      <wpg:cNvGrpSpPr/>
                      <wpg:grpSpPr>
                        <a:xfrm>
                          <a:off x="0" y="0"/>
                          <a:ext cx="7193343" cy="9271"/>
                          <a:chOff x="0" y="0"/>
                          <a:chExt cx="7193343" cy="9271"/>
                        </a:xfrm>
                      </wpg:grpSpPr>
                      <wps:wsp>
                        <wps:cNvPr id="30" name="Shape 30"/>
                        <wps:cNvSpPr/>
                        <wps:spPr>
                          <a:xfrm>
                            <a:off x="0" y="0"/>
                            <a:ext cx="7193343" cy="0"/>
                          </a:xfrm>
                          <a:custGeom>
                            <a:avLst/>
                            <a:gdLst/>
                            <a:ahLst/>
                            <a:cxnLst/>
                            <a:rect l="0" t="0" r="0" b="0"/>
                            <a:pathLst>
                              <a:path w="7193343">
                                <a:moveTo>
                                  <a:pt x="7193343" y="0"/>
                                </a:moveTo>
                                <a:lnTo>
                                  <a:pt x="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7B31A8A" id="Group 10266" o:spid="_x0000_s1026" style="width:566.4pt;height:.75pt;mso-position-horizontal-relative:char;mso-position-vertical-relative:line" coordsize="71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">
                <v:shape id="Shape 30" o:spid="_x0000_s1027" style="position:absolute;width:71933;height:0;visibility:visible;mso-wrap-style:square;v-text-anchor:top" coordsize="7193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dD8IA&#10;AADbAAAADwAAAGRycy9kb3ducmV2LnhtbERPTWsCMRC9F/ofwhR6q9kq1LI1irQIFixaLdTjsBk3&#10;azeTdRN1/ffOQejx8b5Hk87X6kRtrAIbeO5loIiLYCsuDfxsZk+voGJCtlgHJgMXijAZ39+NMLfh&#10;zN90WqdSSQjHHA24lJpc61g48hh7oSEWbhdaj0lgW2rb4lnCfa37WfaiPVYsDQ4bendU/K2PXno/&#10;PgfLoYv91XDhv7az3/0hho0xjw/d9A1Uoi79i2/uuTUwkPXyRX6AH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V0PwgAAANsAAAAPAAAAAAAAAAAAAAAAAJgCAABkcnMvZG93&#10;bnJldi54bWxQSwUGAAAAAAQABAD1AAAAhwMAAAAA&#10;" path="m7193343,l,e" filled="f" strokecolor="#333" strokeweight=".73pt">
                  <v:stroke miterlimit="83231f" joinstyle="miter"/>
                  <v:path arrowok="t" textboxrect="0,0,7193343,0"/>
                </v:shape>
                <w10:anchorlock/>
              </v:group>
            </w:pict>
          </mc:Fallback>
        </mc:AlternateContent>
      </w:r>
    </w:p>
    <w:p w14:paraId="7F18A8DF" w14:textId="14E4B7BC" w:rsidR="003E6FE8" w:rsidRPr="00A5042F" w:rsidRDefault="00AE5B2F" w:rsidP="00A50046">
      <w:pPr>
        <w:spacing w:after="29"/>
        <w:ind w:left="-5" w:right="21"/>
        <w:jc w:val="center"/>
        <w:rPr>
          <w:color w:val="FF0000"/>
        </w:rPr>
      </w:pPr>
      <w:r w:rsidRPr="00A5042F">
        <w:t>(указываются фирменное наименование ломбарда; индивидуальный номер налогоплательщика (ИНН) ломбарда; основной государственный регистрационный номер (ОГРН) ломбарда; адрес (место нахождения), номер телефона, адрес электронной почты (при наличии) ломбарда, а также адрес (место нахождения), номер телефона, адрес электронной почты (при наличии) территориально обособленного подразделения (если указанные сведения ломбарда и территориально обособленного подразделения не совпадают); адрес официального сайта ломбарда в информационно-телекоммуникационной сети «Интернет» (при наличии)</w:t>
      </w:r>
    </w:p>
    <w:p w14:paraId="4BF14405" w14:textId="77777777" w:rsidR="00A50046" w:rsidRPr="00A5042F" w:rsidRDefault="00A50046" w:rsidP="00A50046">
      <w:pPr>
        <w:spacing w:after="29"/>
        <w:ind w:left="-5" w:right="21"/>
        <w:jc w:val="center"/>
        <w:rPr>
          <w:color w:val="FF0000"/>
        </w:rPr>
      </w:pPr>
    </w:p>
    <w:p w14:paraId="37F4227D" w14:textId="0CB7D348" w:rsidR="003E6FE8" w:rsidRPr="00A5042F" w:rsidRDefault="00565CE7" w:rsidP="003E6FE8">
      <w:pPr>
        <w:pStyle w:val="1"/>
        <w:ind w:left="-3" w:right="2" w:firstLine="0"/>
        <w:jc w:val="left"/>
      </w:pPr>
      <w:r w:rsidRPr="00A5042F">
        <w:t>__________________________________________________________________________________________________________</w:t>
      </w:r>
    </w:p>
    <w:p w14:paraId="70137F20" w14:textId="614D5D46" w:rsidR="003E6FE8" w:rsidRPr="00A5042F" w:rsidRDefault="003E6FE8" w:rsidP="003E6FE8">
      <w:pPr>
        <w:pStyle w:val="1"/>
        <w:ind w:left="-3" w:right="2" w:firstLine="0"/>
        <w:jc w:val="left"/>
      </w:pPr>
      <w:r w:rsidRPr="00A5042F">
        <w:t>М</w:t>
      </w:r>
      <w:r w:rsidR="00565CE7" w:rsidRPr="00A5042F">
        <w:t>есто жительства: ________________________________________________________________________________________</w:t>
      </w:r>
      <w:r w:rsidR="008B2ECF" w:rsidRPr="00A5042F">
        <w:t xml:space="preserve">, </w:t>
      </w:r>
    </w:p>
    <w:p w14:paraId="0FA0769B" w14:textId="3822CDC6" w:rsidR="00EC1103" w:rsidRPr="00A5042F" w:rsidRDefault="003E6FE8" w:rsidP="003E6FE8">
      <w:pPr>
        <w:pStyle w:val="1"/>
        <w:ind w:left="-3" w:right="2" w:firstLine="0"/>
        <w:jc w:val="left"/>
      </w:pPr>
      <w:r w:rsidRPr="00A5042F">
        <w:t>Паспорт гражданина РФ</w:t>
      </w:r>
      <w:r w:rsidR="00565CE7" w:rsidRPr="00A5042F">
        <w:t xml:space="preserve"> ___________________________________________________________________________________</w:t>
      </w:r>
      <w:r w:rsidR="00EC1103" w:rsidRPr="00A5042F">
        <w:t xml:space="preserve">, </w:t>
      </w:r>
      <w:r w:rsidR="00565CE7" w:rsidRPr="00A5042F">
        <w:t>__________________________________________________________________________</w:t>
      </w:r>
      <w:r w:rsidR="00EC1103" w:rsidRPr="00A5042F">
        <w:t xml:space="preserve">код подразделения </w:t>
      </w:r>
      <w:r w:rsidR="00565CE7" w:rsidRPr="00A5042F">
        <w:t>_______________</w:t>
      </w:r>
    </w:p>
    <w:p w14:paraId="4C57D046" w14:textId="7BC657C2" w:rsidR="00855B06" w:rsidRPr="00A5042F" w:rsidRDefault="00EC1103" w:rsidP="00EC1103">
      <w:pPr>
        <w:pStyle w:val="1"/>
        <w:ind w:left="-3" w:right="2" w:firstLine="0"/>
        <w:jc w:val="left"/>
      </w:pPr>
      <w:r w:rsidRPr="00A5042F">
        <w:t>Адрес электронной почты: _____________________________ Т</w:t>
      </w:r>
      <w:r w:rsidR="00565CE7" w:rsidRPr="00A5042F">
        <w:t>елефон ____________________________________________</w:t>
      </w:r>
    </w:p>
    <w:p w14:paraId="5FDDE013" w14:textId="77777777" w:rsidR="00855B06" w:rsidRPr="00A5042F" w:rsidRDefault="008B2ECF">
      <w:pPr>
        <w:spacing w:after="16" w:line="259" w:lineRule="auto"/>
        <w:ind w:left="-43" w:right="-55" w:firstLine="0"/>
        <w:jc w:val="left"/>
      </w:pPr>
      <w:r w:rsidRPr="00A5042F">
        <w:rPr>
          <w:rFonts w:ascii="Calibri" w:eastAsia="Calibri" w:hAnsi="Calibri" w:cs="Calibri"/>
          <w:noProof/>
          <w:sz w:val="22"/>
        </w:rPr>
        <mc:AlternateContent>
          <mc:Choice Requires="wpg">
            <w:drawing>
              <wp:inline distT="0" distB="0" distL="0" distR="0" wp14:anchorId="69F3560A" wp14:editId="3738B96A">
                <wp:extent cx="7193343" cy="9271"/>
                <wp:effectExtent l="0" t="0" r="0" b="0"/>
                <wp:docPr id="10269" name="Group 10269"/>
                <wp:cNvGraphicFramePr/>
                <a:graphic xmlns:a="http://schemas.openxmlformats.org/drawingml/2006/main">
                  <a:graphicData uri="http://schemas.microsoft.com/office/word/2010/wordprocessingGroup">
                    <wpg:wgp>
                      <wpg:cNvGrpSpPr/>
                      <wpg:grpSpPr>
                        <a:xfrm>
                          <a:off x="0" y="0"/>
                          <a:ext cx="7193343" cy="9271"/>
                          <a:chOff x="0" y="0"/>
                          <a:chExt cx="7193343" cy="9271"/>
                        </a:xfrm>
                      </wpg:grpSpPr>
                      <wps:wsp>
                        <wps:cNvPr id="46" name="Shape 46"/>
                        <wps:cNvSpPr/>
                        <wps:spPr>
                          <a:xfrm>
                            <a:off x="0" y="0"/>
                            <a:ext cx="7193343" cy="0"/>
                          </a:xfrm>
                          <a:custGeom>
                            <a:avLst/>
                            <a:gdLst/>
                            <a:ahLst/>
                            <a:cxnLst/>
                            <a:rect l="0" t="0" r="0" b="0"/>
                            <a:pathLst>
                              <a:path w="7193343">
                                <a:moveTo>
                                  <a:pt x="7193343" y="0"/>
                                </a:moveTo>
                                <a:lnTo>
                                  <a:pt x="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1D019A48" id="Group 10269" o:spid="_x0000_s1026" style="width:566.4pt;height:.75pt;mso-position-horizontal-relative:char;mso-position-vertical-relative:line" coordsize="719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">
                <v:shape id="Shape 46" o:spid="_x0000_s1027" style="position:absolute;width:71933;height:0;visibility:visible;mso-wrap-style:square;v-text-anchor:top" coordsize="7193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TncQA&#10;AADbAAAADwAAAGRycy9kb3ducmV2LnhtbESPW2sCMRCF3wv+hzBC32pWLSqrUUqL0EKLV9DHYTNu&#10;1m4m6ybq9t+bguDj4Vw+zmTW2FJcqPaFYwXdTgKCOHO64FzBdjN/GYHwAVlj6ZgU/JGH2bT1NMFU&#10;uyuv6LIOuYgj7FNUYEKoUil9Zsii77iKOHoHV1sMUda51DVe47gtZS9JBtJiwZFgsKJ3Q9nv+mwj&#10;9+Orvxga31sOv+3Pfr47nrzbKPXcbt7GIAI14RG+tz+1gtcB/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E53EAAAA2wAAAA8AAAAAAAAAAAAAAAAAmAIAAGRycy9k&#10;b3ducmV2LnhtbFBLBQYAAAAABAAEAPUAAACJAwAAAAA=&#10;" path="m7193343,l,e" filled="f" strokecolor="#333" strokeweight=".73pt">
                  <v:stroke miterlimit="83231f" joinstyle="miter"/>
                  <v:path arrowok="t" textboxrect="0,0,7193343,0"/>
                </v:shape>
                <w10:anchorlock/>
              </v:group>
            </w:pict>
          </mc:Fallback>
        </mc:AlternateContent>
      </w:r>
    </w:p>
    <w:p w14:paraId="2D370B5C" w14:textId="18D24EF0" w:rsidR="00AE5B2F" w:rsidRPr="00A5042F" w:rsidRDefault="00AE5B2F" w:rsidP="00A50046">
      <w:pPr>
        <w:spacing w:after="130"/>
        <w:ind w:left="-5" w:right="21"/>
        <w:jc w:val="center"/>
      </w:pPr>
      <w:r w:rsidRPr="00A5042F">
        <w:t>(указываются фамилия, имя, отчество (последнее – при наличии) заемщика, дата рождения заемщика, гражданство (для заемщика, не являющегося гражданином Российской Федерации), место жительства заемщика (наименование страны (для заемщика, не являющегося гражданином Российской Федерации), субъекта Российской Федерации, района, города, иного населенного пункта, улицы, номер дома, квартиры), данные паспорта или иного документа, удостоверяющего личность заемщика, адрес электронной почты (при наличии) заемщика)</w:t>
      </w:r>
    </w:p>
    <w:p w14:paraId="79E05D8B" w14:textId="0A4E08D2" w:rsidR="00855B06" w:rsidRPr="00A5042F" w:rsidRDefault="00AE5B2F">
      <w:pPr>
        <w:pBdr>
          <w:top w:val="single" w:sz="6" w:space="0" w:color="333333"/>
          <w:left w:val="single" w:sz="6" w:space="0" w:color="333333"/>
          <w:bottom w:val="single" w:sz="6" w:space="0" w:color="333333"/>
          <w:right w:val="single" w:sz="6" w:space="0" w:color="333333"/>
        </w:pBdr>
        <w:spacing w:after="151" w:line="244" w:lineRule="auto"/>
        <w:ind w:left="0" w:right="28" w:firstLine="0"/>
      </w:pPr>
      <w:r w:rsidRPr="00A5042F">
        <w:t>Не допускается начисление процентов, неустойки (штрафа, пени), иных мер ответственности, а также платежей за услуги, оказываемые кредиторо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кредитором заемщику за отдельную плату, достигнет полуторакратного размера суммы предоставленного потребительского займа.</w:t>
      </w:r>
    </w:p>
    <w:p w14:paraId="2F71947C" w14:textId="1998B98B" w:rsidR="00855B06" w:rsidRPr="00A5042F" w:rsidRDefault="00AE5B2F">
      <w:pPr>
        <w:spacing w:after="0" w:line="259" w:lineRule="auto"/>
        <w:ind w:left="0" w:right="6" w:firstLine="0"/>
        <w:jc w:val="center"/>
      </w:pPr>
      <w:r w:rsidRPr="00A5042F">
        <w:t>Раздел I. Индивидуальные условия договора потребительского займа</w:t>
      </w:r>
    </w:p>
    <w:tbl>
      <w:tblPr>
        <w:tblStyle w:val="TableGrid"/>
        <w:tblW w:w="11330" w:type="dxa"/>
        <w:tblInd w:w="-38" w:type="dxa"/>
        <w:tblCellMar>
          <w:top w:w="16" w:type="dxa"/>
          <w:left w:w="38" w:type="dxa"/>
          <w:right w:w="57" w:type="dxa"/>
        </w:tblCellMar>
        <w:tblLook w:val="04A0" w:firstRow="1" w:lastRow="0" w:firstColumn="1" w:lastColumn="0" w:noHBand="0" w:noVBand="1"/>
      </w:tblPr>
      <w:tblGrid>
        <w:gridCol w:w="612"/>
        <w:gridCol w:w="3792"/>
        <w:gridCol w:w="6926"/>
      </w:tblGrid>
      <w:tr w:rsidR="00855B06" w:rsidRPr="00A5042F" w14:paraId="3B219873" w14:textId="77777777">
        <w:trPr>
          <w:trHeight w:val="538"/>
        </w:trPr>
        <w:tc>
          <w:tcPr>
            <w:tcW w:w="612" w:type="dxa"/>
            <w:tcBorders>
              <w:top w:val="single" w:sz="6" w:space="0" w:color="333333"/>
              <w:left w:val="single" w:sz="6" w:space="0" w:color="333333"/>
              <w:bottom w:val="single" w:sz="6" w:space="0" w:color="333333"/>
              <w:right w:val="single" w:sz="6" w:space="0" w:color="333333"/>
            </w:tcBorders>
          </w:tcPr>
          <w:p w14:paraId="335A1D9B" w14:textId="77777777" w:rsidR="00855B06" w:rsidRPr="00A5042F" w:rsidRDefault="008B2ECF">
            <w:pPr>
              <w:spacing w:after="0" w:line="259" w:lineRule="auto"/>
              <w:ind w:left="115" w:right="0" w:firstLine="17"/>
              <w:jc w:val="left"/>
            </w:pPr>
            <w:r w:rsidRPr="00A5042F">
              <w:t>№ п/п</w:t>
            </w:r>
          </w:p>
        </w:tc>
        <w:tc>
          <w:tcPr>
            <w:tcW w:w="3792" w:type="dxa"/>
            <w:tcBorders>
              <w:top w:val="single" w:sz="6" w:space="0" w:color="333333"/>
              <w:left w:val="single" w:sz="6" w:space="0" w:color="333333"/>
              <w:bottom w:val="single" w:sz="6" w:space="0" w:color="333333"/>
              <w:right w:val="single" w:sz="6" w:space="0" w:color="333333"/>
            </w:tcBorders>
            <w:vAlign w:val="center"/>
          </w:tcPr>
          <w:p w14:paraId="232EA4DE" w14:textId="77777777" w:rsidR="00855B06" w:rsidRPr="00A5042F" w:rsidRDefault="008B2ECF">
            <w:pPr>
              <w:spacing w:after="0" w:line="259" w:lineRule="auto"/>
              <w:ind w:left="0" w:firstLine="0"/>
              <w:jc w:val="center"/>
            </w:pPr>
            <w:r w:rsidRPr="00A5042F">
              <w:t>Условие</w:t>
            </w:r>
          </w:p>
        </w:tc>
        <w:tc>
          <w:tcPr>
            <w:tcW w:w="6926" w:type="dxa"/>
            <w:tcBorders>
              <w:top w:val="single" w:sz="6" w:space="0" w:color="333333"/>
              <w:left w:val="single" w:sz="6" w:space="0" w:color="333333"/>
              <w:bottom w:val="single" w:sz="6" w:space="0" w:color="333333"/>
              <w:right w:val="single" w:sz="6" w:space="0" w:color="333333"/>
            </w:tcBorders>
            <w:vAlign w:val="center"/>
          </w:tcPr>
          <w:p w14:paraId="4F779F28" w14:textId="77777777" w:rsidR="00855B06" w:rsidRPr="00A5042F" w:rsidRDefault="008B2ECF">
            <w:pPr>
              <w:spacing w:after="0" w:line="259" w:lineRule="auto"/>
              <w:ind w:left="4" w:right="0" w:firstLine="0"/>
              <w:jc w:val="center"/>
            </w:pPr>
            <w:r w:rsidRPr="00A5042F">
              <w:t>Содержание условия</w:t>
            </w:r>
          </w:p>
        </w:tc>
      </w:tr>
      <w:tr w:rsidR="00855B06" w:rsidRPr="00A5042F" w14:paraId="6D2690DD" w14:textId="77777777">
        <w:trPr>
          <w:trHeight w:val="790"/>
        </w:trPr>
        <w:tc>
          <w:tcPr>
            <w:tcW w:w="612" w:type="dxa"/>
            <w:tcBorders>
              <w:top w:val="single" w:sz="6" w:space="0" w:color="333333"/>
              <w:left w:val="single" w:sz="6" w:space="0" w:color="333333"/>
              <w:bottom w:val="single" w:sz="6" w:space="0" w:color="333333"/>
              <w:right w:val="single" w:sz="6" w:space="0" w:color="333333"/>
            </w:tcBorders>
          </w:tcPr>
          <w:p w14:paraId="12E2423B" w14:textId="56B391B0" w:rsidR="00855B06" w:rsidRPr="00A5042F" w:rsidRDefault="005A5C85">
            <w:pPr>
              <w:spacing w:after="0" w:line="259" w:lineRule="auto"/>
              <w:ind w:left="0" w:right="0" w:firstLine="0"/>
              <w:jc w:val="left"/>
            </w:pPr>
            <w:r w:rsidRPr="00A5042F">
              <w:t>1</w:t>
            </w:r>
          </w:p>
        </w:tc>
        <w:tc>
          <w:tcPr>
            <w:tcW w:w="3792" w:type="dxa"/>
            <w:tcBorders>
              <w:top w:val="single" w:sz="6" w:space="0" w:color="333333"/>
              <w:left w:val="single" w:sz="6" w:space="0" w:color="333333"/>
              <w:bottom w:val="single" w:sz="6" w:space="0" w:color="333333"/>
              <w:right w:val="single" w:sz="6" w:space="0" w:color="333333"/>
            </w:tcBorders>
          </w:tcPr>
          <w:p w14:paraId="0D138BBB" w14:textId="7706450C" w:rsidR="00855B06" w:rsidRPr="00A5042F" w:rsidRDefault="00AE5B2F">
            <w:pPr>
              <w:spacing w:after="0" w:line="259" w:lineRule="auto"/>
              <w:ind w:left="0" w:right="8" w:firstLine="0"/>
            </w:pPr>
            <w:r w:rsidRPr="00A5042F">
              <w:t xml:space="preserve">     Сумма потребительского займа (далее – заем) или лимит кредитования и порядок его изменения</w:t>
            </w:r>
          </w:p>
        </w:tc>
        <w:tc>
          <w:tcPr>
            <w:tcW w:w="6926" w:type="dxa"/>
            <w:tcBorders>
              <w:top w:val="single" w:sz="6" w:space="0" w:color="333333"/>
              <w:left w:val="single" w:sz="6" w:space="0" w:color="333333"/>
              <w:bottom w:val="single" w:sz="6" w:space="0" w:color="333333"/>
              <w:right w:val="single" w:sz="6" w:space="0" w:color="333333"/>
            </w:tcBorders>
          </w:tcPr>
          <w:p w14:paraId="41E4448C" w14:textId="0321AA89" w:rsidR="00855B06" w:rsidRPr="00A5042F" w:rsidRDefault="00855B06" w:rsidP="00E73F66">
            <w:pPr>
              <w:spacing w:after="0" w:line="259" w:lineRule="auto"/>
              <w:ind w:left="0" w:right="0" w:firstLine="0"/>
              <w:jc w:val="left"/>
            </w:pPr>
          </w:p>
        </w:tc>
      </w:tr>
      <w:tr w:rsidR="00855B06" w:rsidRPr="00A5042F" w14:paraId="7EC8AC2F" w14:textId="77777777">
        <w:trPr>
          <w:trHeight w:val="1042"/>
        </w:trPr>
        <w:tc>
          <w:tcPr>
            <w:tcW w:w="612" w:type="dxa"/>
            <w:tcBorders>
              <w:top w:val="single" w:sz="6" w:space="0" w:color="333333"/>
              <w:left w:val="single" w:sz="6" w:space="0" w:color="333333"/>
              <w:bottom w:val="single" w:sz="6" w:space="0" w:color="333333"/>
              <w:right w:val="single" w:sz="6" w:space="0" w:color="333333"/>
            </w:tcBorders>
          </w:tcPr>
          <w:p w14:paraId="7B905E99" w14:textId="2142F6F0" w:rsidR="00855B06" w:rsidRPr="00A5042F" w:rsidRDefault="005A5C85">
            <w:pPr>
              <w:spacing w:after="0" w:line="259" w:lineRule="auto"/>
              <w:ind w:left="0" w:right="0" w:firstLine="0"/>
              <w:jc w:val="left"/>
            </w:pPr>
            <w:r w:rsidRPr="00A5042F">
              <w:t>2</w:t>
            </w:r>
          </w:p>
        </w:tc>
        <w:tc>
          <w:tcPr>
            <w:tcW w:w="3792" w:type="dxa"/>
            <w:tcBorders>
              <w:top w:val="single" w:sz="6" w:space="0" w:color="333333"/>
              <w:left w:val="single" w:sz="6" w:space="0" w:color="333333"/>
              <w:bottom w:val="single" w:sz="6" w:space="0" w:color="333333"/>
              <w:right w:val="single" w:sz="6" w:space="0" w:color="333333"/>
            </w:tcBorders>
          </w:tcPr>
          <w:p w14:paraId="366EEAE4" w14:textId="7F02D981" w:rsidR="00855B06" w:rsidRPr="00A5042F" w:rsidRDefault="00AE5B2F">
            <w:pPr>
              <w:spacing w:after="0" w:line="259" w:lineRule="auto"/>
              <w:ind w:left="0" w:right="0" w:firstLine="0"/>
              <w:jc w:val="left"/>
            </w:pPr>
            <w:r w:rsidRPr="00A5042F">
              <w:t xml:space="preserve">     Срок действия договора потребительского займа (далее – договор займа), срок возврата займа</w:t>
            </w:r>
          </w:p>
        </w:tc>
        <w:tc>
          <w:tcPr>
            <w:tcW w:w="6926" w:type="dxa"/>
            <w:tcBorders>
              <w:top w:val="single" w:sz="6" w:space="0" w:color="333333"/>
              <w:left w:val="single" w:sz="6" w:space="0" w:color="333333"/>
              <w:bottom w:val="single" w:sz="6" w:space="0" w:color="333333"/>
              <w:right w:val="single" w:sz="6" w:space="0" w:color="333333"/>
            </w:tcBorders>
          </w:tcPr>
          <w:p w14:paraId="2CB03407" w14:textId="3D980364" w:rsidR="00855B06" w:rsidRPr="00A5042F" w:rsidRDefault="00855B06">
            <w:pPr>
              <w:spacing w:after="0" w:line="259" w:lineRule="auto"/>
              <w:ind w:left="0" w:right="0" w:firstLine="0"/>
              <w:jc w:val="left"/>
            </w:pPr>
          </w:p>
        </w:tc>
      </w:tr>
      <w:tr w:rsidR="00855B06" w:rsidRPr="00A5042F" w14:paraId="180536D7" w14:textId="77777777">
        <w:trPr>
          <w:trHeight w:val="538"/>
        </w:trPr>
        <w:tc>
          <w:tcPr>
            <w:tcW w:w="612" w:type="dxa"/>
            <w:tcBorders>
              <w:top w:val="single" w:sz="6" w:space="0" w:color="333333"/>
              <w:left w:val="single" w:sz="6" w:space="0" w:color="333333"/>
              <w:bottom w:val="single" w:sz="6" w:space="0" w:color="333333"/>
              <w:right w:val="single" w:sz="6" w:space="0" w:color="333333"/>
            </w:tcBorders>
          </w:tcPr>
          <w:p w14:paraId="73827764" w14:textId="4F57AFDD" w:rsidR="00855B06" w:rsidRPr="00A5042F" w:rsidRDefault="005A5C85">
            <w:pPr>
              <w:spacing w:after="0" w:line="259" w:lineRule="auto"/>
              <w:ind w:left="0" w:right="0" w:firstLine="0"/>
              <w:jc w:val="left"/>
            </w:pPr>
            <w:r w:rsidRPr="00A5042F">
              <w:t>3</w:t>
            </w:r>
          </w:p>
        </w:tc>
        <w:tc>
          <w:tcPr>
            <w:tcW w:w="3792" w:type="dxa"/>
            <w:tcBorders>
              <w:top w:val="single" w:sz="6" w:space="0" w:color="333333"/>
              <w:left w:val="single" w:sz="6" w:space="0" w:color="333333"/>
              <w:bottom w:val="single" w:sz="6" w:space="0" w:color="333333"/>
              <w:right w:val="single" w:sz="6" w:space="0" w:color="333333"/>
            </w:tcBorders>
          </w:tcPr>
          <w:p w14:paraId="6F2B1BF4" w14:textId="2CD0301B" w:rsidR="00855B06" w:rsidRPr="00A5042F" w:rsidRDefault="00AE5B2F">
            <w:pPr>
              <w:spacing w:after="0" w:line="259" w:lineRule="auto"/>
              <w:ind w:left="0" w:right="0" w:firstLine="0"/>
              <w:jc w:val="left"/>
            </w:pPr>
            <w:r w:rsidRPr="00A5042F">
              <w:t xml:space="preserve">     Валюта, в которой предоставляется заем</w:t>
            </w:r>
          </w:p>
        </w:tc>
        <w:tc>
          <w:tcPr>
            <w:tcW w:w="6926" w:type="dxa"/>
            <w:tcBorders>
              <w:top w:val="single" w:sz="6" w:space="0" w:color="333333"/>
              <w:left w:val="single" w:sz="6" w:space="0" w:color="333333"/>
              <w:bottom w:val="single" w:sz="6" w:space="0" w:color="333333"/>
              <w:right w:val="single" w:sz="6" w:space="0" w:color="333333"/>
            </w:tcBorders>
          </w:tcPr>
          <w:p w14:paraId="63DC5DBE" w14:textId="77777777" w:rsidR="00AE5B2F" w:rsidRPr="00A5042F" w:rsidRDefault="00AE5B2F">
            <w:pPr>
              <w:spacing w:after="0" w:line="259" w:lineRule="auto"/>
              <w:ind w:left="0" w:right="0" w:firstLine="0"/>
              <w:jc w:val="left"/>
            </w:pPr>
          </w:p>
        </w:tc>
      </w:tr>
      <w:tr w:rsidR="00AE5B2F" w:rsidRPr="00A5042F" w14:paraId="35E79424" w14:textId="77777777" w:rsidTr="00AE5B2F">
        <w:trPr>
          <w:trHeight w:val="536"/>
        </w:trPr>
        <w:tc>
          <w:tcPr>
            <w:tcW w:w="612" w:type="dxa"/>
            <w:tcBorders>
              <w:top w:val="single" w:sz="6" w:space="0" w:color="333333"/>
              <w:left w:val="single" w:sz="6" w:space="0" w:color="333333"/>
              <w:bottom w:val="single" w:sz="6" w:space="0" w:color="333333"/>
              <w:right w:val="single" w:sz="6" w:space="0" w:color="333333"/>
            </w:tcBorders>
          </w:tcPr>
          <w:p w14:paraId="498E5DF6" w14:textId="4C8FD340" w:rsidR="00AE5B2F" w:rsidRPr="00A5042F" w:rsidRDefault="00AE5B2F" w:rsidP="00AE5B2F">
            <w:pPr>
              <w:spacing w:after="0" w:line="259" w:lineRule="auto"/>
              <w:ind w:left="115" w:right="0" w:firstLine="17"/>
              <w:jc w:val="left"/>
            </w:pPr>
            <w:r w:rsidRPr="00A5042F">
              <w:lastRenderedPageBreak/>
              <w:t>№ п/п</w:t>
            </w:r>
          </w:p>
        </w:tc>
        <w:tc>
          <w:tcPr>
            <w:tcW w:w="3792" w:type="dxa"/>
            <w:tcBorders>
              <w:top w:val="single" w:sz="6" w:space="0" w:color="333333"/>
              <w:left w:val="single" w:sz="6" w:space="0" w:color="333333"/>
              <w:bottom w:val="single" w:sz="6" w:space="0" w:color="333333"/>
              <w:right w:val="single" w:sz="6" w:space="0" w:color="333333"/>
            </w:tcBorders>
          </w:tcPr>
          <w:p w14:paraId="75B7829A" w14:textId="6D65BEC5" w:rsidR="00AE5B2F" w:rsidRPr="00A5042F" w:rsidRDefault="00AE5B2F" w:rsidP="005A5C85">
            <w:pPr>
              <w:spacing w:after="0" w:line="259" w:lineRule="auto"/>
              <w:ind w:left="0" w:right="0" w:firstLine="0"/>
              <w:jc w:val="center"/>
            </w:pPr>
            <w:r w:rsidRPr="00A5042F">
              <w:t>Условие</w:t>
            </w:r>
          </w:p>
        </w:tc>
        <w:tc>
          <w:tcPr>
            <w:tcW w:w="6926" w:type="dxa"/>
            <w:tcBorders>
              <w:top w:val="single" w:sz="6" w:space="0" w:color="333333"/>
              <w:left w:val="single" w:sz="6" w:space="0" w:color="333333"/>
              <w:bottom w:val="single" w:sz="6" w:space="0" w:color="333333"/>
              <w:right w:val="single" w:sz="6" w:space="0" w:color="333333"/>
            </w:tcBorders>
          </w:tcPr>
          <w:p w14:paraId="1C1A3ECA" w14:textId="7612308A" w:rsidR="00AE5B2F" w:rsidRPr="00A5042F" w:rsidRDefault="00AE5B2F" w:rsidP="005A5C85">
            <w:pPr>
              <w:spacing w:after="0" w:line="259" w:lineRule="auto"/>
              <w:ind w:left="115" w:right="0" w:firstLine="17"/>
              <w:jc w:val="center"/>
            </w:pPr>
            <w:r w:rsidRPr="00A5042F">
              <w:t>Содержание условия</w:t>
            </w:r>
          </w:p>
        </w:tc>
      </w:tr>
      <w:tr w:rsidR="00855B06" w:rsidRPr="00A5042F" w14:paraId="55F5886E" w14:textId="77777777">
        <w:trPr>
          <w:trHeight w:val="2556"/>
        </w:trPr>
        <w:tc>
          <w:tcPr>
            <w:tcW w:w="612" w:type="dxa"/>
            <w:tcBorders>
              <w:top w:val="single" w:sz="6" w:space="0" w:color="333333"/>
              <w:left w:val="single" w:sz="6" w:space="0" w:color="333333"/>
              <w:bottom w:val="single" w:sz="6" w:space="0" w:color="333333"/>
              <w:right w:val="single" w:sz="6" w:space="0" w:color="333333"/>
            </w:tcBorders>
          </w:tcPr>
          <w:p w14:paraId="1B159067" w14:textId="69325EAE" w:rsidR="00855B06" w:rsidRPr="00A5042F" w:rsidRDefault="005A5C85" w:rsidP="005A5C85">
            <w:pPr>
              <w:spacing w:after="0" w:line="259" w:lineRule="auto"/>
              <w:ind w:left="0" w:right="0" w:firstLine="0"/>
              <w:jc w:val="left"/>
            </w:pPr>
            <w:r w:rsidRPr="00A5042F">
              <w:t>4</w:t>
            </w:r>
          </w:p>
        </w:tc>
        <w:tc>
          <w:tcPr>
            <w:tcW w:w="3792" w:type="dxa"/>
            <w:tcBorders>
              <w:top w:val="single" w:sz="6" w:space="0" w:color="333333"/>
              <w:left w:val="single" w:sz="6" w:space="0" w:color="333333"/>
              <w:bottom w:val="single" w:sz="6" w:space="0" w:color="333333"/>
              <w:right w:val="single" w:sz="6" w:space="0" w:color="333333"/>
            </w:tcBorders>
          </w:tcPr>
          <w:p w14:paraId="3F04D5F6" w14:textId="44D4FB66" w:rsidR="00855B06" w:rsidRPr="00A5042F" w:rsidRDefault="005A5C85">
            <w:pPr>
              <w:spacing w:after="0" w:line="259" w:lineRule="auto"/>
              <w:ind w:left="0" w:right="15" w:firstLine="0"/>
            </w:pPr>
            <w:r w:rsidRPr="00A5042F">
              <w:t xml:space="preserve">     Процентная ставка (процентные ставки) в процентах годовых (при применении переменной процентной ставки ‒ порядок ее определения, соответствующий требованиям Федерального закона от 21 декабря 2013 года № 353-ФЗ «О потребительском кредите (займе)»1), ее значение на дату предоставления заемщику индивидуальных условий</w:t>
            </w:r>
          </w:p>
        </w:tc>
        <w:tc>
          <w:tcPr>
            <w:tcW w:w="6926" w:type="dxa"/>
            <w:tcBorders>
              <w:top w:val="single" w:sz="6" w:space="0" w:color="333333"/>
              <w:left w:val="single" w:sz="6" w:space="0" w:color="333333"/>
              <w:bottom w:val="single" w:sz="6" w:space="0" w:color="333333"/>
              <w:right w:val="single" w:sz="6" w:space="0" w:color="333333"/>
            </w:tcBorders>
          </w:tcPr>
          <w:p w14:paraId="379122EC" w14:textId="0BC6E0F6" w:rsidR="00855B06" w:rsidRPr="00A5042F" w:rsidRDefault="00855B06">
            <w:pPr>
              <w:spacing w:after="0" w:line="259" w:lineRule="auto"/>
              <w:ind w:left="0" w:right="2851" w:firstLine="0"/>
              <w:jc w:val="left"/>
            </w:pPr>
          </w:p>
        </w:tc>
      </w:tr>
      <w:tr w:rsidR="00855B06" w:rsidRPr="00A5042F" w14:paraId="0CC9CB83" w14:textId="77777777">
        <w:tblPrEx>
          <w:tblCellMar>
            <w:right w:w="33" w:type="dxa"/>
          </w:tblCellMar>
        </w:tblPrEx>
        <w:trPr>
          <w:trHeight w:val="1042"/>
        </w:trPr>
        <w:tc>
          <w:tcPr>
            <w:tcW w:w="612" w:type="dxa"/>
            <w:tcBorders>
              <w:top w:val="single" w:sz="6" w:space="0" w:color="333333"/>
              <w:left w:val="single" w:sz="6" w:space="0" w:color="333333"/>
              <w:bottom w:val="single" w:sz="6" w:space="0" w:color="333333"/>
              <w:right w:val="single" w:sz="6" w:space="0" w:color="333333"/>
            </w:tcBorders>
          </w:tcPr>
          <w:p w14:paraId="0E3BE9A2" w14:textId="3DB9B06E" w:rsidR="00855B06" w:rsidRPr="00A5042F" w:rsidRDefault="005A5C85">
            <w:pPr>
              <w:spacing w:after="0" w:line="259" w:lineRule="auto"/>
              <w:ind w:left="0" w:right="0" w:firstLine="0"/>
              <w:jc w:val="left"/>
            </w:pPr>
            <w:r w:rsidRPr="00A5042F">
              <w:t>5</w:t>
            </w:r>
          </w:p>
        </w:tc>
        <w:tc>
          <w:tcPr>
            <w:tcW w:w="3792" w:type="dxa"/>
            <w:tcBorders>
              <w:top w:val="single" w:sz="6" w:space="0" w:color="333333"/>
              <w:left w:val="single" w:sz="6" w:space="0" w:color="333333"/>
              <w:bottom w:val="single" w:sz="6" w:space="0" w:color="333333"/>
              <w:right w:val="single" w:sz="6" w:space="0" w:color="333333"/>
            </w:tcBorders>
          </w:tcPr>
          <w:p w14:paraId="2B7EB2BC" w14:textId="565AD1E9" w:rsidR="00855B06" w:rsidRPr="00A5042F" w:rsidRDefault="005A5C85">
            <w:pPr>
              <w:spacing w:after="0" w:line="259" w:lineRule="auto"/>
              <w:ind w:left="0" w:right="18" w:firstLine="0"/>
            </w:pPr>
            <w:r w:rsidRPr="00A5042F">
              <w:t xml:space="preserve">     Порядок определения курса иностранной валюты при переводе денежных средств кредитором третьему лицу, указанному заемщиком</w:t>
            </w:r>
          </w:p>
        </w:tc>
        <w:tc>
          <w:tcPr>
            <w:tcW w:w="6926" w:type="dxa"/>
            <w:tcBorders>
              <w:top w:val="single" w:sz="6" w:space="0" w:color="333333"/>
              <w:left w:val="single" w:sz="6" w:space="0" w:color="333333"/>
              <w:bottom w:val="single" w:sz="6" w:space="0" w:color="333333"/>
              <w:right w:val="single" w:sz="6" w:space="0" w:color="333333"/>
            </w:tcBorders>
          </w:tcPr>
          <w:p w14:paraId="369BA9B1" w14:textId="67B0E860" w:rsidR="00855B06" w:rsidRPr="00A5042F" w:rsidRDefault="00855B06">
            <w:pPr>
              <w:spacing w:after="0" w:line="259" w:lineRule="auto"/>
              <w:ind w:left="0" w:right="0" w:firstLine="0"/>
              <w:jc w:val="left"/>
            </w:pPr>
          </w:p>
        </w:tc>
      </w:tr>
      <w:tr w:rsidR="00855B06" w:rsidRPr="00A5042F" w14:paraId="09473F75" w14:textId="77777777">
        <w:tblPrEx>
          <w:tblCellMar>
            <w:right w:w="33" w:type="dxa"/>
          </w:tblCellMar>
        </w:tblPrEx>
        <w:trPr>
          <w:trHeight w:val="2052"/>
        </w:trPr>
        <w:tc>
          <w:tcPr>
            <w:tcW w:w="612" w:type="dxa"/>
            <w:tcBorders>
              <w:top w:val="single" w:sz="6" w:space="0" w:color="333333"/>
              <w:left w:val="single" w:sz="6" w:space="0" w:color="333333"/>
              <w:bottom w:val="single" w:sz="6" w:space="0" w:color="333333"/>
              <w:right w:val="single" w:sz="6" w:space="0" w:color="333333"/>
            </w:tcBorders>
          </w:tcPr>
          <w:p w14:paraId="34911CC2" w14:textId="5A6EFC41" w:rsidR="00855B06" w:rsidRPr="00A5042F" w:rsidRDefault="005A5C85">
            <w:pPr>
              <w:spacing w:after="0" w:line="259" w:lineRule="auto"/>
              <w:ind w:left="0" w:right="0" w:firstLine="0"/>
              <w:jc w:val="left"/>
            </w:pPr>
            <w:r w:rsidRPr="00A5042F">
              <w:t>5.1</w:t>
            </w:r>
          </w:p>
        </w:tc>
        <w:tc>
          <w:tcPr>
            <w:tcW w:w="3792" w:type="dxa"/>
            <w:tcBorders>
              <w:top w:val="single" w:sz="6" w:space="0" w:color="333333"/>
              <w:left w:val="single" w:sz="6" w:space="0" w:color="333333"/>
              <w:bottom w:val="single" w:sz="6" w:space="0" w:color="333333"/>
              <w:right w:val="single" w:sz="6" w:space="0" w:color="333333"/>
            </w:tcBorders>
          </w:tcPr>
          <w:p w14:paraId="3E0912D9" w14:textId="217225B8" w:rsidR="00855B06" w:rsidRPr="00A5042F" w:rsidRDefault="005A5C85">
            <w:pPr>
              <w:spacing w:after="0" w:line="259" w:lineRule="auto"/>
              <w:ind w:left="0" w:right="24" w:firstLine="0"/>
            </w:pPr>
            <w:r w:rsidRPr="00A5042F">
              <w:t xml:space="preserve">     Указание на изменение суммы расходов заемщика при увеличении используемой в договоре займа переменной процентной ставки займа на один процентный пункт начиная со второго очередного платежа на ближайшую дату после предполагаемой даты заключения договора займа</w:t>
            </w:r>
          </w:p>
        </w:tc>
        <w:tc>
          <w:tcPr>
            <w:tcW w:w="6926" w:type="dxa"/>
            <w:tcBorders>
              <w:top w:val="single" w:sz="6" w:space="0" w:color="333333"/>
              <w:left w:val="single" w:sz="6" w:space="0" w:color="333333"/>
              <w:bottom w:val="single" w:sz="6" w:space="0" w:color="333333"/>
              <w:right w:val="single" w:sz="6" w:space="0" w:color="333333"/>
            </w:tcBorders>
          </w:tcPr>
          <w:p w14:paraId="7D24D689" w14:textId="08CF8EC2" w:rsidR="00855B06" w:rsidRPr="00A5042F" w:rsidRDefault="00855B06">
            <w:pPr>
              <w:spacing w:after="0" w:line="259" w:lineRule="auto"/>
              <w:ind w:left="0" w:right="0" w:firstLine="0"/>
              <w:jc w:val="left"/>
            </w:pPr>
          </w:p>
        </w:tc>
      </w:tr>
      <w:tr w:rsidR="00855B06" w:rsidRPr="00A5042F" w14:paraId="7937DBA9" w14:textId="77777777" w:rsidTr="00A5042F">
        <w:tblPrEx>
          <w:tblCellMar>
            <w:right w:w="33" w:type="dxa"/>
          </w:tblCellMar>
        </w:tblPrEx>
        <w:trPr>
          <w:trHeight w:val="1226"/>
        </w:trPr>
        <w:tc>
          <w:tcPr>
            <w:tcW w:w="612" w:type="dxa"/>
            <w:tcBorders>
              <w:top w:val="single" w:sz="6" w:space="0" w:color="333333"/>
              <w:left w:val="single" w:sz="6" w:space="0" w:color="333333"/>
              <w:bottom w:val="single" w:sz="6" w:space="0" w:color="333333"/>
              <w:right w:val="single" w:sz="6" w:space="0" w:color="333333"/>
            </w:tcBorders>
          </w:tcPr>
          <w:p w14:paraId="0D5A1E62" w14:textId="110C56FF" w:rsidR="00855B06" w:rsidRPr="00A5042F" w:rsidRDefault="005A5C85">
            <w:pPr>
              <w:spacing w:after="0" w:line="259" w:lineRule="auto"/>
              <w:ind w:left="0" w:right="0" w:firstLine="0"/>
              <w:jc w:val="left"/>
            </w:pPr>
            <w:r w:rsidRPr="00A5042F">
              <w:t>6</w:t>
            </w:r>
          </w:p>
        </w:tc>
        <w:tc>
          <w:tcPr>
            <w:tcW w:w="3792" w:type="dxa"/>
            <w:tcBorders>
              <w:top w:val="single" w:sz="6" w:space="0" w:color="333333"/>
              <w:left w:val="single" w:sz="6" w:space="0" w:color="333333"/>
              <w:bottom w:val="single" w:sz="6" w:space="0" w:color="333333"/>
              <w:right w:val="single" w:sz="6" w:space="0" w:color="333333"/>
            </w:tcBorders>
          </w:tcPr>
          <w:p w14:paraId="554C55E4" w14:textId="133293A0" w:rsidR="00855B06" w:rsidRPr="00A5042F" w:rsidRDefault="005A5C85">
            <w:pPr>
              <w:spacing w:after="0" w:line="259" w:lineRule="auto"/>
              <w:ind w:left="0" w:right="25" w:firstLine="0"/>
            </w:pPr>
            <w:r w:rsidRPr="00A5042F">
              <w:t xml:space="preserve">     Количество, размер и периодичность (сроки) платежей заемщика по договору займа или порядок определения этих платежей</w:t>
            </w:r>
          </w:p>
        </w:tc>
        <w:tc>
          <w:tcPr>
            <w:tcW w:w="6926" w:type="dxa"/>
            <w:tcBorders>
              <w:top w:val="single" w:sz="6" w:space="0" w:color="333333"/>
              <w:left w:val="single" w:sz="6" w:space="0" w:color="333333"/>
              <w:bottom w:val="single" w:sz="6" w:space="0" w:color="333333"/>
              <w:right w:val="single" w:sz="6" w:space="0" w:color="333333"/>
            </w:tcBorders>
          </w:tcPr>
          <w:p w14:paraId="33A26CE2" w14:textId="1DA460D3" w:rsidR="00855B06" w:rsidRPr="00A5042F" w:rsidRDefault="00855B06">
            <w:pPr>
              <w:spacing w:after="0" w:line="259" w:lineRule="auto"/>
              <w:ind w:left="0" w:right="33" w:firstLine="0"/>
            </w:pPr>
          </w:p>
        </w:tc>
      </w:tr>
      <w:tr w:rsidR="00855B06" w:rsidRPr="00A5042F" w14:paraId="3C31618D" w14:textId="77777777" w:rsidTr="00FF4393">
        <w:tblPrEx>
          <w:tblCellMar>
            <w:right w:w="33" w:type="dxa"/>
          </w:tblCellMar>
        </w:tblPrEx>
        <w:trPr>
          <w:trHeight w:val="1128"/>
        </w:trPr>
        <w:tc>
          <w:tcPr>
            <w:tcW w:w="612" w:type="dxa"/>
            <w:tcBorders>
              <w:top w:val="single" w:sz="6" w:space="0" w:color="333333"/>
              <w:left w:val="single" w:sz="6" w:space="0" w:color="333333"/>
              <w:bottom w:val="single" w:sz="6" w:space="0" w:color="333333"/>
              <w:right w:val="single" w:sz="6" w:space="0" w:color="333333"/>
            </w:tcBorders>
          </w:tcPr>
          <w:p w14:paraId="6EF2E01F" w14:textId="01EACC65" w:rsidR="00855B06" w:rsidRPr="00A5042F" w:rsidRDefault="005A5C85">
            <w:pPr>
              <w:spacing w:after="0" w:line="259" w:lineRule="auto"/>
              <w:ind w:left="0" w:right="0" w:firstLine="0"/>
              <w:jc w:val="left"/>
            </w:pPr>
            <w:r w:rsidRPr="00A5042F">
              <w:t>7</w:t>
            </w:r>
          </w:p>
        </w:tc>
        <w:tc>
          <w:tcPr>
            <w:tcW w:w="3792" w:type="dxa"/>
            <w:tcBorders>
              <w:top w:val="single" w:sz="6" w:space="0" w:color="333333"/>
              <w:left w:val="single" w:sz="6" w:space="0" w:color="333333"/>
              <w:bottom w:val="single" w:sz="6" w:space="0" w:color="333333"/>
              <w:right w:val="single" w:sz="6" w:space="0" w:color="333333"/>
            </w:tcBorders>
          </w:tcPr>
          <w:p w14:paraId="19EC856E" w14:textId="4226EECF" w:rsidR="00855B06" w:rsidRPr="00A5042F" w:rsidRDefault="005A5C85">
            <w:pPr>
              <w:spacing w:after="0" w:line="259" w:lineRule="auto"/>
              <w:ind w:left="0" w:right="0" w:firstLine="0"/>
              <w:jc w:val="left"/>
            </w:pPr>
            <w:r w:rsidRPr="00A5042F">
              <w:t xml:space="preserve">     Порядок изменения количества, размера и периодичности (сроков) платежей заемщика при частичном досрочном возврате займа</w:t>
            </w:r>
          </w:p>
        </w:tc>
        <w:tc>
          <w:tcPr>
            <w:tcW w:w="6926" w:type="dxa"/>
            <w:tcBorders>
              <w:top w:val="single" w:sz="6" w:space="0" w:color="333333"/>
              <w:left w:val="single" w:sz="6" w:space="0" w:color="333333"/>
              <w:bottom w:val="single" w:sz="6" w:space="0" w:color="333333"/>
              <w:right w:val="single" w:sz="6" w:space="0" w:color="333333"/>
            </w:tcBorders>
          </w:tcPr>
          <w:p w14:paraId="7943E191" w14:textId="488B1B8A" w:rsidR="00855B06" w:rsidRPr="00A5042F" w:rsidRDefault="00855B06">
            <w:pPr>
              <w:spacing w:after="0" w:line="259" w:lineRule="auto"/>
              <w:ind w:left="0" w:right="47" w:firstLine="0"/>
            </w:pPr>
          </w:p>
        </w:tc>
      </w:tr>
      <w:tr w:rsidR="00855B06" w:rsidRPr="00A5042F" w14:paraId="5432222C" w14:textId="77777777">
        <w:tblPrEx>
          <w:tblCellMar>
            <w:right w:w="33" w:type="dxa"/>
          </w:tblCellMar>
        </w:tblPrEx>
        <w:trPr>
          <w:trHeight w:val="1042"/>
        </w:trPr>
        <w:tc>
          <w:tcPr>
            <w:tcW w:w="612" w:type="dxa"/>
            <w:tcBorders>
              <w:top w:val="single" w:sz="6" w:space="0" w:color="333333"/>
              <w:left w:val="single" w:sz="6" w:space="0" w:color="333333"/>
              <w:bottom w:val="single" w:sz="6" w:space="0" w:color="333333"/>
              <w:right w:val="single" w:sz="6" w:space="0" w:color="333333"/>
            </w:tcBorders>
          </w:tcPr>
          <w:p w14:paraId="4D782B06" w14:textId="3AEC8E80" w:rsidR="00855B06" w:rsidRPr="00A5042F" w:rsidRDefault="005A5C85">
            <w:pPr>
              <w:spacing w:after="0" w:line="259" w:lineRule="auto"/>
              <w:ind w:left="0" w:right="0" w:firstLine="0"/>
              <w:jc w:val="left"/>
            </w:pPr>
            <w:r w:rsidRPr="00A5042F">
              <w:t>8</w:t>
            </w:r>
          </w:p>
        </w:tc>
        <w:tc>
          <w:tcPr>
            <w:tcW w:w="3792" w:type="dxa"/>
            <w:tcBorders>
              <w:top w:val="single" w:sz="6" w:space="0" w:color="333333"/>
              <w:left w:val="single" w:sz="6" w:space="0" w:color="333333"/>
              <w:bottom w:val="single" w:sz="6" w:space="0" w:color="333333"/>
              <w:right w:val="single" w:sz="6" w:space="0" w:color="333333"/>
            </w:tcBorders>
          </w:tcPr>
          <w:p w14:paraId="161765FD" w14:textId="4A8BAFB2" w:rsidR="00855B06" w:rsidRPr="00A5042F" w:rsidRDefault="005A5C85">
            <w:pPr>
              <w:spacing w:after="0" w:line="259" w:lineRule="auto"/>
              <w:ind w:left="0" w:right="32" w:firstLine="0"/>
            </w:pPr>
            <w:r w:rsidRPr="00A5042F">
              <w:t xml:space="preserve">     Способы исполнения заемщиком обязательств по договору займа по месту нахождения заемщика</w:t>
            </w:r>
          </w:p>
        </w:tc>
        <w:tc>
          <w:tcPr>
            <w:tcW w:w="6926" w:type="dxa"/>
            <w:tcBorders>
              <w:top w:val="single" w:sz="6" w:space="0" w:color="333333"/>
              <w:left w:val="single" w:sz="6" w:space="0" w:color="333333"/>
              <w:bottom w:val="single" w:sz="6" w:space="0" w:color="333333"/>
              <w:right w:val="single" w:sz="6" w:space="0" w:color="333333"/>
            </w:tcBorders>
          </w:tcPr>
          <w:p w14:paraId="46B6218E" w14:textId="462348E8" w:rsidR="0025771A" w:rsidRPr="00A5042F" w:rsidRDefault="0025771A" w:rsidP="00565CE7">
            <w:pPr>
              <w:spacing w:after="0" w:line="259" w:lineRule="auto"/>
              <w:ind w:left="0" w:right="0" w:firstLine="0"/>
            </w:pPr>
          </w:p>
        </w:tc>
      </w:tr>
      <w:tr w:rsidR="00855B06" w:rsidRPr="00A5042F" w14:paraId="0F071124" w14:textId="77777777">
        <w:tblPrEx>
          <w:tblCellMar>
            <w:right w:w="33" w:type="dxa"/>
          </w:tblCellMar>
        </w:tblPrEx>
        <w:trPr>
          <w:trHeight w:val="790"/>
        </w:trPr>
        <w:tc>
          <w:tcPr>
            <w:tcW w:w="612" w:type="dxa"/>
            <w:tcBorders>
              <w:top w:val="single" w:sz="6" w:space="0" w:color="333333"/>
              <w:left w:val="single" w:sz="6" w:space="0" w:color="333333"/>
              <w:bottom w:val="single" w:sz="6" w:space="0" w:color="333333"/>
              <w:right w:val="single" w:sz="6" w:space="0" w:color="333333"/>
            </w:tcBorders>
          </w:tcPr>
          <w:p w14:paraId="2255C6CE" w14:textId="0FB2365E" w:rsidR="00855B06" w:rsidRPr="00A5042F" w:rsidRDefault="005A5C85">
            <w:pPr>
              <w:spacing w:after="0" w:line="259" w:lineRule="auto"/>
              <w:ind w:left="0" w:right="0" w:firstLine="0"/>
              <w:jc w:val="left"/>
            </w:pPr>
            <w:r w:rsidRPr="00A5042F">
              <w:t>8.1</w:t>
            </w:r>
          </w:p>
        </w:tc>
        <w:tc>
          <w:tcPr>
            <w:tcW w:w="3792" w:type="dxa"/>
            <w:tcBorders>
              <w:top w:val="single" w:sz="6" w:space="0" w:color="333333"/>
              <w:left w:val="single" w:sz="6" w:space="0" w:color="333333"/>
              <w:bottom w:val="single" w:sz="6" w:space="0" w:color="333333"/>
              <w:right w:val="single" w:sz="6" w:space="0" w:color="333333"/>
            </w:tcBorders>
          </w:tcPr>
          <w:p w14:paraId="4FB897FD" w14:textId="001AE798" w:rsidR="00855B06" w:rsidRPr="00A5042F" w:rsidRDefault="005A5C85">
            <w:pPr>
              <w:spacing w:after="0" w:line="259" w:lineRule="auto"/>
              <w:ind w:left="0" w:right="0" w:firstLine="0"/>
              <w:jc w:val="left"/>
            </w:pPr>
            <w:r w:rsidRPr="00A5042F">
              <w:t xml:space="preserve">     Бесплатный способ исполнения заемщиком обязательств по договору займа</w:t>
            </w:r>
          </w:p>
        </w:tc>
        <w:tc>
          <w:tcPr>
            <w:tcW w:w="6926" w:type="dxa"/>
            <w:tcBorders>
              <w:top w:val="single" w:sz="6" w:space="0" w:color="333333"/>
              <w:left w:val="single" w:sz="6" w:space="0" w:color="333333"/>
              <w:bottom w:val="single" w:sz="6" w:space="0" w:color="333333"/>
              <w:right w:val="single" w:sz="6" w:space="0" w:color="333333"/>
            </w:tcBorders>
          </w:tcPr>
          <w:p w14:paraId="77ABA5DD" w14:textId="52B0C658" w:rsidR="00855B06" w:rsidRPr="00A5042F" w:rsidRDefault="00855B06" w:rsidP="00482E1E">
            <w:pPr>
              <w:spacing w:after="0" w:line="259" w:lineRule="auto"/>
              <w:ind w:left="0" w:right="0" w:firstLine="0"/>
            </w:pPr>
          </w:p>
        </w:tc>
      </w:tr>
      <w:tr w:rsidR="0004647B" w:rsidRPr="00A5042F" w14:paraId="423AAD3F" w14:textId="77777777" w:rsidTr="0004647B">
        <w:tblPrEx>
          <w:tblCellMar>
            <w:right w:w="33" w:type="dxa"/>
          </w:tblCellMar>
        </w:tblPrEx>
        <w:trPr>
          <w:trHeight w:val="1480"/>
        </w:trPr>
        <w:tc>
          <w:tcPr>
            <w:tcW w:w="11330" w:type="dxa"/>
            <w:gridSpan w:val="3"/>
            <w:tcBorders>
              <w:top w:val="single" w:sz="6" w:space="0" w:color="333333"/>
              <w:bottom w:val="single" w:sz="6" w:space="0" w:color="333333"/>
            </w:tcBorders>
          </w:tcPr>
          <w:p w14:paraId="4E0410E4" w14:textId="77777777" w:rsidR="0004647B" w:rsidRPr="00A5042F" w:rsidRDefault="0004647B">
            <w:pPr>
              <w:spacing w:after="0" w:line="259" w:lineRule="auto"/>
              <w:ind w:left="0" w:right="0" w:firstLine="0"/>
              <w:jc w:val="left"/>
            </w:pPr>
          </w:p>
          <w:p w14:paraId="119F0D31" w14:textId="77777777" w:rsidR="00565CE7" w:rsidRPr="00A5042F" w:rsidRDefault="00565CE7">
            <w:pPr>
              <w:spacing w:after="0" w:line="259" w:lineRule="auto"/>
              <w:ind w:left="0" w:right="0" w:firstLine="0"/>
              <w:jc w:val="left"/>
            </w:pPr>
          </w:p>
          <w:p w14:paraId="1DC9CC4C" w14:textId="77777777" w:rsidR="00565CE7" w:rsidRPr="00A5042F" w:rsidRDefault="00565CE7">
            <w:pPr>
              <w:spacing w:after="0" w:line="259" w:lineRule="auto"/>
              <w:ind w:left="0" w:right="0" w:firstLine="0"/>
              <w:jc w:val="left"/>
            </w:pPr>
          </w:p>
          <w:p w14:paraId="2FC4DB10" w14:textId="77777777" w:rsidR="00565CE7" w:rsidRPr="00A5042F" w:rsidRDefault="00565CE7">
            <w:pPr>
              <w:spacing w:after="0" w:line="259" w:lineRule="auto"/>
              <w:ind w:left="0" w:right="0" w:firstLine="0"/>
              <w:jc w:val="left"/>
            </w:pPr>
          </w:p>
          <w:p w14:paraId="3ED55027" w14:textId="77777777" w:rsidR="00A5042F" w:rsidRPr="00A5042F" w:rsidRDefault="00A5042F">
            <w:pPr>
              <w:spacing w:after="0" w:line="259" w:lineRule="auto"/>
              <w:ind w:left="0" w:right="0" w:firstLine="0"/>
              <w:jc w:val="left"/>
            </w:pPr>
          </w:p>
          <w:p w14:paraId="1870C036" w14:textId="77777777" w:rsidR="00A5042F" w:rsidRPr="00A5042F" w:rsidRDefault="00A5042F">
            <w:pPr>
              <w:spacing w:after="0" w:line="259" w:lineRule="auto"/>
              <w:ind w:left="0" w:right="0" w:firstLine="0"/>
              <w:jc w:val="left"/>
            </w:pPr>
          </w:p>
          <w:p w14:paraId="388A9B81" w14:textId="77777777" w:rsidR="00A5042F" w:rsidRPr="00A5042F" w:rsidRDefault="00A5042F">
            <w:pPr>
              <w:spacing w:after="0" w:line="259" w:lineRule="auto"/>
              <w:ind w:left="0" w:right="0" w:firstLine="0"/>
              <w:jc w:val="left"/>
            </w:pPr>
          </w:p>
          <w:p w14:paraId="387C6D12" w14:textId="77777777" w:rsidR="00A5042F" w:rsidRPr="00A5042F" w:rsidRDefault="00A5042F">
            <w:pPr>
              <w:spacing w:after="0" w:line="259" w:lineRule="auto"/>
              <w:ind w:left="0" w:right="0" w:firstLine="0"/>
              <w:jc w:val="left"/>
            </w:pPr>
          </w:p>
          <w:p w14:paraId="187110C7" w14:textId="77777777" w:rsidR="00A5042F" w:rsidRPr="00A5042F" w:rsidRDefault="00A5042F">
            <w:pPr>
              <w:spacing w:after="0" w:line="259" w:lineRule="auto"/>
              <w:ind w:left="0" w:right="0" w:firstLine="0"/>
              <w:jc w:val="left"/>
            </w:pPr>
          </w:p>
          <w:p w14:paraId="449D4F7A" w14:textId="77777777" w:rsidR="00A5042F" w:rsidRPr="00A5042F" w:rsidRDefault="00A5042F">
            <w:pPr>
              <w:spacing w:after="0" w:line="259" w:lineRule="auto"/>
              <w:ind w:left="0" w:right="0" w:firstLine="0"/>
              <w:jc w:val="left"/>
            </w:pPr>
          </w:p>
          <w:p w14:paraId="61FEC31A" w14:textId="77777777" w:rsidR="00A5042F" w:rsidRPr="00A5042F" w:rsidRDefault="00A5042F">
            <w:pPr>
              <w:spacing w:after="0" w:line="259" w:lineRule="auto"/>
              <w:ind w:left="0" w:right="0" w:firstLine="0"/>
              <w:jc w:val="left"/>
            </w:pPr>
          </w:p>
          <w:p w14:paraId="058F96BD" w14:textId="77777777" w:rsidR="00A5042F" w:rsidRPr="00A5042F" w:rsidRDefault="00A5042F">
            <w:pPr>
              <w:spacing w:after="0" w:line="259" w:lineRule="auto"/>
              <w:ind w:left="0" w:right="0" w:firstLine="0"/>
              <w:jc w:val="left"/>
            </w:pPr>
          </w:p>
          <w:p w14:paraId="70967F6A" w14:textId="77777777" w:rsidR="00A5042F" w:rsidRPr="00A5042F" w:rsidRDefault="00A5042F">
            <w:pPr>
              <w:spacing w:after="0" w:line="259" w:lineRule="auto"/>
              <w:ind w:left="0" w:right="0" w:firstLine="0"/>
              <w:jc w:val="left"/>
            </w:pPr>
          </w:p>
          <w:p w14:paraId="58A2EC88" w14:textId="77777777" w:rsidR="00A5042F" w:rsidRPr="00A5042F" w:rsidRDefault="00A5042F">
            <w:pPr>
              <w:spacing w:after="0" w:line="259" w:lineRule="auto"/>
              <w:ind w:left="0" w:right="0" w:firstLine="0"/>
              <w:jc w:val="left"/>
            </w:pPr>
          </w:p>
          <w:p w14:paraId="7D591450" w14:textId="77777777" w:rsidR="00A5042F" w:rsidRPr="00A5042F" w:rsidRDefault="00A5042F">
            <w:pPr>
              <w:spacing w:after="0" w:line="259" w:lineRule="auto"/>
              <w:ind w:left="0" w:right="0" w:firstLine="0"/>
              <w:jc w:val="left"/>
            </w:pPr>
          </w:p>
          <w:p w14:paraId="5D6D4B61" w14:textId="77777777" w:rsidR="00A5042F" w:rsidRPr="00A5042F" w:rsidRDefault="00A5042F">
            <w:pPr>
              <w:spacing w:after="0" w:line="259" w:lineRule="auto"/>
              <w:ind w:left="0" w:right="0" w:firstLine="0"/>
              <w:jc w:val="left"/>
            </w:pPr>
          </w:p>
          <w:p w14:paraId="0D08D040" w14:textId="71E6B0CD" w:rsidR="0004647B" w:rsidRPr="00A5042F" w:rsidRDefault="00565CE7">
            <w:pPr>
              <w:spacing w:after="0" w:line="259" w:lineRule="auto"/>
              <w:ind w:left="0" w:right="0" w:firstLine="0"/>
              <w:jc w:val="left"/>
            </w:pPr>
            <w:r w:rsidRPr="00A5042F">
              <w:t>___________________________________________________________________________________</w:t>
            </w:r>
          </w:p>
          <w:p w14:paraId="2629DD6D" w14:textId="128C8EC3" w:rsidR="0004647B" w:rsidRPr="00A5042F" w:rsidRDefault="0004647B">
            <w:pPr>
              <w:spacing w:after="0" w:line="259" w:lineRule="auto"/>
              <w:ind w:left="0" w:right="0" w:firstLine="0"/>
              <w:jc w:val="left"/>
            </w:pPr>
            <w:r w:rsidRPr="00A5042F">
              <w:t>1 Собрание законодательства Российской Федерации, 2013, № 51, ст. 6673; 2020, № 14, ст. 2036.</w:t>
            </w:r>
          </w:p>
          <w:p w14:paraId="2CB8A264" w14:textId="04102169" w:rsidR="00FF4393" w:rsidRPr="00A5042F" w:rsidRDefault="00FF4393" w:rsidP="00482E1E">
            <w:pPr>
              <w:spacing w:after="0" w:line="259" w:lineRule="auto"/>
              <w:ind w:left="0" w:right="0" w:firstLine="0"/>
              <w:jc w:val="left"/>
            </w:pPr>
          </w:p>
        </w:tc>
      </w:tr>
      <w:tr w:rsidR="0004647B" w:rsidRPr="00A5042F" w14:paraId="5703BCBB" w14:textId="77777777">
        <w:tblPrEx>
          <w:tblCellMar>
            <w:right w:w="33" w:type="dxa"/>
          </w:tblCellMar>
        </w:tblPrEx>
        <w:trPr>
          <w:trHeight w:val="538"/>
        </w:trPr>
        <w:tc>
          <w:tcPr>
            <w:tcW w:w="612" w:type="dxa"/>
            <w:tcBorders>
              <w:top w:val="single" w:sz="6" w:space="0" w:color="333333"/>
              <w:left w:val="single" w:sz="6" w:space="0" w:color="333333"/>
              <w:bottom w:val="single" w:sz="6" w:space="0" w:color="333333"/>
              <w:right w:val="single" w:sz="6" w:space="0" w:color="333333"/>
            </w:tcBorders>
          </w:tcPr>
          <w:p w14:paraId="2239D777" w14:textId="3C3888F9" w:rsidR="0004647B" w:rsidRPr="00A5042F" w:rsidRDefault="0004647B" w:rsidP="0004647B">
            <w:pPr>
              <w:spacing w:after="0" w:line="259" w:lineRule="auto"/>
              <w:ind w:left="115" w:right="0" w:firstLine="17"/>
              <w:jc w:val="left"/>
            </w:pPr>
            <w:r w:rsidRPr="00A5042F">
              <w:lastRenderedPageBreak/>
              <w:t>№ п/п</w:t>
            </w:r>
          </w:p>
        </w:tc>
        <w:tc>
          <w:tcPr>
            <w:tcW w:w="3792" w:type="dxa"/>
            <w:tcBorders>
              <w:top w:val="single" w:sz="6" w:space="0" w:color="333333"/>
              <w:left w:val="single" w:sz="6" w:space="0" w:color="333333"/>
              <w:bottom w:val="single" w:sz="6" w:space="0" w:color="333333"/>
              <w:right w:val="single" w:sz="6" w:space="0" w:color="333333"/>
            </w:tcBorders>
          </w:tcPr>
          <w:p w14:paraId="200BB9D0" w14:textId="4F773F9D" w:rsidR="0004647B" w:rsidRPr="00A5042F" w:rsidRDefault="0004647B" w:rsidP="0004647B">
            <w:pPr>
              <w:spacing w:after="0" w:line="259" w:lineRule="auto"/>
              <w:ind w:left="115" w:right="0" w:firstLine="17"/>
              <w:jc w:val="center"/>
            </w:pPr>
            <w:r w:rsidRPr="00A5042F">
              <w:t>Условие</w:t>
            </w:r>
          </w:p>
        </w:tc>
        <w:tc>
          <w:tcPr>
            <w:tcW w:w="6926" w:type="dxa"/>
            <w:tcBorders>
              <w:top w:val="single" w:sz="6" w:space="0" w:color="333333"/>
              <w:left w:val="single" w:sz="6" w:space="0" w:color="333333"/>
              <w:bottom w:val="single" w:sz="6" w:space="0" w:color="333333"/>
              <w:right w:val="single" w:sz="6" w:space="0" w:color="333333"/>
            </w:tcBorders>
          </w:tcPr>
          <w:p w14:paraId="7CE42245" w14:textId="3941101B" w:rsidR="0004647B" w:rsidRPr="00A5042F" w:rsidRDefault="0004647B" w:rsidP="0004647B">
            <w:pPr>
              <w:spacing w:after="0" w:line="259" w:lineRule="auto"/>
              <w:ind w:left="115" w:right="0" w:firstLine="17"/>
              <w:jc w:val="center"/>
            </w:pPr>
            <w:r w:rsidRPr="00A5042F">
              <w:t>Содержание условия</w:t>
            </w:r>
          </w:p>
        </w:tc>
      </w:tr>
      <w:tr w:rsidR="00855B06" w:rsidRPr="00A5042F" w14:paraId="37921112" w14:textId="77777777">
        <w:tblPrEx>
          <w:tblCellMar>
            <w:right w:w="33" w:type="dxa"/>
          </w:tblCellMar>
        </w:tblPrEx>
        <w:trPr>
          <w:trHeight w:val="538"/>
        </w:trPr>
        <w:tc>
          <w:tcPr>
            <w:tcW w:w="612" w:type="dxa"/>
            <w:tcBorders>
              <w:top w:val="single" w:sz="6" w:space="0" w:color="333333"/>
              <w:left w:val="single" w:sz="6" w:space="0" w:color="333333"/>
              <w:bottom w:val="single" w:sz="6" w:space="0" w:color="333333"/>
              <w:right w:val="single" w:sz="6" w:space="0" w:color="333333"/>
            </w:tcBorders>
          </w:tcPr>
          <w:p w14:paraId="1D293D50" w14:textId="031C6E82" w:rsidR="00855B06" w:rsidRPr="00A5042F" w:rsidRDefault="005A5C85">
            <w:pPr>
              <w:spacing w:after="0" w:line="259" w:lineRule="auto"/>
              <w:ind w:left="0" w:right="0" w:firstLine="0"/>
              <w:jc w:val="left"/>
            </w:pPr>
            <w:r w:rsidRPr="00A5042F">
              <w:t>9</w:t>
            </w:r>
          </w:p>
        </w:tc>
        <w:tc>
          <w:tcPr>
            <w:tcW w:w="3792" w:type="dxa"/>
            <w:tcBorders>
              <w:top w:val="single" w:sz="6" w:space="0" w:color="333333"/>
              <w:left w:val="single" w:sz="6" w:space="0" w:color="333333"/>
              <w:bottom w:val="single" w:sz="6" w:space="0" w:color="333333"/>
              <w:right w:val="single" w:sz="6" w:space="0" w:color="333333"/>
            </w:tcBorders>
          </w:tcPr>
          <w:p w14:paraId="5221F87C" w14:textId="4B70FC71" w:rsidR="00855B06" w:rsidRPr="00A5042F" w:rsidRDefault="0004647B">
            <w:pPr>
              <w:spacing w:after="0" w:line="259" w:lineRule="auto"/>
              <w:ind w:left="0" w:right="0" w:firstLine="0"/>
              <w:jc w:val="left"/>
            </w:pPr>
            <w:r w:rsidRPr="00A5042F">
              <w:t xml:space="preserve">     </w:t>
            </w:r>
            <w:r w:rsidR="008B2ECF" w:rsidRPr="00A5042F">
              <w:t>Обязанность заемщика заключить иные договоры</w:t>
            </w:r>
          </w:p>
        </w:tc>
        <w:tc>
          <w:tcPr>
            <w:tcW w:w="6926" w:type="dxa"/>
            <w:tcBorders>
              <w:top w:val="single" w:sz="6" w:space="0" w:color="333333"/>
              <w:left w:val="single" w:sz="6" w:space="0" w:color="333333"/>
              <w:bottom w:val="single" w:sz="6" w:space="0" w:color="333333"/>
              <w:right w:val="single" w:sz="6" w:space="0" w:color="333333"/>
            </w:tcBorders>
          </w:tcPr>
          <w:p w14:paraId="7C467F64" w14:textId="3C79C713" w:rsidR="00855B06" w:rsidRPr="00A5042F" w:rsidRDefault="00855B06">
            <w:pPr>
              <w:spacing w:after="0" w:line="259" w:lineRule="auto"/>
              <w:ind w:left="0" w:right="0" w:firstLine="0"/>
              <w:jc w:val="left"/>
            </w:pPr>
          </w:p>
        </w:tc>
      </w:tr>
      <w:tr w:rsidR="00855B06" w:rsidRPr="00A5042F" w14:paraId="611EE4EF" w14:textId="77777777">
        <w:tblPrEx>
          <w:tblCellMar>
            <w:right w:w="33" w:type="dxa"/>
          </w:tblCellMar>
        </w:tblPrEx>
        <w:trPr>
          <w:trHeight w:val="1548"/>
        </w:trPr>
        <w:tc>
          <w:tcPr>
            <w:tcW w:w="612" w:type="dxa"/>
            <w:tcBorders>
              <w:top w:val="single" w:sz="6" w:space="0" w:color="333333"/>
              <w:left w:val="single" w:sz="6" w:space="0" w:color="333333"/>
              <w:bottom w:val="single" w:sz="6" w:space="0" w:color="333333"/>
              <w:right w:val="single" w:sz="6" w:space="0" w:color="333333"/>
            </w:tcBorders>
          </w:tcPr>
          <w:p w14:paraId="79A5AF2F" w14:textId="5E7D1ADD" w:rsidR="00855B06" w:rsidRPr="00A5042F" w:rsidRDefault="0004647B">
            <w:pPr>
              <w:spacing w:after="0" w:line="259" w:lineRule="auto"/>
              <w:ind w:left="0" w:right="0" w:firstLine="0"/>
              <w:jc w:val="left"/>
            </w:pPr>
            <w:r w:rsidRPr="00A5042F">
              <w:t>10</w:t>
            </w:r>
          </w:p>
        </w:tc>
        <w:tc>
          <w:tcPr>
            <w:tcW w:w="3792" w:type="dxa"/>
            <w:tcBorders>
              <w:top w:val="single" w:sz="6" w:space="0" w:color="333333"/>
              <w:left w:val="single" w:sz="6" w:space="0" w:color="333333"/>
              <w:bottom w:val="single" w:sz="6" w:space="0" w:color="333333"/>
              <w:right w:val="single" w:sz="6" w:space="0" w:color="333333"/>
            </w:tcBorders>
          </w:tcPr>
          <w:p w14:paraId="51C6760E" w14:textId="1C97253C" w:rsidR="00855B06" w:rsidRPr="00A5042F" w:rsidRDefault="0004647B">
            <w:pPr>
              <w:spacing w:after="0" w:line="259" w:lineRule="auto"/>
              <w:ind w:left="0" w:right="28" w:firstLine="0"/>
            </w:pPr>
            <w:r w:rsidRPr="00A5042F">
              <w:t xml:space="preserve">     Обязанность заемщика по предоставлению обеспечения исполнения обязательств по договору займа и требования к такому обеспечению</w:t>
            </w:r>
          </w:p>
        </w:tc>
        <w:tc>
          <w:tcPr>
            <w:tcW w:w="6926" w:type="dxa"/>
            <w:tcBorders>
              <w:top w:val="single" w:sz="6" w:space="0" w:color="333333"/>
              <w:left w:val="single" w:sz="6" w:space="0" w:color="333333"/>
              <w:bottom w:val="single" w:sz="6" w:space="0" w:color="333333"/>
              <w:right w:val="single" w:sz="6" w:space="0" w:color="333333"/>
            </w:tcBorders>
          </w:tcPr>
          <w:p w14:paraId="69F1177C" w14:textId="26D6F80C" w:rsidR="00855B06" w:rsidRPr="00A5042F" w:rsidRDefault="00855B06">
            <w:pPr>
              <w:spacing w:after="0" w:line="259" w:lineRule="auto"/>
              <w:ind w:left="0" w:right="0" w:firstLine="0"/>
            </w:pPr>
          </w:p>
        </w:tc>
      </w:tr>
      <w:tr w:rsidR="00855B06" w:rsidRPr="00A5042F" w14:paraId="1C66E9F9" w14:textId="77777777">
        <w:tblPrEx>
          <w:tblCellMar>
            <w:right w:w="33" w:type="dxa"/>
          </w:tblCellMar>
        </w:tblPrEx>
        <w:trPr>
          <w:trHeight w:val="286"/>
        </w:trPr>
        <w:tc>
          <w:tcPr>
            <w:tcW w:w="612" w:type="dxa"/>
            <w:tcBorders>
              <w:top w:val="single" w:sz="6" w:space="0" w:color="333333"/>
              <w:left w:val="single" w:sz="6" w:space="0" w:color="333333"/>
              <w:bottom w:val="single" w:sz="6" w:space="0" w:color="333333"/>
              <w:right w:val="single" w:sz="6" w:space="0" w:color="333333"/>
            </w:tcBorders>
          </w:tcPr>
          <w:p w14:paraId="79418C72" w14:textId="5254D9E6" w:rsidR="00855B06" w:rsidRPr="00A5042F" w:rsidRDefault="0004647B">
            <w:pPr>
              <w:spacing w:after="0" w:line="259" w:lineRule="auto"/>
              <w:ind w:left="0" w:right="0" w:firstLine="0"/>
              <w:jc w:val="left"/>
            </w:pPr>
            <w:r w:rsidRPr="00A5042F">
              <w:t>11</w:t>
            </w:r>
          </w:p>
        </w:tc>
        <w:tc>
          <w:tcPr>
            <w:tcW w:w="3792" w:type="dxa"/>
            <w:tcBorders>
              <w:top w:val="single" w:sz="6" w:space="0" w:color="333333"/>
              <w:left w:val="single" w:sz="6" w:space="0" w:color="333333"/>
              <w:bottom w:val="single" w:sz="6" w:space="0" w:color="333333"/>
              <w:right w:val="single" w:sz="6" w:space="0" w:color="333333"/>
            </w:tcBorders>
          </w:tcPr>
          <w:p w14:paraId="62B5F9A2" w14:textId="6AF4F7A3" w:rsidR="00855B06" w:rsidRPr="00A5042F" w:rsidRDefault="0004647B">
            <w:pPr>
              <w:spacing w:after="0" w:line="259" w:lineRule="auto"/>
              <w:ind w:left="0" w:right="0" w:firstLine="0"/>
              <w:jc w:val="left"/>
            </w:pPr>
            <w:r w:rsidRPr="00A5042F">
              <w:t xml:space="preserve">     Цели использования заемщиком займа</w:t>
            </w:r>
          </w:p>
        </w:tc>
        <w:tc>
          <w:tcPr>
            <w:tcW w:w="6926" w:type="dxa"/>
            <w:tcBorders>
              <w:top w:val="single" w:sz="6" w:space="0" w:color="333333"/>
              <w:left w:val="single" w:sz="6" w:space="0" w:color="333333"/>
              <w:bottom w:val="single" w:sz="6" w:space="0" w:color="333333"/>
              <w:right w:val="single" w:sz="6" w:space="0" w:color="333333"/>
            </w:tcBorders>
          </w:tcPr>
          <w:p w14:paraId="7A369E61" w14:textId="1FF6BD87" w:rsidR="00855B06" w:rsidRPr="00A5042F" w:rsidRDefault="00855B06">
            <w:pPr>
              <w:spacing w:after="0" w:line="259" w:lineRule="auto"/>
              <w:ind w:left="0" w:right="0" w:firstLine="0"/>
              <w:jc w:val="left"/>
            </w:pPr>
          </w:p>
        </w:tc>
      </w:tr>
      <w:tr w:rsidR="00855B06" w:rsidRPr="00A5042F" w14:paraId="1C0F776C" w14:textId="77777777">
        <w:tblPrEx>
          <w:tblCellMar>
            <w:right w:w="33" w:type="dxa"/>
          </w:tblCellMar>
        </w:tblPrEx>
        <w:trPr>
          <w:trHeight w:val="1296"/>
        </w:trPr>
        <w:tc>
          <w:tcPr>
            <w:tcW w:w="612" w:type="dxa"/>
            <w:tcBorders>
              <w:top w:val="single" w:sz="6" w:space="0" w:color="333333"/>
              <w:left w:val="single" w:sz="6" w:space="0" w:color="333333"/>
              <w:bottom w:val="single" w:sz="6" w:space="0" w:color="333333"/>
              <w:right w:val="single" w:sz="6" w:space="0" w:color="333333"/>
            </w:tcBorders>
          </w:tcPr>
          <w:p w14:paraId="332ABD50" w14:textId="0B4296C0" w:rsidR="00855B06" w:rsidRPr="00A5042F" w:rsidRDefault="0004647B">
            <w:pPr>
              <w:spacing w:after="0" w:line="259" w:lineRule="auto"/>
              <w:ind w:left="0" w:right="0" w:firstLine="0"/>
              <w:jc w:val="left"/>
            </w:pPr>
            <w:r w:rsidRPr="00A5042F">
              <w:t>12</w:t>
            </w:r>
          </w:p>
        </w:tc>
        <w:tc>
          <w:tcPr>
            <w:tcW w:w="3792" w:type="dxa"/>
            <w:tcBorders>
              <w:top w:val="single" w:sz="6" w:space="0" w:color="333333"/>
              <w:left w:val="single" w:sz="6" w:space="0" w:color="333333"/>
              <w:bottom w:val="single" w:sz="6" w:space="0" w:color="333333"/>
              <w:right w:val="single" w:sz="6" w:space="0" w:color="333333"/>
            </w:tcBorders>
          </w:tcPr>
          <w:p w14:paraId="09AD8753" w14:textId="52CD15E9" w:rsidR="00855B06" w:rsidRPr="00A5042F" w:rsidRDefault="0004647B">
            <w:pPr>
              <w:spacing w:after="0" w:line="259" w:lineRule="auto"/>
              <w:ind w:left="0" w:right="22" w:firstLine="0"/>
            </w:pPr>
            <w:r w:rsidRPr="00A5042F">
              <w:t xml:space="preserve">     Ответственность заемщика за ненадлежащее исполнение условий договора займа, размер неустойки (штрафа, пени) или порядок их определения</w:t>
            </w:r>
          </w:p>
        </w:tc>
        <w:tc>
          <w:tcPr>
            <w:tcW w:w="6926" w:type="dxa"/>
            <w:tcBorders>
              <w:top w:val="single" w:sz="6" w:space="0" w:color="333333"/>
              <w:left w:val="single" w:sz="6" w:space="0" w:color="333333"/>
              <w:bottom w:val="single" w:sz="6" w:space="0" w:color="333333"/>
              <w:right w:val="single" w:sz="6" w:space="0" w:color="333333"/>
            </w:tcBorders>
          </w:tcPr>
          <w:p w14:paraId="612D25C9" w14:textId="57D19D5D" w:rsidR="00855B06" w:rsidRPr="00A5042F" w:rsidRDefault="00855B06">
            <w:pPr>
              <w:spacing w:after="0" w:line="259" w:lineRule="auto"/>
              <w:ind w:left="0" w:right="0" w:firstLine="0"/>
              <w:jc w:val="left"/>
            </w:pPr>
          </w:p>
        </w:tc>
      </w:tr>
      <w:tr w:rsidR="00855B06" w:rsidRPr="00A5042F" w14:paraId="32956494" w14:textId="77777777" w:rsidTr="00966F28">
        <w:tblPrEx>
          <w:tblCellMar>
            <w:right w:w="33" w:type="dxa"/>
          </w:tblCellMar>
        </w:tblPrEx>
        <w:trPr>
          <w:trHeight w:val="811"/>
        </w:trPr>
        <w:tc>
          <w:tcPr>
            <w:tcW w:w="612" w:type="dxa"/>
            <w:tcBorders>
              <w:top w:val="single" w:sz="6" w:space="0" w:color="333333"/>
              <w:left w:val="single" w:sz="6" w:space="0" w:color="333333"/>
              <w:bottom w:val="single" w:sz="6" w:space="0" w:color="333333"/>
              <w:right w:val="single" w:sz="6" w:space="0" w:color="333333"/>
            </w:tcBorders>
          </w:tcPr>
          <w:p w14:paraId="18653730" w14:textId="28A51CE5" w:rsidR="00855B06" w:rsidRPr="00A5042F" w:rsidRDefault="0004647B">
            <w:pPr>
              <w:spacing w:after="0" w:line="259" w:lineRule="auto"/>
              <w:ind w:left="0" w:right="0" w:firstLine="0"/>
              <w:jc w:val="left"/>
            </w:pPr>
            <w:r w:rsidRPr="00A5042F">
              <w:t>13</w:t>
            </w:r>
          </w:p>
        </w:tc>
        <w:tc>
          <w:tcPr>
            <w:tcW w:w="3792" w:type="dxa"/>
            <w:tcBorders>
              <w:top w:val="single" w:sz="6" w:space="0" w:color="333333"/>
              <w:left w:val="single" w:sz="6" w:space="0" w:color="333333"/>
              <w:bottom w:val="single" w:sz="6" w:space="0" w:color="333333"/>
              <w:right w:val="single" w:sz="6" w:space="0" w:color="333333"/>
            </w:tcBorders>
          </w:tcPr>
          <w:p w14:paraId="7E02F4D1" w14:textId="07EC1817" w:rsidR="00855B06" w:rsidRPr="00A5042F" w:rsidRDefault="0004647B">
            <w:pPr>
              <w:spacing w:after="0" w:line="259" w:lineRule="auto"/>
              <w:ind w:left="0" w:right="27" w:firstLine="0"/>
            </w:pPr>
            <w:r w:rsidRPr="00A5042F">
              <w:t xml:space="preserve">     Условие об уступке кредитором третьим лицам прав (требований) по договору займа</w:t>
            </w:r>
          </w:p>
        </w:tc>
        <w:tc>
          <w:tcPr>
            <w:tcW w:w="6926" w:type="dxa"/>
            <w:tcBorders>
              <w:top w:val="single" w:sz="6" w:space="0" w:color="333333"/>
              <w:left w:val="single" w:sz="6" w:space="0" w:color="333333"/>
              <w:bottom w:val="single" w:sz="6" w:space="0" w:color="333333"/>
              <w:right w:val="single" w:sz="6" w:space="0" w:color="333333"/>
            </w:tcBorders>
          </w:tcPr>
          <w:p w14:paraId="2936B39D" w14:textId="1F8ED0E7" w:rsidR="00855B06" w:rsidRPr="00A5042F" w:rsidRDefault="00855B06" w:rsidP="00966F28">
            <w:pPr>
              <w:spacing w:after="0" w:line="244" w:lineRule="auto"/>
              <w:ind w:left="0" w:right="26" w:firstLine="0"/>
            </w:pPr>
          </w:p>
        </w:tc>
      </w:tr>
      <w:tr w:rsidR="00855B06" w:rsidRPr="00A5042F" w14:paraId="048E1A3E" w14:textId="77777777" w:rsidTr="000F7551">
        <w:tblPrEx>
          <w:tblCellMar>
            <w:right w:w="33" w:type="dxa"/>
          </w:tblCellMar>
        </w:tblPrEx>
        <w:trPr>
          <w:trHeight w:val="667"/>
        </w:trPr>
        <w:tc>
          <w:tcPr>
            <w:tcW w:w="612" w:type="dxa"/>
            <w:tcBorders>
              <w:top w:val="single" w:sz="6" w:space="0" w:color="333333"/>
              <w:left w:val="single" w:sz="6" w:space="0" w:color="333333"/>
              <w:bottom w:val="single" w:sz="6" w:space="0" w:color="333333"/>
              <w:right w:val="single" w:sz="6" w:space="0" w:color="333333"/>
            </w:tcBorders>
          </w:tcPr>
          <w:p w14:paraId="284053BD" w14:textId="35869AC4" w:rsidR="00855B06" w:rsidRPr="00A5042F" w:rsidRDefault="0004647B">
            <w:pPr>
              <w:spacing w:after="0" w:line="259" w:lineRule="auto"/>
              <w:ind w:left="0" w:right="0" w:firstLine="0"/>
              <w:jc w:val="left"/>
            </w:pPr>
            <w:r w:rsidRPr="00A5042F">
              <w:t>14</w:t>
            </w:r>
          </w:p>
        </w:tc>
        <w:tc>
          <w:tcPr>
            <w:tcW w:w="3792" w:type="dxa"/>
            <w:tcBorders>
              <w:top w:val="single" w:sz="6" w:space="0" w:color="333333"/>
              <w:left w:val="single" w:sz="6" w:space="0" w:color="333333"/>
              <w:bottom w:val="single" w:sz="6" w:space="0" w:color="333333"/>
              <w:right w:val="single" w:sz="6" w:space="0" w:color="333333"/>
            </w:tcBorders>
          </w:tcPr>
          <w:p w14:paraId="18C17A0E" w14:textId="24B30CA7" w:rsidR="00855B06" w:rsidRPr="00A5042F" w:rsidRDefault="005F2205">
            <w:pPr>
              <w:spacing w:after="0" w:line="259" w:lineRule="auto"/>
              <w:ind w:left="0" w:right="0" w:firstLine="0"/>
              <w:jc w:val="left"/>
            </w:pPr>
            <w:r w:rsidRPr="00A5042F">
              <w:t xml:space="preserve">     Согласие заемщика с общими условиями договора займа</w:t>
            </w:r>
          </w:p>
        </w:tc>
        <w:tc>
          <w:tcPr>
            <w:tcW w:w="6926" w:type="dxa"/>
            <w:tcBorders>
              <w:top w:val="single" w:sz="6" w:space="0" w:color="333333"/>
              <w:left w:val="single" w:sz="6" w:space="0" w:color="333333"/>
              <w:bottom w:val="single" w:sz="6" w:space="0" w:color="333333"/>
              <w:right w:val="single" w:sz="6" w:space="0" w:color="333333"/>
            </w:tcBorders>
          </w:tcPr>
          <w:p w14:paraId="509F2653" w14:textId="44F0F8C5" w:rsidR="00855B06" w:rsidRPr="00A5042F" w:rsidRDefault="00855B06">
            <w:pPr>
              <w:spacing w:after="0" w:line="259" w:lineRule="auto"/>
              <w:ind w:left="0" w:right="0" w:firstLine="0"/>
              <w:jc w:val="left"/>
            </w:pPr>
          </w:p>
        </w:tc>
      </w:tr>
      <w:tr w:rsidR="00855B06" w:rsidRPr="00A5042F" w14:paraId="37268A59" w14:textId="77777777">
        <w:tblPrEx>
          <w:tblCellMar>
            <w:right w:w="33" w:type="dxa"/>
          </w:tblCellMar>
        </w:tblPrEx>
        <w:trPr>
          <w:trHeight w:val="1548"/>
        </w:trPr>
        <w:tc>
          <w:tcPr>
            <w:tcW w:w="612" w:type="dxa"/>
            <w:tcBorders>
              <w:top w:val="single" w:sz="6" w:space="0" w:color="333333"/>
              <w:left w:val="single" w:sz="6" w:space="0" w:color="333333"/>
              <w:bottom w:val="single" w:sz="6" w:space="0" w:color="333333"/>
              <w:right w:val="single" w:sz="6" w:space="0" w:color="333333"/>
            </w:tcBorders>
          </w:tcPr>
          <w:p w14:paraId="5A917910" w14:textId="08AA9A66" w:rsidR="00855B06" w:rsidRPr="00A5042F" w:rsidRDefault="005F2205">
            <w:pPr>
              <w:spacing w:after="0" w:line="259" w:lineRule="auto"/>
              <w:ind w:left="0" w:right="0" w:firstLine="0"/>
              <w:jc w:val="left"/>
            </w:pPr>
            <w:r w:rsidRPr="00A5042F">
              <w:t>15</w:t>
            </w:r>
          </w:p>
        </w:tc>
        <w:tc>
          <w:tcPr>
            <w:tcW w:w="3792" w:type="dxa"/>
            <w:tcBorders>
              <w:top w:val="single" w:sz="6" w:space="0" w:color="333333"/>
              <w:left w:val="single" w:sz="6" w:space="0" w:color="333333"/>
              <w:bottom w:val="single" w:sz="6" w:space="0" w:color="333333"/>
              <w:right w:val="single" w:sz="6" w:space="0" w:color="333333"/>
            </w:tcBorders>
          </w:tcPr>
          <w:p w14:paraId="00FD89A6" w14:textId="4E769D23" w:rsidR="00855B06" w:rsidRPr="00A5042F" w:rsidRDefault="005F2205">
            <w:pPr>
              <w:spacing w:after="0" w:line="259" w:lineRule="auto"/>
              <w:ind w:left="0" w:right="0" w:firstLine="0"/>
              <w:jc w:val="left"/>
            </w:pPr>
            <w:r w:rsidRPr="00A5042F">
              <w:t xml:space="preserve">     Услуги, оказываемые кредитором заемщику за отдельную плату и необходимые для заключения договора займа, их цена или порядок ее определения, а также согласие заемщика на оказание таких услуг</w:t>
            </w:r>
          </w:p>
        </w:tc>
        <w:tc>
          <w:tcPr>
            <w:tcW w:w="6926" w:type="dxa"/>
            <w:tcBorders>
              <w:top w:val="single" w:sz="6" w:space="0" w:color="333333"/>
              <w:left w:val="single" w:sz="6" w:space="0" w:color="333333"/>
              <w:bottom w:val="single" w:sz="6" w:space="0" w:color="333333"/>
              <w:right w:val="single" w:sz="6" w:space="0" w:color="333333"/>
            </w:tcBorders>
          </w:tcPr>
          <w:p w14:paraId="19965423" w14:textId="6B848903" w:rsidR="00855B06" w:rsidRPr="00A5042F" w:rsidRDefault="00855B06">
            <w:pPr>
              <w:spacing w:after="0" w:line="259" w:lineRule="auto"/>
              <w:ind w:left="0" w:right="0" w:firstLine="0"/>
              <w:jc w:val="left"/>
            </w:pPr>
          </w:p>
        </w:tc>
      </w:tr>
      <w:tr w:rsidR="00855B06" w:rsidRPr="00A5042F" w14:paraId="466BEF1E" w14:textId="77777777" w:rsidTr="00A5042F">
        <w:tblPrEx>
          <w:tblCellMar>
            <w:right w:w="33" w:type="dxa"/>
          </w:tblCellMar>
        </w:tblPrEx>
        <w:trPr>
          <w:trHeight w:val="735"/>
        </w:trPr>
        <w:tc>
          <w:tcPr>
            <w:tcW w:w="612" w:type="dxa"/>
            <w:tcBorders>
              <w:top w:val="single" w:sz="6" w:space="0" w:color="333333"/>
              <w:left w:val="single" w:sz="6" w:space="0" w:color="333333"/>
              <w:bottom w:val="single" w:sz="6" w:space="0" w:color="333333"/>
              <w:right w:val="single" w:sz="6" w:space="0" w:color="333333"/>
            </w:tcBorders>
          </w:tcPr>
          <w:p w14:paraId="5C96502F" w14:textId="720F8215" w:rsidR="00855B06" w:rsidRPr="00A5042F" w:rsidRDefault="005F2205">
            <w:pPr>
              <w:spacing w:after="0" w:line="259" w:lineRule="auto"/>
              <w:ind w:left="0" w:right="0" w:firstLine="0"/>
              <w:jc w:val="left"/>
            </w:pPr>
            <w:r w:rsidRPr="00A5042F">
              <w:t>16</w:t>
            </w:r>
          </w:p>
        </w:tc>
        <w:tc>
          <w:tcPr>
            <w:tcW w:w="3792" w:type="dxa"/>
            <w:tcBorders>
              <w:top w:val="single" w:sz="6" w:space="0" w:color="333333"/>
              <w:left w:val="single" w:sz="6" w:space="0" w:color="333333"/>
              <w:bottom w:val="single" w:sz="6" w:space="0" w:color="333333"/>
              <w:right w:val="single" w:sz="6" w:space="0" w:color="333333"/>
            </w:tcBorders>
          </w:tcPr>
          <w:p w14:paraId="0D8F0720" w14:textId="3C4D0BB9" w:rsidR="00855B06" w:rsidRPr="00A5042F" w:rsidRDefault="005F2205">
            <w:pPr>
              <w:spacing w:after="0" w:line="259" w:lineRule="auto"/>
              <w:ind w:left="0" w:right="0" w:firstLine="0"/>
            </w:pPr>
            <w:r w:rsidRPr="00A5042F">
              <w:t xml:space="preserve">     Способ обмена информацией между кредитором и заемщиком</w:t>
            </w:r>
          </w:p>
        </w:tc>
        <w:tc>
          <w:tcPr>
            <w:tcW w:w="6926" w:type="dxa"/>
            <w:tcBorders>
              <w:top w:val="single" w:sz="6" w:space="0" w:color="333333"/>
              <w:left w:val="single" w:sz="6" w:space="0" w:color="333333"/>
              <w:bottom w:val="single" w:sz="6" w:space="0" w:color="333333"/>
              <w:right w:val="single" w:sz="6" w:space="0" w:color="333333"/>
            </w:tcBorders>
          </w:tcPr>
          <w:p w14:paraId="1E51E286" w14:textId="5689240F" w:rsidR="00855B06" w:rsidRPr="00A5042F" w:rsidRDefault="00855B06">
            <w:pPr>
              <w:spacing w:after="0" w:line="259" w:lineRule="auto"/>
              <w:ind w:left="0" w:right="12" w:firstLine="0"/>
            </w:pPr>
          </w:p>
        </w:tc>
      </w:tr>
      <w:tr w:rsidR="00855B06" w:rsidRPr="00A5042F" w14:paraId="1250478D" w14:textId="77777777" w:rsidTr="00A5042F">
        <w:tblPrEx>
          <w:tblCellMar>
            <w:right w:w="33" w:type="dxa"/>
          </w:tblCellMar>
        </w:tblPrEx>
        <w:trPr>
          <w:trHeight w:val="689"/>
        </w:trPr>
        <w:tc>
          <w:tcPr>
            <w:tcW w:w="612" w:type="dxa"/>
            <w:tcBorders>
              <w:top w:val="single" w:sz="6" w:space="0" w:color="333333"/>
              <w:left w:val="single" w:sz="6" w:space="0" w:color="333333"/>
              <w:bottom w:val="single" w:sz="6" w:space="0" w:color="333333"/>
              <w:right w:val="single" w:sz="6" w:space="0" w:color="333333"/>
            </w:tcBorders>
          </w:tcPr>
          <w:p w14:paraId="35C13F55" w14:textId="1D5D8C2E" w:rsidR="00855B06" w:rsidRPr="00A5042F" w:rsidRDefault="008B2ECF">
            <w:pPr>
              <w:spacing w:after="0" w:line="259" w:lineRule="auto"/>
              <w:ind w:left="0" w:right="0" w:firstLine="0"/>
              <w:jc w:val="left"/>
            </w:pPr>
            <w:r w:rsidRPr="00A5042F">
              <w:t>17</w:t>
            </w:r>
          </w:p>
        </w:tc>
        <w:tc>
          <w:tcPr>
            <w:tcW w:w="3792" w:type="dxa"/>
            <w:tcBorders>
              <w:top w:val="single" w:sz="6" w:space="0" w:color="333333"/>
              <w:left w:val="single" w:sz="6" w:space="0" w:color="333333"/>
              <w:bottom w:val="single" w:sz="6" w:space="0" w:color="333333"/>
              <w:right w:val="single" w:sz="6" w:space="0" w:color="333333"/>
            </w:tcBorders>
          </w:tcPr>
          <w:p w14:paraId="51A7718D" w14:textId="77777777" w:rsidR="00855B06" w:rsidRPr="00A5042F" w:rsidRDefault="008B2ECF">
            <w:pPr>
              <w:spacing w:after="0" w:line="259" w:lineRule="auto"/>
              <w:ind w:left="0" w:right="0" w:firstLine="0"/>
              <w:jc w:val="left"/>
            </w:pPr>
            <w:r w:rsidRPr="00A5042F">
              <w:t>График платежей</w:t>
            </w:r>
          </w:p>
        </w:tc>
        <w:tc>
          <w:tcPr>
            <w:tcW w:w="6926" w:type="dxa"/>
            <w:tcBorders>
              <w:top w:val="single" w:sz="6" w:space="0" w:color="333333"/>
              <w:left w:val="single" w:sz="6" w:space="0" w:color="333333"/>
              <w:bottom w:val="single" w:sz="6" w:space="0" w:color="333333"/>
              <w:right w:val="single" w:sz="6" w:space="0" w:color="333333"/>
            </w:tcBorders>
          </w:tcPr>
          <w:p w14:paraId="2C8C02B3" w14:textId="77777777" w:rsidR="005F2205" w:rsidRPr="00A5042F" w:rsidRDefault="005F2205">
            <w:pPr>
              <w:spacing w:after="0" w:line="259" w:lineRule="auto"/>
              <w:ind w:left="0" w:right="0" w:firstLine="0"/>
              <w:jc w:val="left"/>
            </w:pPr>
          </w:p>
        </w:tc>
      </w:tr>
      <w:tr w:rsidR="00855B06" w:rsidRPr="00A5042F" w14:paraId="26E86E6C" w14:textId="77777777" w:rsidTr="00A5042F">
        <w:tblPrEx>
          <w:tblCellMar>
            <w:right w:w="33" w:type="dxa"/>
          </w:tblCellMar>
        </w:tblPrEx>
        <w:trPr>
          <w:trHeight w:val="567"/>
        </w:trPr>
        <w:tc>
          <w:tcPr>
            <w:tcW w:w="612" w:type="dxa"/>
            <w:tcBorders>
              <w:top w:val="single" w:sz="6" w:space="0" w:color="333333"/>
              <w:left w:val="single" w:sz="6" w:space="0" w:color="333333"/>
              <w:bottom w:val="single" w:sz="6" w:space="0" w:color="333333"/>
              <w:right w:val="single" w:sz="6" w:space="0" w:color="333333"/>
            </w:tcBorders>
          </w:tcPr>
          <w:p w14:paraId="2CD59A61" w14:textId="078A7105" w:rsidR="00855B06" w:rsidRPr="00A5042F" w:rsidRDefault="005F2205">
            <w:pPr>
              <w:spacing w:after="0" w:line="259" w:lineRule="auto"/>
              <w:ind w:left="0" w:right="0" w:firstLine="0"/>
              <w:jc w:val="left"/>
            </w:pPr>
            <w:r w:rsidRPr="00A5042F">
              <w:t>18</w:t>
            </w:r>
          </w:p>
        </w:tc>
        <w:tc>
          <w:tcPr>
            <w:tcW w:w="3792" w:type="dxa"/>
            <w:tcBorders>
              <w:top w:val="single" w:sz="6" w:space="0" w:color="333333"/>
              <w:left w:val="single" w:sz="6" w:space="0" w:color="333333"/>
              <w:bottom w:val="single" w:sz="6" w:space="0" w:color="333333"/>
              <w:right w:val="single" w:sz="6" w:space="0" w:color="333333"/>
            </w:tcBorders>
          </w:tcPr>
          <w:p w14:paraId="199050E2" w14:textId="77777777" w:rsidR="00855B06" w:rsidRPr="00A5042F" w:rsidRDefault="008B2ECF">
            <w:pPr>
              <w:spacing w:after="0" w:line="259" w:lineRule="auto"/>
              <w:ind w:left="0" w:right="0" w:firstLine="0"/>
            </w:pPr>
            <w:r w:rsidRPr="00A5042F">
              <w:t>Реквизиты для перечисления денежных средств на расчётный счёт Ломбарда</w:t>
            </w:r>
          </w:p>
        </w:tc>
        <w:tc>
          <w:tcPr>
            <w:tcW w:w="6926" w:type="dxa"/>
            <w:tcBorders>
              <w:top w:val="single" w:sz="6" w:space="0" w:color="333333"/>
              <w:left w:val="single" w:sz="6" w:space="0" w:color="333333"/>
              <w:bottom w:val="single" w:sz="6" w:space="0" w:color="333333"/>
              <w:right w:val="single" w:sz="6" w:space="0" w:color="333333"/>
            </w:tcBorders>
          </w:tcPr>
          <w:p w14:paraId="17AEC5D6" w14:textId="663949E9" w:rsidR="00855B06" w:rsidRPr="00A5042F" w:rsidRDefault="00855B06">
            <w:pPr>
              <w:spacing w:after="0" w:line="259" w:lineRule="auto"/>
              <w:ind w:left="0" w:right="0" w:firstLine="0"/>
            </w:pPr>
          </w:p>
        </w:tc>
      </w:tr>
    </w:tbl>
    <w:p w14:paraId="3DE0EA3E" w14:textId="77777777" w:rsidR="00855B06" w:rsidRPr="00A5042F" w:rsidRDefault="008B2ECF">
      <w:pPr>
        <w:ind w:left="3677" w:right="21"/>
      </w:pPr>
      <w:r w:rsidRPr="00A5042F">
        <w:t>Раздел II. Информация о заложенной вещи</w:t>
      </w:r>
    </w:p>
    <w:tbl>
      <w:tblPr>
        <w:tblStyle w:val="TableGrid"/>
        <w:tblW w:w="11330" w:type="dxa"/>
        <w:tblInd w:w="-38" w:type="dxa"/>
        <w:tblCellMar>
          <w:top w:w="16" w:type="dxa"/>
          <w:left w:w="38" w:type="dxa"/>
          <w:right w:w="115" w:type="dxa"/>
        </w:tblCellMar>
        <w:tblLook w:val="04A0" w:firstRow="1" w:lastRow="0" w:firstColumn="1" w:lastColumn="0" w:noHBand="0" w:noVBand="1"/>
      </w:tblPr>
      <w:tblGrid>
        <w:gridCol w:w="612"/>
        <w:gridCol w:w="8515"/>
        <w:gridCol w:w="2203"/>
      </w:tblGrid>
      <w:tr w:rsidR="00855B06" w:rsidRPr="00A5042F" w14:paraId="2CDE3193" w14:textId="77777777">
        <w:trPr>
          <w:trHeight w:val="538"/>
        </w:trPr>
        <w:tc>
          <w:tcPr>
            <w:tcW w:w="612" w:type="dxa"/>
            <w:tcBorders>
              <w:top w:val="single" w:sz="6" w:space="0" w:color="333333"/>
              <w:left w:val="single" w:sz="6" w:space="0" w:color="333333"/>
              <w:bottom w:val="single" w:sz="6" w:space="0" w:color="333333"/>
              <w:right w:val="single" w:sz="6" w:space="0" w:color="333333"/>
            </w:tcBorders>
          </w:tcPr>
          <w:p w14:paraId="78873186" w14:textId="77777777" w:rsidR="00855B06" w:rsidRPr="00A5042F" w:rsidRDefault="008B2ECF">
            <w:pPr>
              <w:spacing w:after="0" w:line="259" w:lineRule="auto"/>
              <w:ind w:left="115" w:right="0" w:firstLine="17"/>
              <w:jc w:val="left"/>
            </w:pPr>
            <w:r w:rsidRPr="00A5042F">
              <w:t>№ п/п</w:t>
            </w:r>
          </w:p>
        </w:tc>
        <w:tc>
          <w:tcPr>
            <w:tcW w:w="8515" w:type="dxa"/>
            <w:tcBorders>
              <w:top w:val="single" w:sz="6" w:space="0" w:color="333333"/>
              <w:left w:val="single" w:sz="6" w:space="0" w:color="333333"/>
              <w:bottom w:val="single" w:sz="6" w:space="0" w:color="333333"/>
              <w:right w:val="single" w:sz="6" w:space="0" w:color="333333"/>
            </w:tcBorders>
            <w:vAlign w:val="center"/>
          </w:tcPr>
          <w:p w14:paraId="7583DC2F" w14:textId="48EB1754" w:rsidR="00855B06" w:rsidRPr="00A5042F" w:rsidRDefault="005F2205">
            <w:pPr>
              <w:spacing w:after="0" w:line="259" w:lineRule="auto"/>
              <w:ind w:left="22" w:right="0" w:firstLine="0"/>
              <w:jc w:val="center"/>
            </w:pPr>
            <w:r w:rsidRPr="00A5042F">
              <w:t>Наименование и описание заложенной вещи, позволяющие ее идентифицировать</w:t>
            </w:r>
          </w:p>
        </w:tc>
        <w:tc>
          <w:tcPr>
            <w:tcW w:w="2203" w:type="dxa"/>
            <w:tcBorders>
              <w:top w:val="single" w:sz="6" w:space="0" w:color="333333"/>
              <w:left w:val="single" w:sz="6" w:space="0" w:color="333333"/>
              <w:bottom w:val="single" w:sz="6" w:space="0" w:color="333333"/>
              <w:right w:val="single" w:sz="6" w:space="0" w:color="333333"/>
            </w:tcBorders>
          </w:tcPr>
          <w:p w14:paraId="5EA2F6AD" w14:textId="48386BB6" w:rsidR="00855B06" w:rsidRPr="00A5042F" w:rsidRDefault="008B2ECF">
            <w:pPr>
              <w:spacing w:after="0" w:line="259" w:lineRule="auto"/>
              <w:ind w:left="818" w:right="0" w:hanging="696"/>
              <w:jc w:val="left"/>
            </w:pPr>
            <w:r w:rsidRPr="00A5042F">
              <w:t>Оценка заложенной вещи</w:t>
            </w:r>
            <w:r w:rsidR="006F58C4" w:rsidRPr="00A5042F">
              <w:t xml:space="preserve"> </w:t>
            </w:r>
          </w:p>
        </w:tc>
      </w:tr>
      <w:tr w:rsidR="00855B06" w:rsidRPr="00A5042F" w14:paraId="0483C5DB" w14:textId="77777777">
        <w:trPr>
          <w:trHeight w:val="538"/>
        </w:trPr>
        <w:tc>
          <w:tcPr>
            <w:tcW w:w="612" w:type="dxa"/>
            <w:tcBorders>
              <w:top w:val="single" w:sz="6" w:space="0" w:color="333333"/>
              <w:left w:val="single" w:sz="6" w:space="0" w:color="333333"/>
              <w:bottom w:val="single" w:sz="6" w:space="0" w:color="333333"/>
              <w:right w:val="single" w:sz="6" w:space="0" w:color="333333"/>
            </w:tcBorders>
          </w:tcPr>
          <w:p w14:paraId="6320AF5D" w14:textId="77777777" w:rsidR="00855B06" w:rsidRPr="00A5042F" w:rsidRDefault="008B2ECF">
            <w:pPr>
              <w:spacing w:after="0" w:line="259" w:lineRule="auto"/>
              <w:ind w:left="0" w:right="0" w:firstLine="0"/>
              <w:jc w:val="left"/>
            </w:pPr>
            <w:r w:rsidRPr="00A5042F">
              <w:t>1</w:t>
            </w:r>
          </w:p>
        </w:tc>
        <w:tc>
          <w:tcPr>
            <w:tcW w:w="8515" w:type="dxa"/>
            <w:tcBorders>
              <w:top w:val="single" w:sz="6" w:space="0" w:color="333333"/>
              <w:left w:val="single" w:sz="6" w:space="0" w:color="333333"/>
              <w:bottom w:val="single" w:sz="6" w:space="0" w:color="333333"/>
              <w:right w:val="single" w:sz="6" w:space="0" w:color="333333"/>
            </w:tcBorders>
          </w:tcPr>
          <w:p w14:paraId="77F47041" w14:textId="44F1AE11" w:rsidR="00855B06" w:rsidRPr="00A5042F" w:rsidRDefault="00855B06">
            <w:pPr>
              <w:spacing w:after="0" w:line="259" w:lineRule="auto"/>
              <w:ind w:left="0" w:right="0" w:firstLine="0"/>
              <w:jc w:val="left"/>
            </w:pPr>
          </w:p>
        </w:tc>
        <w:tc>
          <w:tcPr>
            <w:tcW w:w="2203" w:type="dxa"/>
            <w:tcBorders>
              <w:top w:val="single" w:sz="6" w:space="0" w:color="333333"/>
              <w:left w:val="single" w:sz="6" w:space="0" w:color="333333"/>
              <w:bottom w:val="single" w:sz="6" w:space="0" w:color="333333"/>
              <w:right w:val="single" w:sz="6" w:space="0" w:color="333333"/>
            </w:tcBorders>
          </w:tcPr>
          <w:p w14:paraId="778355E9" w14:textId="06AF9640" w:rsidR="00855B06" w:rsidRPr="00A5042F" w:rsidRDefault="00855B06">
            <w:pPr>
              <w:spacing w:after="0" w:line="259" w:lineRule="auto"/>
              <w:ind w:left="0" w:right="0" w:firstLine="0"/>
              <w:jc w:val="left"/>
            </w:pPr>
          </w:p>
        </w:tc>
      </w:tr>
    </w:tbl>
    <w:p w14:paraId="4E4A1FED" w14:textId="2290644A" w:rsidR="00855B06" w:rsidRPr="00A5042F" w:rsidRDefault="008B2ECF">
      <w:pPr>
        <w:tabs>
          <w:tab w:val="center" w:pos="5146"/>
        </w:tabs>
        <w:ind w:left="-15" w:right="0" w:firstLine="0"/>
        <w:jc w:val="left"/>
      </w:pPr>
      <w:r w:rsidRPr="00A5042F">
        <w:t>Итого (сумма оценки)</w:t>
      </w:r>
      <w:r w:rsidRPr="00A5042F">
        <w:tab/>
      </w:r>
      <w:r w:rsidR="005F2205" w:rsidRPr="00A5042F">
        <w:t xml:space="preserve"> </w:t>
      </w:r>
    </w:p>
    <w:p w14:paraId="0CB797E0" w14:textId="77777777" w:rsidR="00855B06" w:rsidRPr="00A5042F" w:rsidRDefault="008B2ECF">
      <w:pPr>
        <w:spacing w:after="16" w:line="259" w:lineRule="auto"/>
        <w:ind w:left="2196" w:right="-55" w:firstLine="0"/>
        <w:jc w:val="left"/>
      </w:pPr>
      <w:r w:rsidRPr="00A5042F">
        <w:rPr>
          <w:rFonts w:ascii="Calibri" w:eastAsia="Calibri" w:hAnsi="Calibri" w:cs="Calibri"/>
          <w:noProof/>
          <w:sz w:val="22"/>
        </w:rPr>
        <mc:AlternateContent>
          <mc:Choice Requires="wpg">
            <w:drawing>
              <wp:inline distT="0" distB="0" distL="0" distR="0" wp14:anchorId="162DF40C" wp14:editId="7BF83058">
                <wp:extent cx="5771388" cy="9271"/>
                <wp:effectExtent l="0" t="0" r="0" b="0"/>
                <wp:docPr id="10604" name="Group 10604"/>
                <wp:cNvGraphicFramePr/>
                <a:graphic xmlns:a="http://schemas.openxmlformats.org/drawingml/2006/main">
                  <a:graphicData uri="http://schemas.microsoft.com/office/word/2010/wordprocessingGroup">
                    <wpg:wgp>
                      <wpg:cNvGrpSpPr/>
                      <wpg:grpSpPr>
                        <a:xfrm>
                          <a:off x="0" y="0"/>
                          <a:ext cx="5771388" cy="9271"/>
                          <a:chOff x="0" y="0"/>
                          <a:chExt cx="5771388" cy="9271"/>
                        </a:xfrm>
                      </wpg:grpSpPr>
                      <wps:wsp>
                        <wps:cNvPr id="579" name="Shape 579"/>
                        <wps:cNvSpPr/>
                        <wps:spPr>
                          <a:xfrm>
                            <a:off x="0" y="0"/>
                            <a:ext cx="5771388" cy="0"/>
                          </a:xfrm>
                          <a:custGeom>
                            <a:avLst/>
                            <a:gdLst/>
                            <a:ahLst/>
                            <a:cxnLst/>
                            <a:rect l="0" t="0" r="0" b="0"/>
                            <a:pathLst>
                              <a:path w="5771388">
                                <a:moveTo>
                                  <a:pt x="0" y="0"/>
                                </a:moveTo>
                                <a:lnTo>
                                  <a:pt x="577138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C80EA3D" id="Group 10604" o:spid="_x0000_s1026" style="width:454.45pt;height:.75pt;mso-position-horizontal-relative:char;mso-position-vertical-relative:line" coordsize="577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">
                <v:shape id="Shape 579" o:spid="_x0000_s1027" style="position:absolute;width:57713;height:0;visibility:visible;mso-wrap-style:square;v-text-anchor:top" coordsize="5771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12cYA&#10;AADcAAAADwAAAGRycy9kb3ducmV2LnhtbESP3WrCQBSE7wt9h+UUvKsbW6omZhWtFCqC4A/k9pA9&#10;JrHZsyG7mvTtXaHQy2FmvmHSRW9qcaPWVZYVjIYRCOLc6ooLBafj1+sUhPPIGmvLpOCXHCzmz08p&#10;Jtp2vKfbwRciQNglqKD0vkmkdHlJBt3QNsTBO9vWoA+yLaRusQtwU8u3KBpLgxWHhRIb+iwp/zlc&#10;jYJsai+7OFuuR+8r3mzNqsiuTafU4KVfzkB46v1/+K/9rRV8TGJ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b12cYAAADcAAAADwAAAAAAAAAAAAAAAACYAgAAZHJz&#10;L2Rvd25yZXYueG1sUEsFBgAAAAAEAAQA9QAAAIsDAAAAAA==&#10;" path="m,l5771388,e" filled="f" strokecolor="#333" strokeweight=".73pt">
                  <v:stroke miterlimit="83231f" joinstyle="miter"/>
                  <v:path arrowok="t" textboxrect="0,0,5771388,0"/>
                </v:shape>
                <w10:anchorlock/>
              </v:group>
            </w:pict>
          </mc:Fallback>
        </mc:AlternateContent>
      </w:r>
    </w:p>
    <w:p w14:paraId="7A4A1881" w14:textId="77777777" w:rsidR="00855B06" w:rsidRPr="00A5042F" w:rsidRDefault="008B2ECF">
      <w:pPr>
        <w:spacing w:after="0" w:line="259" w:lineRule="auto"/>
        <w:ind w:left="0" w:right="2871" w:firstLine="0"/>
        <w:jc w:val="right"/>
      </w:pPr>
      <w:r w:rsidRPr="00A5042F">
        <w:t>(указывается цифрами и прописью)</w:t>
      </w:r>
    </w:p>
    <w:tbl>
      <w:tblPr>
        <w:tblStyle w:val="TableGrid"/>
        <w:tblW w:w="11330" w:type="dxa"/>
        <w:tblInd w:w="-38" w:type="dxa"/>
        <w:tblCellMar>
          <w:top w:w="16" w:type="dxa"/>
          <w:left w:w="38" w:type="dxa"/>
          <w:right w:w="74" w:type="dxa"/>
        </w:tblCellMar>
        <w:tblLook w:val="04A0" w:firstRow="1" w:lastRow="0" w:firstColumn="1" w:lastColumn="0" w:noHBand="0" w:noVBand="1"/>
      </w:tblPr>
      <w:tblGrid>
        <w:gridCol w:w="11330"/>
      </w:tblGrid>
      <w:tr w:rsidR="00855B06" w:rsidRPr="00A5042F" w14:paraId="06C2C47E" w14:textId="77777777">
        <w:trPr>
          <w:trHeight w:val="3655"/>
        </w:trPr>
        <w:tc>
          <w:tcPr>
            <w:tcW w:w="11330" w:type="dxa"/>
            <w:tcBorders>
              <w:top w:val="single" w:sz="6" w:space="0" w:color="333333"/>
              <w:left w:val="single" w:sz="6" w:space="0" w:color="333333"/>
              <w:bottom w:val="single" w:sz="6" w:space="0" w:color="333333"/>
              <w:right w:val="single" w:sz="6" w:space="0" w:color="333333"/>
            </w:tcBorders>
          </w:tcPr>
          <w:p w14:paraId="079B0C8B" w14:textId="09B2010B" w:rsidR="00855B06" w:rsidRPr="00A5042F" w:rsidRDefault="006F58C4">
            <w:pPr>
              <w:spacing w:after="0" w:line="259" w:lineRule="auto"/>
              <w:ind w:left="0" w:right="0" w:firstLine="0"/>
              <w:jc w:val="left"/>
            </w:pPr>
            <w:r w:rsidRPr="00A5042F">
              <w:t xml:space="preserve">     </w:t>
            </w:r>
            <w:r w:rsidR="008B2ECF" w:rsidRPr="00A5042F">
              <w:t>Для информации</w:t>
            </w:r>
          </w:p>
          <w:p w14:paraId="5F3741F3" w14:textId="77777777" w:rsidR="006F58C4" w:rsidRPr="00A5042F" w:rsidRDefault="006F58C4">
            <w:pPr>
              <w:tabs>
                <w:tab w:val="center" w:pos="5692"/>
                <w:tab w:val="center" w:pos="9261"/>
              </w:tabs>
              <w:spacing w:after="0" w:line="259" w:lineRule="auto"/>
              <w:ind w:left="0" w:right="0" w:firstLine="0"/>
              <w:jc w:val="left"/>
            </w:pPr>
            <w:r w:rsidRPr="00A5042F">
              <w:t xml:space="preserve">     </w:t>
            </w:r>
            <w:r w:rsidR="00A170A2" w:rsidRPr="00A5042F">
              <w:t xml:space="preserve">В случае если заем не был погашен заемщиком в срок, указанный в строке 2 раздела I залогового билета, ломбард не вправе обратить взыскание на заложенную вещь в течение льготного месячного срока. </w:t>
            </w:r>
          </w:p>
          <w:p w14:paraId="39F511A0" w14:textId="69690776" w:rsidR="006F58C4" w:rsidRPr="00A5042F" w:rsidRDefault="006F58C4">
            <w:pPr>
              <w:tabs>
                <w:tab w:val="center" w:pos="5692"/>
                <w:tab w:val="center" w:pos="9261"/>
              </w:tabs>
              <w:spacing w:after="0" w:line="259" w:lineRule="auto"/>
              <w:ind w:left="0" w:right="0" w:firstLine="0"/>
              <w:jc w:val="left"/>
            </w:pPr>
            <w:r w:rsidRPr="00A5042F">
              <w:t xml:space="preserve">     </w:t>
            </w:r>
            <w:r w:rsidR="00A170A2" w:rsidRPr="00A5042F">
              <w:t>В случае невозвращения в срок, указанный в строке 2 раздела I залогового билета, суммы предоставленного займа заемщик в любое время до продажи заложенной вещи имеет право прекратить обращение на нее взыскания и ее реализацию, исполнив предусмотренное договором займа и обес</w:t>
            </w:r>
            <w:r w:rsidRPr="00A5042F">
              <w:t>печенное залогом обязательство.</w:t>
            </w:r>
          </w:p>
          <w:p w14:paraId="5CD09920" w14:textId="0CDEB547" w:rsidR="00A170A2" w:rsidRPr="00A5042F" w:rsidRDefault="006F58C4">
            <w:pPr>
              <w:tabs>
                <w:tab w:val="center" w:pos="5692"/>
                <w:tab w:val="center" w:pos="9261"/>
              </w:tabs>
              <w:spacing w:after="0" w:line="259" w:lineRule="auto"/>
              <w:ind w:left="0" w:right="0" w:firstLine="0"/>
              <w:jc w:val="left"/>
            </w:pPr>
            <w:r w:rsidRPr="00A5042F">
              <w:t xml:space="preserve">     </w:t>
            </w:r>
            <w:r w:rsidR="00A170A2" w:rsidRPr="00A5042F">
              <w:t>В течение трех лет со дня реализации заложенной вещи заемщик имеет право обратиться в ломбард за получением от него разницы, образовавшейся в результате превышения суммы, вырученной при реализации ломбардом заложенной вещи, или суммы ее оценки над суммой обязательств заемщика перед ломбардом, определяемой на день продажи, в случае возникновения такого превышения.</w:t>
            </w:r>
          </w:p>
          <w:p w14:paraId="170A95AC" w14:textId="77777777" w:rsidR="00A170A2" w:rsidRPr="00A5042F" w:rsidRDefault="00A170A2">
            <w:pPr>
              <w:tabs>
                <w:tab w:val="center" w:pos="5692"/>
                <w:tab w:val="center" w:pos="9261"/>
              </w:tabs>
              <w:spacing w:after="0" w:line="259" w:lineRule="auto"/>
              <w:ind w:left="0" w:right="0" w:firstLine="0"/>
              <w:jc w:val="left"/>
            </w:pPr>
          </w:p>
          <w:p w14:paraId="4C65ECFE" w14:textId="56C89D5D" w:rsidR="00855B06" w:rsidRPr="00A5042F" w:rsidRDefault="001E6D37">
            <w:pPr>
              <w:tabs>
                <w:tab w:val="center" w:pos="5692"/>
                <w:tab w:val="center" w:pos="9261"/>
              </w:tabs>
              <w:spacing w:after="0" w:line="259" w:lineRule="auto"/>
              <w:ind w:left="0" w:right="0" w:firstLine="0"/>
              <w:jc w:val="left"/>
            </w:pPr>
            <w:r w:rsidRPr="00A5042F">
              <w:rPr>
                <w:rFonts w:ascii="Calibri" w:eastAsia="Calibri" w:hAnsi="Calibri" w:cs="Calibri"/>
                <w:sz w:val="22"/>
              </w:rPr>
              <w:t xml:space="preserve">       </w:t>
            </w:r>
            <w:r w:rsidRPr="00A5042F">
              <w:rPr>
                <w:rFonts w:ascii="Calibri" w:eastAsia="Calibri" w:hAnsi="Calibri" w:cs="Calibri"/>
                <w:b/>
                <w:sz w:val="22"/>
                <w:lang w:val="en-US"/>
              </w:rPr>
              <w:t>V</w:t>
            </w:r>
            <w:r w:rsidR="008B2ECF" w:rsidRPr="00A5042F">
              <w:rPr>
                <w:rFonts w:ascii="Calibri" w:eastAsia="Calibri" w:hAnsi="Calibri" w:cs="Calibri"/>
                <w:sz w:val="22"/>
              </w:rPr>
              <w:tab/>
            </w:r>
            <w:r w:rsidR="008B2ECF" w:rsidRPr="00A5042F">
              <w:rPr>
                <w:b/>
              </w:rPr>
              <w:tab/>
            </w:r>
            <w:r w:rsidR="00A170A2" w:rsidRPr="00A5042F">
              <w:rPr>
                <w:b/>
              </w:rPr>
              <w:t xml:space="preserve">                   </w:t>
            </w:r>
          </w:p>
          <w:p w14:paraId="7D41B565" w14:textId="77777777" w:rsidR="00855B06" w:rsidRPr="00A5042F" w:rsidRDefault="008B2ECF">
            <w:pPr>
              <w:spacing w:after="16" w:line="259" w:lineRule="auto"/>
              <w:ind w:left="158" w:right="0" w:firstLine="0"/>
              <w:jc w:val="left"/>
            </w:pPr>
            <w:r w:rsidRPr="00A5042F">
              <w:rPr>
                <w:rFonts w:ascii="Calibri" w:eastAsia="Calibri" w:hAnsi="Calibri" w:cs="Calibri"/>
                <w:noProof/>
                <w:sz w:val="22"/>
              </w:rPr>
              <mc:AlternateContent>
                <mc:Choice Requires="wpg">
                  <w:drawing>
                    <wp:inline distT="0" distB="0" distL="0" distR="0" wp14:anchorId="7B63A4D0" wp14:editId="38B6C1B7">
                      <wp:extent cx="6854952" cy="9271"/>
                      <wp:effectExtent l="0" t="0" r="0" b="0"/>
                      <wp:docPr id="10075" name="Group 10075"/>
                      <wp:cNvGraphicFramePr/>
                      <a:graphic xmlns:a="http://schemas.openxmlformats.org/drawingml/2006/main">
                        <a:graphicData uri="http://schemas.microsoft.com/office/word/2010/wordprocessingGroup">
                          <wpg:wgp>
                            <wpg:cNvGrpSpPr/>
                            <wpg:grpSpPr>
                              <a:xfrm>
                                <a:off x="0" y="0"/>
                                <a:ext cx="6854952" cy="9271"/>
                                <a:chOff x="0" y="0"/>
                                <a:chExt cx="6854952" cy="9271"/>
                              </a:xfrm>
                            </wpg:grpSpPr>
                            <wps:wsp>
                              <wps:cNvPr id="599" name="Shape 599"/>
                              <wps:cNvSpPr/>
                              <wps:spPr>
                                <a:xfrm>
                                  <a:off x="0" y="0"/>
                                  <a:ext cx="1560576" cy="0"/>
                                </a:xfrm>
                                <a:custGeom>
                                  <a:avLst/>
                                  <a:gdLst/>
                                  <a:ahLst/>
                                  <a:cxnLst/>
                                  <a:rect l="0" t="0" r="0" b="0"/>
                                  <a:pathLst>
                                    <a:path w="1560576">
                                      <a:moveTo>
                                        <a:pt x="0" y="0"/>
                                      </a:moveTo>
                                      <a:lnTo>
                                        <a:pt x="156057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600" name="Shape 600"/>
                              <wps:cNvSpPr/>
                              <wps:spPr>
                                <a:xfrm>
                                  <a:off x="1825752" y="0"/>
                                  <a:ext cx="3381756" cy="0"/>
                                </a:xfrm>
                                <a:custGeom>
                                  <a:avLst/>
                                  <a:gdLst/>
                                  <a:ahLst/>
                                  <a:cxnLst/>
                                  <a:rect l="0" t="0" r="0" b="0"/>
                                  <a:pathLst>
                                    <a:path w="3381756">
                                      <a:moveTo>
                                        <a:pt x="0" y="0"/>
                                      </a:moveTo>
                                      <a:lnTo>
                                        <a:pt x="338175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601" name="Shape 601"/>
                              <wps:cNvSpPr/>
                              <wps:spPr>
                                <a:xfrm>
                                  <a:off x="5512308" y="0"/>
                                  <a:ext cx="1342644" cy="0"/>
                                </a:xfrm>
                                <a:custGeom>
                                  <a:avLst/>
                                  <a:gdLst/>
                                  <a:ahLst/>
                                  <a:cxnLst/>
                                  <a:rect l="0" t="0" r="0" b="0"/>
                                  <a:pathLst>
                                    <a:path w="1342644">
                                      <a:moveTo>
                                        <a:pt x="0" y="0"/>
                                      </a:moveTo>
                                      <a:lnTo>
                                        <a:pt x="134264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E9F90D6" id="Group 10075" o:spid="_x0000_s1026" style="width:539.75pt;height:.75pt;mso-position-horizontal-relative:char;mso-position-vertical-relative:line" coordsize="685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">
                      <v:shape id="Shape 599" o:spid="_x0000_s1027" style="position:absolute;width:15605;height:0;visibility:visible;mso-wrap-style:square;v-text-anchor:top" coordsize="156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N8MUA&#10;AADcAAAADwAAAGRycy9kb3ducmV2LnhtbESPQWsCMRSE74X+h/AKvRRNFBR3a5SiSIuXoq14fW5e&#10;N1s3L8sm1fXfm4LgcZiZb5jpvHO1OFEbKs8aBn0FgrjwpuJSw/fXqjcBESKywdozabhQgPns8WGK&#10;ufFn3tBpG0uRIBxy1GBjbHIpQ2HJYej7hjh5P751GJNsS2laPCe4q+VQqbF0WHFasNjQwlJx3P45&#10;DcvPdVSlPNLL3qrs/Xe3O+ztSuvnp+7tFUSkLt7Dt/aH0TDKMvg/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Y3wxQAAANwAAAAPAAAAAAAAAAAAAAAAAJgCAABkcnMv&#10;ZG93bnJldi54bWxQSwUGAAAAAAQABAD1AAAAigMAAAAA&#10;" path="m,l1560576,e" filled="f" strokecolor="#333" strokeweight=".73pt">
                        <v:stroke miterlimit="83231f" joinstyle="miter"/>
                        <v:path arrowok="t" textboxrect="0,0,1560576,0"/>
                      </v:shape>
                      <v:shape id="Shape 600" o:spid="_x0000_s1028" style="position:absolute;left:18257;width:33818;height:0;visibility:visible;mso-wrap-style:square;v-text-anchor:top" coordsize="3381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e98AA&#10;AADcAAAADwAAAGRycy9kb3ducmV2LnhtbERPy4rCMBTdC/5DuII7TTsLmalGEcUHuJoq4vKSXNvS&#10;5qY0mVr/frIYmOXhvFebwTaip85XjhWk8wQEsXam4kLB7XqYfYLwAdlg45gUvMnDZj0erTAz7sXf&#10;1OehEDGEfYYKyhDaTEqvS7Lo564ljtzTdRZDhF0hTYevGG4b+ZEkC2mx4thQYku7knSd/1gFjb/n&#10;/eVx+tKtJ53ua3M+XoxS08mwXYIINIR/8Z/7bBQskjg/no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7e98AAAADcAAAADwAAAAAAAAAAAAAAAACYAgAAZHJzL2Rvd25y&#10;ZXYueG1sUEsFBgAAAAAEAAQA9QAAAIUDAAAAAA==&#10;" path="m,l3381756,e" filled="f" strokecolor="#333" strokeweight=".73pt">
                        <v:stroke miterlimit="83231f" joinstyle="miter"/>
                        <v:path arrowok="t" textboxrect="0,0,3381756,0"/>
                      </v:shape>
                      <v:shape id="Shape 601" o:spid="_x0000_s1029" style="position:absolute;left:55123;width:13426;height:0;visibility:visible;mso-wrap-style:square;v-text-anchor:top" coordsize="1342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f8UA&#10;AADcAAAADwAAAGRycy9kb3ducmV2LnhtbESPQWuDQBSE74X+h+UVeqtrQhqKzSohJOCp0CjU3h7u&#10;i0rdt9bdGPPvu4VAjsPMfMNsstn0YqLRdZYVLKIYBHFtdceNgrI4vLyBcB5ZY2+ZFFzJQZY+Pmww&#10;0fbCnzQdfSMChF2CClrvh0RKV7dk0EV2IA7eyY4GfZBjI/WIlwA3vVzG8Voa7DgstDjQrqX653g2&#10;CoZr8fs626+PZZVvv2m32p+KqlTq+WnevoPwNPt7+NbOtYJ1vID/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gh/xQAAANwAAAAPAAAAAAAAAAAAAAAAAJgCAABkcnMv&#10;ZG93bnJldi54bWxQSwUGAAAAAAQABAD1AAAAigMAAAAA&#10;" path="m,l1342644,e" filled="f" strokecolor="#333" strokeweight=".73pt">
                        <v:stroke miterlimit="83231f" joinstyle="miter"/>
                        <v:path arrowok="t" textboxrect="0,0,1342644,0"/>
                      </v:shape>
                      <w10:anchorlock/>
                    </v:group>
                  </w:pict>
                </mc:Fallback>
              </mc:AlternateContent>
            </w:r>
          </w:p>
          <w:p w14:paraId="5CD8DDD3" w14:textId="77777777" w:rsidR="00855B06" w:rsidRPr="00A5042F" w:rsidRDefault="008B2ECF">
            <w:pPr>
              <w:tabs>
                <w:tab w:val="center" w:pos="1380"/>
                <w:tab w:val="center" w:pos="5684"/>
                <w:tab w:val="center" w:pos="9894"/>
              </w:tabs>
              <w:spacing w:after="0" w:line="259" w:lineRule="auto"/>
              <w:ind w:left="0" w:right="0" w:firstLine="0"/>
              <w:jc w:val="left"/>
            </w:pPr>
            <w:r w:rsidRPr="00A5042F">
              <w:rPr>
                <w:rFonts w:ascii="Calibri" w:eastAsia="Calibri" w:hAnsi="Calibri" w:cs="Calibri"/>
                <w:sz w:val="22"/>
              </w:rPr>
              <w:tab/>
            </w:r>
            <w:r w:rsidRPr="00A5042F">
              <w:t>(подпись заемщика)</w:t>
            </w:r>
            <w:r w:rsidRPr="00A5042F">
              <w:tab/>
              <w:t>(расшифровка подписи заемщика)</w:t>
            </w:r>
            <w:r w:rsidRPr="00A5042F">
              <w:tab/>
              <w:t>(дата)</w:t>
            </w:r>
          </w:p>
        </w:tc>
      </w:tr>
    </w:tbl>
    <w:p w14:paraId="6A385EDB" w14:textId="6B719D0C" w:rsidR="004D4765" w:rsidRPr="00A5042F" w:rsidRDefault="004D4765">
      <w:pPr>
        <w:tabs>
          <w:tab w:val="center" w:pos="1029"/>
          <w:tab w:val="center" w:pos="4493"/>
          <w:tab w:val="center" w:pos="5298"/>
        </w:tabs>
        <w:ind w:left="0" w:right="0" w:firstLine="0"/>
        <w:jc w:val="left"/>
      </w:pPr>
      <w:r w:rsidRPr="00A5042F">
        <w:lastRenderedPageBreak/>
        <w:t xml:space="preserve">     В случае неисполнения заемщиком обязательства, предусмотренного договором займа, обращение взыскания на заложенную вещь осуществляется без совершения исполнительной надписи нотариуса: </w:t>
      </w:r>
    </w:p>
    <w:p w14:paraId="0BF20A78" w14:textId="77777777" w:rsidR="004D4765" w:rsidRPr="00A5042F" w:rsidRDefault="004D4765">
      <w:pPr>
        <w:tabs>
          <w:tab w:val="center" w:pos="1029"/>
          <w:tab w:val="center" w:pos="4493"/>
          <w:tab w:val="center" w:pos="5298"/>
        </w:tabs>
        <w:ind w:left="0" w:right="0" w:firstLine="0"/>
        <w:jc w:val="left"/>
        <w:rPr>
          <w:b/>
        </w:rPr>
      </w:pPr>
    </w:p>
    <w:p w14:paraId="05EBFB40" w14:textId="1F550112" w:rsidR="00855B06" w:rsidRPr="00A5042F" w:rsidRDefault="004D4765" w:rsidP="004D4765">
      <w:pPr>
        <w:tabs>
          <w:tab w:val="center" w:pos="1029"/>
          <w:tab w:val="center" w:pos="4493"/>
          <w:tab w:val="center" w:pos="5298"/>
        </w:tabs>
        <w:ind w:left="0" w:right="0" w:firstLine="0"/>
        <w:jc w:val="left"/>
      </w:pPr>
      <w:r w:rsidRPr="00A5042F">
        <w:rPr>
          <w:b/>
        </w:rPr>
        <w:tab/>
      </w:r>
      <w:r w:rsidRPr="00A5042F">
        <w:t>согласен</w:t>
      </w:r>
      <w:r w:rsidRPr="00A5042F">
        <w:rPr>
          <w:b/>
        </w:rPr>
        <w:t xml:space="preserve"> </w:t>
      </w:r>
      <w:r w:rsidR="008B2ECF" w:rsidRPr="00A5042F">
        <w:rPr>
          <w:b/>
          <w:sz w:val="40"/>
          <w:szCs w:val="40"/>
        </w:rPr>
        <w:t>□</w:t>
      </w:r>
      <w:r w:rsidR="008B2ECF" w:rsidRPr="00A5042F">
        <w:rPr>
          <w:b/>
        </w:rPr>
        <w:tab/>
      </w:r>
      <w:r w:rsidR="008B2ECF" w:rsidRPr="00A5042F">
        <w:rPr>
          <w:b/>
        </w:rPr>
        <w:tab/>
      </w:r>
      <w:r w:rsidRPr="00A5042F">
        <w:t xml:space="preserve">не </w:t>
      </w:r>
      <w:proofErr w:type="gramStart"/>
      <w:r w:rsidRPr="00A5042F">
        <w:t>согласен</w:t>
      </w:r>
      <w:r w:rsidRPr="00A5042F">
        <w:rPr>
          <w:b/>
        </w:rPr>
        <w:t xml:space="preserve"> </w:t>
      </w:r>
      <w:r w:rsidRPr="00A5042F">
        <w:rPr>
          <w:b/>
          <w:sz w:val="40"/>
          <w:szCs w:val="40"/>
        </w:rPr>
        <w:t xml:space="preserve"> </w:t>
      </w:r>
      <w:r w:rsidR="008B2ECF" w:rsidRPr="00A5042F">
        <w:rPr>
          <w:b/>
          <w:sz w:val="40"/>
          <w:szCs w:val="40"/>
        </w:rPr>
        <w:t>□</w:t>
      </w:r>
      <w:proofErr w:type="gramEnd"/>
      <w:r w:rsidR="008B2ECF" w:rsidRPr="00A5042F">
        <w:rPr>
          <w:b/>
        </w:rPr>
        <w:tab/>
      </w:r>
    </w:p>
    <w:p w14:paraId="49127F45" w14:textId="37092230" w:rsidR="00855B06" w:rsidRPr="00A5042F" w:rsidRDefault="001E6D37">
      <w:pPr>
        <w:pStyle w:val="1"/>
        <w:tabs>
          <w:tab w:val="center" w:pos="5692"/>
          <w:tab w:val="center" w:pos="9261"/>
        </w:tabs>
        <w:ind w:left="0" w:right="0" w:firstLine="0"/>
        <w:jc w:val="left"/>
      </w:pPr>
      <w:r w:rsidRPr="00A5042F">
        <w:rPr>
          <w:rFonts w:ascii="Calibri" w:eastAsia="Calibri" w:hAnsi="Calibri" w:cs="Calibri"/>
          <w:b w:val="0"/>
          <w:sz w:val="22"/>
        </w:rPr>
        <w:t xml:space="preserve">      </w:t>
      </w:r>
      <w:r w:rsidRPr="00A5042F">
        <w:rPr>
          <w:rFonts w:ascii="Calibri" w:eastAsia="Calibri" w:hAnsi="Calibri" w:cs="Calibri"/>
          <w:sz w:val="22"/>
          <w:lang w:val="en-US"/>
        </w:rPr>
        <w:t>V</w:t>
      </w:r>
      <w:r w:rsidR="008B2ECF" w:rsidRPr="00A5042F">
        <w:rPr>
          <w:rFonts w:ascii="Calibri" w:eastAsia="Calibri" w:hAnsi="Calibri" w:cs="Calibri"/>
          <w:b w:val="0"/>
          <w:sz w:val="22"/>
        </w:rPr>
        <w:tab/>
      </w:r>
      <w:r w:rsidR="008B2ECF" w:rsidRPr="00A5042F">
        <w:tab/>
      </w:r>
    </w:p>
    <w:p w14:paraId="65A95CAC" w14:textId="77777777" w:rsidR="00855B06" w:rsidRPr="00A5042F" w:rsidRDefault="008B2ECF">
      <w:pPr>
        <w:spacing w:after="16" w:line="259" w:lineRule="auto"/>
        <w:ind w:left="158" w:right="0" w:firstLine="0"/>
        <w:jc w:val="left"/>
      </w:pPr>
      <w:r w:rsidRPr="00A5042F">
        <w:rPr>
          <w:rFonts w:ascii="Calibri" w:eastAsia="Calibri" w:hAnsi="Calibri" w:cs="Calibri"/>
          <w:noProof/>
          <w:sz w:val="22"/>
        </w:rPr>
        <mc:AlternateContent>
          <mc:Choice Requires="wpg">
            <w:drawing>
              <wp:inline distT="0" distB="0" distL="0" distR="0" wp14:anchorId="3A22A997" wp14:editId="5ED0E982">
                <wp:extent cx="6854952" cy="9271"/>
                <wp:effectExtent l="0" t="0" r="0" b="0"/>
                <wp:docPr id="8184" name="Group 8184"/>
                <wp:cNvGraphicFramePr/>
                <a:graphic xmlns:a="http://schemas.openxmlformats.org/drawingml/2006/main">
                  <a:graphicData uri="http://schemas.microsoft.com/office/word/2010/wordprocessingGroup">
                    <wpg:wgp>
                      <wpg:cNvGrpSpPr/>
                      <wpg:grpSpPr>
                        <a:xfrm>
                          <a:off x="0" y="0"/>
                          <a:ext cx="6854952" cy="9271"/>
                          <a:chOff x="0" y="0"/>
                          <a:chExt cx="6854952" cy="9271"/>
                        </a:xfrm>
                      </wpg:grpSpPr>
                      <wps:wsp>
                        <wps:cNvPr id="866" name="Shape 866"/>
                        <wps:cNvSpPr/>
                        <wps:spPr>
                          <a:xfrm>
                            <a:off x="0" y="0"/>
                            <a:ext cx="1560576" cy="0"/>
                          </a:xfrm>
                          <a:custGeom>
                            <a:avLst/>
                            <a:gdLst/>
                            <a:ahLst/>
                            <a:cxnLst/>
                            <a:rect l="0" t="0" r="0" b="0"/>
                            <a:pathLst>
                              <a:path w="1560576">
                                <a:moveTo>
                                  <a:pt x="0" y="0"/>
                                </a:moveTo>
                                <a:lnTo>
                                  <a:pt x="156057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67" name="Shape 867"/>
                        <wps:cNvSpPr/>
                        <wps:spPr>
                          <a:xfrm>
                            <a:off x="1825752" y="0"/>
                            <a:ext cx="3381756" cy="0"/>
                          </a:xfrm>
                          <a:custGeom>
                            <a:avLst/>
                            <a:gdLst/>
                            <a:ahLst/>
                            <a:cxnLst/>
                            <a:rect l="0" t="0" r="0" b="0"/>
                            <a:pathLst>
                              <a:path w="3381756">
                                <a:moveTo>
                                  <a:pt x="0" y="0"/>
                                </a:moveTo>
                                <a:lnTo>
                                  <a:pt x="338175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68" name="Shape 868"/>
                        <wps:cNvSpPr/>
                        <wps:spPr>
                          <a:xfrm>
                            <a:off x="5512308" y="0"/>
                            <a:ext cx="1342644" cy="0"/>
                          </a:xfrm>
                          <a:custGeom>
                            <a:avLst/>
                            <a:gdLst/>
                            <a:ahLst/>
                            <a:cxnLst/>
                            <a:rect l="0" t="0" r="0" b="0"/>
                            <a:pathLst>
                              <a:path w="1342644">
                                <a:moveTo>
                                  <a:pt x="0" y="0"/>
                                </a:moveTo>
                                <a:lnTo>
                                  <a:pt x="134264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1608548" id="Group 8184" o:spid="_x0000_s1026" style="width:539.75pt;height:.75pt;mso-position-horizontal-relative:char;mso-position-vertical-relative:line" coordsize="685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">
                <v:shape id="Shape 866" o:spid="_x0000_s1027" style="position:absolute;width:15605;height:0;visibility:visible;mso-wrap-style:square;v-text-anchor:top" coordsize="156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TEsUA&#10;AADcAAAADwAAAGRycy9kb3ducmV2LnhtbESPQWsCMRSE70L/Q3hCL1ITe1jsahSpSMWL1Hbx+ty8&#10;brZuXpZNqtt/3wgFj8PMfMPMl71rxIW6UHvWMBkrEMSlNzVXGj4/Nk9TECEiG2w8k4ZfCrBcPAzm&#10;mBt/5Xe6HGIlEoRDjhpsjG0uZSgtOQxj3xIn78t3DmOSXSVNh9cEd418ViqTDmtOCxZberVUng8/&#10;TsN6v4uqkmcaHa16efsuitPRbrR+HParGYhIfbyH/9tbo2GaZX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5MSxQAAANwAAAAPAAAAAAAAAAAAAAAAAJgCAABkcnMv&#10;ZG93bnJldi54bWxQSwUGAAAAAAQABAD1AAAAigMAAAAA&#10;" path="m,l1560576,e" filled="f" strokecolor="#333" strokeweight=".73pt">
                  <v:stroke miterlimit="83231f" joinstyle="miter"/>
                  <v:path arrowok="t" textboxrect="0,0,1560576,0"/>
                </v:shape>
                <v:shape id="Shape 867" o:spid="_x0000_s1028" style="position:absolute;left:18257;width:33818;height:0;visibility:visible;mso-wrap-style:square;v-text-anchor:top" coordsize="3381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46MQA&#10;AADcAAAADwAAAGRycy9kb3ducmV2LnhtbESPQWvCQBSE7wX/w/IK3urGHlKNrlIs2kBOjVJ6fOw+&#10;k2D2bciuSfrvu4VCj8PMfMNs95NtxUC9bxwrWC4SEMTamYYrBZfz8WkFwgdkg61jUvBNHva72cMW&#10;M+NG/qChDJWIEPYZKqhD6DIpva7Jol+4jjh6V9dbDFH2lTQ9jhFuW/mcJKm02HBcqLGjQ036Vt6t&#10;gtZ/lkPx9b7WnSe9fLuZ/FQYpeaP0+sGRKAp/If/2rlRsEp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dOOjEAAAA3AAAAA8AAAAAAAAAAAAAAAAAmAIAAGRycy9k&#10;b3ducmV2LnhtbFBLBQYAAAAABAAEAPUAAACJAwAAAAA=&#10;" path="m,l3381756,e" filled="f" strokecolor="#333" strokeweight=".73pt">
                  <v:stroke miterlimit="83231f" joinstyle="miter"/>
                  <v:path arrowok="t" textboxrect="0,0,3381756,0"/>
                </v:shape>
                <v:shape id="Shape 868" o:spid="_x0000_s1029" style="position:absolute;left:55123;width:13426;height:0;visibility:visible;mso-wrap-style:square;v-text-anchor:top" coordsize="1342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fib4A&#10;AADcAAAADwAAAGRycy9kb3ducmV2LnhtbERPTwsBQRS/K99hesqNWUJahiTKSbEKt9fOs7vZebN2&#10;Buvbm4Ny/PX7P182phQvql1hWcGgH4EgTq0uOFNwSra9KQjnkTWWlknBhxwsF+3WHGNt33yg19Fn&#10;IoSwi1FB7n0VS+nSnAy6vq2IA3eztUEfYJ1JXeM7hJtSDqNoIg0WHBpyrGidU3o/Po2C6pM8xo09&#10;74eX3epK69HmllxOSnU7zWoGwlPj/+Kfe6cVTCdhbTgTj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C34m+AAAA3AAAAA8AAAAAAAAAAAAAAAAAmAIAAGRycy9kb3ducmV2&#10;LnhtbFBLBQYAAAAABAAEAPUAAACDAwAAAAA=&#10;" path="m,l1342644,e" filled="f" strokecolor="#333" strokeweight=".73pt">
                  <v:stroke miterlimit="83231f" joinstyle="miter"/>
                  <v:path arrowok="t" textboxrect="0,0,1342644,0"/>
                </v:shape>
                <w10:anchorlock/>
              </v:group>
            </w:pict>
          </mc:Fallback>
        </mc:AlternateContent>
      </w:r>
    </w:p>
    <w:p w14:paraId="2D550DD3" w14:textId="77777777" w:rsidR="00855B06" w:rsidRPr="00A5042F" w:rsidRDefault="008B2ECF">
      <w:pPr>
        <w:tabs>
          <w:tab w:val="center" w:pos="1380"/>
          <w:tab w:val="center" w:pos="5684"/>
          <w:tab w:val="center" w:pos="9894"/>
        </w:tabs>
        <w:spacing w:after="316"/>
        <w:ind w:left="0" w:right="0" w:firstLine="0"/>
        <w:jc w:val="left"/>
      </w:pPr>
      <w:r w:rsidRPr="00A5042F">
        <w:rPr>
          <w:rFonts w:ascii="Calibri" w:eastAsia="Calibri" w:hAnsi="Calibri" w:cs="Calibri"/>
          <w:sz w:val="22"/>
        </w:rPr>
        <w:tab/>
      </w:r>
      <w:r w:rsidRPr="00A5042F">
        <w:t>(подпись заемщика)</w:t>
      </w:r>
      <w:r w:rsidRPr="00A5042F">
        <w:tab/>
        <w:t>(расшифровка подписи заемщика)</w:t>
      </w:r>
      <w:r w:rsidRPr="00A5042F">
        <w:tab/>
        <w:t>(дата)</w:t>
      </w:r>
    </w:p>
    <w:p w14:paraId="33001B3D" w14:textId="77777777" w:rsidR="00855B06" w:rsidRPr="00A5042F" w:rsidRDefault="008B2ECF">
      <w:pPr>
        <w:ind w:left="-5" w:right="21"/>
      </w:pPr>
      <w:r w:rsidRPr="00A5042F">
        <w:t>Иные положения:</w:t>
      </w:r>
    </w:p>
    <w:p w14:paraId="27494D68" w14:textId="744D2196" w:rsidR="00187949" w:rsidRPr="00A5042F" w:rsidRDefault="00187949" w:rsidP="00187949">
      <w:pPr>
        <w:numPr>
          <w:ilvl w:val="0"/>
          <w:numId w:val="1"/>
        </w:numPr>
        <w:ind w:right="21" w:hanging="214"/>
      </w:pPr>
      <w:r w:rsidRPr="00A5042F">
        <w:t xml:space="preserve">Заёмщик, подписывая настоящий договор займа, подтверждает, что он ознакомлен, понимает содержание и согласен с описанием и суммой оценки заложенных вещей, размером и сроком займа, процентной ставкой, порядком и способами оплаты, порядком обращения взыскания на заложенные вещи. </w:t>
      </w:r>
    </w:p>
    <w:p w14:paraId="422B4661" w14:textId="4E0E7ED0" w:rsidR="00187949" w:rsidRPr="00A5042F" w:rsidRDefault="00187949" w:rsidP="00187949">
      <w:pPr>
        <w:numPr>
          <w:ilvl w:val="0"/>
          <w:numId w:val="1"/>
        </w:numPr>
        <w:ind w:right="21" w:hanging="214"/>
      </w:pPr>
      <w:r w:rsidRPr="00A5042F">
        <w:t>Заёмщик, подписывая настоящий договор займа, подтверждает, что заложенные вещи, передаваемые (переданные) в залог, принадлежат заёмщику на праве собственности, в споре или под арестом не состоят, не переданы в залог по другому договору и не обременены другими правами третьих лиц, не являются предметом исков третьих лиц.</w:t>
      </w:r>
    </w:p>
    <w:p w14:paraId="1137C88A" w14:textId="77777777" w:rsidR="00187949" w:rsidRPr="00A5042F" w:rsidRDefault="00187949" w:rsidP="00187949">
      <w:pPr>
        <w:numPr>
          <w:ilvl w:val="0"/>
          <w:numId w:val="1"/>
        </w:numPr>
        <w:ind w:right="21" w:hanging="214"/>
      </w:pPr>
      <w:r w:rsidRPr="00A5042F">
        <w:t>Заёмщик, подписывая настоящий договор займа,</w:t>
      </w:r>
    </w:p>
    <w:p w14:paraId="6CC3ACDC" w14:textId="77777777" w:rsidR="00187949" w:rsidRPr="00A5042F" w:rsidRDefault="00187949" w:rsidP="00187949">
      <w:pPr>
        <w:tabs>
          <w:tab w:val="center" w:pos="1120"/>
          <w:tab w:val="center" w:pos="4493"/>
          <w:tab w:val="center" w:pos="5372"/>
          <w:tab w:val="center" w:pos="9206"/>
        </w:tabs>
        <w:ind w:left="0" w:right="0" w:firstLine="0"/>
        <w:jc w:val="left"/>
      </w:pPr>
      <w:r w:rsidRPr="00A5042F">
        <w:rPr>
          <w:b/>
        </w:rPr>
        <w:t>□</w:t>
      </w:r>
      <w:r w:rsidRPr="00A5042F">
        <w:rPr>
          <w:b/>
        </w:rPr>
        <w:tab/>
        <w:t>разрешает</w:t>
      </w:r>
      <w:r w:rsidRPr="00A5042F">
        <w:rPr>
          <w:b/>
        </w:rPr>
        <w:tab/>
        <w:t>□</w:t>
      </w:r>
      <w:r w:rsidRPr="00A5042F">
        <w:rPr>
          <w:b/>
        </w:rPr>
        <w:tab/>
      </w:r>
      <w:r w:rsidRPr="00A5042F">
        <w:t>не разрешает</w:t>
      </w:r>
    </w:p>
    <w:p w14:paraId="131C39E1" w14:textId="7B3E97DF" w:rsidR="00187949" w:rsidRPr="00A5042F" w:rsidRDefault="00187949" w:rsidP="00187949">
      <w:pPr>
        <w:tabs>
          <w:tab w:val="center" w:pos="1120"/>
          <w:tab w:val="center" w:pos="4493"/>
          <w:tab w:val="center" w:pos="5372"/>
          <w:tab w:val="center" w:pos="9206"/>
        </w:tabs>
        <w:ind w:left="0" w:right="0" w:firstLine="0"/>
        <w:jc w:val="left"/>
      </w:pPr>
      <w:r w:rsidRPr="00A5042F">
        <w:tab/>
        <w:t>Ломбарду передавать заложенные вещи, на которые обращено взыскание в соответствии с ФЗ «О ломбардах», для опробования, анализа и клеймения в любой территориальный орган Федеральной пробирной палаты.</w:t>
      </w:r>
    </w:p>
    <w:p w14:paraId="2A109469" w14:textId="77777777" w:rsidR="00187949" w:rsidRPr="00A5042F" w:rsidRDefault="00187949" w:rsidP="00187949">
      <w:pPr>
        <w:numPr>
          <w:ilvl w:val="0"/>
          <w:numId w:val="1"/>
        </w:numPr>
        <w:ind w:right="21" w:hanging="214"/>
      </w:pPr>
      <w:r w:rsidRPr="00A5042F">
        <w:t>Заёмщик, подписывая настоящий договор займа, подтверждает, что</w:t>
      </w:r>
    </w:p>
    <w:p w14:paraId="551D6E12" w14:textId="77777777" w:rsidR="00187949" w:rsidRPr="00A5042F" w:rsidRDefault="00187949" w:rsidP="00187949">
      <w:pPr>
        <w:tabs>
          <w:tab w:val="center" w:pos="1004"/>
          <w:tab w:val="center" w:pos="4493"/>
          <w:tab w:val="center" w:pos="5350"/>
          <w:tab w:val="center" w:pos="9403"/>
        </w:tabs>
        <w:ind w:left="0" w:right="0" w:firstLine="0"/>
        <w:jc w:val="left"/>
        <w:rPr>
          <w:b/>
        </w:rPr>
      </w:pPr>
      <w:r w:rsidRPr="00A5042F">
        <w:rPr>
          <w:b/>
        </w:rPr>
        <w:t>□</w:t>
      </w:r>
      <w:r w:rsidRPr="00A5042F">
        <w:rPr>
          <w:b/>
        </w:rPr>
        <w:tab/>
      </w:r>
      <w:r w:rsidRPr="00A5042F">
        <w:t>является</w:t>
      </w:r>
      <w:r w:rsidRPr="00A5042F">
        <w:tab/>
      </w:r>
      <w:r w:rsidRPr="00A5042F">
        <w:rPr>
          <w:b/>
        </w:rPr>
        <w:t>□</w:t>
      </w:r>
      <w:r w:rsidRPr="00A5042F">
        <w:rPr>
          <w:b/>
        </w:rPr>
        <w:tab/>
        <w:t>не является</w:t>
      </w:r>
    </w:p>
    <w:p w14:paraId="41C72065" w14:textId="2FCE162D" w:rsidR="00187949" w:rsidRPr="00A5042F" w:rsidRDefault="00187949" w:rsidP="001E6D37">
      <w:pPr>
        <w:tabs>
          <w:tab w:val="center" w:pos="1004"/>
          <w:tab w:val="center" w:pos="4493"/>
          <w:tab w:val="center" w:pos="5350"/>
          <w:tab w:val="center" w:pos="9403"/>
        </w:tabs>
        <w:ind w:left="0" w:right="0" w:firstLine="0"/>
      </w:pPr>
      <w:r w:rsidRPr="00A5042F">
        <w:rPr>
          <w:b/>
        </w:rPr>
        <w:tab/>
      </w:r>
      <w:r w:rsidRPr="00A5042F">
        <w:t xml:space="preserve">иностранным публичным </w:t>
      </w:r>
      <w:r w:rsidRPr="00A5042F">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37D79F6" wp14:editId="6FBCA0E4">
                <wp:simplePos x="0" y="0"/>
                <wp:positionH relativeFrom="page">
                  <wp:posOffset>179769</wp:posOffset>
                </wp:positionH>
                <wp:positionV relativeFrom="page">
                  <wp:posOffset>179768</wp:posOffset>
                </wp:positionV>
                <wp:extent cx="7197915" cy="9334"/>
                <wp:effectExtent l="0" t="0" r="0" b="0"/>
                <wp:wrapTopAndBottom/>
                <wp:docPr id="8179" name="Group 8179"/>
                <wp:cNvGraphicFramePr/>
                <a:graphic xmlns:a="http://schemas.openxmlformats.org/drawingml/2006/main">
                  <a:graphicData uri="http://schemas.microsoft.com/office/word/2010/wordprocessingGroup">
                    <wpg:wgp>
                      <wpg:cNvGrpSpPr/>
                      <wpg:grpSpPr>
                        <a:xfrm>
                          <a:off x="0" y="0"/>
                          <a:ext cx="7197915" cy="9334"/>
                          <a:chOff x="0" y="0"/>
                          <a:chExt cx="7197915" cy="9334"/>
                        </a:xfrm>
                      </wpg:grpSpPr>
                      <wps:wsp>
                        <wps:cNvPr id="756" name="Shape 756"/>
                        <wps:cNvSpPr/>
                        <wps:spPr>
                          <a:xfrm>
                            <a:off x="3111" y="0"/>
                            <a:ext cx="0" cy="9334"/>
                          </a:xfrm>
                          <a:custGeom>
                            <a:avLst/>
                            <a:gdLst/>
                            <a:ahLst/>
                            <a:cxnLst/>
                            <a:rect l="0" t="0" r="0" b="0"/>
                            <a:pathLst>
                              <a:path h="9334">
                                <a:moveTo>
                                  <a:pt x="0" y="9334"/>
                                </a:moveTo>
                                <a:lnTo>
                                  <a:pt x="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57" name="Shape 757"/>
                        <wps:cNvSpPr/>
                        <wps:spPr>
                          <a:xfrm>
                            <a:off x="0" y="4635"/>
                            <a:ext cx="62548" cy="0"/>
                          </a:xfrm>
                          <a:custGeom>
                            <a:avLst/>
                            <a:gdLst/>
                            <a:ahLst/>
                            <a:cxnLst/>
                            <a:rect l="0" t="0" r="0" b="0"/>
                            <a:pathLst>
                              <a:path w="62548">
                                <a:moveTo>
                                  <a:pt x="62548" y="0"/>
                                </a:moveTo>
                                <a:lnTo>
                                  <a:pt x="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58" name="Shape 758"/>
                        <wps:cNvSpPr/>
                        <wps:spPr>
                          <a:xfrm>
                            <a:off x="62548"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59" name="Shape 759"/>
                        <wps:cNvSpPr/>
                        <wps:spPr>
                          <a:xfrm>
                            <a:off x="128080" y="4635"/>
                            <a:ext cx="129540" cy="0"/>
                          </a:xfrm>
                          <a:custGeom>
                            <a:avLst/>
                            <a:gdLst/>
                            <a:ahLst/>
                            <a:cxnLst/>
                            <a:rect l="0" t="0" r="0" b="0"/>
                            <a:pathLst>
                              <a:path w="129540">
                                <a:moveTo>
                                  <a:pt x="0" y="0"/>
                                </a:moveTo>
                                <a:lnTo>
                                  <a:pt x="12954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0" name="Shape 760"/>
                        <wps:cNvSpPr/>
                        <wps:spPr>
                          <a:xfrm>
                            <a:off x="257620"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1" name="Shape 761"/>
                        <wps:cNvSpPr/>
                        <wps:spPr>
                          <a:xfrm>
                            <a:off x="321628"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2" name="Shape 762"/>
                        <wps:cNvSpPr/>
                        <wps:spPr>
                          <a:xfrm>
                            <a:off x="387160"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3" name="Shape 763"/>
                        <wps:cNvSpPr/>
                        <wps:spPr>
                          <a:xfrm>
                            <a:off x="451168"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4" name="Shape 764"/>
                        <wps:cNvSpPr/>
                        <wps:spPr>
                          <a:xfrm>
                            <a:off x="516700"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5" name="Shape 765"/>
                        <wps:cNvSpPr/>
                        <wps:spPr>
                          <a:xfrm>
                            <a:off x="58070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6" name="Shape 766"/>
                        <wps:cNvSpPr/>
                        <wps:spPr>
                          <a:xfrm>
                            <a:off x="644716"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7" name="Shape 767"/>
                        <wps:cNvSpPr/>
                        <wps:spPr>
                          <a:xfrm>
                            <a:off x="71024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8" name="Shape 768"/>
                        <wps:cNvSpPr/>
                        <wps:spPr>
                          <a:xfrm>
                            <a:off x="774256"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9" name="Shape 769"/>
                        <wps:cNvSpPr/>
                        <wps:spPr>
                          <a:xfrm>
                            <a:off x="83978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0" name="Shape 770"/>
                        <wps:cNvSpPr/>
                        <wps:spPr>
                          <a:xfrm>
                            <a:off x="903796"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1" name="Shape 771"/>
                        <wps:cNvSpPr/>
                        <wps:spPr>
                          <a:xfrm>
                            <a:off x="96932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2" name="Shape 772"/>
                        <wps:cNvSpPr/>
                        <wps:spPr>
                          <a:xfrm>
                            <a:off x="1033336"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3" name="Shape 773"/>
                        <wps:cNvSpPr/>
                        <wps:spPr>
                          <a:xfrm>
                            <a:off x="1097344"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4" name="Shape 774"/>
                        <wps:cNvSpPr/>
                        <wps:spPr>
                          <a:xfrm>
                            <a:off x="1162876"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5" name="Shape 775"/>
                        <wps:cNvSpPr/>
                        <wps:spPr>
                          <a:xfrm>
                            <a:off x="1226884"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6" name="Shape 776"/>
                        <wps:cNvSpPr/>
                        <wps:spPr>
                          <a:xfrm>
                            <a:off x="1292416"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7" name="Shape 777"/>
                        <wps:cNvSpPr/>
                        <wps:spPr>
                          <a:xfrm>
                            <a:off x="1356424"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8" name="Shape 778"/>
                        <wps:cNvSpPr/>
                        <wps:spPr>
                          <a:xfrm>
                            <a:off x="1421956" y="4635"/>
                            <a:ext cx="88392" cy="0"/>
                          </a:xfrm>
                          <a:custGeom>
                            <a:avLst/>
                            <a:gdLst/>
                            <a:ahLst/>
                            <a:cxnLst/>
                            <a:rect l="0" t="0" r="0" b="0"/>
                            <a:pathLst>
                              <a:path w="88392">
                                <a:moveTo>
                                  <a:pt x="0" y="0"/>
                                </a:moveTo>
                                <a:lnTo>
                                  <a:pt x="8839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9" name="Shape 779"/>
                        <wps:cNvSpPr/>
                        <wps:spPr>
                          <a:xfrm>
                            <a:off x="1510348" y="4635"/>
                            <a:ext cx="89916" cy="0"/>
                          </a:xfrm>
                          <a:custGeom>
                            <a:avLst/>
                            <a:gdLst/>
                            <a:ahLst/>
                            <a:cxnLst/>
                            <a:rect l="0" t="0" r="0" b="0"/>
                            <a:pathLst>
                              <a:path w="89916">
                                <a:moveTo>
                                  <a:pt x="0" y="0"/>
                                </a:moveTo>
                                <a:lnTo>
                                  <a:pt x="8991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0" name="Shape 780"/>
                        <wps:cNvSpPr/>
                        <wps:spPr>
                          <a:xfrm>
                            <a:off x="1600264" y="4635"/>
                            <a:ext cx="88392" cy="0"/>
                          </a:xfrm>
                          <a:custGeom>
                            <a:avLst/>
                            <a:gdLst/>
                            <a:ahLst/>
                            <a:cxnLst/>
                            <a:rect l="0" t="0" r="0" b="0"/>
                            <a:pathLst>
                              <a:path w="88392">
                                <a:moveTo>
                                  <a:pt x="0" y="0"/>
                                </a:moveTo>
                                <a:lnTo>
                                  <a:pt x="8839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1" name="Shape 781"/>
                        <wps:cNvSpPr/>
                        <wps:spPr>
                          <a:xfrm>
                            <a:off x="1688656" y="4635"/>
                            <a:ext cx="89916" cy="0"/>
                          </a:xfrm>
                          <a:custGeom>
                            <a:avLst/>
                            <a:gdLst/>
                            <a:ahLst/>
                            <a:cxnLst/>
                            <a:rect l="0" t="0" r="0" b="0"/>
                            <a:pathLst>
                              <a:path w="89916">
                                <a:moveTo>
                                  <a:pt x="0" y="0"/>
                                </a:moveTo>
                                <a:lnTo>
                                  <a:pt x="8991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2" name="Shape 782"/>
                        <wps:cNvSpPr/>
                        <wps:spPr>
                          <a:xfrm>
                            <a:off x="1778572" y="4635"/>
                            <a:ext cx="86868" cy="0"/>
                          </a:xfrm>
                          <a:custGeom>
                            <a:avLst/>
                            <a:gdLst/>
                            <a:ahLst/>
                            <a:cxnLst/>
                            <a:rect l="0" t="0" r="0" b="0"/>
                            <a:pathLst>
                              <a:path w="86868">
                                <a:moveTo>
                                  <a:pt x="0" y="0"/>
                                </a:moveTo>
                                <a:lnTo>
                                  <a:pt x="8686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3" name="Shape 783"/>
                        <wps:cNvSpPr/>
                        <wps:spPr>
                          <a:xfrm>
                            <a:off x="1865439" y="4635"/>
                            <a:ext cx="88392" cy="0"/>
                          </a:xfrm>
                          <a:custGeom>
                            <a:avLst/>
                            <a:gdLst/>
                            <a:ahLst/>
                            <a:cxnLst/>
                            <a:rect l="0" t="0" r="0" b="0"/>
                            <a:pathLst>
                              <a:path w="88392">
                                <a:moveTo>
                                  <a:pt x="0" y="0"/>
                                </a:moveTo>
                                <a:lnTo>
                                  <a:pt x="8839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4" name="Shape 784"/>
                        <wps:cNvSpPr/>
                        <wps:spPr>
                          <a:xfrm>
                            <a:off x="1953832"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5" name="Shape 785"/>
                        <wps:cNvSpPr/>
                        <wps:spPr>
                          <a:xfrm>
                            <a:off x="2019364"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6" name="Shape 786"/>
                        <wps:cNvSpPr/>
                        <wps:spPr>
                          <a:xfrm>
                            <a:off x="2083372"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7" name="Shape 787"/>
                        <wps:cNvSpPr/>
                        <wps:spPr>
                          <a:xfrm>
                            <a:off x="2148904"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8" name="Shape 788"/>
                        <wps:cNvSpPr/>
                        <wps:spPr>
                          <a:xfrm>
                            <a:off x="221291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9" name="Shape 789"/>
                        <wps:cNvSpPr/>
                        <wps:spPr>
                          <a:xfrm>
                            <a:off x="2276920"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0" name="Shape 790"/>
                        <wps:cNvSpPr/>
                        <wps:spPr>
                          <a:xfrm>
                            <a:off x="234245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1" name="Shape 791"/>
                        <wps:cNvSpPr/>
                        <wps:spPr>
                          <a:xfrm>
                            <a:off x="2406460"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2" name="Shape 792"/>
                        <wps:cNvSpPr/>
                        <wps:spPr>
                          <a:xfrm>
                            <a:off x="247199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3" name="Shape 793"/>
                        <wps:cNvSpPr/>
                        <wps:spPr>
                          <a:xfrm>
                            <a:off x="2536000"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4" name="Shape 794"/>
                        <wps:cNvSpPr/>
                        <wps:spPr>
                          <a:xfrm>
                            <a:off x="260153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5" name="Shape 795"/>
                        <wps:cNvSpPr/>
                        <wps:spPr>
                          <a:xfrm>
                            <a:off x="2665540"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6" name="Shape 796"/>
                        <wps:cNvSpPr/>
                        <wps:spPr>
                          <a:xfrm>
                            <a:off x="2729548"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7" name="Shape 797"/>
                        <wps:cNvSpPr/>
                        <wps:spPr>
                          <a:xfrm>
                            <a:off x="2795080"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8" name="Shape 798"/>
                        <wps:cNvSpPr/>
                        <wps:spPr>
                          <a:xfrm>
                            <a:off x="2859088" y="4635"/>
                            <a:ext cx="50292" cy="0"/>
                          </a:xfrm>
                          <a:custGeom>
                            <a:avLst/>
                            <a:gdLst/>
                            <a:ahLst/>
                            <a:cxnLst/>
                            <a:rect l="0" t="0" r="0" b="0"/>
                            <a:pathLst>
                              <a:path w="50292">
                                <a:moveTo>
                                  <a:pt x="0" y="0"/>
                                </a:moveTo>
                                <a:lnTo>
                                  <a:pt x="5029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9" name="Shape 799"/>
                        <wps:cNvSpPr/>
                        <wps:spPr>
                          <a:xfrm>
                            <a:off x="2909380" y="4635"/>
                            <a:ext cx="15240" cy="0"/>
                          </a:xfrm>
                          <a:custGeom>
                            <a:avLst/>
                            <a:gdLst/>
                            <a:ahLst/>
                            <a:cxnLst/>
                            <a:rect l="0" t="0" r="0" b="0"/>
                            <a:pathLst>
                              <a:path w="15240">
                                <a:moveTo>
                                  <a:pt x="0" y="0"/>
                                </a:moveTo>
                                <a:lnTo>
                                  <a:pt x="1524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0" name="Shape 800"/>
                        <wps:cNvSpPr/>
                        <wps:spPr>
                          <a:xfrm>
                            <a:off x="2924620" y="4635"/>
                            <a:ext cx="105156" cy="0"/>
                          </a:xfrm>
                          <a:custGeom>
                            <a:avLst/>
                            <a:gdLst/>
                            <a:ahLst/>
                            <a:cxnLst/>
                            <a:rect l="0" t="0" r="0" b="0"/>
                            <a:pathLst>
                              <a:path w="105156">
                                <a:moveTo>
                                  <a:pt x="0" y="0"/>
                                </a:moveTo>
                                <a:lnTo>
                                  <a:pt x="10515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1" name="Shape 801"/>
                        <wps:cNvSpPr/>
                        <wps:spPr>
                          <a:xfrm>
                            <a:off x="3029776"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2" name="Shape 802"/>
                        <wps:cNvSpPr/>
                        <wps:spPr>
                          <a:xfrm>
                            <a:off x="3093784"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3" name="Shape 803"/>
                        <wps:cNvSpPr/>
                        <wps:spPr>
                          <a:xfrm>
                            <a:off x="3157791"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4" name="Shape 804"/>
                        <wps:cNvSpPr/>
                        <wps:spPr>
                          <a:xfrm>
                            <a:off x="3223324"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5" name="Shape 805"/>
                        <wps:cNvSpPr/>
                        <wps:spPr>
                          <a:xfrm>
                            <a:off x="3287332"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6" name="Shape 806"/>
                        <wps:cNvSpPr/>
                        <wps:spPr>
                          <a:xfrm>
                            <a:off x="3352864"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7" name="Shape 807"/>
                        <wps:cNvSpPr/>
                        <wps:spPr>
                          <a:xfrm>
                            <a:off x="3416872"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8" name="Shape 808"/>
                        <wps:cNvSpPr/>
                        <wps:spPr>
                          <a:xfrm>
                            <a:off x="3482403"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9" name="Shape 809"/>
                        <wps:cNvSpPr/>
                        <wps:spPr>
                          <a:xfrm>
                            <a:off x="354641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0" name="Shape 810"/>
                        <wps:cNvSpPr/>
                        <wps:spPr>
                          <a:xfrm>
                            <a:off x="3610420"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1" name="Shape 811"/>
                        <wps:cNvSpPr/>
                        <wps:spPr>
                          <a:xfrm>
                            <a:off x="367595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2" name="Shape 812"/>
                        <wps:cNvSpPr/>
                        <wps:spPr>
                          <a:xfrm>
                            <a:off x="3739960" y="4635"/>
                            <a:ext cx="50292" cy="0"/>
                          </a:xfrm>
                          <a:custGeom>
                            <a:avLst/>
                            <a:gdLst/>
                            <a:ahLst/>
                            <a:cxnLst/>
                            <a:rect l="0" t="0" r="0" b="0"/>
                            <a:pathLst>
                              <a:path w="50292">
                                <a:moveTo>
                                  <a:pt x="0" y="0"/>
                                </a:moveTo>
                                <a:lnTo>
                                  <a:pt x="5029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3" name="Shape 813"/>
                        <wps:cNvSpPr/>
                        <wps:spPr>
                          <a:xfrm>
                            <a:off x="3790252" y="4635"/>
                            <a:ext cx="57912" cy="0"/>
                          </a:xfrm>
                          <a:custGeom>
                            <a:avLst/>
                            <a:gdLst/>
                            <a:ahLst/>
                            <a:cxnLst/>
                            <a:rect l="0" t="0" r="0" b="0"/>
                            <a:pathLst>
                              <a:path w="57912">
                                <a:moveTo>
                                  <a:pt x="0" y="0"/>
                                </a:moveTo>
                                <a:lnTo>
                                  <a:pt x="5791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4" name="Shape 814"/>
                        <wps:cNvSpPr/>
                        <wps:spPr>
                          <a:xfrm>
                            <a:off x="3848164" y="4635"/>
                            <a:ext cx="54864" cy="0"/>
                          </a:xfrm>
                          <a:custGeom>
                            <a:avLst/>
                            <a:gdLst/>
                            <a:ahLst/>
                            <a:cxnLst/>
                            <a:rect l="0" t="0" r="0" b="0"/>
                            <a:pathLst>
                              <a:path w="54864">
                                <a:moveTo>
                                  <a:pt x="0" y="0"/>
                                </a:moveTo>
                                <a:lnTo>
                                  <a:pt x="5486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5" name="Shape 815"/>
                        <wps:cNvSpPr/>
                        <wps:spPr>
                          <a:xfrm>
                            <a:off x="3903028" y="4635"/>
                            <a:ext cx="56388" cy="0"/>
                          </a:xfrm>
                          <a:custGeom>
                            <a:avLst/>
                            <a:gdLst/>
                            <a:ahLst/>
                            <a:cxnLst/>
                            <a:rect l="0" t="0" r="0" b="0"/>
                            <a:pathLst>
                              <a:path w="56388">
                                <a:moveTo>
                                  <a:pt x="0" y="0"/>
                                </a:moveTo>
                                <a:lnTo>
                                  <a:pt x="5638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6" name="Shape 816"/>
                        <wps:cNvSpPr/>
                        <wps:spPr>
                          <a:xfrm>
                            <a:off x="3959416" y="4635"/>
                            <a:ext cx="48768" cy="0"/>
                          </a:xfrm>
                          <a:custGeom>
                            <a:avLst/>
                            <a:gdLst/>
                            <a:ahLst/>
                            <a:cxnLst/>
                            <a:rect l="0" t="0" r="0" b="0"/>
                            <a:pathLst>
                              <a:path w="48768">
                                <a:moveTo>
                                  <a:pt x="0" y="0"/>
                                </a:moveTo>
                                <a:lnTo>
                                  <a:pt x="4876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7" name="Shape 817"/>
                        <wps:cNvSpPr/>
                        <wps:spPr>
                          <a:xfrm>
                            <a:off x="4008184" y="4635"/>
                            <a:ext cx="74676" cy="0"/>
                          </a:xfrm>
                          <a:custGeom>
                            <a:avLst/>
                            <a:gdLst/>
                            <a:ahLst/>
                            <a:cxnLst/>
                            <a:rect l="0" t="0" r="0" b="0"/>
                            <a:pathLst>
                              <a:path w="74676">
                                <a:moveTo>
                                  <a:pt x="0" y="0"/>
                                </a:moveTo>
                                <a:lnTo>
                                  <a:pt x="7467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8" name="Shape 818"/>
                        <wps:cNvSpPr/>
                        <wps:spPr>
                          <a:xfrm>
                            <a:off x="4082860" y="4635"/>
                            <a:ext cx="54864" cy="0"/>
                          </a:xfrm>
                          <a:custGeom>
                            <a:avLst/>
                            <a:gdLst/>
                            <a:ahLst/>
                            <a:cxnLst/>
                            <a:rect l="0" t="0" r="0" b="0"/>
                            <a:pathLst>
                              <a:path w="54864">
                                <a:moveTo>
                                  <a:pt x="0" y="0"/>
                                </a:moveTo>
                                <a:lnTo>
                                  <a:pt x="5486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9" name="Shape 819"/>
                        <wps:cNvSpPr/>
                        <wps:spPr>
                          <a:xfrm>
                            <a:off x="4137724" y="4635"/>
                            <a:ext cx="54864" cy="0"/>
                          </a:xfrm>
                          <a:custGeom>
                            <a:avLst/>
                            <a:gdLst/>
                            <a:ahLst/>
                            <a:cxnLst/>
                            <a:rect l="0" t="0" r="0" b="0"/>
                            <a:pathLst>
                              <a:path w="54864">
                                <a:moveTo>
                                  <a:pt x="0" y="0"/>
                                </a:moveTo>
                                <a:lnTo>
                                  <a:pt x="5486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0" name="Shape 820"/>
                        <wps:cNvSpPr/>
                        <wps:spPr>
                          <a:xfrm>
                            <a:off x="4192588" y="4635"/>
                            <a:ext cx="50292" cy="0"/>
                          </a:xfrm>
                          <a:custGeom>
                            <a:avLst/>
                            <a:gdLst/>
                            <a:ahLst/>
                            <a:cxnLst/>
                            <a:rect l="0" t="0" r="0" b="0"/>
                            <a:pathLst>
                              <a:path w="50292">
                                <a:moveTo>
                                  <a:pt x="0" y="0"/>
                                </a:moveTo>
                                <a:lnTo>
                                  <a:pt x="5029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1" name="Shape 821"/>
                        <wps:cNvSpPr/>
                        <wps:spPr>
                          <a:xfrm>
                            <a:off x="4242880" y="4635"/>
                            <a:ext cx="57912" cy="0"/>
                          </a:xfrm>
                          <a:custGeom>
                            <a:avLst/>
                            <a:gdLst/>
                            <a:ahLst/>
                            <a:cxnLst/>
                            <a:rect l="0" t="0" r="0" b="0"/>
                            <a:pathLst>
                              <a:path w="57912">
                                <a:moveTo>
                                  <a:pt x="0" y="0"/>
                                </a:moveTo>
                                <a:lnTo>
                                  <a:pt x="5791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2" name="Shape 822"/>
                        <wps:cNvSpPr/>
                        <wps:spPr>
                          <a:xfrm>
                            <a:off x="4300792" y="4635"/>
                            <a:ext cx="54864" cy="0"/>
                          </a:xfrm>
                          <a:custGeom>
                            <a:avLst/>
                            <a:gdLst/>
                            <a:ahLst/>
                            <a:cxnLst/>
                            <a:rect l="0" t="0" r="0" b="0"/>
                            <a:pathLst>
                              <a:path w="54864">
                                <a:moveTo>
                                  <a:pt x="0" y="0"/>
                                </a:moveTo>
                                <a:lnTo>
                                  <a:pt x="5486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3" name="Shape 823"/>
                        <wps:cNvSpPr/>
                        <wps:spPr>
                          <a:xfrm>
                            <a:off x="4355656" y="4635"/>
                            <a:ext cx="56388" cy="0"/>
                          </a:xfrm>
                          <a:custGeom>
                            <a:avLst/>
                            <a:gdLst/>
                            <a:ahLst/>
                            <a:cxnLst/>
                            <a:rect l="0" t="0" r="0" b="0"/>
                            <a:pathLst>
                              <a:path w="56388">
                                <a:moveTo>
                                  <a:pt x="0" y="0"/>
                                </a:moveTo>
                                <a:lnTo>
                                  <a:pt x="5638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4" name="Shape 824"/>
                        <wps:cNvSpPr/>
                        <wps:spPr>
                          <a:xfrm>
                            <a:off x="4412044" y="4635"/>
                            <a:ext cx="57912" cy="0"/>
                          </a:xfrm>
                          <a:custGeom>
                            <a:avLst/>
                            <a:gdLst/>
                            <a:ahLst/>
                            <a:cxnLst/>
                            <a:rect l="0" t="0" r="0" b="0"/>
                            <a:pathLst>
                              <a:path w="57912">
                                <a:moveTo>
                                  <a:pt x="0" y="0"/>
                                </a:moveTo>
                                <a:lnTo>
                                  <a:pt x="5791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5" name="Shape 825"/>
                        <wps:cNvSpPr/>
                        <wps:spPr>
                          <a:xfrm>
                            <a:off x="4469956" y="4635"/>
                            <a:ext cx="56388" cy="0"/>
                          </a:xfrm>
                          <a:custGeom>
                            <a:avLst/>
                            <a:gdLst/>
                            <a:ahLst/>
                            <a:cxnLst/>
                            <a:rect l="0" t="0" r="0" b="0"/>
                            <a:pathLst>
                              <a:path w="56388">
                                <a:moveTo>
                                  <a:pt x="0" y="0"/>
                                </a:moveTo>
                                <a:lnTo>
                                  <a:pt x="5638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6" name="Shape 826"/>
                        <wps:cNvSpPr/>
                        <wps:spPr>
                          <a:xfrm>
                            <a:off x="4526344" y="4635"/>
                            <a:ext cx="153924" cy="0"/>
                          </a:xfrm>
                          <a:custGeom>
                            <a:avLst/>
                            <a:gdLst/>
                            <a:ahLst/>
                            <a:cxnLst/>
                            <a:rect l="0" t="0" r="0" b="0"/>
                            <a:pathLst>
                              <a:path w="153924">
                                <a:moveTo>
                                  <a:pt x="0" y="0"/>
                                </a:moveTo>
                                <a:lnTo>
                                  <a:pt x="15392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7" name="Shape 827"/>
                        <wps:cNvSpPr/>
                        <wps:spPr>
                          <a:xfrm>
                            <a:off x="4680268" y="4635"/>
                            <a:ext cx="54864" cy="0"/>
                          </a:xfrm>
                          <a:custGeom>
                            <a:avLst/>
                            <a:gdLst/>
                            <a:ahLst/>
                            <a:cxnLst/>
                            <a:rect l="0" t="0" r="0" b="0"/>
                            <a:pathLst>
                              <a:path w="54864">
                                <a:moveTo>
                                  <a:pt x="0" y="0"/>
                                </a:moveTo>
                                <a:lnTo>
                                  <a:pt x="5486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8" name="Shape 828"/>
                        <wps:cNvSpPr/>
                        <wps:spPr>
                          <a:xfrm>
                            <a:off x="473513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9" name="Shape 829"/>
                        <wps:cNvSpPr/>
                        <wps:spPr>
                          <a:xfrm>
                            <a:off x="4799140"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0" name="Shape 830"/>
                        <wps:cNvSpPr/>
                        <wps:spPr>
                          <a:xfrm>
                            <a:off x="486467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1" name="Shape 831"/>
                        <wps:cNvSpPr/>
                        <wps:spPr>
                          <a:xfrm>
                            <a:off x="4928680"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2" name="Shape 832"/>
                        <wps:cNvSpPr/>
                        <wps:spPr>
                          <a:xfrm>
                            <a:off x="499421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3" name="Shape 833"/>
                        <wps:cNvSpPr/>
                        <wps:spPr>
                          <a:xfrm>
                            <a:off x="5058220"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4" name="Shape 834"/>
                        <wps:cNvSpPr/>
                        <wps:spPr>
                          <a:xfrm>
                            <a:off x="5123752" y="4635"/>
                            <a:ext cx="211836" cy="0"/>
                          </a:xfrm>
                          <a:custGeom>
                            <a:avLst/>
                            <a:gdLst/>
                            <a:ahLst/>
                            <a:cxnLst/>
                            <a:rect l="0" t="0" r="0" b="0"/>
                            <a:pathLst>
                              <a:path w="211836">
                                <a:moveTo>
                                  <a:pt x="0" y="0"/>
                                </a:moveTo>
                                <a:lnTo>
                                  <a:pt x="21183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5" name="Shape 835"/>
                        <wps:cNvSpPr/>
                        <wps:spPr>
                          <a:xfrm>
                            <a:off x="5335588"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6" name="Shape 836"/>
                        <wps:cNvSpPr/>
                        <wps:spPr>
                          <a:xfrm>
                            <a:off x="5401120"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7" name="Shape 837"/>
                        <wps:cNvSpPr/>
                        <wps:spPr>
                          <a:xfrm>
                            <a:off x="546512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8" name="Shape 838"/>
                        <wps:cNvSpPr/>
                        <wps:spPr>
                          <a:xfrm>
                            <a:off x="5529136" y="4635"/>
                            <a:ext cx="111252" cy="0"/>
                          </a:xfrm>
                          <a:custGeom>
                            <a:avLst/>
                            <a:gdLst/>
                            <a:ahLst/>
                            <a:cxnLst/>
                            <a:rect l="0" t="0" r="0" b="0"/>
                            <a:pathLst>
                              <a:path w="111252">
                                <a:moveTo>
                                  <a:pt x="0" y="0"/>
                                </a:moveTo>
                                <a:lnTo>
                                  <a:pt x="11125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9" name="Shape 839"/>
                        <wps:cNvSpPr/>
                        <wps:spPr>
                          <a:xfrm>
                            <a:off x="5640388"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0" name="Shape 840"/>
                        <wps:cNvSpPr/>
                        <wps:spPr>
                          <a:xfrm>
                            <a:off x="5705920" y="4635"/>
                            <a:ext cx="88392" cy="0"/>
                          </a:xfrm>
                          <a:custGeom>
                            <a:avLst/>
                            <a:gdLst/>
                            <a:ahLst/>
                            <a:cxnLst/>
                            <a:rect l="0" t="0" r="0" b="0"/>
                            <a:pathLst>
                              <a:path w="88392">
                                <a:moveTo>
                                  <a:pt x="0" y="0"/>
                                </a:moveTo>
                                <a:lnTo>
                                  <a:pt x="8839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1" name="Shape 841"/>
                        <wps:cNvSpPr/>
                        <wps:spPr>
                          <a:xfrm>
                            <a:off x="5794312" y="4635"/>
                            <a:ext cx="89916" cy="0"/>
                          </a:xfrm>
                          <a:custGeom>
                            <a:avLst/>
                            <a:gdLst/>
                            <a:ahLst/>
                            <a:cxnLst/>
                            <a:rect l="0" t="0" r="0" b="0"/>
                            <a:pathLst>
                              <a:path w="89916">
                                <a:moveTo>
                                  <a:pt x="0" y="0"/>
                                </a:moveTo>
                                <a:lnTo>
                                  <a:pt x="8991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2" name="Shape 842"/>
                        <wps:cNvSpPr/>
                        <wps:spPr>
                          <a:xfrm>
                            <a:off x="588422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3" name="Shape 843"/>
                        <wps:cNvSpPr/>
                        <wps:spPr>
                          <a:xfrm>
                            <a:off x="5948236"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4" name="Shape 844"/>
                        <wps:cNvSpPr/>
                        <wps:spPr>
                          <a:xfrm>
                            <a:off x="601376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5" name="Shape 845"/>
                        <wps:cNvSpPr/>
                        <wps:spPr>
                          <a:xfrm>
                            <a:off x="6077776"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6" name="Shape 846"/>
                        <wps:cNvSpPr/>
                        <wps:spPr>
                          <a:xfrm>
                            <a:off x="614330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7" name="Shape 847"/>
                        <wps:cNvSpPr/>
                        <wps:spPr>
                          <a:xfrm>
                            <a:off x="6207316"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8" name="Shape 848"/>
                        <wps:cNvSpPr/>
                        <wps:spPr>
                          <a:xfrm>
                            <a:off x="6271324"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9" name="Shape 849"/>
                        <wps:cNvSpPr/>
                        <wps:spPr>
                          <a:xfrm>
                            <a:off x="6336856"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0" name="Shape 850"/>
                        <wps:cNvSpPr/>
                        <wps:spPr>
                          <a:xfrm>
                            <a:off x="6400863"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1" name="Shape 851"/>
                        <wps:cNvSpPr/>
                        <wps:spPr>
                          <a:xfrm>
                            <a:off x="6466396"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2" name="Shape 852"/>
                        <wps:cNvSpPr/>
                        <wps:spPr>
                          <a:xfrm>
                            <a:off x="6530403" y="4635"/>
                            <a:ext cx="259080" cy="0"/>
                          </a:xfrm>
                          <a:custGeom>
                            <a:avLst/>
                            <a:gdLst/>
                            <a:ahLst/>
                            <a:cxnLst/>
                            <a:rect l="0" t="0" r="0" b="0"/>
                            <a:pathLst>
                              <a:path w="259080">
                                <a:moveTo>
                                  <a:pt x="0" y="0"/>
                                </a:moveTo>
                                <a:lnTo>
                                  <a:pt x="25908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3" name="Shape 853"/>
                        <wps:cNvSpPr/>
                        <wps:spPr>
                          <a:xfrm>
                            <a:off x="6789484"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4" name="Shape 854"/>
                        <wps:cNvSpPr/>
                        <wps:spPr>
                          <a:xfrm>
                            <a:off x="6853491"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5" name="Shape 855"/>
                        <wps:cNvSpPr/>
                        <wps:spPr>
                          <a:xfrm>
                            <a:off x="6919024"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6" name="Shape 856"/>
                        <wps:cNvSpPr/>
                        <wps:spPr>
                          <a:xfrm>
                            <a:off x="7197915" y="0"/>
                            <a:ext cx="0" cy="9334"/>
                          </a:xfrm>
                          <a:custGeom>
                            <a:avLst/>
                            <a:gdLst/>
                            <a:ahLst/>
                            <a:cxnLst/>
                            <a:rect l="0" t="0" r="0" b="0"/>
                            <a:pathLst>
                              <a:path h="9334">
                                <a:moveTo>
                                  <a:pt x="0" y="9334"/>
                                </a:moveTo>
                                <a:lnTo>
                                  <a:pt x="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7" name="Shape 857"/>
                        <wps:cNvSpPr/>
                        <wps:spPr>
                          <a:xfrm>
                            <a:off x="6983031" y="4635"/>
                            <a:ext cx="210312" cy="0"/>
                          </a:xfrm>
                          <a:custGeom>
                            <a:avLst/>
                            <a:gdLst/>
                            <a:ahLst/>
                            <a:cxnLst/>
                            <a:rect l="0" t="0" r="0" b="0"/>
                            <a:pathLst>
                              <a:path w="210312">
                                <a:moveTo>
                                  <a:pt x="0" y="0"/>
                                </a:moveTo>
                                <a:lnTo>
                                  <a:pt x="21031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44BBC195" id="Group 8179" o:spid="_x0000_s1026" style="position:absolute;margin-left:14.15pt;margin-top:14.15pt;width:566.75pt;height:.75pt;z-index:251659264;mso-position-horizontal-relative:page;mso-position-vertical-relative:page" coordsize="719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">
                <v:shape id="Shape 756" o:spid="_x0000_s1027" style="position:absolute;left:31;width:0;height:93;visibility:visible;mso-wrap-style:square;v-text-anchor:top" coordsize="0,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fqMYA&#10;AADcAAAADwAAAGRycy9kb3ducmV2LnhtbESP3WrCQBSE7wt9h+UUvNNNDbUaXUUFoRak+JP7Q/Y0&#10;SZs9G7JrjD69WxB6OczMN8xs0ZlKtNS40rKC10EEgjizuuRcwem46Y9BOI+ssbJMCq7kYDF/fpph&#10;ou2F99QefC4ChF2CCgrv60RKlxVk0A1sTRy8b9sY9EE2udQNXgLcVHIYRSNpsOSwUGBN64Ky38PZ&#10;KMj0z2TV3pZxvD2mJv7apennKVWq99ItpyA8df4//Gh/aAXvbyP4Ox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TfqMYAAADcAAAADwAAAAAAAAAAAAAAAACYAgAAZHJz&#10;L2Rvd25yZXYueG1sUEsFBgAAAAAEAAQA9QAAAIsDAAAAAA==&#10;" path="m,9334l,e" filled="f" strokecolor="#333" strokeweight=".73pt">
                  <v:stroke miterlimit="83231f" joinstyle="miter"/>
                  <v:path arrowok="t" textboxrect="0,0,0,9334"/>
                </v:shape>
                <v:shape id="Shape 757" o:spid="_x0000_s1028" style="position:absolute;top:46;width:625;height:0;visibility:visible;mso-wrap-style:square;v-text-anchor:top" coordsize="62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9RsUA&#10;AADcAAAADwAAAGRycy9kb3ducmV2LnhtbESPT2vCQBTE70K/w/KE3nRj0aZNXaXUCqWejD30+Mg+&#10;k9Ts25Dd/Pv2bkHwOMzMb5j1djCV6KhxpWUFi3kEgjizuuRcwc9pP3sB4TyyxsoyKRjJwXbzMFlj&#10;om3PR+pSn4sAYZeggsL7OpHSZQUZdHNbEwfvbBuDPsgml7rBPsBNJZ+i6FkaLDksFFjTR0HZJW2N&#10;gu/f87i/vB52y7j9i9vPLk9H2yv1OB3e30B4Gvw9fGt/aQXxKob/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P1GxQAAANwAAAAPAAAAAAAAAAAAAAAAAJgCAABkcnMv&#10;ZG93bnJldi54bWxQSwUGAAAAAAQABAD1AAAAigMAAAAA&#10;" path="m62548,l,e" filled="f" strokecolor="#333" strokeweight=".73pt">
                  <v:stroke miterlimit="83231f" joinstyle="miter"/>
                  <v:path arrowok="t" textboxrect="0,0,62548,0"/>
                </v:shape>
                <v:shape id="Shape 758" o:spid="_x0000_s1029" style="position:absolute;left:625;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8s78A&#10;AADcAAAADwAAAGRycy9kb3ducmV2LnhtbERPTYvCMBC9L/gfwgje1nQrukvXKCKIIniwq/ehmTZl&#10;m0lpolZ/vTkIHh/ve77sbSOu1PnasYKvcQKCuHC65krB6W/z+QPCB2SNjWNScCcPy8XgY46Zdjc+&#10;0jUPlYgh7DNUYEJoMyl9YciiH7uWOHKl6yyGCLtK6g5vMdw2Mk2SmbRYc2ww2NLaUPGfX6yCR1KS&#10;mZz3W3Pg1Ke5NXcqj0qNhv3qF0SgPrzFL/dOK/iexrXxTDwC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BbyzvwAAANwAAAAPAAAAAAAAAAAAAAAAAJgCAABkcnMvZG93bnJl&#10;di54bWxQSwUGAAAAAAQABAD1AAAAhAMAAAAA&#10;" path="m,l65532,e" filled="f" strokecolor="#333" strokeweight=".73pt">
                  <v:stroke miterlimit="83231f" joinstyle="miter"/>
                  <v:path arrowok="t" textboxrect="0,0,65532,0"/>
                </v:shape>
                <v:shape id="Shape 759" o:spid="_x0000_s1030" style="position:absolute;left:1280;top:46;width:1296;height:0;visibility:visible;mso-wrap-style:square;v-text-anchor:top" coordsize="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pzMUA&#10;AADcAAAADwAAAGRycy9kb3ducmV2LnhtbESPW2vCQBSE3wv9D8sp+FJ004pVo6uUekFfitf3Q/aY&#10;BLNnQ3Zj4r93hUIfh5n5hpnOW1OIG1Uut6zgoxeBIE6szjlVcDquuiMQziNrLCyTgjs5mM9eX6YY&#10;a9vwnm4Hn4oAYRejgsz7MpbSJRkZdD1bEgfvYiuDPsgqlbrCJsBNIT+j6EsazDksZFjST0bJ9VAb&#10;BfK9vp63l/q83o/6Y7v83bmFbZTqvLXfExCeWv8f/mtvtILhY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2nMxQAAANwAAAAPAAAAAAAAAAAAAAAAAJgCAABkcnMv&#10;ZG93bnJldi54bWxQSwUGAAAAAAQABAD1AAAAigMAAAAA&#10;" path="m,l129540,e" filled="f" strokecolor="#333" strokeweight=".73pt">
                  <v:stroke miterlimit="83231f" joinstyle="miter"/>
                  <v:path arrowok="t" textboxrect="0,0,129540,0"/>
                </v:shape>
                <v:shape id="Shape 760" o:spid="_x0000_s1031" style="position:absolute;left:2576;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rBcAA&#10;AADcAAAADwAAAGRycy9kb3ducmV2LnhtbERPzYrCMBC+C75DGGEvoqlFXKlGEVHxIMi2PsDQjG1p&#10;MylN1O7bm4Pg8eP7X29704gnda6yrGA2jUAQ51ZXXCi4ZcfJEoTzyBoby6TgnxxsN8PBGhNtX/xH&#10;z9QXIoSwS1BB6X2bSOnykgy6qW2JA3e3nUEfYFdI3eErhJtGxlG0kAYrDg0ltrQvKa/Th1EwjvU1&#10;zmb3y61O9/l8RzX700Gpn1G/W4Hw1Puv+OM+awW/izA/nA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UrBcAAAADcAAAADwAAAAAAAAAAAAAAAACYAgAAZHJzL2Rvd25y&#10;ZXYueG1sUEsFBgAAAAAEAAQA9QAAAIUDAAAAAA==&#10;" path="m,l64008,e" filled="f" strokecolor="#333" strokeweight=".73pt">
                  <v:stroke miterlimit="83231f" joinstyle="miter"/>
                  <v:path arrowok="t" textboxrect="0,0,64008,0"/>
                </v:shape>
                <v:shape id="Shape 761" o:spid="_x0000_s1032" style="position:absolute;left:3216;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fk8IA&#10;AADcAAAADwAAAGRycy9kb3ducmV2LnhtbESPQYvCMBSE7wv+h/AEb2tqBZVqFBFkl4U9WPX+aF6b&#10;YvNSmqh1f/1GEDwOM/MNs9r0thE36nztWMFknIAgLpyuuVJwOu4/FyB8QNbYOCYFD/KwWQ8+Vphp&#10;d+cD3fJQiQhhn6ECE0KbSekLQxb92LXE0StdZzFE2VVSd3iPcNvINElm0mLNccFgSztDxSW/WgV/&#10;SUlmev75Mr+c+jS35kHlQanRsN8uQQTqwzv8an9rBfPZBJ5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9+TwgAAANwAAAAPAAAAAAAAAAAAAAAAAJgCAABkcnMvZG93&#10;bnJldi54bWxQSwUGAAAAAAQABAD1AAAAhwMAAAAA&#10;" path="m,l65532,e" filled="f" strokecolor="#333" strokeweight=".73pt">
                  <v:stroke miterlimit="83231f" joinstyle="miter"/>
                  <v:path arrowok="t" textboxrect="0,0,65532,0"/>
                </v:shape>
                <v:shape id="Shape 762" o:spid="_x0000_s1033" style="position:absolute;left:3871;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Q6cQA&#10;AADcAAAADwAAAGRycy9kb3ducmV2LnhtbESP3YrCMBSE7wXfIRzBG9mmFnGXrlFE1sULQaw+wKE5&#10;/aHNSWmy2n17IwheDjPzDbPaDKYVN+pdbVnBPIpBEOdW11wquF72H18gnEfW2FomBf/kYLMej1aY&#10;anvnM90yX4oAYZeigsr7LpXS5RUZdJHtiINX2N6gD7Ivpe7xHuCmlUkcL6XBmsNChR3tKsqb7M8o&#10;mCX6lFzmxfHaZLt8saWG/e+PUtPJsP0G4Wnw7/CrfdAKPpcJ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EOnEAAAA3AAAAA8AAAAAAAAAAAAAAAAAmAIAAGRycy9k&#10;b3ducmV2LnhtbFBLBQYAAAAABAAEAPUAAACJAwAAAAA=&#10;" path="m,l64008,e" filled="f" strokecolor="#333" strokeweight=".73pt">
                  <v:stroke miterlimit="83231f" joinstyle="miter"/>
                  <v:path arrowok="t" textboxrect="0,0,64008,0"/>
                </v:shape>
                <v:shape id="Shape 763" o:spid="_x0000_s1034" style="position:absolute;left:4511;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kf8IA&#10;AADcAAAADwAAAGRycy9kb3ducmV2LnhtbESPQYvCMBSE7wv+h/AEb2tqBZVqFBFkRdiDVe+P5rUp&#10;Ni+lyWr1128WFjwOM/MNs9r0thF36nztWMFknIAgLpyuuVJwOe8/FyB8QNbYOCYFT/KwWQ8+Vphp&#10;9+AT3fNQiQhhn6ECE0KbSekLQxb92LXE0StdZzFE2VVSd/iIcNvINElm0mLNccFgSztDxS3/sQpe&#10;SUlmej1+mW9OfZpb86TypNRo2G+XIAL14R3+bx+0gvlsCn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eR/wgAAANwAAAAPAAAAAAAAAAAAAAAAAJgCAABkcnMvZG93&#10;bnJldi54bWxQSwUGAAAAAAQABAD1AAAAhwMAAAAA&#10;" path="m,l65532,e" filled="f" strokecolor="#333" strokeweight=".73pt">
                  <v:stroke miterlimit="83231f" joinstyle="miter"/>
                  <v:path arrowok="t" textboxrect="0,0,65532,0"/>
                </v:shape>
                <v:shape id="Shape 764" o:spid="_x0000_s1035" style="position:absolute;left:5167;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tBsUA&#10;AADcAAAADwAAAGRycy9kb3ducmV2LnhtbESP3WrCQBSE7wu+w3IEb4rZGMRKdBWRVnpRKI0+wCF7&#10;8kOyZ0N2TeLbu4VCL4eZ+YbZHyfTioF6V1tWsIpiEMS51TWXCm7Xj+UWhPPIGlvLpOBBDo6H2cse&#10;U21H/qEh86UIEHYpKqi871IpXV6RQRfZjjh4he0N+iD7UuoexwA3rUzieCMN1hwWKuzoXFHeZHej&#10;4DXR38l1VXzdmuycr0/UsL+8K7WYT6cdCE+T/w//tT+1grfNGn7PhCM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i0GxQAAANwAAAAPAAAAAAAAAAAAAAAAAJgCAABkcnMv&#10;ZG93bnJldi54bWxQSwUGAAAAAAQABAD1AAAAigMAAAAA&#10;" path="m,l64008,e" filled="f" strokecolor="#333" strokeweight=".73pt">
                  <v:stroke miterlimit="83231f" joinstyle="miter"/>
                  <v:path arrowok="t" textboxrect="0,0,64008,0"/>
                </v:shape>
                <v:shape id="Shape 765" o:spid="_x0000_s1036" style="position:absolute;left:5807;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ncUA&#10;AADcAAAADwAAAGRycy9kb3ducmV2LnhtbESP0WrCQBRE3wv+w3IFX4puDK1KdBURLX0olCb5gEv2&#10;moRk74bsmqR/3y0U+jjMzBnmcJpMKwbqXW1ZwXoVgSAurK65VJBnt+UOhPPIGlvLpOCbHJyOs6cD&#10;JtqO/EVD6ksRIOwSVFB53yVSuqIig25lO+Lg3W1v0AfZl1L3OAa4aWUcRRtpsOawUGFHl4qKJn0Y&#10;Bc+x/oyz9f0jb9JL8XKmhv3bVanFfDrvQXia/H/4r/2uFWw3r/B7Jh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oidxQAAANwAAAAPAAAAAAAAAAAAAAAAAJgCAABkcnMv&#10;ZG93bnJldi54bWxQSwUGAAAAAAQABAD1AAAAigMAAAAA&#10;" path="m,l64008,e" filled="f" strokecolor="#333" strokeweight=".73pt">
                  <v:stroke miterlimit="83231f" joinstyle="miter"/>
                  <v:path arrowok="t" textboxrect="0,0,64008,0"/>
                </v:shape>
                <v:shape id="Shape 766" o:spid="_x0000_s1037" style="position:absolute;left:6447;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58MA&#10;AADcAAAADwAAAGRycy9kb3ducmV2LnhtbESPQWvCQBSE70L/w/IKvZlNU4gluooUpKXgwVjvj+xL&#10;Nph9G7Krxv56VxA8DjPzDbNYjbYTZxp861jBe5KCIK6cbrlR8LffTD9B+ICssXNMCq7kYbV8mSyw&#10;0O7COzqXoRERwr5ABSaEvpDSV4Ys+sT1xNGr3WAxRDk0Ug94iXDbySxNc2mx5bhgsKcvQ9WxPFkF&#10;/2lN5uPw+222nPmstOZK9U6pt9dxPQcRaAzP8KP9oxXM8hzu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58MAAADcAAAADwAAAAAAAAAAAAAAAACYAgAAZHJzL2Rv&#10;d25yZXYueG1sUEsFBgAAAAAEAAQA9QAAAIgDAAAAAA==&#10;" path="m,l65532,e" filled="f" strokecolor="#333" strokeweight=".73pt">
                  <v:stroke miterlimit="83231f" joinstyle="miter"/>
                  <v:path arrowok="t" textboxrect="0,0,65532,0"/>
                </v:shape>
                <v:shape id="Shape 767" o:spid="_x0000_s1038" style="position:absolute;left:7102;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zccQA&#10;AADcAAAADwAAAGRycy9kb3ducmV2LnhtbESP3YrCMBSE7wXfIRxhb2RNLaLSbRSR3cULQaw+wKE5&#10;/aHNSWmy2n17IwheDjPzDZNuB9OKG/WutqxgPotAEOdW11wquF5+PtcgnEfW2FomBf/kYLsZj1JM&#10;tL3zmW6ZL0WAsEtQQeV9l0jp8ooMupntiINX2N6gD7Ivpe7xHuCmlXEULaXBmsNChR3tK8qb7M8o&#10;mMb6FF/mxfHaZPt8saOG/e+3Uh+TYfcFwtPg3+FX+6AVrJYreJ4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8s3HEAAAA3AAAAA8AAAAAAAAAAAAAAAAAmAIAAGRycy9k&#10;b3ducmV2LnhtbFBLBQYAAAAABAAEAPUAAACJAwAAAAA=&#10;" path="m,l64008,e" filled="f" strokecolor="#333" strokeweight=".73pt">
                  <v:stroke miterlimit="83231f" joinstyle="miter"/>
                  <v:path arrowok="t" textboxrect="0,0,64008,0"/>
                </v:shape>
                <v:shape id="Shape 768" o:spid="_x0000_s1039" style="position:absolute;left:7742;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2Dr4A&#10;AADcAAAADwAAAGRycy9kb3ducmV2LnhtbERPTYvCMBC9L/gfwgje1tQKKtUoIsjKgger3odm2hSb&#10;SWmyWv31m4Pg8fG+V5veNuJOna8dK5iMExDEhdM1Vwou5/33AoQPyBobx6TgSR4268HXCjPtHnyi&#10;ex4qEUPYZ6jAhNBmUvrCkEU/di1x5ErXWQwRdpXUHT5iuG1kmiQzabHm2GCwpZ2h4pb/WQWvpCQz&#10;vf7+mCOnPs2teVJ5Umo07LdLEIH68BG/3QetYD6La+OZeAT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pdg6+AAAA3AAAAA8AAAAAAAAAAAAAAAAAmAIAAGRycy9kb3ducmV2&#10;LnhtbFBLBQYAAAAABAAEAPUAAACDAwAAAAA=&#10;" path="m,l65532,e" filled="f" strokecolor="#333" strokeweight=".73pt">
                  <v:stroke miterlimit="83231f" joinstyle="miter"/>
                  <v:path arrowok="t" textboxrect="0,0,65532,0"/>
                </v:shape>
                <v:shape id="Shape 769" o:spid="_x0000_s1040" style="position:absolute;left:8397;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mMQA&#10;AADcAAAADwAAAGRycy9kb3ducmV2LnhtbESP3YrCMBSE7wXfIRzBG9HUsvhTjSKishfCstUHODTH&#10;trQ5KU3U+vZmYcHLYWa+YdbbztTiQa0rLSuYTiIQxJnVJecKrpfjeAHCeWSNtWVS8CIH202/t8ZE&#10;2yf/0iP1uQgQdgkqKLxvEildVpBBN7ENcfButjXog2xzqVt8BripZRxFM2mw5LBQYEP7grIqvRsF&#10;o1j/xJfp7Xyt0n32taOK/emg1HDQ7VYgPHX+E/5vf2sF89kS/s6EI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gpjEAAAA3AAAAA8AAAAAAAAAAAAAAAAAmAIAAGRycy9k&#10;b3ducmV2LnhtbFBLBQYAAAAABAAEAPUAAACJAwAAAAA=&#10;" path="m,l64008,e" filled="f" strokecolor="#333" strokeweight=".73pt">
                  <v:stroke miterlimit="83231f" joinstyle="miter"/>
                  <v:path arrowok="t" textboxrect="0,0,64008,0"/>
                </v:shape>
                <v:shape id="Shape 770" o:spid="_x0000_s1041" style="position:absolute;left:9037;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s1b4A&#10;AADcAAAADwAAAGRycy9kb3ducmV2LnhtbERPTYvCMBC9C/6HMII3Ta2gUo0igqwseLC73odm2hSb&#10;SWmyWv31m4Pg8fG+N7veNuJOna8dK5hNExDEhdM1Vwp+f46TFQgfkDU2jknBkzzstsPBBjPtHnyh&#10;ex4qEUPYZ6jAhNBmUvrCkEU/dS1x5ErXWQwRdpXUHT5iuG1kmiQLabHm2GCwpYOh4pb/WQWvpCQz&#10;v35/mTOnPs2teVJ5UWo86vdrEIH68BG/3SetYLmM8+OZeAT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G7NW+AAAA3AAAAA8AAAAAAAAAAAAAAAAAmAIAAGRycy9kb3ducmV2&#10;LnhtbFBLBQYAAAAABAAEAPUAAACDAwAAAAA=&#10;" path="m,l65532,e" filled="f" strokecolor="#333" strokeweight=".73pt">
                  <v:stroke miterlimit="83231f" joinstyle="miter"/>
                  <v:path arrowok="t" textboxrect="0,0,65532,0"/>
                </v:shape>
                <v:shape id="Shape 771" o:spid="_x0000_s1042" style="position:absolute;left:9693;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YQ8MA&#10;AADcAAAADwAAAGRycy9kb3ducmV2LnhtbESP0YrCMBRE3xf8h3AFXxZNW0SlGkVExYcFsfoBl+ba&#10;ljY3pYla/94sLOzjMDNnmNWmN414UucqywriSQSCOLe64kLB7XoYL0A4j6yxsUwK3uRgsx58rTDV&#10;9sUXema+EAHCLkUFpfdtKqXLSzLoJrYlDt7ddgZ9kF0hdYevADeNTKJoJg1WHBZKbGlXUl5nD6Pg&#10;O9Hn5Brff251tsunW6rZH/dKjYb9dgnCU+//w3/tk1Ywn8fweyYc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AYQ8MAAADcAAAADwAAAAAAAAAAAAAAAACYAgAAZHJzL2Rv&#10;d25yZXYueG1sUEsFBgAAAAAEAAQA9QAAAIgDAAAAAA==&#10;" path="m,l64008,e" filled="f" strokecolor="#333" strokeweight=".73pt">
                  <v:stroke miterlimit="83231f" joinstyle="miter"/>
                  <v:path arrowok="t" textboxrect="0,0,64008,0"/>
                </v:shape>
                <v:shape id="Shape 772" o:spid="_x0000_s1043" style="position:absolute;left:10333;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GNMQA&#10;AADcAAAADwAAAGRycy9kb3ducmV2LnhtbESP3YrCMBSE74V9h3CEvZE1tYgutVFEdPFCEKsPcGhO&#10;f2hzUpqsdt9+IwheDjPzDZNuBtOKO/WutqxgNo1AEOdW11wquF0PX98gnEfW2FomBX/kYLP+GKWY&#10;aPvgC90zX4oAYZeggsr7LpHS5RUZdFPbEQevsL1BH2RfSt3jI8BNK+MoWkiDNYeFCjvaVZQ32a9R&#10;MIn1Ob7OitOtyXb5fEsN+5+9Up/jYbsC4Wnw7/CrfdQKlssY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hjTEAAAA3AAAAA8AAAAAAAAAAAAAAAAAmAIAAGRycy9k&#10;b3ducmV2LnhtbFBLBQYAAAAABAAEAPUAAACJAwAAAAA=&#10;" path="m,l64008,e" filled="f" strokecolor="#333" strokeweight=".73pt">
                  <v:stroke miterlimit="83231f" joinstyle="miter"/>
                  <v:path arrowok="t" textboxrect="0,0,64008,0"/>
                </v:shape>
                <v:shape id="Shape 773" o:spid="_x0000_s1044" style="position:absolute;left:10973;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yosMA&#10;AADcAAAADwAAAGRycy9kb3ducmV2LnhtbESPwWrDMBBE74H+g9hCb4kcG+LiRgmhUFIKOdht74u1&#10;tkytlbGUxO7XR4FCj8PMvGG2+8n24kKj7xwrWK8SEMS10x23Cr4+35bPIHxA1tg7JgUzedjvHhZb&#10;LLS7ckmXKrQiQtgXqMCEMBRS+tqQRb9yA3H0GjdaDFGOrdQjXiPc9jJNko202HFcMDjQq6H6pzpb&#10;Bb9JQyb7/jiaE6c+rayZqSmVenqcDi8gAk3hP/zXftcK8jyD+5l4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RyosMAAADcAAAADwAAAAAAAAAAAAAAAACYAgAAZHJzL2Rv&#10;d25yZXYueG1sUEsFBgAAAAAEAAQA9QAAAIgDAAAAAA==&#10;" path="m,l65532,e" filled="f" strokecolor="#333" strokeweight=".73pt">
                  <v:stroke miterlimit="83231f" joinstyle="miter"/>
                  <v:path arrowok="t" textboxrect="0,0,65532,0"/>
                </v:shape>
                <v:shape id="Shape 774" o:spid="_x0000_s1045" style="position:absolute;left:11628;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728UA&#10;AADcAAAADwAAAGRycy9kb3ducmV2LnhtbESP0WrCQBRE3wv+w3IFX4puEkIt0VVEVPpQKI1+wCV7&#10;TUKyd0N2TeLfdwuFPg4zc4bZ7ifTioF6V1tWEK8iEMSF1TWXCm7X8/IdhPPIGlvLpOBJDva72csW&#10;M21H/qYh96UIEHYZKqi87zIpXVGRQbeyHXHw7rY36IPsS6l7HAPctDKJojdpsOawUGFHx4qKJn8Y&#10;Ba+J/kqu8f3z1uTHIj1Qw/5yUmoxnw4bEJ4m/x/+a39oBet1Cr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7vbxQAAANwAAAAPAAAAAAAAAAAAAAAAAJgCAABkcnMv&#10;ZG93bnJldi54bWxQSwUGAAAAAAQABAD1AAAAigMAAAAA&#10;" path="m,l64008,e" filled="f" strokecolor="#333" strokeweight=".73pt">
                  <v:stroke miterlimit="83231f" joinstyle="miter"/>
                  <v:path arrowok="t" textboxrect="0,0,64008,0"/>
                </v:shape>
                <v:shape id="Shape 775" o:spid="_x0000_s1046" style="position:absolute;left:12268;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PTcMA&#10;AADcAAAADwAAAGRycy9kb3ducmV2LnhtbESPQWvCQBSE74L/YXlCb7oxpVWimyCCWAo9mNb7I/uS&#10;DWbfhuyqsb++Wyj0OMzMN8y2GG0nbjT41rGC5SIBQVw53XKj4OvzMF+D8AFZY+eYFDzIQ5FPJ1vM&#10;tLvziW5laESEsM9QgQmhz6T0lSGLfuF64ujVbrAYohwaqQe8R7jtZJokr9Jiy3HBYE97Q9WlvFoF&#10;30lN5vn8fjQfnPq0tOZB9Umpp9m424AINIb/8F/7TStYrV7g90w8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FPTcMAAADcAAAADwAAAAAAAAAAAAAAAACYAgAAZHJzL2Rv&#10;d25yZXYueG1sUEsFBgAAAAAEAAQA9QAAAIgDAAAAAA==&#10;" path="m,l65532,e" filled="f" strokecolor="#333" strokeweight=".73pt">
                  <v:stroke miterlimit="83231f" joinstyle="miter"/>
                  <v:path arrowok="t" textboxrect="0,0,65532,0"/>
                </v:shape>
                <v:shape id="Shape 776" o:spid="_x0000_s1047" style="position:absolute;left:12924;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AN8QA&#10;AADcAAAADwAAAGRycy9kb3ducmV2LnhtbESP3YrCMBSE7wXfIRxhb2RNLaLSbRSR3cULQaw+wKE5&#10;/aHNSWmy2n17IwheDjPzDZNuB9OKG/WutqxgPotAEOdW11wquF5+PtcgnEfW2FomBf/kYLsZj1JM&#10;tL3zmW6ZL0WAsEtQQeV9l0jp8ooMupntiINX2N6gD7Ivpe7xHuCmlXEULaXBmsNChR3tK8qb7M8o&#10;mMb6FF/mxfHaZPt8saOG/e+3Uh+TYfcFwtPg3+FX+6AVrFZLeJ4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pgDfEAAAA3AAAAA8AAAAAAAAAAAAAAAAAmAIAAGRycy9k&#10;b3ducmV2LnhtbFBLBQYAAAAABAAEAPUAAACJAwAAAAA=&#10;" path="m,l64008,e" filled="f" strokecolor="#333" strokeweight=".73pt">
                  <v:stroke miterlimit="83231f" joinstyle="miter"/>
                  <v:path arrowok="t" textboxrect="0,0,64008,0"/>
                </v:shape>
                <v:shape id="Shape 777" o:spid="_x0000_s1048" style="position:absolute;left:13564;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0ocMA&#10;AADcAAAADwAAAGRycy9kb3ducmV2LnhtbESPQWvCQBSE70L/w/IKvZlNUzAluooUpKXgwVjvj+xL&#10;Nph9G7Krxv56VxA8DjPzDbNYjbYTZxp861jBe5KCIK6cbrlR8LffTD9B+ICssXNMCq7kYbV8mSyw&#10;0O7COzqXoRERwr5ABSaEvpDSV4Ys+sT1xNGr3WAxRDk0Ug94iXDbySxNZ9Jiy3HBYE9fhqpjebIK&#10;/tOazMfh99tsOfNZac2V6p1Sb6/jeg4i0Bie4Uf7RyvI8xzu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90ocMAAADcAAAADwAAAAAAAAAAAAAAAACYAgAAZHJzL2Rv&#10;d25yZXYueG1sUEsFBgAAAAAEAAQA9QAAAIgDAAAAAA==&#10;" path="m,l65532,e" filled="f" strokecolor="#333" strokeweight=".73pt">
                  <v:stroke miterlimit="83231f" joinstyle="miter"/>
                  <v:path arrowok="t" textboxrect="0,0,65532,0"/>
                </v:shape>
                <v:shape id="Shape 778" o:spid="_x0000_s1049" style="position:absolute;left:14219;top:46;width:884;height:0;visibility:visible;mso-wrap-style:square;v-text-anchor:top" coordsize="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9ycMA&#10;AADcAAAADwAAAGRycy9kb3ducmV2LnhtbERPz2vCMBS+C/sfwht403RjqHSmsgmDqbvodvD4SF6b&#10;YvPSNZmt/vXmMPD48f1ergbXiDN1ofas4GmagSDW3tRcKfj5/pgsQISIbLDxTAouFGBVPIyWmBvf&#10;857Oh1iJFMIhRwU2xjaXMmhLDsPUt8SJK33nMCbYVdJ02Kdw18jnLJtJhzWnBostrS3p0+HPKbju&#10;h9PX5rje7sr4bnv9e3zRlVdq/Di8vYKINMS7+N/9aRTM52ltOpOO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W9ycMAAADcAAAADwAAAAAAAAAAAAAAAACYAgAAZHJzL2Rv&#10;d25yZXYueG1sUEsFBgAAAAAEAAQA9QAAAIgDAAAAAA==&#10;" path="m,l88392,e" filled="f" strokecolor="#333" strokeweight=".73pt">
                  <v:stroke miterlimit="83231f" joinstyle="miter"/>
                  <v:path arrowok="t" textboxrect="0,0,88392,0"/>
                </v:shape>
                <v:shape id="Shape 779" o:spid="_x0000_s1050" style="position:absolute;left:15103;top:46;width:899;height:0;visibility:visible;mso-wrap-style:square;v-text-anchor:top" coordsize="8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93MUA&#10;AADcAAAADwAAAGRycy9kb3ducmV2LnhtbESPS2/CMBCE70j8B2uRegOHViIlYFCfwKEHngduq3iJ&#10;I+J1FLsQ/n1dCYnjaGa+0Uznra3EhRpfOlYwHCQgiHOnSy4U7Hff/VcQPiBrrByTght5mM+6nSlm&#10;2l15Q5dtKESEsM9QgQmhzqT0uSGLfuBq4uidXGMxRNkUUjd4jXBbyeckGUmLJccFgzV9GMrP21+r&#10;4FMu05dktzh+nZeHUViX5vSj35V66rVvExCB2vAI39srrSBNx/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X3cxQAAANwAAAAPAAAAAAAAAAAAAAAAAJgCAABkcnMv&#10;ZG93bnJldi54bWxQSwUGAAAAAAQABAD1AAAAigMAAAAA&#10;" path="m,l89916,e" filled="f" strokecolor="#333" strokeweight=".73pt">
                  <v:stroke miterlimit="83231f" joinstyle="miter"/>
                  <v:path arrowok="t" textboxrect="0,0,89916,0"/>
                </v:shape>
                <v:shape id="Shape 780" o:spid="_x0000_s1051" style="position:absolute;left:16002;top:46;width:884;height:0;visibility:visible;mso-wrap-style:square;v-text-anchor:top" coordsize="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B6MMA&#10;AADcAAAADwAAAGRycy9kb3ducmV2LnhtbERPz2vCMBS+C/sfwht403RDpnSNsgmDOb3odvD4SF6b&#10;YvPSNZmt/vXmIOz48f0uVoNrxJm6UHtW8DTNQBBrb2quFPx8f0wWIEJENth4JgUXCrBaPowKzI3v&#10;eU/nQ6xECuGQowIbY5tLGbQlh2HqW+LElb5zGBPsKmk67FO4a+Rzlr1IhzWnBostrS3p0+HPKbju&#10;h9Nuc1x/bcv4bnv9e5zpyis1fhzeXkFEGuK/+O7+NArmizQ/nU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bB6MMAAADcAAAADwAAAAAAAAAAAAAAAACYAgAAZHJzL2Rv&#10;d25yZXYueG1sUEsFBgAAAAAEAAQA9QAAAIgDAAAAAA==&#10;" path="m,l88392,e" filled="f" strokecolor="#333" strokeweight=".73pt">
                  <v:stroke miterlimit="83231f" joinstyle="miter"/>
                  <v:path arrowok="t" textboxrect="0,0,88392,0"/>
                </v:shape>
                <v:shape id="Shape 781" o:spid="_x0000_s1052" style="position:absolute;left:16886;top:46;width:899;height:0;visibility:visible;mso-wrap-style:square;v-text-anchor:top" coordsize="8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B/cUA&#10;AADcAAAADwAAAGRycy9kb3ducmV2LnhtbESPT2sCMRTE7wW/Q3hCbzVrCyqrUbRa9dCDfw/eHpvn&#10;ZnHzsmxSXb+9EYQeh5n5DTOaNLYUV6p94VhBt5OAIM6cLjhXcNj/fAxA+ICssXRMCu7kYTJuvY0w&#10;1e7GW7ruQi4ihH2KCkwIVSqlzwxZ9B1XEUfv7GqLIco6l7rGW4TbUn4mSU9aLDguGKzo21B22f1Z&#10;BXO56n8l++VpcVkde2FTmPOvnin13m6mQxCBmvAffrXXWkF/0IXnmXg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gH9xQAAANwAAAAPAAAAAAAAAAAAAAAAAJgCAABkcnMv&#10;ZG93bnJldi54bWxQSwUGAAAAAAQABAD1AAAAigMAAAAA&#10;" path="m,l89916,e" filled="f" strokecolor="#333" strokeweight=".73pt">
                  <v:stroke miterlimit="83231f" joinstyle="miter"/>
                  <v:path arrowok="t" textboxrect="0,0,89916,0"/>
                </v:shape>
                <v:shape id="Shape 782" o:spid="_x0000_s1053" style="position:absolute;left:17785;top:46;width:869;height:0;visibility:visible;mso-wrap-style:square;v-text-anchor:top" coordsize="86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COMQA&#10;AADcAAAADwAAAGRycy9kb3ducmV2LnhtbESPzarCMBSE94LvEI7gRq6pIiq9RhFR1IULf+BuD825&#10;bbU5qU3U+vZGEFwOM/MNM5nVphB3qlxuWUGvG4EgTqzOOVVwOq5+xiCcR9ZYWCYFT3IwmzYbE4y1&#10;ffCe7gefigBhF6OCzPsyltIlGRl0XVsSB+/fVgZ9kFUqdYWPADeF7EfRUBrMOSxkWNIio+RyuBkF&#10;frfebXM8r4Z152876OF5tLwelWq36vkvCE+1/4Y/7Y1WMBr3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awjjEAAAA3AAAAA8AAAAAAAAAAAAAAAAAmAIAAGRycy9k&#10;b3ducmV2LnhtbFBLBQYAAAAABAAEAPUAAACJAwAAAAA=&#10;" path="m,l86868,e" filled="f" strokecolor="#333" strokeweight=".73pt">
                  <v:stroke miterlimit="83231f" joinstyle="miter"/>
                  <v:path arrowok="t" textboxrect="0,0,86868,0"/>
                </v:shape>
                <v:shape id="Shape 783" o:spid="_x0000_s1054" style="position:absolute;left:18654;top:46;width:884;height:0;visibility:visible;mso-wrap-style:square;v-text-anchor:top" coordsize="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fn8YA&#10;AADcAAAADwAAAGRycy9kb3ducmV2LnhtbESPT2sCMRTE7wW/Q3iCt5r1D61sjaJCoVYv2h48PpLn&#10;ZnHzst2k7rafvhEKHoeZ+Q0zX3auEldqQulZwWiYgSDW3pRcKPj8eH2cgQgR2WDlmRT8UIDlovcw&#10;x9z4lg90PcZCJAiHHBXYGOtcyqAtOQxDXxMn7+wbhzHJppCmwTbBXSXHWfYkHZacFizWtLGkL8dv&#10;p+D30F3229PmfXeOa9vqr9NUF16pQb9bvYCI1MV7+L/9ZhQ8zyZwO5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Rfn8YAAADcAAAADwAAAAAAAAAAAAAAAACYAgAAZHJz&#10;L2Rvd25yZXYueG1sUEsFBgAAAAAEAAQA9QAAAIsDAAAAAA==&#10;" path="m,l88392,e" filled="f" strokecolor="#333" strokeweight=".73pt">
                  <v:stroke miterlimit="83231f" joinstyle="miter"/>
                  <v:path arrowok="t" textboxrect="0,0,88392,0"/>
                </v:shape>
                <v:shape id="Shape 784" o:spid="_x0000_s1055" style="position:absolute;left:19538;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a8cMA&#10;AADcAAAADwAAAGRycy9kb3ducmV2LnhtbESPQWvCQBSE74L/YXlCb7oxLa1EN0EEsRR6MNX7I/uS&#10;DWbfhuyqsb++Wyj0OMzMN8ymGG0nbjT41rGC5SIBQVw53XKj4PS1n69A+ICssXNMCh7kocinkw1m&#10;2t35SLcyNCJC2GeowITQZ1L6ypBFv3A9cfRqN1gMUQ6N1APeI9x2Mk2SV2mx5bhgsKedoepSXq2C&#10;76Qm83z+OJhPTn1aWvOg+qjU02zcrkEEGsN/+K/9rhW8rV7g90w8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ia8cMAAADcAAAADwAAAAAAAAAAAAAAAACYAgAAZHJzL2Rv&#10;d25yZXYueG1sUEsFBgAAAAAEAAQA9QAAAIgDAAAAAA==&#10;" path="m,l65532,e" filled="f" strokecolor="#333" strokeweight=".73pt">
                  <v:stroke miterlimit="83231f" joinstyle="miter"/>
                  <v:path arrowok="t" textboxrect="0,0,65532,0"/>
                </v:shape>
                <v:shape id="Shape 785" o:spid="_x0000_s1056" style="position:absolute;left:20193;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uZ8UA&#10;AADcAAAADwAAAGRycy9kb3ducmV2LnhtbESP0WrCQBRE3wv+w3IFX4puDK2G6CoiWvpQKI35gEv2&#10;moRk74bsmqR/3y0U+jjMzBlmf5xMKwbqXW1ZwXoVgSAurK65VJDfrssEhPPIGlvLpOCbHBwPs6c9&#10;ptqO/EVD5ksRIOxSVFB536VSuqIig25lO+Lg3W1v0AfZl1L3OAa4aWUcRRtpsOawUGFH54qKJnsY&#10;Bc+x/oxv6/tH3mTn4uVEDfu3i1KL+XTagfA0+f/wX/tdK9gmr/B7Jh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m5nxQAAANwAAAAPAAAAAAAAAAAAAAAAAJgCAABkcnMv&#10;ZG93bnJldi54bWxQSwUGAAAAAAQABAD1AAAAigMAAAAA&#10;" path="m,l64008,e" filled="f" strokecolor="#333" strokeweight=".73pt">
                  <v:stroke miterlimit="83231f" joinstyle="miter"/>
                  <v:path arrowok="t" textboxrect="0,0,64008,0"/>
                </v:shape>
                <v:shape id="Shape 786" o:spid="_x0000_s1057" style="position:absolute;left:20833;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hHcIA&#10;AADcAAAADwAAAGRycy9kb3ducmV2LnhtbESPQYvCMBSE7wv+h/AEb2tqBZVqFBFkl4U9WPX+aF6b&#10;YvNSmqh1f/1GEDwOM/MNs9r0thE36nztWMFknIAgLpyuuVJwOu4/FyB8QNbYOCYFD/KwWQ8+Vphp&#10;d+cD3fJQiQhhn6ECE0KbSekLQxb92LXE0StdZzFE2VVSd3iPcNvINElm0mLNccFgSztDxSW/WgV/&#10;SUlmev75Mr+c+jS35kHlQanRsN8uQQTqwzv8an9rBfPFDJ5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qEdwgAAANwAAAAPAAAAAAAAAAAAAAAAAJgCAABkcnMvZG93&#10;bnJldi54bWxQSwUGAAAAAAQABAD1AAAAhwMAAAAA&#10;" path="m,l65532,e" filled="f" strokecolor="#333" strokeweight=".73pt">
                  <v:stroke miterlimit="83231f" joinstyle="miter"/>
                  <v:path arrowok="t" textboxrect="0,0,65532,0"/>
                </v:shape>
                <v:shape id="Shape 787" o:spid="_x0000_s1058" style="position:absolute;left:21489;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Vi8QA&#10;AADcAAAADwAAAGRycy9kb3ducmV2LnhtbESP3YrCMBSE7xd8h3AEbxabWpZVqlFEVPZiYbH6AIfm&#10;9Ic2J6WJWt/eCMJeDjPzDbPaDKYVN+pdbVnBLIpBEOdW11wquJwP0wUI55E1tpZJwYMcbNajjxWm&#10;2t75RLfMlyJA2KWooPK+S6V0eUUGXWQ74uAVtjfog+xLqXu8B7hpZRLH39JgzWGhwo52FeVNdjUK&#10;PhP9l5xnxe+lyXb515Ya9se9UpPxsF2C8DT4//C7/aMVzBdzeJ0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VYvEAAAA3AAAAA8AAAAAAAAAAAAAAAAAmAIAAGRycy9k&#10;b3ducmV2LnhtbFBLBQYAAAAABAAEAPUAAACJAwAAAAA=&#10;" path="m,l64008,e" filled="f" strokecolor="#333" strokeweight=".73pt">
                  <v:stroke miterlimit="83231f" joinstyle="miter"/>
                  <v:path arrowok="t" textboxrect="0,0,64008,0"/>
                </v:shape>
                <v:shape id="Shape 788" o:spid="_x0000_s1059" style="position:absolute;left:22129;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cIA&#10;AADcAAAADwAAAGRycy9kb3ducmV2LnhtbERPzWrCQBC+F3yHZYReim4MpUrMRkRs8VAoJj7AkB2T&#10;kOxsyK5J+vbuodDjx/efHmbTiZEG11hWsFlHIIhLqxuuFNyKz9UOhPPIGjvLpOCXHByyxUuKibYT&#10;X2nMfSVCCLsEFdTe94mUrqzJoFvbnjhwdzsY9AEOldQDTiHcdDKOog9psOHQUGNPp5rKNn8YBW+x&#10;/omLzf371uan8v1ILfuvs1Kvy/m4B+Fp9v/iP/dFK9juwtpwJhw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8H5wgAAANwAAAAPAAAAAAAAAAAAAAAAAJgCAABkcnMvZG93&#10;bnJldi54bWxQSwUGAAAAAAQABAD1AAAAhwMAAAAA&#10;" path="m,l64008,e" filled="f" strokecolor="#333" strokeweight=".73pt">
                  <v:stroke miterlimit="83231f" joinstyle="miter"/>
                  <v:path arrowok="t" textboxrect="0,0,64008,0"/>
                </v:shape>
                <v:shape id="Shape 789" o:spid="_x0000_s1060" style="position:absolute;left:22769;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1b8MA&#10;AADcAAAADwAAAGRycy9kb3ducmV2LnhtbESPQWvCQBSE74L/YXlCb7oxhVajmyCCWAo9mNb7I/uS&#10;DWbfhuyqsb++Wyj0OMzMN8y2GG0nbjT41rGC5SIBQVw53XKj4OvzMF+B8AFZY+eYFDzIQ5FPJ1vM&#10;tLvziW5laESEsM9QgQmhz6T0lSGLfuF64ujVbrAYohwaqQe8R7jtZJokL9Jiy3HBYE97Q9WlvFoF&#10;30lN5vn8fjQfnPq0tOZB9Umpp9m424AINIb/8F/7TSt4Xa3h90w8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k1b8MAAADcAAAADwAAAAAAAAAAAAAAAACYAgAAZHJzL2Rv&#10;d25yZXYueG1sUEsFBgAAAAAEAAQA9QAAAIgDAAAAAA==&#10;" path="m,l65532,e" filled="f" strokecolor="#333" strokeweight=".73pt">
                  <v:stroke miterlimit="83231f" joinstyle="miter"/>
                  <v:path arrowok="t" textboxrect="0,0,65532,0"/>
                </v:shape>
                <v:shape id="Shape 790" o:spid="_x0000_s1061" style="position:absolute;left:23424;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bIsEA&#10;AADcAAAADwAAAGRycy9kb3ducmV2LnhtbERPzYrCMBC+C75DmAUvsqaWRd1uUxFR2YMgVh9gaMa2&#10;tJmUJmp9e3NY2OPH95+uB9OKB/WutqxgPotAEBdW11wquF72nysQziNrbC2Tghc5WGfjUYqJtk8+&#10;0yP3pQgh7BJUUHnfJVK6oiKDbmY74sDdbG/QB9iXUvf4DOGmlXEULaTBmkNDhR1tKyqa/G4UTGN9&#10;ii/z2/Ha5Nvia0MN+8NOqcnHsPkB4Wnw/+I/969WsPwO88OZcAR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AWyLBAAAA3AAAAA8AAAAAAAAAAAAAAAAAmAIAAGRycy9kb3du&#10;cmV2LnhtbFBLBQYAAAAABAAEAPUAAACGAwAAAAA=&#10;" path="m,l64008,e" filled="f" strokecolor="#333" strokeweight=".73pt">
                  <v:stroke miterlimit="83231f" joinstyle="miter"/>
                  <v:path arrowok="t" textboxrect="0,0,64008,0"/>
                </v:shape>
                <v:shape id="Shape 791" o:spid="_x0000_s1062" style="position:absolute;left:24064;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vtMIA&#10;AADcAAAADwAAAGRycy9kb3ducmV2LnhtbESPQWvCQBSE7wX/w/IEb3VjBFujq0hBlIIHU70/si/Z&#10;YPZtyG41+uu7gtDjMDPfMMt1bxtxpc7XjhVMxgkI4sLpmisFp5/t+ycIH5A1No5JwZ08rFeDtyVm&#10;2t34SNc8VCJC2GeowITQZlL6wpBFP3YtcfRK11kMUXaV1B3eItw2Mk2SmbRYc1ww2NKXoeKS/1oF&#10;j6QkMz1/78yBU5/m1typPCo1GvabBYhAffgPv9p7reBjPoHn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q+0wgAAANwAAAAPAAAAAAAAAAAAAAAAAJgCAABkcnMvZG93&#10;bnJldi54bWxQSwUGAAAAAAQABAD1AAAAhwMAAAAA&#10;" path="m,l65532,e" filled="f" strokecolor="#333" strokeweight=".73pt">
                  <v:stroke miterlimit="83231f" joinstyle="miter"/>
                  <v:path arrowok="t" textboxrect="0,0,65532,0"/>
                </v:shape>
                <v:shape id="Shape 792" o:spid="_x0000_s1063" style="position:absolute;left:24719;top:46;width:641;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gzsQA&#10;AADcAAAADwAAAGRycy9kb3ducmV2LnhtbESP0YrCMBRE3xf8h3AFXxZNLbKr1Sgiq/iwINv6AZfm&#10;2pY2N6XJav17Iwg+DjNzhlltetOIK3WusqxgOolAEOdWV1woOGf78RyE88gaG8uk4E4ONuvBxwoT&#10;bW/8R9fUFyJA2CWooPS+TaR0eUkG3cS2xMG72M6gD7IrpO7wFuCmkXEUfUmDFYeFElvalZTX6b9R&#10;8BnrU5xNL7/nOt3lsy3V7A8/So2G/XYJwlPv3+FX+6gVfC9i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YM7EAAAA3AAAAA8AAAAAAAAAAAAAAAAAmAIAAGRycy9k&#10;b3ducmV2LnhtbFBLBQYAAAAABAAEAPUAAACJAwAAAAA=&#10;" path="m,l64008,e" filled="f" strokecolor="#333" strokeweight=".73pt">
                  <v:stroke miterlimit="83231f" joinstyle="miter"/>
                  <v:path arrowok="t" textboxrect="0,0,64008,0"/>
                </v:shape>
                <v:shape id="Shape 793" o:spid="_x0000_s1064" style="position:absolute;left:25360;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UWMQA&#10;AADcAAAADwAAAGRycy9kb3ducmV2LnhtbESPQWvCQBSE7wX/w/KE3pqNEVqNriJCaSn0kKj3R/Yl&#10;G8y+DdmtJv313UKhx2FmvmG2+9F24kaDbx0rWCQpCOLK6ZYbBefT69MKhA/IGjvHpGAiD/vd7GGL&#10;uXZ3LuhWhkZECPscFZgQ+lxKXxmy6BPXE0evdoPFEOXQSD3gPcJtJ7M0fZYWW44LBns6Gqqu5ZdV&#10;8J3WZJaXjzfzyZnPSmsmqgulHufjYQMi0Bj+w3/td63gZb2E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lFjEAAAA3AAAAA8AAAAAAAAAAAAAAAAAmAIAAGRycy9k&#10;b3ducmV2LnhtbFBLBQYAAAAABAAEAPUAAACJAwAAAAA=&#10;" path="m,l65532,e" filled="f" strokecolor="#333" strokeweight=".73pt">
                  <v:stroke miterlimit="83231f" joinstyle="miter"/>
                  <v:path arrowok="t" textboxrect="0,0,65532,0"/>
                </v:shape>
                <v:shape id="Shape 794" o:spid="_x0000_s1065" style="position:absolute;left:26015;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dIcUA&#10;AADcAAAADwAAAGRycy9kb3ducmV2LnhtbESP0WrCQBRE3wv+w3KFvhTdGELV6CoS2uJDoTT6AZfs&#10;NQnJ3g3ZNUn/visU+jjMzBlmf5xMKwbqXW1ZwWoZgSAurK65VHC9vC82IJxH1thaJgU/5OB4mD3t&#10;MdV25G8acl+KAGGXooLK+y6V0hUVGXRL2xEH72Z7gz7IvpS6xzHATSvjKHqVBmsOCxV2lFVUNPnd&#10;KHiJ9Vd8Wd0+r02eFcmJGvYfb0o9z6fTDoSnyf+H/9pnrWC9TeBx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10hxQAAANwAAAAPAAAAAAAAAAAAAAAAAJgCAABkcnMv&#10;ZG93bnJldi54bWxQSwUGAAAAAAQABAD1AAAAigMAAAAA&#10;" path="m,l64008,e" filled="f" strokecolor="#333" strokeweight=".73pt">
                  <v:stroke miterlimit="83231f" joinstyle="miter"/>
                  <v:path arrowok="t" textboxrect="0,0,64008,0"/>
                </v:shape>
                <v:shape id="Shape 795" o:spid="_x0000_s1066" style="position:absolute;left:26655;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4usYA&#10;AADcAAAADwAAAGRycy9kb3ducmV2LnhtbESP0WrCQBRE3wv+w3ILfSl1Y7BWU1cJoZY+FIrRD7hk&#10;r0lI9m7Irkn8e7dQ6OMwM2eY7X4yrRiod7VlBYt5BIK4sLrmUsH5dHhZg3AeWWNrmRTcyMF+N3vY&#10;YqLtyEcacl+KAGGXoILK+y6R0hUVGXRz2xEH72J7gz7IvpS6xzHATSvjKFpJgzWHhQo7yioqmvxq&#10;FDzH+ic+LS7f5ybPimVKDfvPD6WeHqf0HYSnyf+H/9pfWsHb5hV+z4Qj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f4usYAAADcAAAADwAAAAAAAAAAAAAAAACYAgAAZHJz&#10;L2Rvd25yZXYueG1sUEsFBgAAAAAEAAQA9QAAAIsDAAAAAA==&#10;" path="m,l64008,e" filled="f" strokecolor="#333" strokeweight=".73pt">
                  <v:stroke miterlimit="83231f" joinstyle="miter"/>
                  <v:path arrowok="t" textboxrect="0,0,64008,0"/>
                </v:shape>
                <v:shape id="Shape 796" o:spid="_x0000_s1067" style="position:absolute;left:27295;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3wMQA&#10;AADcAAAADwAAAGRycy9kb3ducmV2LnhtbESPQWvCQBSE74X+h+UVvDWbRkhrdJVSEKXgIWl7f2Rf&#10;sqHZtyG7avTXuwWhx2FmvmFWm8n24kSj7xwreElSEMS10x23Cr6/ts9vIHxA1tg7JgUX8rBZPz6s&#10;sNDuzCWdqtCKCGFfoAITwlBI6WtDFn3iBuLoNW60GKIcW6lHPEe47WWWprm02HFcMDjQh6H6tzpa&#10;Bde0ITP/+dyZA2c+q6y5UFMqNXua3pcgAk3hP3xv77WC10UOf2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N8DEAAAA3AAAAA8AAAAAAAAAAAAAAAAAmAIAAGRycy9k&#10;b3ducmV2LnhtbFBLBQYAAAAABAAEAPUAAACJAwAAAAA=&#10;" path="m,l65532,e" filled="f" strokecolor="#333" strokeweight=".73pt">
                  <v:stroke miterlimit="83231f" joinstyle="miter"/>
                  <v:path arrowok="t" textboxrect="0,0,65532,0"/>
                </v:shape>
                <v:shape id="Shape 797" o:spid="_x0000_s1068" style="position:absolute;left:27950;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DVsUA&#10;AADcAAAADwAAAGRycy9kb3ducmV2LnhtbESP0WrCQBRE3wv+w3IFX4puDKVqdBURLX0olCb5gEv2&#10;moRk74bsmqR/3y0U+jjMzBnmcJpMKwbqXW1ZwXoVgSAurK65VJBnt+UWhPPIGlvLpOCbHJyOs6cD&#10;JtqO/EVD6ksRIOwSVFB53yVSuqIig25lO+Lg3W1v0AfZl1L3OAa4aWUcRa/SYM1hocKOLhUVTfow&#10;Cp5j/Rln6/tH3qSX4uVMDfu3q1KL+XTeg/A0+f/wX/tdK9jsNvB7Jh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cNWxQAAANwAAAAPAAAAAAAAAAAAAAAAAJgCAABkcnMv&#10;ZG93bnJldi54bWxQSwUGAAAAAAQABAD1AAAAigMAAAAA&#10;" path="m,l64008,e" filled="f" strokecolor="#333" strokeweight=".73pt">
                  <v:stroke miterlimit="83231f" joinstyle="miter"/>
                  <v:path arrowok="t" textboxrect="0,0,64008,0"/>
                </v:shape>
                <v:shape id="Shape 798" o:spid="_x0000_s1069" style="position:absolute;left:28590;top:46;width:503;height:0;visibility:visible;mso-wrap-style:square;v-text-anchor:top" coordsize="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SwcQA&#10;AADcAAAADwAAAGRycy9kb3ducmV2LnhtbERPy2rCQBTdF/yH4QrdlDrRFo0xExGptKAbbbtwd83c&#10;PDBzJ2RGjX/vLApdHs47XfamEVfqXG1ZwXgUgSDOra65VPDzvXmNQTiPrLGxTAru5GCZDZ5STLS9&#10;8Z6uB1+KEMIuQQWV920ipcsrMuhGtiUOXGE7gz7ArpS6w1sIN42cRNFUGqw5NFTY0rqi/Hy4GAVv&#10;2yM3u+JzE79/nOLi98VdTnms1POwXy1AeOr9v/jP/aUVzOZhbTgTj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AEsHEAAAA3AAAAA8AAAAAAAAAAAAAAAAAmAIAAGRycy9k&#10;b3ducmV2LnhtbFBLBQYAAAAABAAEAPUAAACJAwAAAAA=&#10;" path="m,l50292,e" filled="f" strokecolor="#333" strokeweight=".73pt">
                  <v:stroke miterlimit="83231f" joinstyle="miter"/>
                  <v:path arrowok="t" textboxrect="0,0,50292,0"/>
                </v:shape>
                <v:shape id="Shape 799" o:spid="_x0000_s1070" style="position:absolute;left:29093;top:46;width:153;height:0;visibility:visible;mso-wrap-style:square;v-text-anchor:top" coordsize="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qtcUA&#10;AADcAAAADwAAAGRycy9kb3ducmV2LnhtbESPzW7CMBCE75V4B2uRuBUHDlACBiEqJHoAys+B4xIv&#10;SUS8TmM3CW+PkSr1OJqZbzSzRWsKUVPlcssKBv0IBHFidc6pgvNp/f4BwnlkjYVlUvAgB4t5522G&#10;sbYNH6g++lQECLsYFWTel7GULsnIoOvbkjh4N1sZ9EFWqdQVNgFuCjmMopE0mHNYyLCkVUbJ/fhr&#10;FJiyqU2z/f4ZfEZX+hpe9jup90r1uu1yCsJT6//Df+2NVjCeTOB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aq1xQAAANwAAAAPAAAAAAAAAAAAAAAAAJgCAABkcnMv&#10;ZG93bnJldi54bWxQSwUGAAAAAAQABAD1AAAAigMAAAAA&#10;" path="m,l15240,e" filled="f" strokecolor="#333" strokeweight=".73pt">
                  <v:stroke miterlimit="83231f" joinstyle="miter"/>
                  <v:path arrowok="t" textboxrect="0,0,15240,0"/>
                </v:shape>
                <v:shape id="Shape 800" o:spid="_x0000_s1071" style="position:absolute;left:29246;top:46;width:1051;height:0;visibility:visible;mso-wrap-style:square;v-text-anchor:top" coordsize="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7RsIA&#10;AADcAAAADwAAAGRycy9kb3ducmV2LnhtbERPy4rCMBTdD/gP4QruxtQRB61GcQRhBtz4QHF3aa5N&#10;sbkpTbTVrzeLAZeH854tWluKO9W+cKxg0E9AEGdOF5wrOOzXn2MQPiBrLB2Tggd5WMw7HzNMtWt4&#10;S/ddyEUMYZ+iAhNClUrpM0MWfd9VxJG7uNpiiLDOpa6xieG2lF9J8i0tFhwbDFa0MpRddzergNzj&#10;0vjRypnN+fg8/U1+JsNtq1Sv2y6nIAK14S3+d/9qBeMkzo9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LtGwgAAANwAAAAPAAAAAAAAAAAAAAAAAJgCAABkcnMvZG93&#10;bnJldi54bWxQSwUGAAAAAAQABAD1AAAAhwMAAAAA&#10;" path="m,l105156,e" filled="f" strokecolor="#333" strokeweight=".73pt">
                  <v:stroke miterlimit="83231f" joinstyle="miter"/>
                  <v:path arrowok="t" textboxrect="0,0,105156,0"/>
                </v:shape>
                <v:shape id="Shape 801" o:spid="_x0000_s1072" style="position:absolute;left:30297;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MMA&#10;AADcAAAADwAAAGRycy9kb3ducmV2LnhtbESP3YrCMBSE74V9h3AWvJE1bRGRbqOI7C5eCGL1AQ7N&#10;6Q9tTkqT1fr2RhC8HGbmGybbjKYTVxpcY1lBPI9AEBdWN1wpuJx/v1YgnEfW2FkmBXdysFl/TDJM&#10;tb3xia65r0SAsEtRQe19n0rpipoMurntiYNX2sGgD3KopB7wFuCmk0kULaXBhsNCjT3taira/N8o&#10;mCX6mJzj8nBp812x2FLL/u9HqennuP0G4Wn07/CrvdcKVlE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aMMAAADcAAAADwAAAAAAAAAAAAAAAACYAgAAZHJzL2Rv&#10;d25yZXYueG1sUEsFBgAAAAAEAAQA9QAAAIgDAAAAAA==&#10;" path="m,l64008,e" filled="f" strokecolor="#333" strokeweight=".73pt">
                  <v:stroke miterlimit="83231f" joinstyle="miter"/>
                  <v:path arrowok="t" textboxrect="0,0,64008,0"/>
                </v:shape>
                <v:shape id="Shape 802" o:spid="_x0000_s1073" style="position:absolute;left:30937;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hH8MA&#10;AADcAAAADwAAAGRycy9kb3ducmV2LnhtbESP0YrCMBRE34X9h3AXfFk0tcgitamIqOyDIFY/4NJc&#10;29LmpjRR699vBMHHYWbOMOlqMK24U+9qywpm0wgEcWF1zaWCy3k3WYBwHllja5kUPMnBKvsapZho&#10;++AT3XNfigBhl6CCyvsukdIVFRl0U9sRB+9qe4M+yL6UusdHgJtWxlH0Kw3WHBYq7GhTUdHkN6Pg&#10;J9bH+Dy7Hi5Nvinma2rY77dKjb+H9RKEp8F/wu/2n1awiGJ4nQlH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BhH8MAAADcAAAADwAAAAAAAAAAAAAAAACYAgAAZHJzL2Rv&#10;d25yZXYueG1sUEsFBgAAAAAEAAQA9QAAAIgDAAAAAA==&#10;" path="m,l64008,e" filled="f" strokecolor="#333" strokeweight=".73pt">
                  <v:stroke miterlimit="83231f" joinstyle="miter"/>
                  <v:path arrowok="t" textboxrect="0,0,64008,0"/>
                </v:shape>
                <v:shape id="Shape 803" o:spid="_x0000_s1074" style="position:absolute;left:31577;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VicIA&#10;AADcAAAADwAAAGRycy9kb3ducmV2LnhtbESPQYvCMBSE7wv+h/AEb2tihUWqUUSQXYQ9WPX+aF6b&#10;YvNSmqh1f/1mYcHjMDPfMKvN4Fpxpz40njXMpgoEcelNw7WG82n/vgARIrLB1jNpeFKAzXr0tsLc&#10;+Acf6V7EWiQIhxw12Bi7XMpQWnIYpr4jTl7le4cxyb6WpsdHgrtWZkp9SIcNpwWLHe0sldfi5jT8&#10;qIrs/HL4tN+chaxw9knVUevJeNguQUQa4iv83/4yGhZqDn9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pWJwgAAANwAAAAPAAAAAAAAAAAAAAAAAJgCAABkcnMvZG93&#10;bnJldi54bWxQSwUGAAAAAAQABAD1AAAAhwMAAAAA&#10;" path="m,l65532,e" filled="f" strokecolor="#333" strokeweight=".73pt">
                  <v:stroke miterlimit="83231f" joinstyle="miter"/>
                  <v:path arrowok="t" textboxrect="0,0,65532,0"/>
                </v:shape>
                <v:shape id="Shape 804" o:spid="_x0000_s1075" style="position:absolute;left:32233;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c8MQA&#10;AADcAAAADwAAAGRycy9kb3ducmV2LnhtbESP0WrCQBRE3wv+w3IFX4puDFJCdBURKz4UxJgPuGSv&#10;SUj2bshuk/Tvu0Khj8PMnGF2h8m0YqDe1ZYVrFcRCOLC6ppLBfnjc5mAcB5ZY2uZFPyQg8N+9rbD&#10;VNuR7zRkvhQBwi5FBZX3XSqlKyoy6Fa2Iw7e0/YGfZB9KXWPY4CbVsZR9CEN1hwWKuzoVFHRZN9G&#10;wXusb/Fj/fzKm+xUbI7UsL+clVrMp+MWhKfJ/4f/2letIIk28DoTj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PDEAAAA3AAAAA8AAAAAAAAAAAAAAAAAmAIAAGRycy9k&#10;b3ducmV2LnhtbFBLBQYAAAAABAAEAPUAAACJAwAAAAA=&#10;" path="m,l64008,e" filled="f" strokecolor="#333" strokeweight=".73pt">
                  <v:stroke miterlimit="83231f" joinstyle="miter"/>
                  <v:path arrowok="t" textboxrect="0,0,64008,0"/>
                </v:shape>
                <v:shape id="Shape 805" o:spid="_x0000_s1076" style="position:absolute;left:32873;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oZsIA&#10;AADcAAAADwAAAGRycy9kb3ducmV2LnhtbESPQWsCMRSE7wX/Q3iCt5q4pUVWo4ggLYUeXPX+2Lzd&#10;LG5elk2qq7++EYQeh5n5hlmuB9eKC/Wh8axhNlUgiEtvGq41HA+71zmIEJENtp5Jw40CrFejlyXm&#10;xl95T5ci1iJBOOSowcbY5VKG0pLDMPUdcfIq3zuMSfa1ND1eE9y1MlPqQzpsOC1Y7GhrqTwXv07D&#10;XVVk307fn/aHs5AVzt6o2ms9GQ+bBYhIQ/wPP9tfRsNcvcPj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6hmwgAAANwAAAAPAAAAAAAAAAAAAAAAAJgCAABkcnMvZG93&#10;bnJldi54bWxQSwUGAAAAAAQABAD1AAAAhwMAAAAA&#10;" path="m,l65532,e" filled="f" strokecolor="#333" strokeweight=".73pt">
                  <v:stroke miterlimit="83231f" joinstyle="miter"/>
                  <v:path arrowok="t" textboxrect="0,0,65532,0"/>
                </v:shape>
                <v:shape id="Shape 806" o:spid="_x0000_s1077" style="position:absolute;left:33528;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nHMQA&#10;AADcAAAADwAAAGRycy9kb3ducmV2LnhtbESP0WrCQBRE3wv+w3IFX4puDEVCdBURK30oiDEfcMle&#10;k5Ds3ZDdJunfdwuCj8PMnGF2h8m0YqDe1ZYVrFcRCOLC6ppLBfn9c5mAcB5ZY2uZFPySg8N+9rbD&#10;VNuRbzRkvhQBwi5FBZX3XSqlKyoy6Fa2Iw7ew/YGfZB9KXWPY4CbVsZRtJEGaw4LFXZ0qqhosh+j&#10;4D3W1/i+fnznTXYqPo7UsL+clVrMp+MWhKfJv8LP9pdWkEQb+D8Tj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ZxzEAAAA3AAAAA8AAAAAAAAAAAAAAAAAmAIAAGRycy9k&#10;b3ducmV2LnhtbFBLBQYAAAAABAAEAPUAAACJAwAAAAA=&#10;" path="m,l64008,e" filled="f" strokecolor="#333" strokeweight=".73pt">
                  <v:stroke miterlimit="83231f" joinstyle="miter"/>
                  <v:path arrowok="t" textboxrect="0,0,64008,0"/>
                </v:shape>
                <v:shape id="Shape 807" o:spid="_x0000_s1078" style="position:absolute;left:34168;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TisIA&#10;AADcAAAADwAAAGRycy9kb3ducmV2LnhtbESPQWsCMRSE7wX/Q3iCt5q4hVZWo4ggLYUeXPX+2Lzd&#10;LG5elk2qq7++EYQeh5n5hlmuB9eKC/Wh8axhNlUgiEtvGq41HA+71zmIEJENtp5Jw40CrFejlyXm&#10;xl95T5ci1iJBOOSowcbY5VKG0pLDMPUdcfIq3zuMSfa1ND1eE9y1MlPqXTpsOC1Y7GhrqTwXv07D&#10;XVVk307fn/aHs5AVzt6o2ms9GQ+bBYhIQ/wPP9tfRsNcfcDj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ZOKwgAAANwAAAAPAAAAAAAAAAAAAAAAAJgCAABkcnMvZG93&#10;bnJldi54bWxQSwUGAAAAAAQABAD1AAAAhwMAAAAA&#10;" path="m,l65532,e" filled="f" strokecolor="#333" strokeweight=".73pt">
                  <v:stroke miterlimit="83231f" joinstyle="miter"/>
                  <v:path arrowok="t" textboxrect="0,0,65532,0"/>
                </v:shape>
                <v:shape id="Shape 808" o:spid="_x0000_s1079" style="position:absolute;left:34824;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W9b4A&#10;AADcAAAADwAAAGRycy9kb3ducmV2LnhtbERPSwrCMBDdC94hjOBGNLWISDWKiIoLQaweYGjGtrSZ&#10;lCZqvb1ZCC4f77/adKYWL2pdaVnBdBKBIM6sLjlXcL8dxgsQziNrrC2Tgg852Kz7vRUm2r75Sq/U&#10;5yKEsEtQQeF9k0jpsoIMuoltiAP3sK1BH2CbS93iO4SbWsZRNJcGSw4NBTa0Kyir0qdRMIr1Jb5N&#10;H+d7le6y2ZYq9se9UsNBt12C8NT5v/jnPmkFiyisDWfCEZ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7IVvW+AAAA3AAAAA8AAAAAAAAAAAAAAAAAmAIAAGRycy9kb3ducmV2&#10;LnhtbFBLBQYAAAAABAAEAPUAAACDAwAAAAA=&#10;" path="m,l64008,e" filled="f" strokecolor="#333" strokeweight=".73pt">
                  <v:stroke miterlimit="83231f" joinstyle="miter"/>
                  <v:path arrowok="t" textboxrect="0,0,64008,0"/>
                </v:shape>
                <v:shape id="Shape 809" o:spid="_x0000_s1080" style="position:absolute;left:35464;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zbsQA&#10;AADcAAAADwAAAGRycy9kb3ducmV2LnhtbESP3YrCMBSE74V9h3CEvZE1tYi4tVFEdPFCEKsPcGhO&#10;f2hzUpqsdt9+IwheDjPzDZNuBtOKO/WutqxgNo1AEOdW11wquF0PX0sQziNrbC2Tgj9ysFl/jFJM&#10;tH3whe6ZL0WAsEtQQeV9l0jp8ooMuqntiINX2N6gD7Ivpe7xEeCmlXEULaTBmsNChR3tKsqb7Nco&#10;mMT6HF9nxenWZLt8vqWG/c9eqc/xsF2B8DT4d/jVPmoFy+gb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827EAAAA3AAAAA8AAAAAAAAAAAAAAAAAmAIAAGRycy9k&#10;b3ducmV2LnhtbFBLBQYAAAAABAAEAPUAAACJAwAAAAA=&#10;" path="m,l64008,e" filled="f" strokecolor="#333" strokeweight=".73pt">
                  <v:stroke miterlimit="83231f" joinstyle="miter"/>
                  <v:path arrowok="t" textboxrect="0,0,64008,0"/>
                </v:shape>
                <v:shape id="Shape 810" o:spid="_x0000_s1081" style="position:absolute;left:36104;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2dI8AA&#10;AADcAAAADwAAAGRycy9kb3ducmV2LnhtbERPz2vCMBS+C/4P4QneNG0HUjqjjIFsDDy02+6P5rUp&#10;a15KE2v1rzcHYceP7/f+ONteTDT6zrGCdJuAIK6d7rhV8PN92uQgfEDW2DsmBTfycDwsF3sstLty&#10;SVMVWhFD2BeowIQwFFL62pBFv3UDceQaN1oMEY6t1CNeY7jtZZYkO2mx49hgcKB3Q/VfdbEK7klD&#10;5uX368OcOfNZZc2NmlKp9Wp+ewURaA7/4qf7UyvI0zg/nolHQB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2dI8AAAADcAAAADwAAAAAAAAAAAAAAAACYAgAAZHJzL2Rvd25y&#10;ZXYueG1sUEsFBgAAAAAEAAQA9QAAAIUDAAAAAA==&#10;" path="m,l65532,e" filled="f" strokecolor="#333" strokeweight=".73pt">
                  <v:stroke miterlimit="83231f" joinstyle="miter"/>
                  <v:path arrowok="t" textboxrect="0,0,65532,0"/>
                </v:shape>
                <v:shape id="Shape 811" o:spid="_x0000_s1082" style="position:absolute;left:36759;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ptcMA&#10;AADcAAAADwAAAGRycy9kb3ducmV2LnhtbESP3YrCMBSE74V9h3AWvJE1bRGRbqOI7C5eCGL1AQ7N&#10;6Q9tTkqT1fr2RhC8HGbmGybbjKYTVxpcY1lBPI9AEBdWN1wpuJx/v1YgnEfW2FkmBXdysFl/TDJM&#10;tb3xia65r0SAsEtRQe19n0rpipoMurntiYNX2sGgD3KopB7wFuCmk0kULaXBhsNCjT3taira/N8o&#10;mCX6mJzj8nBp812x2FLL/u9HqennuP0G4Wn07/CrvdcKVnE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ptcMAAADcAAAADwAAAAAAAAAAAAAAAACYAgAAZHJzL2Rv&#10;d25yZXYueG1sUEsFBgAAAAAEAAQA9QAAAIgDAAAAAA==&#10;" path="m,l64008,e" filled="f" strokecolor="#333" strokeweight=".73pt">
                  <v:stroke miterlimit="83231f" joinstyle="miter"/>
                  <v:path arrowok="t" textboxrect="0,0,64008,0"/>
                </v:shape>
                <v:shape id="Shape 812" o:spid="_x0000_s1083" style="position:absolute;left:37399;top:46;width:503;height:0;visibility:visible;mso-wrap-style:square;v-text-anchor:top" coordsize="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J8UA&#10;AADcAAAADwAAAGRycy9kb3ducmV2LnhtbESPT2sCMRTE7wW/Q3iCF6lZtZSwNYqIomAvVXvo7bl5&#10;+wc3L8sm6vbbN4LQ4zAzv2Fmi87W4katrxxrGI8SEMSZMxUXGk7HzasC4QOywdoxafglD4t572WG&#10;qXF3/qLbIRQiQtinqKEMoUml9FlJFv3INcTRy11rMUTZFtK0eI9wW8tJkrxLixXHhRIbWpWUXQ5X&#10;q2G6/+H6M99u1Nv6rPLvob+eM6X1oN8tP0AE6sJ/+NneGQ1qPIH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7InxQAAANwAAAAPAAAAAAAAAAAAAAAAAJgCAABkcnMv&#10;ZG93bnJldi54bWxQSwUGAAAAAAQABAD1AAAAigMAAAAA&#10;" path="m,l50292,e" filled="f" strokecolor="#333" strokeweight=".73pt">
                  <v:stroke miterlimit="83231f" joinstyle="miter"/>
                  <v:path arrowok="t" textboxrect="0,0,50292,0"/>
                </v:shape>
                <v:shape id="Shape 813" o:spid="_x0000_s1084" style="position:absolute;left:37902;top:46;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qaMUA&#10;AADcAAAADwAAAGRycy9kb3ducmV2LnhtbESP0WrCQBRE3wv+w3IFX4putCVIdBUpiPZBipoPuGav&#10;STR7N82uGv16t1DwcZiZM8x03ppKXKlxpWUFw0EEgjizuuRcQbpf9scgnEfWWFkmBXdyMJ913qaY&#10;aHvjLV13PhcBwi5BBYX3dSKlywoy6Aa2Jg7e0TYGfZBNLnWDtwA3lRxFUSwNlhwWCqzpq6DsvLsY&#10;Be4Yp98H/f6ZPTD/ua9Omzj93SjV67aLCQhPrX+F/9trrWA8/IC/M+EI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SpoxQAAANwAAAAPAAAAAAAAAAAAAAAAAJgCAABkcnMv&#10;ZG93bnJldi54bWxQSwUGAAAAAAQABAD1AAAAigMAAAAA&#10;" path="m,l57912,e" filled="f" strokecolor="#333" strokeweight=".73pt">
                  <v:stroke miterlimit="83231f" joinstyle="miter"/>
                  <v:path arrowok="t" textboxrect="0,0,57912,0"/>
                </v:shape>
                <v:shape id="Shape 814" o:spid="_x0000_s1085" style="position:absolute;left:38481;top:46;width:549;height:0;visibility:visible;mso-wrap-style:square;v-text-anchor:top" coordsize="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fLMMA&#10;AADcAAAADwAAAGRycy9kb3ducmV2LnhtbESPzWrDMBCE74W8g9hAb43sEtLgWDZJSyDQU53kvrHW&#10;P8RaGUt17LevCoUeh5n5hknzyXRipMG1lhXEqwgEcWl1y7WCy/n4sgXhPLLGzjIpmMlBni2eUky0&#10;ffAXjYWvRYCwS1BB432fSOnKhgy6le2Jg1fZwaAPcqilHvAR4KaTr1G0kQZbDgsN9vTeUHkvvo2C&#10;w1s316fN9eZkQaU+j9Xnx1wp9byc9jsQnib/H/5rn7SCbbyG3zPh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BfLMMAAADcAAAADwAAAAAAAAAAAAAAAACYAgAAZHJzL2Rv&#10;d25yZXYueG1sUEsFBgAAAAAEAAQA9QAAAIgDAAAAAA==&#10;" path="m,l54864,e" filled="f" strokecolor="#333" strokeweight=".73pt">
                  <v:stroke miterlimit="83231f" joinstyle="miter"/>
                  <v:path arrowok="t" textboxrect="0,0,54864,0"/>
                </v:shape>
                <v:shape id="Shape 815" o:spid="_x0000_s1086" style="position:absolute;left:39030;top:46;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KIMQA&#10;AADcAAAADwAAAGRycy9kb3ducmV2LnhtbESPQYvCMBSE78L+h/AWvGnqiiLVKLoieHPVFfT2aJ5t&#10;sXmpTWzrvzcLwh6HmfmGmS1aU4iaKpdbVjDoRyCIE6tzThX8Hje9CQjnkTUWlknBkxws5h+dGcba&#10;Nryn+uBTESDsYlSQeV/GUrokI4Oub0vi4F1tZdAHWaVSV9gEuCnkVxSNpcGcw0KGJX1nlNwOD6Ng&#10;dPnB+phfhuvH7n43slnR+bRSqvvZLqcgPLX+P/xub7WCyWAEf2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SiDEAAAA3AAAAA8AAAAAAAAAAAAAAAAAmAIAAGRycy9k&#10;b3ducmV2LnhtbFBLBQYAAAAABAAEAPUAAACJAwAAAAA=&#10;" path="m,l56388,e" filled="f" strokecolor="#333" strokeweight=".73pt">
                  <v:stroke miterlimit="83231f" joinstyle="miter"/>
                  <v:path arrowok="t" textboxrect="0,0,56388,0"/>
                </v:shape>
                <v:shape id="Shape 816" o:spid="_x0000_s1087" style="position:absolute;left:39594;top:46;width:487;height:0;visibility:visible;mso-wrap-style:square;v-text-anchor:top" coordsize="48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9PsQA&#10;AADcAAAADwAAAGRycy9kb3ducmV2LnhtbESPQWvCQBSE74X+h+UVvNWNRYKkriJCoGAu1Qrt7ZF9&#10;zUazb8PuGuO/7wpCj8PMfMMs16PtxEA+tI4VzKYZCOLa6ZYbBV+H8nUBIkRkjZ1jUnCjAOvV89MS&#10;C+2u/EnDPjYiQTgUqMDE2BdShtqQxTB1PXHyfp23GJP0jdQerwluO/mWZbm02HJaMNjT1lB93l+s&#10;grIyJz3fVfmtqgff/viyP3wflZq8jJt3EJHG+B9+tD+0gsUsh/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fT7EAAAA3AAAAA8AAAAAAAAAAAAAAAAAmAIAAGRycy9k&#10;b3ducmV2LnhtbFBLBQYAAAAABAAEAPUAAACJAwAAAAA=&#10;" path="m,l48768,e" filled="f" strokecolor="#333" strokeweight=".73pt">
                  <v:stroke miterlimit="83231f" joinstyle="miter"/>
                  <v:path arrowok="t" textboxrect="0,0,48768,0"/>
                </v:shape>
                <v:shape id="Shape 817" o:spid="_x0000_s1088" style="position:absolute;left:40081;top:46;width:747;height:0;visibility:visible;mso-wrap-style:square;v-text-anchor:top" coordsize="74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rosUA&#10;AADcAAAADwAAAGRycy9kb3ducmV2LnhtbESPQWvCQBSE70L/w/IKXqRuLGIlukrRKgUP0kSE3h67&#10;zyQ0+zZkV43/visIHoeZ+YaZLztbiwu1vnKsYDRMQBBrZyouFBzyzdsUhA/IBmvHpOBGHpaLl94c&#10;U+Ou/EOXLBQiQtinqKAMoUml9Loki37oGuLonVxrMUTZFtK0eI1wW8v3JJlIixXHhRIbWpWk/7Kz&#10;VbDPBoPtcU1jHY47qXPzhdXvQan+a/c5AxGoC8/wo/1tFExHH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uixQAAANwAAAAPAAAAAAAAAAAAAAAAAJgCAABkcnMv&#10;ZG93bnJldi54bWxQSwUGAAAAAAQABAD1AAAAigMAAAAA&#10;" path="m,l74676,e" filled="f" strokecolor="#333" strokeweight=".73pt">
                  <v:stroke miterlimit="83231f" joinstyle="miter"/>
                  <v:path arrowok="t" textboxrect="0,0,74676,0"/>
                </v:shape>
                <v:shape id="Shape 818" o:spid="_x0000_s1089" style="position:absolute;left:40828;top:46;width:549;height:0;visibility:visible;mso-wrap-style:square;v-text-anchor:top" coordsize="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1VKb8A&#10;AADcAAAADwAAAGRycy9kb3ducmV2LnhtbERPy4rCMBTdD/gP4Qrupmln4Ug1Fh8Igqupur82tw9s&#10;bkqTqe3fm8XALA/nvclG04qBetdYVpBEMQjiwuqGKwW36+lzBcJ5ZI2tZVIwkYNsO/vYYKrti39o&#10;yH0lQgi7FBXU3neplK6oyaCLbEccuNL2Bn2AfSV1j68Qblr5FcdLabDh0FBjR4eaimf+axTsv9up&#10;Oi/vDydzKvR1KC/HqVRqMR93axCeRv8v/nOftYJVEtaGM+EI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VUpvwAAANwAAAAPAAAAAAAAAAAAAAAAAJgCAABkcnMvZG93bnJl&#10;di54bWxQSwUGAAAAAAQABAD1AAAAhAMAAAAA&#10;" path="m,l54864,e" filled="f" strokecolor="#333" strokeweight=".73pt">
                  <v:stroke miterlimit="83231f" joinstyle="miter"/>
                  <v:path arrowok="t" textboxrect="0,0,54864,0"/>
                </v:shape>
                <v:shape id="Shape 819" o:spid="_x0000_s1090" style="position:absolute;left:41377;top:46;width:548;height:0;visibility:visible;mso-wrap-style:square;v-text-anchor:top" coordsize="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wssIA&#10;AADcAAAADwAAAGRycy9kb3ducmV2LnhtbESPS4vCQBCE7wv+h6EFb+vEPfiIjuIDQfBk1Hub6Tww&#10;0xMyszH5987Cgseiqr6iVpvOVKKlxpWWFUzGEQji1OqScwW36/F7DsJ5ZI2VZVLQk4PNevC1wljb&#10;F1+oTXwuAoRdjAoK7+tYSpcWZNCNbU0cvMw2Bn2QTS51g68AN5X8iaKpNFhyWCiwpn1B6TP5NQp2&#10;s6rPT9P7w8mEUn1ts/Ohz5QaDbvtEoSnzn/C/+2TVjCfLODv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fCywgAAANwAAAAPAAAAAAAAAAAAAAAAAJgCAABkcnMvZG93&#10;bnJldi54bWxQSwUGAAAAAAQABAD1AAAAhwMAAAAA&#10;" path="m,l54864,e" filled="f" strokecolor="#333" strokeweight=".73pt">
                  <v:stroke miterlimit="83231f" joinstyle="miter"/>
                  <v:path arrowok="t" textboxrect="0,0,54864,0"/>
                </v:shape>
                <v:shape id="Shape 820" o:spid="_x0000_s1091" style="position:absolute;left:41925;top:46;width:503;height:0;visibility:visible;mso-wrap-style:square;v-text-anchor:top" coordsize="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DdsMA&#10;AADcAAAADwAAAGRycy9kb3ducmV2LnhtbERPy2oCMRTdC/5DuIVuRDNVKWFqFCkVhbrpqIvurpM7&#10;Dzq5GSZRx79vFoLLw3kvVr1txJU6XzvW8DZJQBDnztRcajgeNmMFwgdkg41j0nAnD6vlcLDA1Lgb&#10;/9A1C6WIIexT1FCF0KZS+rwii37iWuLIFa6zGCLsSmk6vMVw28hpkrxLizXHhgpb+qwo/8suVsPs&#10;+5ebfbHdqPnXWRWnkb+cc6X160u//gARqA9P8cO9MxrUN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1DdsMAAADcAAAADwAAAAAAAAAAAAAAAACYAgAAZHJzL2Rv&#10;d25yZXYueG1sUEsFBgAAAAAEAAQA9QAAAIgDAAAAAA==&#10;" path="m,l50292,e" filled="f" strokecolor="#333" strokeweight=".73pt">
                  <v:stroke miterlimit="83231f" joinstyle="miter"/>
                  <v:path arrowok="t" textboxrect="0,0,50292,0"/>
                </v:shape>
                <v:shape id="Shape 821" o:spid="_x0000_s1092" style="position:absolute;left:42428;top:46;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OcYA&#10;AADcAAAADwAAAGRycy9kb3ducmV2LnhtbESP0WrCQBRE3wv+w3KFvpS6iZQg0VVEKG0fgtTmA67Z&#10;axLN3k2z25j067tCwcdhZs4wq81gGtFT52rLCuJZBIK4sLrmUkH+9fq8AOE8ssbGMikYycFmPXlY&#10;YartlT+pP/hSBAi7FBVU3replK6oyKCb2ZY4eCfbGfRBdqXUHV4D3DRyHkWJNFhzWKiwpV1FxeXw&#10;YxS4U5J/HPXTS/GL5X58O2dJ/p0p9TgdtksQngZ/D/+337WCxTyG2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bOcYAAADcAAAADwAAAAAAAAAAAAAAAACYAgAAZHJz&#10;L2Rvd25yZXYueG1sUEsFBgAAAAAEAAQA9QAAAIsDAAAAAA==&#10;" path="m,l57912,e" filled="f" strokecolor="#333" strokeweight=".73pt">
                  <v:stroke miterlimit="83231f" joinstyle="miter"/>
                  <v:path arrowok="t" textboxrect="0,0,57912,0"/>
                </v:shape>
                <v:shape id="Shape 822" o:spid="_x0000_s1093" style="position:absolute;left:43007;top:46;width:549;height:0;visibility:visible;mso-wrap-style:square;v-text-anchor:top" coordsize="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ofsIA&#10;AADcAAAADwAAAGRycy9kb3ducmV2LnhtbESPS4vCQBCE74L/YWjBm5lsDipZR9kHguDJqPfeTOfB&#10;ZnpCZozJv3cEwWNRVV9Rm91gGtFT52rLCj6iGARxbnXNpYLLeb9Yg3AeWWNjmRSM5GC3nU42mGp7&#10;5xP1mS9FgLBLUUHlfZtK6fKKDLrItsTBK2xn0AfZlVJ3eA9w08gkjpfSYM1hocKWfirK/7ObUfC9&#10;asbysLz+OZlRrs99cfwdC6Xms+HrE4Snwb/Dr/ZBK1gnCTzPh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ah+wgAAANwAAAAPAAAAAAAAAAAAAAAAAJgCAABkcnMvZG93&#10;bnJldi54bWxQSwUGAAAAAAQABAD1AAAAhwMAAAAA&#10;" path="m,l54864,e" filled="f" strokecolor="#333" strokeweight=".73pt">
                  <v:stroke miterlimit="83231f" joinstyle="miter"/>
                  <v:path arrowok="t" textboxrect="0,0,54864,0"/>
                </v:shape>
                <v:shape id="Shape 823" o:spid="_x0000_s1094" style="position:absolute;left:43556;top:46;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9csQA&#10;AADcAAAADwAAAGRycy9kb3ducmV2LnhtbESPT4vCMBTE74LfIbwFb5quokg1yqoI3vy3C+vt0Tzb&#10;ss1LbWJbv70RhD0OM/MbZr5sTSFqqlxuWcHnIAJBnFidc6rg+7ztT0E4j6yxsEwKHuRgueh25hhr&#10;2/CR6pNPRYCwi1FB5n0ZS+mSjAy6gS2Jg3e1lUEfZJVKXWET4KaQwyiaSIM5h4UMS1pnlPyd7kbB&#10;+HLA+pxfRpv7/nYzslnR789Kqd5H+zUD4an1/+F3e6cVTIcj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vXLEAAAA3AAAAA8AAAAAAAAAAAAAAAAAmAIAAGRycy9k&#10;b3ducmV2LnhtbFBLBQYAAAAABAAEAPUAAACJAwAAAAA=&#10;" path="m,l56388,e" filled="f" strokecolor="#333" strokeweight=".73pt">
                  <v:stroke miterlimit="83231f" joinstyle="miter"/>
                  <v:path arrowok="t" textboxrect="0,0,56388,0"/>
                </v:shape>
                <v:shape id="Shape 824" o:spid="_x0000_s1095" style="position:absolute;left:44120;top:46;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4ocUA&#10;AADcAAAADwAAAGRycy9kb3ducmV2LnhtbESP0YrCMBRE3xf8h3AFXxZNV6RINYoIsvogstoPuDbX&#10;ttrc1CZq3a/fCAs+DjNzhpnOW1OJOzWutKzgaxCBIM6sLjlXkB5W/TEI55E1VpZJwZMczGedjykm&#10;2j74h+57n4sAYZeggsL7OpHSZQUZdANbEwfvZBuDPsgml7rBR4CbSg6jKJYGSw4LBda0LCi77G9G&#10;gTvF6eaoP0fZL+a75/d5G6fXrVK9bruYgPDU+nf4v73WCsbDEbzOh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HihxQAAANwAAAAPAAAAAAAAAAAAAAAAAJgCAABkcnMv&#10;ZG93bnJldi54bWxQSwUGAAAAAAQABAD1AAAAigMAAAAA&#10;" path="m,l57912,e" filled="f" strokecolor="#333" strokeweight=".73pt">
                  <v:stroke miterlimit="83231f" joinstyle="miter"/>
                  <v:path arrowok="t" textboxrect="0,0,57912,0"/>
                </v:shape>
                <v:shape id="Shape 825" o:spid="_x0000_s1096" style="position:absolute;left:44699;top:46;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AncQA&#10;AADcAAAADwAAAGRycy9kb3ducmV2LnhtbESPT4vCMBTE74LfIbyFvWm6Li5SjeIfBG+6uoLeHs2z&#10;LTYvtYlt/fZGEPY4zMxvmMmsNYWoqXK5ZQVf/QgEcWJ1zqmCv8O6NwLhPLLGwjIpeJCD2bTbmWCs&#10;bcO/VO99KgKEXYwKMu/LWEqXZGTQ9W1JHLyLrQz6IKtU6gqbADeFHETRjzSYc1jIsKRlRsl1fzcK&#10;hucd1of8/L26b283I5sFnY4LpT4/2vkYhKfW/4ff7Y1WMBoM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gJ3EAAAA3AAAAA8AAAAAAAAAAAAAAAAAmAIAAGRycy9k&#10;b3ducmV2LnhtbFBLBQYAAAAABAAEAPUAAACJAwAAAAA=&#10;" path="m,l56388,e" filled="f" strokecolor="#333" strokeweight=".73pt">
                  <v:stroke miterlimit="83231f" joinstyle="miter"/>
                  <v:path arrowok="t" textboxrect="0,0,56388,0"/>
                </v:shape>
                <v:shape id="Shape 826" o:spid="_x0000_s1097" style="position:absolute;left:45263;top:46;width:1539;height:0;visibility:visible;mso-wrap-style:square;v-text-anchor:top" coordsize="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gUsEA&#10;AADcAAAADwAAAGRycy9kb3ducmV2LnhtbESPzarCMBSE94LvEI7gTlNdFK1GUeHCxZW/+0NzbIvN&#10;SUlirT69ES7c5TAz3zDLdWdq0ZLzlWUFk3ECgji3uuJCweX8M5qB8AFZY22ZFLzIw3rV7y0x0/bJ&#10;R2pPoRARwj5DBWUITSalz0sy6Me2IY7ezTqDIUpXSO3wGeGmltMkSaXBiuNCiQ3tSsrvp4dRcLu8&#10;D8fzHtt0M9+6ibzqt3zMlRoOus0CRKAu/If/2r9awWyawvdMPAJ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IFLBAAAA3AAAAA8AAAAAAAAAAAAAAAAAmAIAAGRycy9kb3du&#10;cmV2LnhtbFBLBQYAAAAABAAEAPUAAACGAwAAAAA=&#10;" path="m,l153924,e" filled="f" strokecolor="#333" strokeweight=".73pt">
                  <v:stroke miterlimit="83231f" joinstyle="miter"/>
                  <v:path arrowok="t" textboxrect="0,0,153924,0"/>
                </v:shape>
                <v:shape id="Shape 827" o:spid="_x0000_s1098" style="position:absolute;left:46802;top:46;width:549;height:0;visibility:visible;mso-wrap-style:square;v-text-anchor:top" coordsize="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L5sMA&#10;AADcAAAADwAAAGRycy9kb3ducmV2LnhtbESPzWrDMBCE74W+g9hCb7XcHGLjWjZJQyHQU5z0vrXW&#10;P9RaGUtx7LevAoUeh5n5hsnLxQxipsn1lhW8RjEI4trqnlsFl/PHSwrCeWSNg2VSsJKDsnh8yDHT&#10;9sYnmivfigBhl6GCzvsxk9LVHRl0kR2Jg9fYyaAPcmqlnvAW4GaQmzjeSoM9h4UOR3rvqP6prkbB&#10;PhnW9rj9+nayolqf5+bzsDZKPT8tuzcQnhb/H/5rH7WCdJPA/Uw4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4L5sMAAADcAAAADwAAAAAAAAAAAAAAAACYAgAAZHJzL2Rv&#10;d25yZXYueG1sUEsFBgAAAAAEAAQA9QAAAIgDAAAAAA==&#10;" path="m,l54864,e" filled="f" strokecolor="#333" strokeweight=".73pt">
                  <v:stroke miterlimit="83231f" joinstyle="miter"/>
                  <v:path arrowok="t" textboxrect="0,0,54864,0"/>
                </v:shape>
                <v:shape id="Shape 828" o:spid="_x0000_s1099" style="position:absolute;left:47351;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Klb4A&#10;AADcAAAADwAAAGRycy9kb3ducmV2LnhtbERPSwrCMBDdC94hjOBGNLWISDWKiIoLQaweYGjGtrSZ&#10;lCZqvb1ZCC4f77/adKYWL2pdaVnBdBKBIM6sLjlXcL8dxgsQziNrrC2Tgg852Kz7vRUm2r75Sq/U&#10;5yKEsEtQQeF9k0jpsoIMuoltiAP3sK1BH2CbS93iO4SbWsZRNJcGSw4NBTa0Kyir0qdRMIr1Jb5N&#10;H+d7le6y2ZYq9se9UsNBt12C8NT5v/jnPmkFizisDWfCEZ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9CpW+AAAA3AAAAA8AAAAAAAAAAAAAAAAAmAIAAGRycy9kb3ducmV2&#10;LnhtbFBLBQYAAAAABAAEAPUAAACDAwAAAAA=&#10;" path="m,l64008,e" filled="f" strokecolor="#333" strokeweight=".73pt">
                  <v:stroke miterlimit="83231f" joinstyle="miter"/>
                  <v:path arrowok="t" textboxrect="0,0,64008,0"/>
                </v:shape>
                <v:shape id="Shape 829" o:spid="_x0000_s1100" style="position:absolute;left:47991;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A8IA&#10;AADcAAAADwAAAGRycy9kb3ducmV2LnhtbESPQYvCMBSE78L+h/AWvGm6FUSrUWRBdlnwYNX7o3lt&#10;is1LaaLW/fVGEDwOM/MNs1z3thFX6nztWMHXOAFBXDhdc6XgeNiOZiB8QNbYOCYFd/KwXn0Mlphp&#10;d+M9XfNQiQhhn6ECE0KbSekLQxb92LXE0StdZzFE2VVSd3iLcNvINEmm0mLNccFgS9+GinN+sQr+&#10;k5LM5PT3Y3ac+jS35k7lXqnhZ79ZgAjUh3f41f7VCmbpHJ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DwgAAANwAAAAPAAAAAAAAAAAAAAAAAJgCAABkcnMvZG93&#10;bnJldi54bWxQSwUGAAAAAAQABAD1AAAAhwMAAAAA&#10;" path="m,l65532,e" filled="f" strokecolor="#333" strokeweight=".73pt">
                  <v:stroke miterlimit="83231f" joinstyle="miter"/>
                  <v:path arrowok="t" textboxrect="0,0,65532,0"/>
                </v:shape>
                <v:shape id="Shape 830" o:spid="_x0000_s1101" style="position:absolute;left:48646;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QTsIA&#10;AADcAAAADwAAAGRycy9kb3ducmV2LnhtbERPzWrCQBC+F3yHZYReim5Mi0jMRkRs8VAoJj7AkB2T&#10;kOxsyK5J+vbuodDjx/efHmbTiZEG11hWsFlHIIhLqxuuFNyKz9UOhPPIGjvLpOCXHByyxUuKibYT&#10;X2nMfSVCCLsEFdTe94mUrqzJoFvbnjhwdzsY9AEOldQDTiHcdDKOoq002HBoqLGnU01lmz+MgrdY&#10;/8TF5v59a/NT+XGklv3XWanX5Xzcg/A0+3/xn/uiFezew/xwJhw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pBOwgAAANwAAAAPAAAAAAAAAAAAAAAAAJgCAABkcnMvZG93&#10;bnJldi54bWxQSwUGAAAAAAQABAD1AAAAhwMAAAAA&#10;" path="m,l64008,e" filled="f" strokecolor="#333" strokeweight=".73pt">
                  <v:stroke miterlimit="83231f" joinstyle="miter"/>
                  <v:path arrowok="t" textboxrect="0,0,64008,0"/>
                </v:shape>
                <v:shape id="Shape 831" o:spid="_x0000_s1102" style="position:absolute;left:49286;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k2MMA&#10;AADcAAAADwAAAGRycy9kb3ducmV2LnhtbESPwWrDMBBE74X+g9hCb7UcG4Jxo4QQKAmFHuwm98Va&#10;W6bWylhqYvfrq0Kgx2Fm3jCb3WwHcaXJ944VrJIUBHHjdM+dgvPn20sBwgdkjYNjUrCQh9328WGD&#10;pXY3ruhah05ECPsSFZgQxlJK3xiy6BM3EkevdZPFEOXUST3hLcLtILM0XUuLPccFgyMdDDVf9bdV&#10;8JO2ZPLL+9F8cOaz2pqF2kqp56d5/woi0Bz+w/f2SSso8hX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Rk2MMAAADcAAAADwAAAAAAAAAAAAAAAACYAgAAZHJzL2Rv&#10;d25yZXYueG1sUEsFBgAAAAAEAAQA9QAAAIgDAAAAAA==&#10;" path="m,l65532,e" filled="f" strokecolor="#333" strokeweight=".73pt">
                  <v:stroke miterlimit="83231f" joinstyle="miter"/>
                  <v:path arrowok="t" textboxrect="0,0,65532,0"/>
                </v:shape>
                <v:shape id="Shape 832" o:spid="_x0000_s1103" style="position:absolute;left:49942;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rosQA&#10;AADcAAAADwAAAGRycy9kb3ducmV2LnhtbESP0YrCMBRE3wX/IdyFfZFtapWldI0ioosPglj9gEtz&#10;bUubm9JE7f79RhB8HGbmDLNYDaYVd+pdbVnBNIpBEBdW11wquJx3XykI55E1tpZJwR85WC3HowVm&#10;2j74RPfclyJA2GWooPK+y6R0RUUGXWQ74uBdbW/QB9mXUvf4CHDTyiSOv6XBmsNChR1tKiqa/GYU&#10;TBJ9TM7T6+HS5JtivqaG/e9Wqc+PYf0DwtPg3+FXe68VpLME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q6LEAAAA3AAAAA8AAAAAAAAAAAAAAAAAmAIAAGRycy9k&#10;b3ducmV2LnhtbFBLBQYAAAAABAAEAPUAAACJAwAAAAA=&#10;" path="m,l64008,e" filled="f" strokecolor="#333" strokeweight=".73pt">
                  <v:stroke miterlimit="83231f" joinstyle="miter"/>
                  <v:path arrowok="t" textboxrect="0,0,64008,0"/>
                </v:shape>
                <v:shape id="Shape 833" o:spid="_x0000_s1104" style="position:absolute;left:50582;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fNMMA&#10;AADcAAAADwAAAGRycy9kb3ducmV2LnhtbESPwWrDMBBE74X+g9hCb40cG0JwI5sQKC2FHuKm98Va&#10;WybWyliq7eTro0Kgx2Fm3jC7crG9mGj0nWMF61UCgrh2uuNWwen77WULwgdkjb1jUnAhD2Xx+LDD&#10;XLuZjzRVoRURwj5HBSaEIZfS14Ys+pUbiKPXuNFiiHJspR5xjnDbyzRJNtJix3HB4EAHQ/W5+rUK&#10;rklDJvv5fDdfnPq0suZCzVGp56dl/woi0BL+w/f2h1awzTL4OxOP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pfNMMAAADcAAAADwAAAAAAAAAAAAAAAACYAgAAZHJzL2Rv&#10;d25yZXYueG1sUEsFBgAAAAAEAAQA9QAAAIgDAAAAAA==&#10;" path="m,l65532,e" filled="f" strokecolor="#333" strokeweight=".73pt">
                  <v:stroke miterlimit="83231f" joinstyle="miter"/>
                  <v:path arrowok="t" textboxrect="0,0,65532,0"/>
                </v:shape>
                <v:shape id="Shape 834" o:spid="_x0000_s1105" style="position:absolute;left:51237;top:46;width:2118;height:0;visibility:visible;mso-wrap-style:square;v-text-anchor:top" coordsize="211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CscA&#10;AADcAAAADwAAAGRycy9kb3ducmV2LnhtbESPQWvCQBSE74X+h+UVvNVNrUgaXUXEiqBCY9uDt0f2&#10;NQlm38bsamJ/vVsQehxm5htmMutMJS7UuNKygpd+BII4s7rkXMHX5/tzDMJ5ZI2VZVJwJQez6ePD&#10;BBNtW07psve5CBB2CSoovK8TKV1WkEHXtzVx8H5sY9AH2eRSN9gGuKnkIIpG0mDJYaHAmhYFZcf9&#10;2Sjo6lX1cZpvlqesfaPf78MujbZaqd5TNx+D8NT5//C9vdYK4tch/J0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9wrHAAAA3AAAAA8AAAAAAAAAAAAAAAAAmAIAAGRy&#10;cy9kb3ducmV2LnhtbFBLBQYAAAAABAAEAPUAAACMAwAAAAA=&#10;" path="m,l211836,e" filled="f" strokecolor="#333" strokeweight=".73pt">
                  <v:stroke miterlimit="83231f" joinstyle="miter"/>
                  <v:path arrowok="t" textboxrect="0,0,211836,0"/>
                </v:shape>
                <v:shape id="Shape 835" o:spid="_x0000_s1106" style="position:absolute;left:53355;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i28MA&#10;AADcAAAADwAAAGRycy9kb3ducmV2LnhtbESPwWrDMBBE74H+g9hCbrFchxTjRgmlUFoCOdhJ74u1&#10;tkytlbHUxM7XR4VCj8PMvGG2+8n24kKj7xwreEpSEMS10x23Cs6n91UOwgdkjb1jUjCTh/3uYbHF&#10;Qrsrl3SpQisihH2BCkwIQyGlrw1Z9IkbiKPXuNFiiHJspR7xGuG2l1maPkuLHccFgwO9Gaq/qx+r&#10;4JY2ZNZfhw9z5MxnlTUzNaVSy8fp9QVEoCn8h//an1pBvt7A7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9i28MAAADcAAAADwAAAAAAAAAAAAAAAACYAgAAZHJzL2Rv&#10;d25yZXYueG1sUEsFBgAAAAAEAAQA9QAAAIgDAAAAAA==&#10;" path="m,l65532,e" filled="f" strokecolor="#333" strokeweight=".73pt">
                  <v:stroke miterlimit="83231f" joinstyle="miter"/>
                  <v:path arrowok="t" textboxrect="0,0,65532,0"/>
                </v:shape>
                <v:shape id="Shape 836" o:spid="_x0000_s1107" style="position:absolute;left:54011;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tocQA&#10;AADcAAAADwAAAGRycy9kb3ducmV2LnhtbESP3YrCMBSE7xd8h3AEbxab2l1EqlFEVPZiYbH6AIfm&#10;9Ic2J6WJWt/eCMJeDjPzDbPaDKYVN+pdbVnBLIpBEOdW11wquJwP0wUI55E1tpZJwYMcbNajjxWm&#10;2t75RLfMlyJA2KWooPK+S6V0eUUGXWQ74uAVtjfog+xLqXu8B7hpZRLHc2mw5rBQYUe7ivImuxoF&#10;n4n+S86z4vfSZLv8e0sN++Neqcl42C5BeBr8f/jd/tEKFl9zeJ0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3raHEAAAA3AAAAA8AAAAAAAAAAAAAAAAAmAIAAGRycy9k&#10;b3ducmV2LnhtbFBLBQYAAAAABAAEAPUAAACJAwAAAAA=&#10;" path="m,l64008,e" filled="f" strokecolor="#333" strokeweight=".73pt">
                  <v:stroke miterlimit="83231f" joinstyle="miter"/>
                  <v:path arrowok="t" textboxrect="0,0,64008,0"/>
                </v:shape>
                <v:shape id="Shape 837" o:spid="_x0000_s1108" style="position:absolute;left:54651;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IOsUA&#10;AADcAAAADwAAAGRycy9kb3ducmV2LnhtbESP0WrCQBRE3wv+w3IFX4puTIuG6CoiWvpQKI35gEv2&#10;moRk74bsmqR/3y0U+jjMzBlmf5xMKwbqXW1ZwXoVgSAurK65VJDfrssEhPPIGlvLpOCbHBwPs6c9&#10;ptqO/EVD5ksRIOxSVFB536VSuqIig25lO+Lg3W1v0AfZl1L3OAa4aWUcRRtpsOawUGFH54qKJnsY&#10;Bc+x/oxv6/tH3mTn4vVEDfu3i1KL+XTagfA0+f/wX/tdK0hetvB7Jh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wg6xQAAANwAAAAPAAAAAAAAAAAAAAAAAJgCAABkcnMv&#10;ZG93bnJldi54bWxQSwUGAAAAAAQABAD1AAAAigMAAAAA&#10;" path="m,l64008,e" filled="f" strokecolor="#333" strokeweight=".73pt">
                  <v:stroke miterlimit="83231f" joinstyle="miter"/>
                  <v:path arrowok="t" textboxrect="0,0,64008,0"/>
                </v:shape>
                <v:shape id="Shape 838" o:spid="_x0000_s1109" style="position:absolute;left:55291;top:46;width:1112;height:0;visibility:visible;mso-wrap-style:square;v-text-anchor:top" coordsize="11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DOsMA&#10;AADcAAAADwAAAGRycy9kb3ducmV2LnhtbERPz2vCMBS+C/4P4QleZKabKKUzisyJO010ouz2aJ5p&#10;sXmpTdTuv18OgseP7/d03tpK3KjxpWMFr8MEBHHudMlGwf5n9ZKC8AFZY+WYFPyRh/ms25lipt2d&#10;t3TbBSNiCPsMFRQh1JmUPi/Ioh+6mjhyJ9dYDBE2RuoG7zHcVvItSSbSYsmxocCaPgrKz7urVVCm&#10;uNn/ntaD8QSXh+/Pi0mOK6NUv9cu3kEEasNT/HB/aQXpKK6NZ+IR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aDOsMAAADcAAAADwAAAAAAAAAAAAAAAACYAgAAZHJzL2Rv&#10;d25yZXYueG1sUEsFBgAAAAAEAAQA9QAAAIgDAAAAAA==&#10;" path="m,l111252,e" filled="f" strokecolor="#333" strokeweight=".73pt">
                  <v:stroke miterlimit="83231f" joinstyle="miter"/>
                  <v:path arrowok="t" textboxrect="0,0,111252,0"/>
                </v:shape>
                <v:shape id="Shape 839" o:spid="_x0000_s1110" style="position:absolute;left:56403;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o3sMA&#10;AADcAAAADwAAAGRycy9kb3ducmV2LnhtbESPwWrDMBBE74H+g9hCb4kcG4LrRgmhUFIKOdht74u1&#10;tkytlbGUxO7XR4FCj8PMvGG2+8n24kKj7xwrWK8SEMS10x23Cr4+35Y5CB+QNfaOScFMHva7h8UW&#10;C+2uXNKlCq2IEPYFKjAhDIWUvjZk0a/cQBy9xo0WQ5RjK/WI1wi3vUyTZCMtdhwXDA70aqj+qc5W&#10;wW/SkMm+P47mxKlPK2tmakqlnh6nwwuIQFP4D/+137WCPHuG+5l4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o3sMAAADcAAAADwAAAAAAAAAAAAAAAACYAgAAZHJzL2Rv&#10;d25yZXYueG1sUEsFBgAAAAAEAAQA9QAAAIgDAAAAAA==&#10;" path="m,l65532,e" filled="f" strokecolor="#333" strokeweight=".73pt">
                  <v:stroke miterlimit="83231f" joinstyle="miter"/>
                  <v:path arrowok="t" textboxrect="0,0,65532,0"/>
                </v:shape>
                <v:shape id="Shape 840" o:spid="_x0000_s1111" style="position:absolute;left:57059;top:46;width:884;height:0;visibility:visible;mso-wrap-style:square;v-text-anchor:top" coordsize="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vJMIA&#10;AADcAAAADwAAAGRycy9kb3ducmV2LnhtbERPz2vCMBS+D/wfwhO8zXQiQ7pG2QRBnRfdDh4fyWtT&#10;bF5qE223v94cBjt+fL+L1eAacacu1J4VvEwzEMTam5orBd9fm+cFiBCRDTaeScEPBVgtR08F5sb3&#10;fKT7KVYihXDIUYGNsc2lDNqSwzD1LXHiSt85jAl2lTQd9incNXKWZa/SYc2pwWJLa0v6cro5Bb/H&#10;4XLYndf7zzJ+2F5fz3NdeaUm4+H9DUSkIf6L/9xbo2AxT/PT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8kwgAAANwAAAAPAAAAAAAAAAAAAAAAAJgCAABkcnMvZG93&#10;bnJldi54bWxQSwUGAAAAAAQABAD1AAAAhwMAAAAA&#10;" path="m,l88392,e" filled="f" strokecolor="#333" strokeweight=".73pt">
                  <v:stroke miterlimit="83231f" joinstyle="miter"/>
                  <v:path arrowok="t" textboxrect="0,0,88392,0"/>
                </v:shape>
                <v:shape id="Shape 841" o:spid="_x0000_s1112" style="position:absolute;left:57943;top:46;width:899;height:0;visibility:visible;mso-wrap-style:square;v-text-anchor:top" coordsize="8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vMcYA&#10;AADcAAAADwAAAGRycy9kb3ducmV2LnhtbESPzW7CMBCE75X6DtYicQMHqCgKGFRaCj30UP4O3Fbx&#10;EkfE6yg2EN4eIyH1OJqZbzSTWWNLcaHaF44V9LoJCOLM6YJzBbvtd2cEwgdkjaVjUnAjD7Pp68sE&#10;U+2uvKbLJuQiQtinqMCEUKVS+syQRd91FXH0jq62GKKsc6lrvEa4LWU/SYbSYsFxwWBFn4ay0+Zs&#10;FXzJ1fsg2S4Pi9NqPwx/hTn+6rlS7VbzMQYRqAn/4Wf7RysYvfX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MvMcYAAADcAAAADwAAAAAAAAAAAAAAAACYAgAAZHJz&#10;L2Rvd25yZXYueG1sUEsFBgAAAAAEAAQA9QAAAIsDAAAAAA==&#10;" path="m,l89916,e" filled="f" strokecolor="#333" strokeweight=".73pt">
                  <v:stroke miterlimit="83231f" joinstyle="miter"/>
                  <v:path arrowok="t" textboxrect="0,0,89916,0"/>
                </v:shape>
                <v:shape id="Shape 842" o:spid="_x0000_s1113" style="position:absolute;left:58842;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Y38QA&#10;AADcAAAADwAAAGRycy9kb3ducmV2LnhtbESP0WrCQBRE3wv+w3IFX4puDFJCdBURKz4UxJgPuGSv&#10;SUj2bshuk/Tvu0Khj8PMnGF2h8m0YqDe1ZYVrFcRCOLC6ppLBfnjc5mAcB5ZY2uZFPyQg8N+9rbD&#10;VNuR7zRkvhQBwi5FBZX3XSqlKyoy6Fa2Iw7e0/YGfZB9KXWPY4CbVsZR9CEN1hwWKuzoVFHRZN9G&#10;wXusb/Fj/fzKm+xUbI7UsL+clVrMp+MWhKfJ/4f/2letINnE8DoTj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2N/EAAAA3AAAAA8AAAAAAAAAAAAAAAAAmAIAAGRycy9k&#10;b3ducmV2LnhtbFBLBQYAAAAABAAEAPUAAACJAwAAAAA=&#10;" path="m,l64008,e" filled="f" strokecolor="#333" strokeweight=".73pt">
                  <v:stroke miterlimit="83231f" joinstyle="miter"/>
                  <v:path arrowok="t" textboxrect="0,0,64008,0"/>
                </v:shape>
                <v:shape id="Shape 843" o:spid="_x0000_s1114" style="position:absolute;left:59482;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sScMA&#10;AADcAAAADwAAAGRycy9kb3ducmV2LnhtbESPwWrDMBBE74H+g9hCbrFcJxTjRgmlUFoCOdhJ74u1&#10;tkytlbHUxM7XR4VCj8PMvGG2+8n24kKj7xwreEpSEMS10x23Cs6n91UOwgdkjb1jUjCTh/3uYbHF&#10;Qrsrl3SpQisihH2BCkwIQyGlrw1Z9IkbiKPXuNFiiHJspR7xGuG2l1maPkuLHccFgwO9Gaq/qx+r&#10;4JY2ZNZfhw9z5MxnlTUzNaVSy8fp9QVEoCn8h//an1pBvlnD7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wsScMAAADcAAAADwAAAAAAAAAAAAAAAACYAgAAZHJzL2Rv&#10;d25yZXYueG1sUEsFBgAAAAAEAAQA9QAAAIgDAAAAAA==&#10;" path="m,l65532,e" filled="f" strokecolor="#333" strokeweight=".73pt">
                  <v:stroke miterlimit="83231f" joinstyle="miter"/>
                  <v:path arrowok="t" textboxrect="0,0,65532,0"/>
                </v:shape>
                <v:shape id="Shape 844" o:spid="_x0000_s1115" style="position:absolute;left:60137;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MMQA&#10;AADcAAAADwAAAGRycy9kb3ducmV2LnhtbESP3YrCMBSE7xf2HcJZ8EY0tRSRbqOIrOKFsGz1AQ7N&#10;6Q9tTkoTtb69EYS9HGbmGybbjKYTNxpcY1nBYh6BIC6sbrhScDnvZysQziNr7CyTggc52Kw/PzJM&#10;tb3zH91yX4kAYZeigtr7PpXSFTUZdHPbEwevtINBH+RQST3gPcBNJ+MoWkqDDYeFGnva1VS0+dUo&#10;mMb6Nz4vytOlzXdFsqWW/eFHqcnXuP0G4Wn0/+F3+6gVrJI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5TDEAAAA3AAAAA8AAAAAAAAAAAAAAAAAmAIAAGRycy9k&#10;b3ducmV2LnhtbFBLBQYAAAAABAAEAPUAAACJAwAAAAA=&#10;" path="m,l64008,e" filled="f" strokecolor="#333" strokeweight=".73pt">
                  <v:stroke miterlimit="83231f" joinstyle="miter"/>
                  <v:path arrowok="t" textboxrect="0,0,64008,0"/>
                </v:shape>
                <v:shape id="Shape 845" o:spid="_x0000_s1116" style="position:absolute;left:60777;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RpsMA&#10;AADcAAAADwAAAGRycy9kb3ducmV2LnhtbESPT2vCQBTE74LfYXlCb7ox/YNEN0EEsRR6MNX7I/uS&#10;DWbfhuyqsZ++Wyj0OMzMb5hNMdpO3GjwrWMFy0UCgrhyuuVGwelrP1+B8AFZY+eYFDzIQ5FPJxvM&#10;tLvzkW5laESEsM9QgQmhz6T0lSGLfuF64ujVbrAYohwaqQe8R7jtZJokb9Jiy3HBYE87Q9WlvFoF&#10;30lN5vn8cTCfnPq0tOZB9VGpp9m4XYMINIb/8F/7XStYvbzC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RpsMAAADcAAAADwAAAAAAAAAAAAAAAACYAgAAZHJzL2Rv&#10;d25yZXYueG1sUEsFBgAAAAAEAAQA9QAAAIgDAAAAAA==&#10;" path="m,l65532,e" filled="f" strokecolor="#333" strokeweight=".73pt">
                  <v:stroke miterlimit="83231f" joinstyle="miter"/>
                  <v:path arrowok="t" textboxrect="0,0,65532,0"/>
                </v:shape>
                <v:shape id="Shape 846" o:spid="_x0000_s1117" style="position:absolute;left:61433;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e3MQA&#10;AADcAAAADwAAAGRycy9kb3ducmV2LnhtbESP0YrCMBRE34X9h3AXfBFNLSJSm4rI7rIPgtj6AZfm&#10;2pY2N6XJav37jSD4OMzMGSbdjaYTNxpcY1nBchGBIC6tbrhScCm+5xsQziNr7CyTggc52GUfkxQT&#10;be98plvuKxEg7BJUUHvfJ1K6siaDbmF74uBd7WDQBzlUUg94D3DTyTiK1tJgw2Ghxp4ONZVt/mcU&#10;zGJ9iovl9Xhp80O52lPL/udLqennuN+C8DT6d/jV/tUKNqs1P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x3tzEAAAA3AAAAA8AAAAAAAAAAAAAAAAAmAIAAGRycy9k&#10;b3ducmV2LnhtbFBLBQYAAAAABAAEAPUAAACJAwAAAAA=&#10;" path="m,l64008,e" filled="f" strokecolor="#333" strokeweight=".73pt">
                  <v:stroke miterlimit="83231f" joinstyle="miter"/>
                  <v:path arrowok="t" textboxrect="0,0,64008,0"/>
                </v:shape>
                <v:shape id="Shape 847" o:spid="_x0000_s1118" style="position:absolute;left:62073;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17R8UA&#10;AADcAAAADwAAAGRycy9kb3ducmV2LnhtbESP0WrCQBRE3wv+w3IFX4puEkIr0VVEVPpQKI1+wCV7&#10;TUKyd0N2TeLfdwuFPg4zc4bZ7ifTioF6V1tWEK8iEMSF1TWXCm7X83INwnlkja1lUvAkB/vd7GWL&#10;mbYjf9OQ+1IECLsMFVTed5mUrqjIoFvZjjh4d9sb9EH2pdQ9jgFuWplE0Zs0WHNYqLCjY0VFkz+M&#10;gtdEfyXX+P55a/JjkR6oYX85KbWYT4cNCE+T/w//tT+0gnX6Dr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XtHxQAAANwAAAAPAAAAAAAAAAAAAAAAAJgCAABkcnMv&#10;ZG93bnJldi54bWxQSwUGAAAAAAQABAD1AAAAigMAAAAA&#10;" path="m,l64008,e" filled="f" strokecolor="#333" strokeweight=".73pt">
                  <v:stroke miterlimit="83231f" joinstyle="miter"/>
                  <v:path arrowok="t" textboxrect="0,0,64008,0"/>
                </v:shape>
                <v:shape id="Shape 848" o:spid="_x0000_s1119" style="position:absolute;left:62713;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OL4A&#10;AADcAAAADwAAAGRycy9kb3ducmV2LnhtbERPTYvCMBC9L/gfwgje1tQqItUoIogi7MHueh+aaVNs&#10;JqWJWv31m4Pg8fG+V5veNuJOna8dK5iMExDEhdM1Vwr+fvffCxA+IGtsHJOCJ3nYrAdfK8y0e/CZ&#10;7nmoRAxhn6ECE0KbSekLQxb92LXEkStdZzFE2FVSd/iI4baRaZLMpcWaY4PBlnaGimt+swpeSUlm&#10;ejkdzA+nPs2teVJ5Vmo07LdLEIH68BG/3UetYDGLa+OZeAT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ovji+AAAA3AAAAA8AAAAAAAAAAAAAAAAAmAIAAGRycy9kb3ducmV2&#10;LnhtbFBLBQYAAAAABAAEAPUAAACDAwAAAAA=&#10;" path="m,l65532,e" filled="f" strokecolor="#333" strokeweight=".73pt">
                  <v:stroke miterlimit="83231f" joinstyle="miter"/>
                  <v:path arrowok="t" textboxrect="0,0,65532,0"/>
                </v:shape>
                <v:shape id="Shape 849" o:spid="_x0000_s1120" style="position:absolute;left:63368;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rsUA&#10;AADcAAAADwAAAGRycy9kb3ducmV2LnhtbESP0WrCQBRE3wv+w3IFX4puEkKx0VVEVPpQKI1+wCV7&#10;TUKyd0N2TeLfdwuFPg4zc4bZ7ifTioF6V1tWEK8iEMSF1TWXCm7X83INwnlkja1lUvAkB/vd7GWL&#10;mbYjf9OQ+1IECLsMFVTed5mUrqjIoFvZjjh4d9sb9EH2pdQ9jgFuWplE0Zs0WHNYqLCjY0VFkz+M&#10;gtdEfyXX+P55a/JjkR6oYX85KbWYT4cNCE+T/w//tT+0gnX6Dr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kquxQAAANwAAAAPAAAAAAAAAAAAAAAAAJgCAABkcnMv&#10;ZG93bnJldi54bWxQSwUGAAAAAAQABAD1AAAAigMAAAAA&#10;" path="m,l64008,e" filled="f" strokecolor="#333" strokeweight=".73pt">
                  <v:stroke miterlimit="83231f" joinstyle="miter"/>
                  <v:path arrowok="t" textboxrect="0,0,64008,0"/>
                </v:shape>
                <v:shape id="Shape 850" o:spid="_x0000_s1121" style="position:absolute;left:64008;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k474A&#10;AADcAAAADwAAAGRycy9kb3ducmV2LnhtbERPTYvCMBC9L/gfwgje1tSKItUoIogi7MHueh+aaVNs&#10;JqWJWv31m4Pg8fG+V5veNuJOna8dK5iMExDEhdM1Vwr+fvffCxA+IGtsHJOCJ3nYrAdfK8y0e/CZ&#10;7nmoRAxhn6ECE0KbSekLQxb92LXEkStdZzFE2FVSd/iI4baRaZLMpcWaY4PBlnaGimt+swpeSUlm&#10;ejkdzA+nPs2teVJ5Vmo07LdLEIH68BG/3UetYDGL8+OZeAT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HJOO+AAAA3AAAAA8AAAAAAAAAAAAAAAAAmAIAAGRycy9kb3ducmV2&#10;LnhtbFBLBQYAAAAABAAEAPUAAACDAwAAAAA=&#10;" path="m,l65532,e" filled="f" strokecolor="#333" strokeweight=".73pt">
                  <v:stroke miterlimit="83231f" joinstyle="miter"/>
                  <v:path arrowok="t" textboxrect="0,0,65532,0"/>
                </v:shape>
                <v:shape id="Shape 851" o:spid="_x0000_s1122" style="position:absolute;left:64663;top:46;width:641;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QdcMA&#10;AADcAAAADwAAAGRycy9kb3ducmV2LnhtbESP0YrCMBRE3xf8h3AFXxZNW1SkGkVExYcFsfoBl+ba&#10;ljY3pYla/94sLOzjMDNnmNWmN414UucqywriSQSCOLe64kLB7XoYL0A4j6yxsUwK3uRgsx58rTDV&#10;9sUXema+EAHCLkUFpfdtKqXLSzLoJrYlDt7ddgZ9kF0hdYevADeNTKJoLg1WHBZKbGlXUl5nD6Pg&#10;O9Hn5Brff251tsunW6rZH/dKjYb9dgnCU+//w3/tk1awmMXweyYc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HQdcMAAADcAAAADwAAAAAAAAAAAAAAAACYAgAAZHJzL2Rv&#10;d25yZXYueG1sUEsFBgAAAAAEAAQA9QAAAIgDAAAAAA==&#10;" path="m,l64008,e" filled="f" strokecolor="#333" strokeweight=".73pt">
                  <v:stroke miterlimit="83231f" joinstyle="miter"/>
                  <v:path arrowok="t" textboxrect="0,0,64008,0"/>
                </v:shape>
                <v:shape id="Shape 852" o:spid="_x0000_s1123" style="position:absolute;left:65304;top:46;width:2590;height:0;visibility:visible;mso-wrap-style:square;v-text-anchor:top" coordsize="25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gXMMA&#10;AADcAAAADwAAAGRycy9kb3ducmV2LnhtbESPT4vCMBTE7wt+h/AEb2uq4lKqUUQpeHLRlT0/m9c/&#10;2ryUJtX67TeCsMdhZn7DLNe9qcWdWldZVjAZRyCIM6srLhScf9LPGITzyBpry6TgSQ7Wq8HHEhNt&#10;H3yk+8kXIkDYJaig9L5JpHRZSQbd2DbEwctta9AH2RZSt/gIcFPLaRR9SYMVh4USG9qWlN1OnVFQ&#10;0W9edKmPJ5euTvPzNd/NDt9KjYb9ZgHCU+//w+/2XiuI51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ugXMMAAADcAAAADwAAAAAAAAAAAAAAAACYAgAAZHJzL2Rv&#10;d25yZXYueG1sUEsFBgAAAAAEAAQA9QAAAIgDAAAAAA==&#10;" path="m,l259080,e" filled="f" strokecolor="#333" strokeweight=".73pt">
                  <v:stroke miterlimit="83231f" joinstyle="miter"/>
                  <v:path arrowok="t" textboxrect="0,0,259080,0"/>
                </v:shape>
                <v:shape id="Shape 853" o:spid="_x0000_s1124" style="position:absolute;left:67894;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mcUA&#10;AADcAAAADwAAAGRycy9kb3ducmV2LnhtbESP0WrCQBRE3wv+w3IFX4puTKuE6CoiWvpQKI35gEv2&#10;moRk74bsmqR/3y0U+jjMzBlmf5xMKwbqXW1ZwXoVgSAurK65VJDfrssEhPPIGlvLpOCbHBwPs6c9&#10;ptqO/EVD5ksRIOxSVFB536VSuqIig25lO+Lg3W1v0AfZl1L3OAa4aWUcRVtpsOawUGFH54qKJnsY&#10;Bc+x/oxv6/tH3mTn4vVEDfu3i1KL+XTagfA0+f/wX/tdK0g2L/B7Jh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uZxQAAANwAAAAPAAAAAAAAAAAAAAAAAJgCAABkcnMv&#10;ZG93bnJldi54bWxQSwUGAAAAAAQABAD1AAAAigMAAAAA&#10;" path="m,l64008,e" filled="f" strokecolor="#333" strokeweight=".73pt">
                  <v:stroke miterlimit="83231f" joinstyle="miter"/>
                  <v:path arrowok="t" textboxrect="0,0,64008,0"/>
                </v:shape>
                <v:shape id="Shape 854" o:spid="_x0000_s1125" style="position:absolute;left:68534;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i4MMA&#10;AADcAAAADwAAAGRycy9kb3ducmV2LnhtbESPT2vCQBTE74LfYXlCb7ox/YNEN0EEsRR6MNX7I/uS&#10;DWbfhuyqsZ++Wyj0OMzMb5hNMdpO3GjwrWMFy0UCgrhyuuVGwelrP1+B8AFZY+eYFDzIQ5FPJxvM&#10;tLvzkW5laESEsM9QgQmhz6T0lSGLfuF64ujVbrAYohwaqQe8R7jtZJokb9Jiy3HBYE87Q9WlvFoF&#10;30lN5vn8cTCfnPq0tOZB9VGpp9m4XYMINIb/8F/7XStYvb7A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i4MMAAADcAAAADwAAAAAAAAAAAAAAAACYAgAAZHJzL2Rv&#10;d25yZXYueG1sUEsFBgAAAAAEAAQA9QAAAIgDAAAAAA==&#10;" path="m,l65532,e" filled="f" strokecolor="#333" strokeweight=".73pt">
                  <v:stroke miterlimit="83231f" joinstyle="miter"/>
                  <v:path arrowok="t" textboxrect="0,0,65532,0"/>
                </v:shape>
                <v:shape id="Shape 855" o:spid="_x0000_s1126" style="position:absolute;left:69190;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WdsUA&#10;AADcAAAADwAAAGRycy9kb3ducmV2LnhtbESP0WrCQBRE3wv+w3IFX4puEpoi0VVEVPpQKI1+wCV7&#10;TUKyd0N2TeLfdwuFPg4zc4bZ7ifTioF6V1tWEK8iEMSF1TWXCm7X83INwnlkja1lUvAkB/vd7GWL&#10;mbYjf9OQ+1IECLsMFVTed5mUrqjIoFvZjjh4d9sb9EH2pdQ9jgFuWplE0bs0WHNYqLCjY0VFkz+M&#10;gtdEfyXX+P55a/Jj8Xaghv3lpNRiPh02IDxN/j/81/7QCtZpCr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tZ2xQAAANwAAAAPAAAAAAAAAAAAAAAAAJgCAABkcnMv&#10;ZG93bnJldi54bWxQSwUGAAAAAAQABAD1AAAAigMAAAAA&#10;" path="m,l64008,e" filled="f" strokecolor="#333" strokeweight=".73pt">
                  <v:stroke miterlimit="83231f" joinstyle="miter"/>
                  <v:path arrowok="t" textboxrect="0,0,64008,0"/>
                </v:shape>
                <v:shape id="Shape 856" o:spid="_x0000_s1127" style="position:absolute;left:71979;width:0;height:93;visibility:visible;mso-wrap-style:square;v-text-anchor:top" coordsize="0,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L/sYA&#10;AADcAAAADwAAAGRycy9kb3ducmV2LnhtbESPQWvCQBSE70L/w/IKvZlNGyoaXcUWCloQqSb3R/aZ&#10;xGbfhuw2pv31riD0OMzMN8xiNZhG9NS52rKC5ygGQVxYXXOpIDt+jKcgnEfW2FgmBb/kYLV8GC0w&#10;1fbCX9QffCkChF2KCirv21RKV1Rk0EW2JQ7eyXYGfZBdKXWHlwA3jXyJ44k0WHNYqLCl94qK78OP&#10;UVDo8+yt/1snyfaYm2S/y/PPLFfq6XFYz0F4Gvx/+N7eaAXT1wnczo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BL/sYAAADcAAAADwAAAAAAAAAAAAAAAACYAgAAZHJz&#10;L2Rvd25yZXYueG1sUEsFBgAAAAAEAAQA9QAAAIsDAAAAAA==&#10;" path="m,9334l,e" filled="f" strokecolor="#333" strokeweight=".73pt">
                  <v:stroke miterlimit="83231f" joinstyle="miter"/>
                  <v:path arrowok="t" textboxrect="0,0,0,9334"/>
                </v:shape>
                <v:shape id="Shape 857" o:spid="_x0000_s1128" style="position:absolute;left:69830;top:46;width:2103;height:0;visibility:visible;mso-wrap-style:square;v-text-anchor:top" coordsize="21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APcUA&#10;AADcAAAADwAAAGRycy9kb3ducmV2LnhtbESPzWrDMBCE74G+g9hCb4kcQ1PjRAnBpVDoIcQ2OS/W&#10;1ja1Vq4l//Tto0Khx2FmvmEOp8V0YqLBtZYVbDcRCOLK6pZrBWXxtk5AOI+ssbNMCn7Iwen4sDpg&#10;qu3MV5pyX4sAYZeigsb7PpXSVQ0ZdBvbEwfv0w4GfZBDLfWAc4CbTsZRtJMGWw4LDfaUNVR95aNR&#10;UCTF7TJeyo/v7LpUOs5zjl4zpZ4el/MehKfF/4f/2u9aQfL8Ar9nwhGQx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IA9xQAAANwAAAAPAAAAAAAAAAAAAAAAAJgCAABkcnMv&#10;ZG93bnJldi54bWxQSwUGAAAAAAQABAD1AAAAigMAAAAA&#10;" path="m,l210312,e" filled="f" strokecolor="#333" strokeweight=".73pt">
                  <v:stroke miterlimit="83231f" joinstyle="miter"/>
                  <v:path arrowok="t" textboxrect="0,0,210312,0"/>
                </v:shape>
                <w10:wrap type="topAndBottom" anchorx="page" anchory="page"/>
              </v:group>
            </w:pict>
          </mc:Fallback>
        </mc:AlternateContent>
      </w:r>
      <w:r w:rsidRPr="00A5042F">
        <w:t xml:space="preserve">должностным лицом, должностным лицом публичных международных организаций, должностным лицом Российской Федерации согласно ст.7.3 ФЗ РФ № 115 от 07.08.01г., а также его супругом (ой), близким родственником (родителем, сыном, дочерью, дедушкой, бабушкой, внуком, полнородным и </w:t>
      </w:r>
      <w:proofErr w:type="spellStart"/>
      <w:r w:rsidRPr="00A5042F">
        <w:t>неполнородным</w:t>
      </w:r>
      <w:proofErr w:type="spellEnd"/>
      <w:r w:rsidRPr="00A5042F">
        <w:t xml:space="preserve"> (имеющим общих отца или мать) братом и сестрой, усыновителем и усыновленным.</w:t>
      </w:r>
    </w:p>
    <w:p w14:paraId="1278F555" w14:textId="164A887C" w:rsidR="00864AEC" w:rsidRPr="00A5042F" w:rsidRDefault="00864AEC" w:rsidP="00E40867">
      <w:pPr>
        <w:numPr>
          <w:ilvl w:val="0"/>
          <w:numId w:val="1"/>
        </w:numPr>
        <w:ind w:right="21" w:hanging="214"/>
      </w:pPr>
      <w:r w:rsidRPr="00A5042F">
        <w:t>Заемщик обязуется:</w:t>
      </w:r>
    </w:p>
    <w:p w14:paraId="45687FD1" w14:textId="77777777" w:rsidR="00864AEC" w:rsidRPr="00A5042F" w:rsidRDefault="00864AEC" w:rsidP="00E40867">
      <w:pPr>
        <w:pStyle w:val="2"/>
        <w:numPr>
          <w:ilvl w:val="0"/>
          <w:numId w:val="0"/>
        </w:numPr>
        <w:rPr>
          <w:sz w:val="21"/>
          <w:szCs w:val="21"/>
        </w:rPr>
      </w:pPr>
      <w:r w:rsidRPr="00A5042F">
        <w:rPr>
          <w:sz w:val="21"/>
          <w:szCs w:val="21"/>
        </w:rPr>
        <w:t>- предоставлять Ломбарду информацию, предусмотренную п. 14 ст. 7 Федерального закона № 115-ФЗ;</w:t>
      </w:r>
    </w:p>
    <w:p w14:paraId="54FC48C5" w14:textId="77777777" w:rsidR="00864AEC" w:rsidRPr="00A5042F" w:rsidRDefault="00864AEC" w:rsidP="00E40867">
      <w:pPr>
        <w:pStyle w:val="2"/>
        <w:numPr>
          <w:ilvl w:val="0"/>
          <w:numId w:val="0"/>
        </w:numPr>
        <w:rPr>
          <w:sz w:val="21"/>
          <w:szCs w:val="21"/>
        </w:rPr>
      </w:pPr>
      <w:r w:rsidRPr="00A5042F">
        <w:rPr>
          <w:sz w:val="21"/>
          <w:szCs w:val="21"/>
        </w:rPr>
        <w:t>- выполнить в срок обязательства по возврату суммы займа и уплате процентов по нему (выкупить Имущество).</w:t>
      </w:r>
    </w:p>
    <w:p w14:paraId="6D809138" w14:textId="730B2DFB" w:rsidR="00864AEC" w:rsidRPr="00A5042F" w:rsidRDefault="00864AEC" w:rsidP="00E40867">
      <w:pPr>
        <w:numPr>
          <w:ilvl w:val="0"/>
          <w:numId w:val="1"/>
        </w:numPr>
        <w:ind w:right="21" w:hanging="214"/>
      </w:pPr>
      <w:r w:rsidRPr="00A5042F">
        <w:t>Ломбард обязуется:</w:t>
      </w:r>
    </w:p>
    <w:p w14:paraId="78500182" w14:textId="23024310" w:rsidR="00864AEC" w:rsidRPr="00A5042F" w:rsidRDefault="00E40867" w:rsidP="00E40867">
      <w:pPr>
        <w:pStyle w:val="2"/>
        <w:numPr>
          <w:ilvl w:val="0"/>
          <w:numId w:val="0"/>
        </w:numPr>
        <w:rPr>
          <w:sz w:val="21"/>
          <w:szCs w:val="21"/>
        </w:rPr>
      </w:pPr>
      <w:r w:rsidRPr="00A5042F">
        <w:rPr>
          <w:sz w:val="21"/>
          <w:szCs w:val="21"/>
        </w:rPr>
        <w:t xml:space="preserve">- </w:t>
      </w:r>
      <w:r w:rsidR="00864AEC" w:rsidRPr="00A5042F">
        <w:rPr>
          <w:sz w:val="21"/>
          <w:szCs w:val="21"/>
        </w:rPr>
        <w:t>застраховать за свой счет риск утраты и повреждения Имущества, принятого в залог, на сумму равную сумме его оценки. В случае наступления страхового события Заемщик поручает Ломбарду получить страховое возмещение и выплатить его Заемщику за удержанием требований Ломбарда на дату обращения Заемщика в Ломбард;</w:t>
      </w:r>
    </w:p>
    <w:p w14:paraId="3056D548" w14:textId="28D3771C" w:rsidR="00864AEC" w:rsidRPr="00A5042F" w:rsidRDefault="00E40867" w:rsidP="00E40867">
      <w:pPr>
        <w:pStyle w:val="2"/>
        <w:numPr>
          <w:ilvl w:val="0"/>
          <w:numId w:val="0"/>
        </w:numPr>
        <w:rPr>
          <w:sz w:val="21"/>
          <w:szCs w:val="21"/>
        </w:rPr>
      </w:pPr>
      <w:r w:rsidRPr="00A5042F">
        <w:rPr>
          <w:sz w:val="21"/>
          <w:szCs w:val="21"/>
        </w:rPr>
        <w:t xml:space="preserve">- </w:t>
      </w:r>
      <w:r w:rsidR="00864AEC" w:rsidRPr="00A5042F">
        <w:rPr>
          <w:sz w:val="21"/>
          <w:szCs w:val="21"/>
        </w:rPr>
        <w:t>соблюдать конфиденциальность информации, полученной Ломбардом от Заемщика, в соответствии с законодательством Российской Федерации.</w:t>
      </w:r>
    </w:p>
    <w:p w14:paraId="0E410B25" w14:textId="23F3F04F" w:rsidR="00864AEC" w:rsidRPr="00A5042F" w:rsidRDefault="00864AEC" w:rsidP="00FF4393">
      <w:pPr>
        <w:numPr>
          <w:ilvl w:val="0"/>
          <w:numId w:val="1"/>
        </w:numPr>
        <w:ind w:left="0" w:right="21" w:firstLine="0"/>
        <w:rPr>
          <w:szCs w:val="21"/>
        </w:rPr>
      </w:pPr>
      <w:r w:rsidRPr="00A5042F">
        <w:rPr>
          <w:szCs w:val="21"/>
        </w:rPr>
        <w:t xml:space="preserve">В любое время до продажи Ломбардом заложенного Имущества Заемщик вправе погасить задолженность или продлить срок пользования займом в пределах первоначального срока частичным исполнением обязательств в следующей очередности: </w:t>
      </w:r>
    </w:p>
    <w:p w14:paraId="705531B4" w14:textId="688BA3B8" w:rsidR="00864AEC" w:rsidRPr="00A5042F" w:rsidRDefault="00E40867" w:rsidP="00E40867">
      <w:pPr>
        <w:spacing w:after="0"/>
        <w:rPr>
          <w:szCs w:val="21"/>
        </w:rPr>
      </w:pPr>
      <w:r w:rsidRPr="00A5042F">
        <w:rPr>
          <w:szCs w:val="21"/>
        </w:rPr>
        <w:t>7</w:t>
      </w:r>
      <w:r w:rsidR="00864AEC" w:rsidRPr="00A5042F">
        <w:rPr>
          <w:szCs w:val="21"/>
        </w:rPr>
        <w:t>.1. оплата задолженности по процентам за период с даты предоставления займа по дату его продления;</w:t>
      </w:r>
    </w:p>
    <w:p w14:paraId="0F60A720" w14:textId="479DEB48" w:rsidR="00864AEC" w:rsidRPr="00A5042F" w:rsidRDefault="00E40867" w:rsidP="00631633">
      <w:pPr>
        <w:spacing w:after="0"/>
        <w:rPr>
          <w:szCs w:val="21"/>
        </w:rPr>
      </w:pPr>
      <w:r w:rsidRPr="00A5042F">
        <w:rPr>
          <w:szCs w:val="21"/>
        </w:rPr>
        <w:t>7</w:t>
      </w:r>
      <w:r w:rsidR="00864AEC" w:rsidRPr="00A5042F">
        <w:rPr>
          <w:szCs w:val="21"/>
        </w:rPr>
        <w:t>.2. оплата части основного долга (по желанию Заемщика).</w:t>
      </w:r>
    </w:p>
    <w:p w14:paraId="09F83D49" w14:textId="75BD52A9" w:rsidR="00864AEC" w:rsidRPr="00A5042F" w:rsidRDefault="00864AEC" w:rsidP="00631633">
      <w:pPr>
        <w:spacing w:after="0"/>
        <w:ind w:left="0" w:firstLine="10"/>
        <w:rPr>
          <w:szCs w:val="21"/>
        </w:rPr>
      </w:pPr>
      <w:r w:rsidRPr="00A5042F">
        <w:rPr>
          <w:szCs w:val="21"/>
        </w:rPr>
        <w:t>При этом обращение взыскания на заложенное Имущество прекращается.</w:t>
      </w:r>
    </w:p>
    <w:p w14:paraId="1353D803" w14:textId="238FF298" w:rsidR="00864AEC" w:rsidRPr="00A5042F" w:rsidRDefault="00864AEC" w:rsidP="00FF4393">
      <w:pPr>
        <w:pStyle w:val="a4"/>
        <w:widowControl w:val="0"/>
        <w:numPr>
          <w:ilvl w:val="0"/>
          <w:numId w:val="1"/>
        </w:numPr>
        <w:spacing w:after="0" w:line="240" w:lineRule="auto"/>
        <w:ind w:left="0"/>
      </w:pPr>
      <w:r w:rsidRPr="00A5042F">
        <w:t>Изменение размера и (или) срока платежей по договору займа устанавливается соглашением между Ломбардом и Заемщиком (ст. 452 ГК РФ).</w:t>
      </w:r>
      <w:r w:rsidR="00FF4393" w:rsidRPr="00A5042F">
        <w:t xml:space="preserve"> Продление срока займа, частичный досрочный возврат займа, в том числе изменение полной стоимости потребительского займа и графика платежей осуществляется путём оформления (заключения) Заёмщиком и Ломбардом дополнительного соглашения к договору займа (залоговому билету) по форме договора займа (залогового билета).  </w:t>
      </w:r>
    </w:p>
    <w:p w14:paraId="1292B14D" w14:textId="77777777" w:rsidR="00864AEC" w:rsidRPr="00A5042F" w:rsidRDefault="00864AEC" w:rsidP="00631633">
      <w:pPr>
        <w:numPr>
          <w:ilvl w:val="0"/>
          <w:numId w:val="1"/>
        </w:numPr>
        <w:ind w:right="21" w:hanging="214"/>
      </w:pPr>
      <w:r w:rsidRPr="00A5042F">
        <w:t>Погашение займа и уплата процентов по нему возможны следующими способами:</w:t>
      </w:r>
    </w:p>
    <w:p w14:paraId="20A89205" w14:textId="77777777" w:rsidR="00864AEC" w:rsidRPr="00A5042F" w:rsidRDefault="00864AEC" w:rsidP="00631633">
      <w:pPr>
        <w:ind w:left="214" w:right="21" w:firstLine="0"/>
      </w:pPr>
      <w:r w:rsidRPr="00A5042F">
        <w:t>- путем внесения наличных денежных средств в кассу Ломбарда;</w:t>
      </w:r>
    </w:p>
    <w:p w14:paraId="7DF68262" w14:textId="77777777" w:rsidR="00864AEC" w:rsidRPr="00A5042F" w:rsidRDefault="00864AEC" w:rsidP="00631633">
      <w:pPr>
        <w:ind w:left="214" w:right="21" w:firstLine="0"/>
      </w:pPr>
      <w:r w:rsidRPr="00A5042F">
        <w:t>- с использованием безналичных (дистанционных) способов оплаты;</w:t>
      </w:r>
    </w:p>
    <w:p w14:paraId="74F4EF1F" w14:textId="77777777" w:rsidR="00864AEC" w:rsidRPr="00A5042F" w:rsidRDefault="00864AEC" w:rsidP="00631633">
      <w:pPr>
        <w:spacing w:after="0"/>
        <w:ind w:firstLine="204"/>
        <w:rPr>
          <w:szCs w:val="21"/>
        </w:rPr>
      </w:pPr>
      <w:r w:rsidRPr="00A5042F">
        <w:rPr>
          <w:szCs w:val="21"/>
        </w:rPr>
        <w:t>- посредством онлайн-платежа (оплаты Заемщиком всех начисленных на день осуществления платежа процентов по договору займа безналичным (дистанционным) способом посредством использования своего личного кабинета, расположенного на официальном сайте Ломбарда).</w:t>
      </w:r>
    </w:p>
    <w:p w14:paraId="73866C79" w14:textId="14540903" w:rsidR="00864AEC" w:rsidRPr="00A5042F" w:rsidRDefault="00631633" w:rsidP="00631633">
      <w:pPr>
        <w:spacing w:after="0"/>
        <w:ind w:firstLine="0"/>
        <w:rPr>
          <w:szCs w:val="21"/>
        </w:rPr>
      </w:pPr>
      <w:r w:rsidRPr="00A5042F">
        <w:rPr>
          <w:szCs w:val="21"/>
        </w:rPr>
        <w:t>9</w:t>
      </w:r>
      <w:r w:rsidR="00864AEC" w:rsidRPr="00A5042F">
        <w:rPr>
          <w:szCs w:val="21"/>
        </w:rPr>
        <w:t>.1. При оплате всех начисленных процентов Заемщик выражает свое намерение осуществить продление срока возврата займа с обязательным соблюдением следующих условий:</w:t>
      </w:r>
    </w:p>
    <w:p w14:paraId="06FC53AC" w14:textId="77777777" w:rsidR="00864AEC" w:rsidRPr="00A5042F" w:rsidRDefault="00864AEC" w:rsidP="00631633">
      <w:pPr>
        <w:spacing w:after="0"/>
        <w:ind w:firstLine="0"/>
        <w:rPr>
          <w:szCs w:val="21"/>
        </w:rPr>
      </w:pPr>
      <w:r w:rsidRPr="00A5042F">
        <w:rPr>
          <w:szCs w:val="21"/>
        </w:rPr>
        <w:t>- сумма займа (основного долга), предоставленная Заемщику по договору займа, сохраняется в первоначальном размере;</w:t>
      </w:r>
    </w:p>
    <w:p w14:paraId="6296B73E" w14:textId="12DCDFF7" w:rsidR="00864AEC" w:rsidRPr="00A5042F" w:rsidRDefault="00864AEC" w:rsidP="00631633">
      <w:pPr>
        <w:spacing w:after="0"/>
        <w:rPr>
          <w:szCs w:val="21"/>
        </w:rPr>
      </w:pPr>
      <w:r w:rsidRPr="00A5042F">
        <w:rPr>
          <w:szCs w:val="21"/>
        </w:rPr>
        <w:t>- срок договора займа продлевается автоматически на срок, равный первоначальному сроку выдачи займа.</w:t>
      </w:r>
    </w:p>
    <w:p w14:paraId="4B00A7E7" w14:textId="3A4AD685" w:rsidR="00864AEC" w:rsidRPr="00A5042F" w:rsidRDefault="00631633" w:rsidP="00B97C36">
      <w:pPr>
        <w:ind w:right="21"/>
      </w:pPr>
      <w:r w:rsidRPr="00A5042F">
        <w:rPr>
          <w:szCs w:val="21"/>
        </w:rPr>
        <w:t>9</w:t>
      </w:r>
      <w:r w:rsidR="00864AEC" w:rsidRPr="00A5042F">
        <w:rPr>
          <w:szCs w:val="21"/>
        </w:rPr>
        <w:t>.2. При оплате Заемщиком всех начисленных процентов посредством использования своего личного кабинета на сайте Ломбарда, подписание дополнительного</w:t>
      </w:r>
      <w:r w:rsidRPr="00A5042F">
        <w:rPr>
          <w:szCs w:val="21"/>
        </w:rPr>
        <w:t xml:space="preserve"> соглашения </w:t>
      </w:r>
      <w:r w:rsidRPr="00A5042F">
        <w:t xml:space="preserve">к договору займа (залоговому билету) по форме договора займа (залогового билета) </w:t>
      </w:r>
      <w:r w:rsidR="00864AEC" w:rsidRPr="00A5042F">
        <w:rPr>
          <w:szCs w:val="21"/>
        </w:rPr>
        <w:t>осуществляется при помощи использования Заемщиком простой электронной подписи, равнозначной собственноручной подписи, применяемой в соответствии с соглашением между участниками электронного взаимодействия в соответствии с нормами, установленными Федеральным законом от 06.04.2011 № 63-ФЗ «Об электронной подписи».</w:t>
      </w:r>
    </w:p>
    <w:p w14:paraId="5BFE1667" w14:textId="30D61CCE" w:rsidR="00864AEC" w:rsidRPr="00A5042F" w:rsidRDefault="00864AEC" w:rsidP="00B97C36">
      <w:pPr>
        <w:pStyle w:val="a4"/>
        <w:numPr>
          <w:ilvl w:val="0"/>
          <w:numId w:val="1"/>
        </w:numPr>
        <w:ind w:left="0" w:right="21"/>
      </w:pPr>
      <w:r w:rsidRPr="00A5042F">
        <w:t>Настоящим Заемщик выражает свое согласие на обработку (включая сбор, запи</w:t>
      </w:r>
      <w:r w:rsidR="00B97C36" w:rsidRPr="00A5042F">
        <w:t xml:space="preserve">сь, систематизацию, накопление, </w:t>
      </w:r>
      <w:r w:rsidRPr="00A5042F">
        <w:t xml:space="preserve">хранение, уточнение, передачу третьим лицам и пр.) </w:t>
      </w:r>
      <w:r w:rsidR="00B97C36" w:rsidRPr="00A5042F">
        <w:t xml:space="preserve">ООО «Ломбард № 38» </w:t>
      </w:r>
      <w:proofErr w:type="gramStart"/>
      <w:r w:rsidR="00B97C36" w:rsidRPr="00A5042F">
        <w:t>( ИНН</w:t>
      </w:r>
      <w:proofErr w:type="gramEnd"/>
      <w:r w:rsidR="00B97C36" w:rsidRPr="00A5042F">
        <w:t xml:space="preserve"> 7704725800 ОГРН 1097746249919, адрес: </w:t>
      </w:r>
      <w:r w:rsidR="00B97C36" w:rsidRPr="00A5042F">
        <w:lastRenderedPageBreak/>
        <w:t xml:space="preserve">119002, г. Москва, ул. Арбат, дом 38/1, строение 2, помещение III) </w:t>
      </w:r>
      <w:r w:rsidRPr="00A5042F">
        <w:t xml:space="preserve"> персональных данных Заемщика в порядке и на условиях, определенных Федеральным законом от 27.07.2006 года № 152-ФЗ «О персональных данных», предоставленных при заключении, исполнении, изменении договора займа. Обработка персональных данных допускается в целях исполнения условий Договора займа и информирования Заемщика об услугах Ломбарда. Согласие на обработку персональных данных предоставляется бессрочно. Согласие может быть отозвано Заемщиком в любое время после прекращения срока действия договора займа путем направления письменного уведомления Ломбарду.</w:t>
      </w:r>
    </w:p>
    <w:p w14:paraId="3DAE624E" w14:textId="77777777" w:rsidR="00864AEC" w:rsidRPr="00A5042F" w:rsidRDefault="00864AEC" w:rsidP="00921EDD">
      <w:pPr>
        <w:pStyle w:val="a4"/>
        <w:numPr>
          <w:ilvl w:val="0"/>
          <w:numId w:val="1"/>
        </w:numPr>
        <w:ind w:left="0" w:right="21"/>
      </w:pPr>
      <w:r w:rsidRPr="00A5042F">
        <w:t xml:space="preserve">Я желаю подключить </w:t>
      </w:r>
      <w:proofErr w:type="spellStart"/>
      <w:r w:rsidRPr="00A5042F">
        <w:t>sms</w:t>
      </w:r>
      <w:proofErr w:type="spellEnd"/>
      <w:r w:rsidRPr="00A5042F">
        <w:t>-информирование на мой номер мобильного телефона, указанный в настоящем договоре займа в рамках его исполнения Ломбардом.</w:t>
      </w:r>
    </w:p>
    <w:p w14:paraId="65FE31F6" w14:textId="77777777" w:rsidR="00864AEC" w:rsidRPr="00A5042F" w:rsidRDefault="00864AEC" w:rsidP="00921EDD">
      <w:pPr>
        <w:pStyle w:val="a4"/>
        <w:numPr>
          <w:ilvl w:val="0"/>
          <w:numId w:val="1"/>
        </w:numPr>
        <w:ind w:left="0" w:right="21"/>
      </w:pPr>
      <w:r w:rsidRPr="00A5042F">
        <w:t>Я согласен на получение от Ломбарда сообщений информационного или рекламного характера, а также на использование в указанных целях контактной информации, предоставленной мной при заключении, исполнении, изменении договора займа.</w:t>
      </w:r>
    </w:p>
    <w:p w14:paraId="168F65AC" w14:textId="77777777" w:rsidR="001E6D37" w:rsidRPr="00A5042F" w:rsidRDefault="001E6D37" w:rsidP="001E6D37">
      <w:pPr>
        <w:pStyle w:val="13"/>
        <w:spacing w:before="8" w:line="240" w:lineRule="auto"/>
        <w:ind w:firstLine="0"/>
        <w:rPr>
          <w:color w:val="000000"/>
          <w:sz w:val="22"/>
          <w:szCs w:val="22"/>
        </w:rPr>
      </w:pPr>
    </w:p>
    <w:p w14:paraId="4B4AFD5C" w14:textId="77777777" w:rsidR="00921EDD" w:rsidRPr="00A5042F" w:rsidRDefault="00921EDD" w:rsidP="001E6D37">
      <w:pPr>
        <w:pStyle w:val="13"/>
        <w:spacing w:before="8" w:line="240" w:lineRule="auto"/>
        <w:ind w:firstLine="0"/>
        <w:rPr>
          <w:color w:val="000000"/>
          <w:sz w:val="22"/>
          <w:szCs w:val="22"/>
        </w:rPr>
      </w:pPr>
      <w:r w:rsidRPr="00A5042F">
        <w:rPr>
          <w:color w:val="000000"/>
          <w:sz w:val="22"/>
          <w:szCs w:val="22"/>
        </w:rPr>
        <w:t xml:space="preserve">Залог (имущество) получил, претензий не имею </w:t>
      </w:r>
    </w:p>
    <w:tbl>
      <w:tblPr>
        <w:tblStyle w:val="TableGrid"/>
        <w:tblW w:w="10954" w:type="dxa"/>
        <w:tblInd w:w="0" w:type="dxa"/>
        <w:tblLook w:val="04A0" w:firstRow="1" w:lastRow="0" w:firstColumn="1" w:lastColumn="0" w:noHBand="0" w:noVBand="1"/>
      </w:tblPr>
      <w:tblGrid>
        <w:gridCol w:w="8888"/>
        <w:gridCol w:w="2066"/>
      </w:tblGrid>
      <w:tr w:rsidR="001E6D37" w:rsidRPr="00A5042F" w14:paraId="5BDEC1A9" w14:textId="77777777" w:rsidTr="00613412">
        <w:trPr>
          <w:trHeight w:val="445"/>
        </w:trPr>
        <w:tc>
          <w:tcPr>
            <w:tcW w:w="8888" w:type="dxa"/>
            <w:tcBorders>
              <w:top w:val="nil"/>
              <w:left w:val="nil"/>
              <w:bottom w:val="nil"/>
              <w:right w:val="nil"/>
            </w:tcBorders>
            <w:vAlign w:val="bottom"/>
          </w:tcPr>
          <w:p w14:paraId="724A96E6" w14:textId="710340B0" w:rsidR="001E6D37" w:rsidRPr="00A5042F" w:rsidRDefault="001E6D37" w:rsidP="00613412">
            <w:pPr>
              <w:spacing w:after="0" w:line="259" w:lineRule="auto"/>
              <w:ind w:left="2497" w:right="0" w:firstLine="0"/>
              <w:jc w:val="center"/>
            </w:pPr>
          </w:p>
          <w:p w14:paraId="328BE772" w14:textId="77777777" w:rsidR="001E6D37" w:rsidRPr="00A5042F" w:rsidRDefault="001E6D37" w:rsidP="00613412">
            <w:pPr>
              <w:spacing w:after="0" w:line="259" w:lineRule="auto"/>
              <w:ind w:left="158" w:right="0" w:firstLine="0"/>
              <w:jc w:val="left"/>
            </w:pPr>
            <w:r w:rsidRPr="00A5042F">
              <w:rPr>
                <w:rFonts w:ascii="Calibri" w:eastAsia="Calibri" w:hAnsi="Calibri" w:cs="Calibri"/>
                <w:noProof/>
                <w:sz w:val="22"/>
              </w:rPr>
              <mc:AlternateContent>
                <mc:Choice Requires="wpg">
                  <w:drawing>
                    <wp:inline distT="0" distB="0" distL="0" distR="0" wp14:anchorId="108E900D" wp14:editId="4838F599">
                      <wp:extent cx="5207508" cy="9271"/>
                      <wp:effectExtent l="0" t="0" r="0" b="0"/>
                      <wp:docPr id="4" name="Group 9838"/>
                      <wp:cNvGraphicFramePr/>
                      <a:graphic xmlns:a="http://schemas.openxmlformats.org/drawingml/2006/main">
                        <a:graphicData uri="http://schemas.microsoft.com/office/word/2010/wordprocessingGroup">
                          <wpg:wgp>
                            <wpg:cNvGrpSpPr/>
                            <wpg:grpSpPr>
                              <a:xfrm>
                                <a:off x="0" y="0"/>
                                <a:ext cx="5207508" cy="9271"/>
                                <a:chOff x="0" y="0"/>
                                <a:chExt cx="5207508" cy="9271"/>
                              </a:xfrm>
                            </wpg:grpSpPr>
                            <wps:wsp>
                              <wps:cNvPr id="5" name="Shape 947"/>
                              <wps:cNvSpPr/>
                              <wps:spPr>
                                <a:xfrm>
                                  <a:off x="0" y="0"/>
                                  <a:ext cx="1560576" cy="0"/>
                                </a:xfrm>
                                <a:custGeom>
                                  <a:avLst/>
                                  <a:gdLst/>
                                  <a:ahLst/>
                                  <a:cxnLst/>
                                  <a:rect l="0" t="0" r="0" b="0"/>
                                  <a:pathLst>
                                    <a:path w="1560576">
                                      <a:moveTo>
                                        <a:pt x="0" y="0"/>
                                      </a:moveTo>
                                      <a:lnTo>
                                        <a:pt x="156057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6" name="Shape 948"/>
                              <wps:cNvSpPr/>
                              <wps:spPr>
                                <a:xfrm>
                                  <a:off x="1825752" y="0"/>
                                  <a:ext cx="3381756" cy="0"/>
                                </a:xfrm>
                                <a:custGeom>
                                  <a:avLst/>
                                  <a:gdLst/>
                                  <a:ahLst/>
                                  <a:cxnLst/>
                                  <a:rect l="0" t="0" r="0" b="0"/>
                                  <a:pathLst>
                                    <a:path w="3381756">
                                      <a:moveTo>
                                        <a:pt x="0" y="0"/>
                                      </a:moveTo>
                                      <a:lnTo>
                                        <a:pt x="338175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235D3012" id="Group 9838" o:spid="_x0000_s1026" style="width:410.05pt;height:.75pt;mso-position-horizontal-relative:char;mso-position-vertical-relative:line" coordsize="520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">
                      <v:shape id="Shape 947" o:spid="_x0000_s1027" style="position:absolute;width:15605;height:0;visibility:visible;mso-wrap-style:square;v-text-anchor:top" coordsize="156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2ncMA&#10;AADaAAAADwAAAGRycy9kb3ducmV2LnhtbESPQWsCMRSE74L/ITyhF9GkQsVujSIVaelFql28Pjev&#10;m9XNy7JJdfvvG0HocZiZb5j5snO1uFAbKs8aHscKBHHhTcWlhq/9ZjQDESKywdozafilAMtFvzfH&#10;zPgrf9JlF0uRIBwy1GBjbDIpQ2HJYRj7hjh53751GJNsS2lavCa4q+VEqal0WHFasNjQq6XivPtx&#10;Gtbbj6hKeabhwarnt1OeHw92o/XDoFu9gIjUxf/wvf1uNDzB7Uq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W2ncMAAADaAAAADwAAAAAAAAAAAAAAAACYAgAAZHJzL2Rv&#10;d25yZXYueG1sUEsFBgAAAAAEAAQA9QAAAIgDAAAAAA==&#10;" path="m,l1560576,e" filled="f" strokecolor="#333" strokeweight=".73pt">
                        <v:stroke miterlimit="83231f" joinstyle="miter"/>
                        <v:path arrowok="t" textboxrect="0,0,1560576,0"/>
                      </v:shape>
                      <v:shape id="Shape 948" o:spid="_x0000_s1028" style="position:absolute;left:18257;width:33818;height:0;visibility:visible;mso-wrap-style:square;v-text-anchor:top" coordsize="3381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BE8IA&#10;AADaAAAADwAAAGRycy9kb3ducmV2LnhtbESPQWvCQBSE74L/YXlCb7qJB2mjaxDFVvDUWIrHx+4z&#10;Ccm+Ddltkv77bqHQ4zAz3zC7fLKtGKj3tWMF6SoBQaydqblU8HE7L59B+IBssHVMCr7JQ76fz3aY&#10;GTfyOw1FKEWEsM9QQRVCl0npdUUW/cp1xNF7uN5iiLIvpelxjHDbynWSbKTFmuNChR0dK9JN8WUV&#10;tP6zGK73txfdedLpqTGX16tR6mkxHbYgAk3hP/zXvhgFG/i9Em+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wETwgAAANoAAAAPAAAAAAAAAAAAAAAAAJgCAABkcnMvZG93&#10;bnJldi54bWxQSwUGAAAAAAQABAD1AAAAhwMAAAAA&#10;" path="m,l3381756,e" filled="f" strokecolor="#333" strokeweight=".73pt">
                        <v:stroke miterlimit="83231f" joinstyle="miter"/>
                        <v:path arrowok="t" textboxrect="0,0,3381756,0"/>
                      </v:shape>
                      <w10:anchorlock/>
                    </v:group>
                  </w:pict>
                </mc:Fallback>
              </mc:AlternateContent>
            </w:r>
          </w:p>
        </w:tc>
        <w:tc>
          <w:tcPr>
            <w:tcW w:w="2066" w:type="dxa"/>
            <w:tcBorders>
              <w:top w:val="nil"/>
              <w:left w:val="nil"/>
              <w:bottom w:val="nil"/>
              <w:right w:val="nil"/>
            </w:tcBorders>
            <w:vAlign w:val="bottom"/>
          </w:tcPr>
          <w:p w14:paraId="3C3ADDDA" w14:textId="3CC372CE" w:rsidR="001E6D37" w:rsidRPr="00A5042F" w:rsidRDefault="001E6D37" w:rsidP="00613412">
            <w:pPr>
              <w:spacing w:after="0" w:line="259" w:lineRule="auto"/>
              <w:ind w:left="0" w:right="0" w:firstLine="0"/>
              <w:jc w:val="left"/>
            </w:pPr>
          </w:p>
          <w:p w14:paraId="395DBB14" w14:textId="77777777" w:rsidR="001E6D37" w:rsidRPr="00A5042F" w:rsidRDefault="001E6D37" w:rsidP="00613412">
            <w:pPr>
              <w:spacing w:after="0" w:line="259" w:lineRule="auto"/>
              <w:ind w:left="-48" w:right="0" w:firstLine="0"/>
              <w:jc w:val="left"/>
            </w:pPr>
            <w:r w:rsidRPr="00A5042F">
              <w:rPr>
                <w:rFonts w:ascii="Calibri" w:eastAsia="Calibri" w:hAnsi="Calibri" w:cs="Calibri"/>
                <w:noProof/>
                <w:sz w:val="22"/>
              </w:rPr>
              <mc:AlternateContent>
                <mc:Choice Requires="wpg">
                  <w:drawing>
                    <wp:inline distT="0" distB="0" distL="0" distR="0" wp14:anchorId="4C32D53C" wp14:editId="552B32CA">
                      <wp:extent cx="1342644" cy="9271"/>
                      <wp:effectExtent l="0" t="0" r="0" b="0"/>
                      <wp:docPr id="7" name="Group 9879"/>
                      <wp:cNvGraphicFramePr/>
                      <a:graphic xmlns:a="http://schemas.openxmlformats.org/drawingml/2006/main">
                        <a:graphicData uri="http://schemas.microsoft.com/office/word/2010/wordprocessingGroup">
                          <wpg:wgp>
                            <wpg:cNvGrpSpPr/>
                            <wpg:grpSpPr>
                              <a:xfrm>
                                <a:off x="0" y="0"/>
                                <a:ext cx="1342644" cy="9271"/>
                                <a:chOff x="0" y="0"/>
                                <a:chExt cx="1342644" cy="9271"/>
                              </a:xfrm>
                            </wpg:grpSpPr>
                            <wps:wsp>
                              <wps:cNvPr id="8" name="Shape 949"/>
                              <wps:cNvSpPr/>
                              <wps:spPr>
                                <a:xfrm>
                                  <a:off x="0" y="0"/>
                                  <a:ext cx="1342644" cy="0"/>
                                </a:xfrm>
                                <a:custGeom>
                                  <a:avLst/>
                                  <a:gdLst/>
                                  <a:ahLst/>
                                  <a:cxnLst/>
                                  <a:rect l="0" t="0" r="0" b="0"/>
                                  <a:pathLst>
                                    <a:path w="1342644">
                                      <a:moveTo>
                                        <a:pt x="0" y="0"/>
                                      </a:moveTo>
                                      <a:lnTo>
                                        <a:pt x="134264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74A964E" id="Group 9879" o:spid="_x0000_s1026" style="width:105.7pt;height:.75pt;mso-position-horizontal-relative:char;mso-position-vertical-relative:line" coordsize="13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">
                      <v:shape id="Shape 949" o:spid="_x0000_s1027" style="position:absolute;width:13426;height:0;visibility:visible;mso-wrap-style:square;v-text-anchor:top" coordsize="1342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LwA&#10;AADaAAAADwAAAGRycy9kb3ducmV2LnhtbERPTwsBQRS/K99hesqNWUJahiTKSbEKt9fOs7vZebN2&#10;Buvbm4Ny/PX7P182phQvql1hWcGgH4EgTq0uOFNwSra9KQjnkTWWlknBhxwsF+3WHGNt33yg19Fn&#10;IoSwi1FB7n0VS+nSnAy6vq2IA3eztUEfYJ1JXeM7hJtSDqNoIg0WHBpyrGidU3o/Po2C6pM8xo09&#10;74eX3epK69HmllxOSnU7zWoGwlPj/+Kfe6cVhK3hSr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6q34vAAAANoAAAAPAAAAAAAAAAAAAAAAAJgCAABkcnMvZG93bnJldi54&#10;bWxQSwUGAAAAAAQABAD1AAAAgQMAAAAA&#10;" path="m,l1342644,e" filled="f" strokecolor="#333" strokeweight=".73pt">
                        <v:stroke miterlimit="83231f" joinstyle="miter"/>
                        <v:path arrowok="t" textboxrect="0,0,1342644,0"/>
                      </v:shape>
                      <w10:anchorlock/>
                    </v:group>
                  </w:pict>
                </mc:Fallback>
              </mc:AlternateContent>
            </w:r>
          </w:p>
        </w:tc>
      </w:tr>
      <w:tr w:rsidR="001E6D37" w:rsidRPr="00A5042F" w14:paraId="447A4AB1" w14:textId="77777777" w:rsidTr="00613412">
        <w:trPr>
          <w:trHeight w:val="245"/>
        </w:trPr>
        <w:tc>
          <w:tcPr>
            <w:tcW w:w="8888" w:type="dxa"/>
            <w:tcBorders>
              <w:top w:val="nil"/>
              <w:left w:val="nil"/>
              <w:bottom w:val="nil"/>
              <w:right w:val="nil"/>
            </w:tcBorders>
          </w:tcPr>
          <w:p w14:paraId="0BB8509B" w14:textId="77777777" w:rsidR="001E6D37" w:rsidRPr="00A5042F" w:rsidRDefault="001E6D37" w:rsidP="00613412">
            <w:pPr>
              <w:tabs>
                <w:tab w:val="center" w:pos="1380"/>
                <w:tab w:val="center" w:pos="5684"/>
              </w:tabs>
              <w:spacing w:after="0" w:line="259" w:lineRule="auto"/>
              <w:ind w:left="0" w:right="0" w:firstLine="0"/>
              <w:jc w:val="left"/>
            </w:pPr>
            <w:r w:rsidRPr="00A5042F">
              <w:rPr>
                <w:rFonts w:ascii="Calibri" w:eastAsia="Calibri" w:hAnsi="Calibri" w:cs="Calibri"/>
                <w:sz w:val="22"/>
              </w:rPr>
              <w:tab/>
            </w:r>
            <w:r w:rsidRPr="00A5042F">
              <w:t>(подпись заемщика)</w:t>
            </w:r>
            <w:r w:rsidRPr="00A5042F">
              <w:tab/>
              <w:t>(расшифровка подписи заемщика)</w:t>
            </w:r>
          </w:p>
        </w:tc>
        <w:tc>
          <w:tcPr>
            <w:tcW w:w="2066" w:type="dxa"/>
            <w:tcBorders>
              <w:top w:val="nil"/>
              <w:left w:val="nil"/>
              <w:bottom w:val="nil"/>
              <w:right w:val="nil"/>
            </w:tcBorders>
          </w:tcPr>
          <w:p w14:paraId="38F9067A" w14:textId="77777777" w:rsidR="001E6D37" w:rsidRPr="00A5042F" w:rsidRDefault="001E6D37" w:rsidP="00613412">
            <w:pPr>
              <w:spacing w:after="0" w:line="259" w:lineRule="auto"/>
              <w:ind w:left="0" w:right="52" w:firstLine="0"/>
              <w:jc w:val="center"/>
            </w:pPr>
            <w:r w:rsidRPr="00A5042F">
              <w:t>(дата)</w:t>
            </w:r>
          </w:p>
        </w:tc>
      </w:tr>
    </w:tbl>
    <w:p w14:paraId="22903002" w14:textId="77777777" w:rsidR="001E6D37" w:rsidRPr="00A5042F" w:rsidRDefault="001E6D37" w:rsidP="001E6D37">
      <w:pPr>
        <w:ind w:left="-5" w:right="21"/>
      </w:pPr>
    </w:p>
    <w:p w14:paraId="431F76EB" w14:textId="77777777" w:rsidR="00921EDD" w:rsidRPr="00A5042F" w:rsidRDefault="00921EDD" w:rsidP="001E6D37">
      <w:pPr>
        <w:ind w:left="0" w:right="21" w:firstLine="0"/>
      </w:pPr>
    </w:p>
    <w:tbl>
      <w:tblPr>
        <w:tblStyle w:val="TableGrid"/>
        <w:tblW w:w="10954" w:type="dxa"/>
        <w:tblInd w:w="0" w:type="dxa"/>
        <w:tblLook w:val="04A0" w:firstRow="1" w:lastRow="0" w:firstColumn="1" w:lastColumn="0" w:noHBand="0" w:noVBand="1"/>
      </w:tblPr>
      <w:tblGrid>
        <w:gridCol w:w="8888"/>
        <w:gridCol w:w="2066"/>
      </w:tblGrid>
      <w:tr w:rsidR="00855B06" w:rsidRPr="00A5042F" w14:paraId="74FAECEF" w14:textId="77777777" w:rsidTr="00921EDD">
        <w:trPr>
          <w:trHeight w:val="983"/>
        </w:trPr>
        <w:tc>
          <w:tcPr>
            <w:tcW w:w="8888" w:type="dxa"/>
            <w:tcBorders>
              <w:top w:val="nil"/>
              <w:left w:val="nil"/>
              <w:bottom w:val="nil"/>
              <w:right w:val="nil"/>
            </w:tcBorders>
          </w:tcPr>
          <w:p w14:paraId="157C7025" w14:textId="0D64B7F9" w:rsidR="00855B06" w:rsidRPr="00A5042F" w:rsidRDefault="008B2ECF" w:rsidP="00921EDD">
            <w:pPr>
              <w:tabs>
                <w:tab w:val="center" w:pos="1380"/>
                <w:tab w:val="center" w:pos="5684"/>
              </w:tabs>
              <w:spacing w:after="310" w:line="259" w:lineRule="auto"/>
              <w:ind w:left="0" w:right="0" w:firstLine="0"/>
              <w:jc w:val="left"/>
              <w:rPr>
                <w:b/>
              </w:rPr>
            </w:pPr>
            <w:r w:rsidRPr="00A5042F">
              <w:rPr>
                <w:rFonts w:ascii="Calibri" w:eastAsia="Calibri" w:hAnsi="Calibri" w:cs="Calibri"/>
                <w:sz w:val="22"/>
              </w:rPr>
              <w:tab/>
            </w:r>
            <w:r w:rsidRPr="00A5042F">
              <w:rPr>
                <w:b/>
              </w:rPr>
              <w:t>С условиями договора займа согласен, заем получил.</w:t>
            </w:r>
          </w:p>
        </w:tc>
        <w:tc>
          <w:tcPr>
            <w:tcW w:w="2066" w:type="dxa"/>
            <w:tcBorders>
              <w:top w:val="nil"/>
              <w:left w:val="nil"/>
              <w:bottom w:val="nil"/>
              <w:right w:val="nil"/>
            </w:tcBorders>
          </w:tcPr>
          <w:p w14:paraId="61E6F968" w14:textId="0B8EB0D2" w:rsidR="00855B06" w:rsidRPr="00A5042F" w:rsidRDefault="00855B06">
            <w:pPr>
              <w:spacing w:after="0" w:line="259" w:lineRule="auto"/>
              <w:ind w:left="0" w:right="52" w:firstLine="0"/>
              <w:jc w:val="center"/>
            </w:pPr>
          </w:p>
        </w:tc>
      </w:tr>
      <w:tr w:rsidR="00855B06" w:rsidRPr="00A5042F" w14:paraId="143BB319" w14:textId="77777777" w:rsidTr="00921EDD">
        <w:trPr>
          <w:trHeight w:val="445"/>
        </w:trPr>
        <w:tc>
          <w:tcPr>
            <w:tcW w:w="8888" w:type="dxa"/>
            <w:tcBorders>
              <w:top w:val="nil"/>
              <w:left w:val="nil"/>
              <w:bottom w:val="nil"/>
              <w:right w:val="nil"/>
            </w:tcBorders>
            <w:vAlign w:val="bottom"/>
          </w:tcPr>
          <w:p w14:paraId="67C45AA6" w14:textId="77777777" w:rsidR="00855B06" w:rsidRPr="00A5042F" w:rsidRDefault="008B2ECF">
            <w:pPr>
              <w:spacing w:after="0" w:line="259" w:lineRule="auto"/>
              <w:ind w:left="158" w:right="0" w:firstLine="0"/>
              <w:jc w:val="left"/>
            </w:pPr>
            <w:r w:rsidRPr="00A5042F">
              <w:rPr>
                <w:rFonts w:ascii="Calibri" w:eastAsia="Calibri" w:hAnsi="Calibri" w:cs="Calibri"/>
                <w:noProof/>
                <w:sz w:val="22"/>
              </w:rPr>
              <mc:AlternateContent>
                <mc:Choice Requires="wpg">
                  <w:drawing>
                    <wp:inline distT="0" distB="0" distL="0" distR="0" wp14:anchorId="7F7DFC8B" wp14:editId="1F4E657F">
                      <wp:extent cx="5207508" cy="9271"/>
                      <wp:effectExtent l="0" t="0" r="0" b="0"/>
                      <wp:docPr id="9838" name="Group 9838"/>
                      <wp:cNvGraphicFramePr/>
                      <a:graphic xmlns:a="http://schemas.openxmlformats.org/drawingml/2006/main">
                        <a:graphicData uri="http://schemas.microsoft.com/office/word/2010/wordprocessingGroup">
                          <wpg:wgp>
                            <wpg:cNvGrpSpPr/>
                            <wpg:grpSpPr>
                              <a:xfrm>
                                <a:off x="0" y="0"/>
                                <a:ext cx="5207508" cy="9271"/>
                                <a:chOff x="0" y="0"/>
                                <a:chExt cx="5207508" cy="9271"/>
                              </a:xfrm>
                            </wpg:grpSpPr>
                            <wps:wsp>
                              <wps:cNvPr id="947" name="Shape 947"/>
                              <wps:cNvSpPr/>
                              <wps:spPr>
                                <a:xfrm>
                                  <a:off x="0" y="0"/>
                                  <a:ext cx="1560576" cy="0"/>
                                </a:xfrm>
                                <a:custGeom>
                                  <a:avLst/>
                                  <a:gdLst/>
                                  <a:ahLst/>
                                  <a:cxnLst/>
                                  <a:rect l="0" t="0" r="0" b="0"/>
                                  <a:pathLst>
                                    <a:path w="1560576">
                                      <a:moveTo>
                                        <a:pt x="0" y="0"/>
                                      </a:moveTo>
                                      <a:lnTo>
                                        <a:pt x="156057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948" name="Shape 948"/>
                              <wps:cNvSpPr/>
                              <wps:spPr>
                                <a:xfrm>
                                  <a:off x="1825752" y="0"/>
                                  <a:ext cx="3381756" cy="0"/>
                                </a:xfrm>
                                <a:custGeom>
                                  <a:avLst/>
                                  <a:gdLst/>
                                  <a:ahLst/>
                                  <a:cxnLst/>
                                  <a:rect l="0" t="0" r="0" b="0"/>
                                  <a:pathLst>
                                    <a:path w="3381756">
                                      <a:moveTo>
                                        <a:pt x="0" y="0"/>
                                      </a:moveTo>
                                      <a:lnTo>
                                        <a:pt x="338175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86C1757" id="Group 9838" o:spid="_x0000_s1026" style="width:410.05pt;height:.75pt;mso-position-horizontal-relative:char;mso-position-vertical-relative:line" coordsize="520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">
                      <v:shape id="Shape 947" o:spid="_x0000_s1027" style="position:absolute;width:15605;height:0;visibility:visible;mso-wrap-style:square;v-text-anchor:top" coordsize="156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ldMUA&#10;AADcAAAADwAAAGRycy9kb3ducmV2LnhtbESPQWsCMRSE74X+h/AKXoomirS6NUpRRPFSahWvz83r&#10;ZuvmZdlEXf+9KRR6HGbmG2Yya10lLtSE0rOGfk+BIM69KbnQsPtadkcgQkQ2WHkmDTcKMJs+Pkww&#10;M/7Kn3TZxkIkCIcMNdgY60zKkFtyGHq+Jk7et28cxiSbQpoGrwnuKjlQ6kU6LDktWKxpbik/bc9O&#10;w+JjE1UhT/R8sGq8+tnvjwe71Lrz1L6/gYjUxv/wX3ttNIyHr/B7Jh0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0xQAAANwAAAAPAAAAAAAAAAAAAAAAAJgCAABkcnMv&#10;ZG93bnJldi54bWxQSwUGAAAAAAQABAD1AAAAigMAAAAA&#10;" path="m,l1560576,e" filled="f" strokecolor="#333" strokeweight=".73pt">
                        <v:stroke miterlimit="83231f" joinstyle="miter"/>
                        <v:path arrowok="t" textboxrect="0,0,1560576,0"/>
                      </v:shape>
                      <v:shape id="Shape 948" o:spid="_x0000_s1028" style="position:absolute;left:18257;width:33818;height:0;visibility:visible;mso-wrap-style:square;v-text-anchor:top" coordsize="3381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Z8EA&#10;AADcAAAADwAAAGRycy9kb3ducmV2LnhtbERPz2vCMBS+C/4P4Qm72dQxhnZNZWxsCp6sIjs+kre2&#10;tHkpTVbrf78cBI8f3+98O9lOjDT4xrGCVZKCINbONFwpOJ++lmsQPiAb7ByTght52BbzWY6ZcVc+&#10;0liGSsQQ9hkqqEPoMym9rsmiT1xPHLlfN1gMEQ6VNANeY7jt5HOavkqLDceGGnv6qEm35Z9V0PlL&#10;OR5+dhvde9Krz9bsvw9GqafF9P4GItAUHuK7e28UbF7i2ngmHg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2fBAAAA3AAAAA8AAAAAAAAAAAAAAAAAmAIAAGRycy9kb3du&#10;cmV2LnhtbFBLBQYAAAAABAAEAPUAAACGAwAAAAA=&#10;" path="m,l3381756,e" filled="f" strokecolor="#333" strokeweight=".73pt">
                        <v:stroke miterlimit="83231f" joinstyle="miter"/>
                        <v:path arrowok="t" textboxrect="0,0,3381756,0"/>
                      </v:shape>
                      <w10:anchorlock/>
                    </v:group>
                  </w:pict>
                </mc:Fallback>
              </mc:AlternateContent>
            </w:r>
          </w:p>
        </w:tc>
        <w:tc>
          <w:tcPr>
            <w:tcW w:w="2066" w:type="dxa"/>
            <w:tcBorders>
              <w:top w:val="nil"/>
              <w:left w:val="nil"/>
              <w:bottom w:val="nil"/>
              <w:right w:val="nil"/>
            </w:tcBorders>
            <w:vAlign w:val="bottom"/>
          </w:tcPr>
          <w:p w14:paraId="72D69115" w14:textId="343AF8DA" w:rsidR="00855B06" w:rsidRPr="00A5042F" w:rsidRDefault="00855B06">
            <w:pPr>
              <w:spacing w:after="0" w:line="259" w:lineRule="auto"/>
              <w:ind w:left="0" w:right="0" w:firstLine="0"/>
              <w:jc w:val="left"/>
            </w:pPr>
          </w:p>
          <w:p w14:paraId="2C88B95B" w14:textId="77777777" w:rsidR="00855B06" w:rsidRPr="00A5042F" w:rsidRDefault="008B2ECF">
            <w:pPr>
              <w:spacing w:after="0" w:line="259" w:lineRule="auto"/>
              <w:ind w:left="-48" w:right="0" w:firstLine="0"/>
              <w:jc w:val="left"/>
            </w:pPr>
            <w:r w:rsidRPr="00A5042F">
              <w:rPr>
                <w:rFonts w:ascii="Calibri" w:eastAsia="Calibri" w:hAnsi="Calibri" w:cs="Calibri"/>
                <w:noProof/>
                <w:sz w:val="22"/>
              </w:rPr>
              <mc:AlternateContent>
                <mc:Choice Requires="wpg">
                  <w:drawing>
                    <wp:inline distT="0" distB="0" distL="0" distR="0" wp14:anchorId="1D987C80" wp14:editId="7DECF949">
                      <wp:extent cx="1342644" cy="9271"/>
                      <wp:effectExtent l="0" t="0" r="0" b="0"/>
                      <wp:docPr id="9879" name="Group 9879"/>
                      <wp:cNvGraphicFramePr/>
                      <a:graphic xmlns:a="http://schemas.openxmlformats.org/drawingml/2006/main">
                        <a:graphicData uri="http://schemas.microsoft.com/office/word/2010/wordprocessingGroup">
                          <wpg:wgp>
                            <wpg:cNvGrpSpPr/>
                            <wpg:grpSpPr>
                              <a:xfrm>
                                <a:off x="0" y="0"/>
                                <a:ext cx="1342644" cy="9271"/>
                                <a:chOff x="0" y="0"/>
                                <a:chExt cx="1342644" cy="9271"/>
                              </a:xfrm>
                            </wpg:grpSpPr>
                            <wps:wsp>
                              <wps:cNvPr id="949" name="Shape 949"/>
                              <wps:cNvSpPr/>
                              <wps:spPr>
                                <a:xfrm>
                                  <a:off x="0" y="0"/>
                                  <a:ext cx="1342644" cy="0"/>
                                </a:xfrm>
                                <a:custGeom>
                                  <a:avLst/>
                                  <a:gdLst/>
                                  <a:ahLst/>
                                  <a:cxnLst/>
                                  <a:rect l="0" t="0" r="0" b="0"/>
                                  <a:pathLst>
                                    <a:path w="1342644">
                                      <a:moveTo>
                                        <a:pt x="0" y="0"/>
                                      </a:moveTo>
                                      <a:lnTo>
                                        <a:pt x="134264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CE00CE6" id="Group 9879" o:spid="_x0000_s1026" style="width:105.7pt;height:.75pt;mso-position-horizontal-relative:char;mso-position-vertical-relative:line" coordsize="13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">
                      <v:shape id="Shape 949" o:spid="_x0000_s1027" style="position:absolute;width:13426;height:0;visibility:visible;mso-wrap-style:square;v-text-anchor:top" coordsize="1342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p78UA&#10;AADcAAAADwAAAGRycy9kb3ducmV2LnhtbESPQWvCQBSE7wX/w/IEb3WjpEVTVxGxkJNQI2hvj+wz&#10;CWbfxuzWJP++Wyh4HGbmG2a16U0tHtS6yrKC2TQCQZxbXXGh4JR9vi5AOI+ssbZMCgZysFmPXlaY&#10;aNvxFz2OvhABwi5BBaX3TSKly0sy6Ka2IQ7e1bYGfZBtIXWLXYCbWs6j6F0arDgslNjQrqT8dvwx&#10;Cpohu7/19nyYX9LtN+3i/TW7nJSajPvtBwhPvX+G/9upVrCMl/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invxQAAANwAAAAPAAAAAAAAAAAAAAAAAJgCAABkcnMv&#10;ZG93bnJldi54bWxQSwUGAAAAAAQABAD1AAAAigMAAAAA&#10;" path="m,l1342644,e" filled="f" strokecolor="#333" strokeweight=".73pt">
                        <v:stroke miterlimit="83231f" joinstyle="miter"/>
                        <v:path arrowok="t" textboxrect="0,0,1342644,0"/>
                      </v:shape>
                      <w10:anchorlock/>
                    </v:group>
                  </w:pict>
                </mc:Fallback>
              </mc:AlternateContent>
            </w:r>
          </w:p>
        </w:tc>
      </w:tr>
      <w:tr w:rsidR="00855B06" w:rsidRPr="00A5042F" w14:paraId="7BAA6855" w14:textId="77777777" w:rsidTr="00921EDD">
        <w:trPr>
          <w:trHeight w:val="245"/>
        </w:trPr>
        <w:tc>
          <w:tcPr>
            <w:tcW w:w="8888" w:type="dxa"/>
            <w:tcBorders>
              <w:top w:val="nil"/>
              <w:left w:val="nil"/>
              <w:bottom w:val="nil"/>
              <w:right w:val="nil"/>
            </w:tcBorders>
          </w:tcPr>
          <w:p w14:paraId="51529428" w14:textId="77777777" w:rsidR="00855B06" w:rsidRPr="00A5042F" w:rsidRDefault="008B2ECF">
            <w:pPr>
              <w:tabs>
                <w:tab w:val="center" w:pos="1380"/>
                <w:tab w:val="center" w:pos="5684"/>
              </w:tabs>
              <w:spacing w:after="0" w:line="259" w:lineRule="auto"/>
              <w:ind w:left="0" w:right="0" w:firstLine="0"/>
              <w:jc w:val="left"/>
            </w:pPr>
            <w:r w:rsidRPr="00A5042F">
              <w:rPr>
                <w:rFonts w:ascii="Calibri" w:eastAsia="Calibri" w:hAnsi="Calibri" w:cs="Calibri"/>
                <w:sz w:val="22"/>
              </w:rPr>
              <w:tab/>
            </w:r>
            <w:r w:rsidRPr="00A5042F">
              <w:t>(подпись заемщика)</w:t>
            </w:r>
            <w:r w:rsidRPr="00A5042F">
              <w:tab/>
              <w:t>(расшифровка подписи заемщика)</w:t>
            </w:r>
          </w:p>
        </w:tc>
        <w:tc>
          <w:tcPr>
            <w:tcW w:w="2066" w:type="dxa"/>
            <w:tcBorders>
              <w:top w:val="nil"/>
              <w:left w:val="nil"/>
              <w:bottom w:val="nil"/>
              <w:right w:val="nil"/>
            </w:tcBorders>
          </w:tcPr>
          <w:p w14:paraId="680AA6B5" w14:textId="77777777" w:rsidR="00855B06" w:rsidRPr="00A5042F" w:rsidRDefault="008B2ECF">
            <w:pPr>
              <w:spacing w:after="0" w:line="259" w:lineRule="auto"/>
              <w:ind w:left="0" w:right="52" w:firstLine="0"/>
              <w:jc w:val="center"/>
            </w:pPr>
            <w:r w:rsidRPr="00A5042F">
              <w:t>(дата)</w:t>
            </w:r>
          </w:p>
        </w:tc>
      </w:tr>
    </w:tbl>
    <w:p w14:paraId="55566B09" w14:textId="77777777" w:rsidR="00921EDD" w:rsidRPr="00A5042F" w:rsidRDefault="00921EDD">
      <w:pPr>
        <w:ind w:left="-5" w:right="21"/>
      </w:pPr>
    </w:p>
    <w:p w14:paraId="6F550DD6" w14:textId="77777777" w:rsidR="00921EDD" w:rsidRPr="00A5042F" w:rsidRDefault="00921EDD">
      <w:pPr>
        <w:ind w:left="-5" w:right="21"/>
      </w:pPr>
    </w:p>
    <w:p w14:paraId="53718B60" w14:textId="77777777" w:rsidR="00855B06" w:rsidRPr="00A5042F" w:rsidRDefault="008B2ECF">
      <w:pPr>
        <w:ind w:left="-5" w:right="21"/>
        <w:rPr>
          <w:b/>
        </w:rPr>
      </w:pPr>
      <w:r w:rsidRPr="00A5042F">
        <w:rPr>
          <w:b/>
        </w:rPr>
        <w:t>Залог принят, заем выдан.</w:t>
      </w:r>
    </w:p>
    <w:p w14:paraId="45FCBD83" w14:textId="344783FB" w:rsidR="00855B06" w:rsidRPr="00A5042F" w:rsidRDefault="008B2ECF">
      <w:pPr>
        <w:pStyle w:val="1"/>
        <w:tabs>
          <w:tab w:val="center" w:pos="1173"/>
          <w:tab w:val="center" w:pos="6432"/>
          <w:tab w:val="center" w:pos="9261"/>
        </w:tabs>
        <w:ind w:left="0" w:right="0" w:firstLine="0"/>
        <w:jc w:val="left"/>
      </w:pPr>
      <w:r w:rsidRPr="00A5042F">
        <w:rPr>
          <w:rFonts w:ascii="Calibri" w:eastAsia="Calibri" w:hAnsi="Calibri" w:cs="Calibri"/>
          <w:b w:val="0"/>
          <w:sz w:val="22"/>
        </w:rPr>
        <w:tab/>
      </w:r>
      <w:r w:rsidRPr="00A5042F">
        <w:t>Эксперт-оценщик</w:t>
      </w:r>
      <w:r w:rsidRPr="00A5042F">
        <w:tab/>
        <w:t xml:space="preserve">          </w:t>
      </w:r>
      <w:r w:rsidRPr="00A5042F">
        <w:tab/>
      </w:r>
      <w:r w:rsidR="00A5042F" w:rsidRPr="00A5042F">
        <w:t xml:space="preserve">                </w:t>
      </w:r>
    </w:p>
    <w:p w14:paraId="0BFF2A0D" w14:textId="77777777" w:rsidR="00855B06" w:rsidRPr="00A5042F" w:rsidRDefault="008B2ECF">
      <w:pPr>
        <w:spacing w:after="16" w:line="259" w:lineRule="auto"/>
        <w:ind w:left="158" w:right="0" w:firstLine="0"/>
        <w:jc w:val="left"/>
      </w:pPr>
      <w:r w:rsidRPr="00A5042F">
        <w:rPr>
          <w:rFonts w:ascii="Calibri" w:eastAsia="Calibri" w:hAnsi="Calibri" w:cs="Calibri"/>
          <w:noProof/>
          <w:sz w:val="22"/>
        </w:rPr>
        <mc:AlternateContent>
          <mc:Choice Requires="wpg">
            <w:drawing>
              <wp:inline distT="0" distB="0" distL="0" distR="0" wp14:anchorId="07246DF8" wp14:editId="1B9B6DBB">
                <wp:extent cx="6854952" cy="9271"/>
                <wp:effectExtent l="0" t="0" r="0" b="0"/>
                <wp:docPr id="7564" name="Group 7564"/>
                <wp:cNvGraphicFramePr/>
                <a:graphic xmlns:a="http://schemas.openxmlformats.org/drawingml/2006/main">
                  <a:graphicData uri="http://schemas.microsoft.com/office/word/2010/wordprocessingGroup">
                    <wpg:wgp>
                      <wpg:cNvGrpSpPr/>
                      <wpg:grpSpPr>
                        <a:xfrm>
                          <a:off x="0" y="0"/>
                          <a:ext cx="6854952" cy="9271"/>
                          <a:chOff x="0" y="0"/>
                          <a:chExt cx="6854952" cy="9271"/>
                        </a:xfrm>
                      </wpg:grpSpPr>
                      <wps:wsp>
                        <wps:cNvPr id="1013" name="Shape 1013"/>
                        <wps:cNvSpPr/>
                        <wps:spPr>
                          <a:xfrm>
                            <a:off x="0" y="0"/>
                            <a:ext cx="1293876" cy="0"/>
                          </a:xfrm>
                          <a:custGeom>
                            <a:avLst/>
                            <a:gdLst/>
                            <a:ahLst/>
                            <a:cxnLst/>
                            <a:rect l="0" t="0" r="0" b="0"/>
                            <a:pathLst>
                              <a:path w="1293876">
                                <a:moveTo>
                                  <a:pt x="0" y="0"/>
                                </a:moveTo>
                                <a:lnTo>
                                  <a:pt x="129387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1014" name="Shape 1014"/>
                        <wps:cNvSpPr/>
                        <wps:spPr>
                          <a:xfrm>
                            <a:off x="1560576" y="0"/>
                            <a:ext cx="1341120" cy="0"/>
                          </a:xfrm>
                          <a:custGeom>
                            <a:avLst/>
                            <a:gdLst/>
                            <a:ahLst/>
                            <a:cxnLst/>
                            <a:rect l="0" t="0" r="0" b="0"/>
                            <a:pathLst>
                              <a:path w="1341120">
                                <a:moveTo>
                                  <a:pt x="0" y="0"/>
                                </a:moveTo>
                                <a:lnTo>
                                  <a:pt x="134112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1015" name="Shape 1015"/>
                        <wps:cNvSpPr/>
                        <wps:spPr>
                          <a:xfrm>
                            <a:off x="3095244" y="0"/>
                            <a:ext cx="2112264" cy="0"/>
                          </a:xfrm>
                          <a:custGeom>
                            <a:avLst/>
                            <a:gdLst/>
                            <a:ahLst/>
                            <a:cxnLst/>
                            <a:rect l="0" t="0" r="0" b="0"/>
                            <a:pathLst>
                              <a:path w="2112264">
                                <a:moveTo>
                                  <a:pt x="0" y="0"/>
                                </a:moveTo>
                                <a:lnTo>
                                  <a:pt x="211226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1016" name="Shape 1016"/>
                        <wps:cNvSpPr/>
                        <wps:spPr>
                          <a:xfrm>
                            <a:off x="5512308" y="0"/>
                            <a:ext cx="1342644" cy="0"/>
                          </a:xfrm>
                          <a:custGeom>
                            <a:avLst/>
                            <a:gdLst/>
                            <a:ahLst/>
                            <a:cxnLst/>
                            <a:rect l="0" t="0" r="0" b="0"/>
                            <a:pathLst>
                              <a:path w="1342644">
                                <a:moveTo>
                                  <a:pt x="0" y="0"/>
                                </a:moveTo>
                                <a:lnTo>
                                  <a:pt x="134264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99D4C5C" id="Group 7564" o:spid="_x0000_s1026" style="width:539.75pt;height:.75pt;mso-position-horizontal-relative:char;mso-position-vertical-relative:line" coordsize="685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">
                <v:shape id="Shape 1013" o:spid="_x0000_s1027" style="position:absolute;width:12938;height:0;visibility:visible;mso-wrap-style:square;v-text-anchor:top" coordsize="129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QQsUA&#10;AADdAAAADwAAAGRycy9kb3ducmV2LnhtbERPS2vCQBC+F/wPywje6iYVVFJXEUulQj34qtcxOyah&#10;2dmY3ZrUX+8WCt7m43vOZNaaUlypdoVlBXE/AkGcWl1wpmC/e38eg3AeWWNpmRT8koPZtPM0wUTb&#10;hjd03fpMhBB2CSrIva8SKV2ak0HXtxVx4M62NugDrDOpa2xCuCnlSxQNpcGCQ0OOFS1ySr+3P0bB&#10;52i1XiyPbbk+xJdT83Yb09cmVarXbeevIDy1/iH+d3/oMD+KB/D3TTh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JBCxQAAAN0AAAAPAAAAAAAAAAAAAAAAAJgCAABkcnMv&#10;ZG93bnJldi54bWxQSwUGAAAAAAQABAD1AAAAigMAAAAA&#10;" path="m,l1293876,e" filled="f" strokecolor="#333" strokeweight=".73pt">
                  <v:stroke miterlimit="83231f" joinstyle="miter"/>
                  <v:path arrowok="t" textboxrect="0,0,1293876,0"/>
                </v:shape>
                <v:shape id="Shape 1014" o:spid="_x0000_s1028" style="position:absolute;left:15605;width:13411;height:0;visibility:visible;mso-wrap-style:square;v-text-anchor:top" coordsize="134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mKcQA&#10;AADdAAAADwAAAGRycy9kb3ducmV2LnhtbERPTWvCQBC9F/oflhG86UbRUqKr2IIgIqWmevA2ZMds&#10;MDsbstuY9Nd3C0Jv83ifs1x3thItNb50rGAyTkAQ506XXCg4fW1HryB8QNZYOSYFPXlYr56flphq&#10;d+cjtVkoRAxhn6ICE0KdSulzQxb92NXEkbu6xmKIsCmkbvAew20lp0nyIi2WHBsM1vRuKL9l31bB&#10;7fz5Njft/nLINlhNf7Z9/9FlSg0H3WYBIlAX/sUP907H+clkB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JinEAAAA3QAAAA8AAAAAAAAAAAAAAAAAmAIAAGRycy9k&#10;b3ducmV2LnhtbFBLBQYAAAAABAAEAPUAAACJAwAAAAA=&#10;" path="m,l1341120,e" filled="f" strokecolor="#333" strokeweight=".73pt">
                  <v:stroke miterlimit="83231f" joinstyle="miter"/>
                  <v:path arrowok="t" textboxrect="0,0,1341120,0"/>
                </v:shape>
                <v:shape id="Shape 1015" o:spid="_x0000_s1029" style="position:absolute;left:30952;width:21123;height:0;visibility:visible;mso-wrap-style:square;v-text-anchor:top" coordsize="2112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6VMMA&#10;AADdAAAADwAAAGRycy9kb3ducmV2LnhtbERPTWsCMRC9F/wPYYTeamKpbV2NUkRBDy24LeJx2Iy7&#10;i5vJkkRd/fWmUOhtHu9zpvPONuJMPtSONQwHCgRx4UzNpYaf79XTO4gQkQ02jknDlQLMZ72HKWbG&#10;XXhL5zyWIoVwyFBDFWObSRmKiiyGgWuJE3dw3mJM0JfSeLykcNvIZ6VepcWaU0OFLS0qKo75yWrY&#10;c+BboVbl5/hLbpY7t37b+hetH/vdxwREpC7+i//ca5Pmq+EIfr9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J6VMMAAADdAAAADwAAAAAAAAAAAAAAAACYAgAAZHJzL2Rv&#10;d25yZXYueG1sUEsFBgAAAAAEAAQA9QAAAIgDAAAAAA==&#10;" path="m,l2112264,e" filled="f" strokecolor="#333" strokeweight=".73pt">
                  <v:stroke miterlimit="83231f" joinstyle="miter"/>
                  <v:path arrowok="t" textboxrect="0,0,2112264,0"/>
                </v:shape>
                <v:shape id="Shape 1016" o:spid="_x0000_s1030" style="position:absolute;left:55123;width:13426;height:0;visibility:visible;mso-wrap-style:square;v-text-anchor:top" coordsize="1342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X3MQA&#10;AADdAAAADwAAAGRycy9kb3ducmV2LnhtbERPTWuDQBC9F/oflin0VteENBSbVUJIwFOhUai9De5E&#10;pe6sdTfG/PtuIZDbPN7nbLLZ9GKi0XWWFSyiGARxbXXHjYKyOLy8gXAeWWNvmRRcyUGWPj5sMNH2&#10;wp80HX0jQgi7BBW03g+JlK5uyaCL7EAcuJMdDfoAx0bqES8h3PRyGcdrabDj0NDiQLuW6p/j2SgY&#10;rsXv62y/PpZVvv2m3Wp/KqpSqeenefsOwtPs7+KbO9dhfrxYw/834QS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F9zEAAAA3QAAAA8AAAAAAAAAAAAAAAAAmAIAAGRycy9k&#10;b3ducmV2LnhtbFBLBQYAAAAABAAEAPUAAACJAwAAAAA=&#10;" path="m,l1342644,e" filled="f" strokecolor="#333" strokeweight=".73pt">
                  <v:stroke miterlimit="83231f" joinstyle="miter"/>
                  <v:path arrowok="t" textboxrect="0,0,1342644,0"/>
                </v:shape>
                <w10:anchorlock/>
              </v:group>
            </w:pict>
          </mc:Fallback>
        </mc:AlternateContent>
      </w:r>
    </w:p>
    <w:p w14:paraId="56FCF7EF" w14:textId="77777777" w:rsidR="00855B06" w:rsidRPr="00A5042F" w:rsidRDefault="008B2ECF">
      <w:pPr>
        <w:ind w:left="476" w:right="21"/>
      </w:pPr>
      <w:r w:rsidRPr="00A5042F">
        <w:t xml:space="preserve">(наименование </w:t>
      </w:r>
    </w:p>
    <w:p w14:paraId="41C0630A" w14:textId="77777777" w:rsidR="00855B06" w:rsidRDefault="008B2ECF">
      <w:pPr>
        <w:ind w:left="646" w:right="21" w:firstLine="2578"/>
      </w:pPr>
      <w:r w:rsidRPr="00A5042F">
        <w:t>(подпись)</w:t>
      </w:r>
      <w:r w:rsidRPr="00A5042F">
        <w:tab/>
        <w:t>(расшифровка подписи)</w:t>
      </w:r>
      <w:r w:rsidRPr="00A5042F">
        <w:tab/>
        <w:t>(дата) должности)</w:t>
      </w:r>
    </w:p>
    <w:sectPr w:rsidR="00855B06">
      <w:pgSz w:w="11906" w:h="16838"/>
      <w:pgMar w:top="290" w:right="350" w:bottom="463" w:left="3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D0B1E"/>
    <w:multiLevelType w:val="hybridMultilevel"/>
    <w:tmpl w:val="0BCE341E"/>
    <w:lvl w:ilvl="0" w:tplc="71B83F3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B8D6939"/>
    <w:multiLevelType w:val="hybridMultilevel"/>
    <w:tmpl w:val="1DC0D302"/>
    <w:lvl w:ilvl="0" w:tplc="A286616E">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67016DC">
      <w:start w:val="1"/>
      <w:numFmt w:val="bullet"/>
      <w:lvlText w:val="o"/>
      <w:lvlJc w:val="left"/>
      <w:pPr>
        <w:ind w:left="11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CA84838">
      <w:start w:val="1"/>
      <w:numFmt w:val="bullet"/>
      <w:lvlText w:val="▪"/>
      <w:lvlJc w:val="left"/>
      <w:pPr>
        <w:ind w:left="18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49A6FFA">
      <w:start w:val="1"/>
      <w:numFmt w:val="bullet"/>
      <w:lvlText w:val="•"/>
      <w:lvlJc w:val="left"/>
      <w:pPr>
        <w:ind w:left="25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D92E8AC">
      <w:start w:val="1"/>
      <w:numFmt w:val="bullet"/>
      <w:lvlText w:val="o"/>
      <w:lvlJc w:val="left"/>
      <w:pPr>
        <w:ind w:left="32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DD2F61E">
      <w:start w:val="1"/>
      <w:numFmt w:val="bullet"/>
      <w:lvlText w:val="▪"/>
      <w:lvlJc w:val="left"/>
      <w:pPr>
        <w:ind w:left="39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6AA19DA">
      <w:start w:val="1"/>
      <w:numFmt w:val="bullet"/>
      <w:lvlText w:val="•"/>
      <w:lvlJc w:val="left"/>
      <w:pPr>
        <w:ind w:left="47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B840146">
      <w:start w:val="1"/>
      <w:numFmt w:val="bullet"/>
      <w:lvlText w:val="o"/>
      <w:lvlJc w:val="left"/>
      <w:pPr>
        <w:ind w:left="54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7386CAE">
      <w:start w:val="1"/>
      <w:numFmt w:val="bullet"/>
      <w:lvlText w:val="▪"/>
      <w:lvlJc w:val="left"/>
      <w:pPr>
        <w:ind w:left="61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04634E9"/>
    <w:multiLevelType w:val="hybridMultilevel"/>
    <w:tmpl w:val="06C06BF6"/>
    <w:lvl w:ilvl="0" w:tplc="13A6068A">
      <w:start w:val="1"/>
      <w:numFmt w:val="decimal"/>
      <w:lvlText w:val="%1."/>
      <w:lvlJc w:val="left"/>
      <w:pPr>
        <w:ind w:left="2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3D8FAB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07CB8D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A7CCA0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F7E200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A8A4A1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0363BB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FA6D1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99E977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77C4B27"/>
    <w:multiLevelType w:val="hybridMultilevel"/>
    <w:tmpl w:val="0C06A246"/>
    <w:lvl w:ilvl="0" w:tplc="1D3E56F2">
      <w:start w:val="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9A402D1"/>
    <w:multiLevelType w:val="hybridMultilevel"/>
    <w:tmpl w:val="673E3DE2"/>
    <w:lvl w:ilvl="0" w:tplc="9A74C1E0">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B341B06">
      <w:start w:val="1"/>
      <w:numFmt w:val="lowerLetter"/>
      <w:lvlText w:val="%2"/>
      <w:lvlJc w:val="left"/>
      <w:pPr>
        <w:ind w:left="11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488B132">
      <w:start w:val="1"/>
      <w:numFmt w:val="lowerRoman"/>
      <w:lvlText w:val="%3"/>
      <w:lvlJc w:val="left"/>
      <w:pPr>
        <w:ind w:left="18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BB856FE">
      <w:start w:val="1"/>
      <w:numFmt w:val="decimal"/>
      <w:lvlText w:val="%4"/>
      <w:lvlJc w:val="left"/>
      <w:pPr>
        <w:ind w:left="25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26C18F4">
      <w:start w:val="1"/>
      <w:numFmt w:val="lowerLetter"/>
      <w:lvlText w:val="%5"/>
      <w:lvlJc w:val="left"/>
      <w:pPr>
        <w:ind w:left="32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5460E16">
      <w:start w:val="1"/>
      <w:numFmt w:val="lowerRoman"/>
      <w:lvlText w:val="%6"/>
      <w:lvlJc w:val="left"/>
      <w:pPr>
        <w:ind w:left="39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874550C">
      <w:start w:val="1"/>
      <w:numFmt w:val="decimal"/>
      <w:lvlText w:val="%7"/>
      <w:lvlJc w:val="left"/>
      <w:pPr>
        <w:ind w:left="47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520F08E">
      <w:start w:val="1"/>
      <w:numFmt w:val="lowerLetter"/>
      <w:lvlText w:val="%8"/>
      <w:lvlJc w:val="left"/>
      <w:pPr>
        <w:ind w:left="54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0DA9804">
      <w:start w:val="1"/>
      <w:numFmt w:val="lowerRoman"/>
      <w:lvlText w:val="%9"/>
      <w:lvlJc w:val="left"/>
      <w:pPr>
        <w:ind w:left="61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6C07888"/>
    <w:multiLevelType w:val="multilevel"/>
    <w:tmpl w:val="D1949044"/>
    <w:lvl w:ilvl="0">
      <w:start w:val="1"/>
      <w:numFmt w:val="decimal"/>
      <w:pStyle w:val="a"/>
      <w:lvlText w:val="%1."/>
      <w:lvlJc w:val="left"/>
      <w:pPr>
        <w:ind w:left="360" w:hanging="360"/>
      </w:pPr>
      <w:rPr>
        <w:rFonts w:cs="Times New Roman"/>
      </w:rPr>
    </w:lvl>
    <w:lvl w:ilvl="1">
      <w:start w:val="1"/>
      <w:numFmt w:val="decimal"/>
      <w:pStyle w:val="3"/>
      <w:lvlText w:val="%1.%2."/>
      <w:lvlJc w:val="left"/>
      <w:pPr>
        <w:ind w:left="1425" w:hanging="432"/>
      </w:pPr>
      <w:rPr>
        <w:rFonts w:cs="Times New Roman"/>
        <w:color w:val="auto"/>
      </w:rPr>
    </w:lvl>
    <w:lvl w:ilvl="2">
      <w:start w:val="1"/>
      <w:numFmt w:val="decimal"/>
      <w:pStyle w:val="2"/>
      <w:lvlText w:val="%1.%2.%3."/>
      <w:lvlJc w:val="left"/>
      <w:pPr>
        <w:ind w:left="1344" w:hanging="504"/>
      </w:pPr>
      <w:rPr>
        <w:rFonts w:cs="Times New Roman"/>
        <w:b w:val="0"/>
        <w:bCs/>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06"/>
    <w:rsid w:val="0004647B"/>
    <w:rsid w:val="000F7551"/>
    <w:rsid w:val="00155153"/>
    <w:rsid w:val="00187949"/>
    <w:rsid w:val="001E6D37"/>
    <w:rsid w:val="0025771A"/>
    <w:rsid w:val="00281870"/>
    <w:rsid w:val="003210C9"/>
    <w:rsid w:val="00352DE5"/>
    <w:rsid w:val="003E6FE8"/>
    <w:rsid w:val="00482E1E"/>
    <w:rsid w:val="004D4765"/>
    <w:rsid w:val="00565CE7"/>
    <w:rsid w:val="005A5C85"/>
    <w:rsid w:val="005F2205"/>
    <w:rsid w:val="00631633"/>
    <w:rsid w:val="006F58C4"/>
    <w:rsid w:val="00855B06"/>
    <w:rsid w:val="00864AEC"/>
    <w:rsid w:val="008B2ECF"/>
    <w:rsid w:val="00921EDD"/>
    <w:rsid w:val="00966F28"/>
    <w:rsid w:val="00A170A2"/>
    <w:rsid w:val="00A50046"/>
    <w:rsid w:val="00A5042F"/>
    <w:rsid w:val="00AE5B2F"/>
    <w:rsid w:val="00B97C36"/>
    <w:rsid w:val="00C357AA"/>
    <w:rsid w:val="00C804D2"/>
    <w:rsid w:val="00E40867"/>
    <w:rsid w:val="00E73F66"/>
    <w:rsid w:val="00EC1103"/>
    <w:rsid w:val="00FF4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6A87"/>
  <w15:docId w15:val="{2763A237-64E6-437B-AA66-64A28961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3" w:line="252" w:lineRule="auto"/>
      <w:ind w:left="10" w:right="20" w:hanging="10"/>
      <w:jc w:val="both"/>
    </w:pPr>
    <w:rPr>
      <w:rFonts w:ascii="Times New Roman" w:eastAsia="Times New Roman" w:hAnsi="Times New Roman" w:cs="Times New Roman"/>
      <w:color w:val="000000"/>
      <w:sz w:val="21"/>
    </w:rPr>
  </w:style>
  <w:style w:type="paragraph" w:styleId="1">
    <w:name w:val="heading 1"/>
    <w:next w:val="a0"/>
    <w:link w:val="10"/>
    <w:uiPriority w:val="9"/>
    <w:qFormat/>
    <w:pPr>
      <w:keepNext/>
      <w:keepLines/>
      <w:spacing w:after="4" w:line="251" w:lineRule="auto"/>
      <w:ind w:left="3995" w:right="3959" w:hanging="10"/>
      <w:jc w:val="both"/>
      <w:outlineLvl w:val="0"/>
    </w:pPr>
    <w:rPr>
      <w:rFonts w:ascii="Times New Roman" w:eastAsia="Times New Roman" w:hAnsi="Times New Roman" w:cs="Times New Roman"/>
      <w:b/>
      <w:color w:val="000000"/>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1"/>
    </w:rPr>
  </w:style>
  <w:style w:type="table" w:customStyle="1" w:styleId="TableGrid">
    <w:name w:val="TableGrid"/>
    <w:tblPr>
      <w:tblCellMar>
        <w:top w:w="0" w:type="dxa"/>
        <w:left w:w="0" w:type="dxa"/>
        <w:bottom w:w="0" w:type="dxa"/>
        <w:right w:w="0" w:type="dxa"/>
      </w:tblCellMar>
    </w:tblPr>
  </w:style>
  <w:style w:type="character" w:customStyle="1" w:styleId="11">
    <w:name w:val="Заголовок №1_"/>
    <w:basedOn w:val="a1"/>
    <w:link w:val="12"/>
    <w:rsid w:val="00352DE5"/>
    <w:rPr>
      <w:rFonts w:ascii="Times New Roman" w:eastAsia="Times New Roman" w:hAnsi="Times New Roman" w:cs="Times New Roman"/>
      <w:b/>
      <w:bCs/>
      <w:sz w:val="28"/>
      <w:szCs w:val="28"/>
    </w:rPr>
  </w:style>
  <w:style w:type="paragraph" w:customStyle="1" w:styleId="12">
    <w:name w:val="Заголовок №1"/>
    <w:basedOn w:val="a0"/>
    <w:link w:val="11"/>
    <w:rsid w:val="00352DE5"/>
    <w:pPr>
      <w:widowControl w:val="0"/>
      <w:spacing w:after="480" w:line="360" w:lineRule="auto"/>
      <w:ind w:left="0" w:right="0" w:firstLine="0"/>
      <w:jc w:val="center"/>
      <w:outlineLvl w:val="0"/>
    </w:pPr>
    <w:rPr>
      <w:b/>
      <w:bCs/>
      <w:color w:val="auto"/>
      <w:sz w:val="28"/>
      <w:szCs w:val="28"/>
    </w:rPr>
  </w:style>
  <w:style w:type="paragraph" w:styleId="a4">
    <w:name w:val="List Paragraph"/>
    <w:basedOn w:val="a0"/>
    <w:uiPriority w:val="34"/>
    <w:qFormat/>
    <w:rsid w:val="000F7551"/>
    <w:pPr>
      <w:ind w:left="720"/>
      <w:contextualSpacing/>
    </w:pPr>
  </w:style>
  <w:style w:type="paragraph" w:customStyle="1" w:styleId="a">
    <w:name w:val="Заоголовок"/>
    <w:basedOn w:val="a0"/>
    <w:rsid w:val="00864AEC"/>
    <w:pPr>
      <w:keepNext/>
      <w:numPr>
        <w:numId w:val="5"/>
      </w:numPr>
      <w:autoSpaceDE w:val="0"/>
      <w:autoSpaceDN w:val="0"/>
      <w:adjustRightInd w:val="0"/>
      <w:spacing w:after="0" w:line="240" w:lineRule="auto"/>
      <w:ind w:right="0"/>
      <w:jc w:val="center"/>
    </w:pPr>
    <w:rPr>
      <w:b/>
      <w:bCs/>
      <w:sz w:val="22"/>
      <w:szCs w:val="22"/>
    </w:rPr>
  </w:style>
  <w:style w:type="paragraph" w:customStyle="1" w:styleId="2">
    <w:name w:val="ПОдзаголовок2"/>
    <w:basedOn w:val="a0"/>
    <w:link w:val="20"/>
    <w:rsid w:val="00864AEC"/>
    <w:pPr>
      <w:numPr>
        <w:ilvl w:val="2"/>
        <w:numId w:val="5"/>
      </w:numPr>
      <w:tabs>
        <w:tab w:val="left" w:pos="993"/>
      </w:tabs>
      <w:autoSpaceDE w:val="0"/>
      <w:autoSpaceDN w:val="0"/>
      <w:adjustRightInd w:val="0"/>
      <w:spacing w:after="0" w:line="240" w:lineRule="auto"/>
      <w:ind w:right="0"/>
    </w:pPr>
    <w:rPr>
      <w:sz w:val="20"/>
      <w:szCs w:val="20"/>
    </w:rPr>
  </w:style>
  <w:style w:type="paragraph" w:customStyle="1" w:styleId="3">
    <w:name w:val="3 РАЗДЕЛ"/>
    <w:basedOn w:val="a0"/>
    <w:rsid w:val="00864AEC"/>
    <w:pPr>
      <w:numPr>
        <w:ilvl w:val="1"/>
        <w:numId w:val="5"/>
      </w:numPr>
      <w:autoSpaceDE w:val="0"/>
      <w:autoSpaceDN w:val="0"/>
      <w:adjustRightInd w:val="0"/>
      <w:spacing w:after="0" w:line="240" w:lineRule="auto"/>
      <w:ind w:right="0"/>
    </w:pPr>
    <w:rPr>
      <w:sz w:val="20"/>
      <w:szCs w:val="20"/>
    </w:rPr>
  </w:style>
  <w:style w:type="character" w:customStyle="1" w:styleId="20">
    <w:name w:val="ПОдзаголовок2 Знак"/>
    <w:basedOn w:val="a1"/>
    <w:link w:val="2"/>
    <w:locked/>
    <w:rsid w:val="00864AEC"/>
    <w:rPr>
      <w:rFonts w:ascii="Times New Roman" w:eastAsia="Times New Roman" w:hAnsi="Times New Roman" w:cs="Times New Roman"/>
      <w:color w:val="000000"/>
      <w:sz w:val="20"/>
      <w:szCs w:val="20"/>
    </w:rPr>
  </w:style>
  <w:style w:type="character" w:customStyle="1" w:styleId="21">
    <w:name w:val="Основной текст (2)_"/>
    <w:basedOn w:val="a1"/>
    <w:link w:val="22"/>
    <w:rsid w:val="00921EDD"/>
    <w:rPr>
      <w:rFonts w:ascii="Times New Roman" w:eastAsia="Times New Roman" w:hAnsi="Times New Roman" w:cs="Times New Roman"/>
      <w:sz w:val="20"/>
      <w:szCs w:val="20"/>
    </w:rPr>
  </w:style>
  <w:style w:type="paragraph" w:customStyle="1" w:styleId="13">
    <w:name w:val="Основной текст1"/>
    <w:basedOn w:val="a0"/>
    <w:rsid w:val="00921EDD"/>
    <w:pPr>
      <w:widowControl w:val="0"/>
      <w:spacing w:after="0" w:line="360" w:lineRule="auto"/>
      <w:ind w:left="0" w:right="0" w:firstLine="400"/>
      <w:jc w:val="left"/>
    </w:pPr>
    <w:rPr>
      <w:color w:val="auto"/>
      <w:sz w:val="28"/>
      <w:szCs w:val="28"/>
      <w:lang w:bidi="ru-RU"/>
    </w:rPr>
  </w:style>
  <w:style w:type="paragraph" w:customStyle="1" w:styleId="22">
    <w:name w:val="Основной текст (2)"/>
    <w:basedOn w:val="a0"/>
    <w:link w:val="21"/>
    <w:rsid w:val="00921EDD"/>
    <w:pPr>
      <w:widowControl w:val="0"/>
      <w:spacing w:after="360" w:line="240" w:lineRule="auto"/>
      <w:ind w:left="0" w:right="0" w:firstLine="0"/>
      <w:jc w:val="center"/>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A392-413D-4200-BF78-2AB74F6C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9</Words>
  <Characters>1100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Ломбард 38</cp:lastModifiedBy>
  <cp:revision>2</cp:revision>
  <dcterms:created xsi:type="dcterms:W3CDTF">2021-07-26T08:45:00Z</dcterms:created>
  <dcterms:modified xsi:type="dcterms:W3CDTF">2021-07-26T08:45:00Z</dcterms:modified>
</cp:coreProperties>
</file>